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8336" w14:textId="77777777" w:rsidR="00065EFC" w:rsidRDefault="00182629">
      <w:pPr>
        <w:jc w:val="center"/>
      </w:pPr>
      <w:r>
        <w:rPr>
          <w:b/>
        </w:rPr>
        <w:t>UNIVERSIDADE SÃO JUDAS TADEU</w:t>
      </w:r>
    </w:p>
    <w:p w14:paraId="59A422C8" w14:textId="0653915C" w:rsidR="00065EFC" w:rsidRDefault="00182629">
      <w:r>
        <w:br/>
      </w:r>
      <w:r>
        <w:br/>
      </w:r>
    </w:p>
    <w:p w14:paraId="672A6659" w14:textId="720F75C2" w:rsidR="00065EFC" w:rsidRDefault="00182629">
      <w:r>
        <w:br/>
      </w:r>
    </w:p>
    <w:p w14:paraId="2B96D02E" w14:textId="77777777" w:rsidR="00065EFC" w:rsidRDefault="00182629">
      <w:pPr>
        <w:jc w:val="center"/>
        <w:rPr>
          <w:b/>
        </w:rPr>
      </w:pPr>
      <w:r>
        <w:rPr>
          <w:b/>
        </w:rPr>
        <w:t>Natan Fernandes Araujo Ibiapina - 821225920</w:t>
      </w:r>
    </w:p>
    <w:p w14:paraId="18B64789" w14:textId="77777777" w:rsidR="00065EFC" w:rsidRDefault="00182629">
      <w:pPr>
        <w:jc w:val="center"/>
        <w:rPr>
          <w:b/>
        </w:rPr>
      </w:pPr>
      <w:r>
        <w:rPr>
          <w:b/>
        </w:rPr>
        <w:t>Gabriela Alves Rodrigues - 82311687</w:t>
      </w:r>
    </w:p>
    <w:p w14:paraId="5A373839" w14:textId="77777777" w:rsidR="00065EFC" w:rsidRDefault="00182629">
      <w:pPr>
        <w:jc w:val="center"/>
        <w:rPr>
          <w:b/>
        </w:rPr>
      </w:pPr>
      <w:r>
        <w:rPr>
          <w:b/>
        </w:rPr>
        <w:t>Graziele Cristina Matsuzaki - 824127569</w:t>
      </w:r>
    </w:p>
    <w:p w14:paraId="501F1488" w14:textId="77777777" w:rsidR="00065EFC" w:rsidRDefault="00182629">
      <w:pPr>
        <w:jc w:val="center"/>
        <w:rPr>
          <w:b/>
        </w:rPr>
      </w:pPr>
      <w:r>
        <w:rPr>
          <w:b/>
        </w:rPr>
        <w:t>Henryk Bagdanovicius Roza - 823135401</w:t>
      </w:r>
    </w:p>
    <w:p w14:paraId="0A37501D" w14:textId="77777777" w:rsidR="00065EFC" w:rsidRDefault="00182629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6692AF8" w14:textId="76AD15B0" w:rsidR="00065EFC" w:rsidRDefault="2380845C" w:rsidP="40CC0432">
      <w:pPr>
        <w:jc w:val="center"/>
        <w:rPr>
          <w:b/>
          <w:bCs/>
        </w:rPr>
      </w:pPr>
      <w:r w:rsidRPr="40CC0432">
        <w:rPr>
          <w:b/>
          <w:bCs/>
        </w:rPr>
        <w:t>MODELOS, MÉTODOS E TÉCNICAS DE ENGENHARIA DE SOFTWARE</w:t>
      </w:r>
    </w:p>
    <w:p w14:paraId="7AF85B11" w14:textId="31185E68" w:rsidR="00065EFC" w:rsidRDefault="4BB27A35" w:rsidP="40CC0432">
      <w:pPr>
        <w:jc w:val="center"/>
        <w:rPr>
          <w:b/>
          <w:bCs/>
        </w:rPr>
      </w:pPr>
      <w:r w:rsidRPr="40CC0432">
        <w:rPr>
          <w:b/>
          <w:bCs/>
        </w:rPr>
        <w:t xml:space="preserve">PROJETO A3 - </w:t>
      </w:r>
      <w:r w:rsidR="2380845C" w:rsidRPr="40CC0432">
        <w:rPr>
          <w:b/>
          <w:bCs/>
        </w:rPr>
        <w:t>GESTÃO DE FUNCIONÁRIOS</w:t>
      </w:r>
    </w:p>
    <w:p w14:paraId="5DAB6C7B" w14:textId="77777777" w:rsidR="00065EFC" w:rsidRDefault="00182629">
      <w:pPr>
        <w:jc w:val="center"/>
      </w:pPr>
      <w:r>
        <w:br/>
      </w:r>
      <w:r>
        <w:br/>
      </w:r>
    </w:p>
    <w:p w14:paraId="322C8C86" w14:textId="0D5F288A" w:rsidR="00065EFC" w:rsidRDefault="00182629">
      <w:pPr>
        <w:jc w:val="center"/>
      </w:pPr>
      <w:r>
        <w:br/>
      </w:r>
      <w:r>
        <w:br/>
      </w:r>
      <w:r>
        <w:br/>
      </w:r>
      <w:r>
        <w:br/>
      </w:r>
      <w:r>
        <w:br/>
      </w:r>
      <w:r w:rsidR="2380845C" w:rsidRPr="3861BC58">
        <w:rPr>
          <w:b/>
          <w:bCs/>
        </w:rPr>
        <w:t>São Paulo</w:t>
      </w:r>
    </w:p>
    <w:p w14:paraId="062C978D" w14:textId="443DF4B3" w:rsidR="40CC0432" w:rsidRDefault="2380845C" w:rsidP="009D2ED4">
      <w:pPr>
        <w:jc w:val="center"/>
        <w:rPr>
          <w:b/>
          <w:bCs/>
        </w:rPr>
      </w:pPr>
      <w:r w:rsidRPr="3861BC58">
        <w:rPr>
          <w:b/>
          <w:bCs/>
        </w:rPr>
        <w:t>2025</w:t>
      </w:r>
    </w:p>
    <w:p w14:paraId="3810BB88" w14:textId="72A4B932" w:rsidR="009D2ED4" w:rsidRDefault="009D2ED4" w:rsidP="009D2ED4">
      <w:pPr>
        <w:jc w:val="center"/>
        <w:rPr>
          <w:b/>
          <w:bCs/>
          <w:sz w:val="28"/>
          <w:szCs w:val="28"/>
        </w:rPr>
      </w:pPr>
      <w:r w:rsidRPr="009D2ED4">
        <w:rPr>
          <w:b/>
          <w:bCs/>
          <w:sz w:val="28"/>
          <w:szCs w:val="28"/>
        </w:rPr>
        <w:lastRenderedPageBreak/>
        <w:t>SUMÁRIO</w:t>
      </w:r>
    </w:p>
    <w:p w14:paraId="20BB2B09" w14:textId="77777777" w:rsidR="009D2ED4" w:rsidRDefault="009D2ED4" w:rsidP="009D2ED4">
      <w:pPr>
        <w:jc w:val="center"/>
        <w:rPr>
          <w:b/>
          <w:bCs/>
          <w:sz w:val="28"/>
          <w:szCs w:val="28"/>
        </w:rPr>
      </w:pPr>
    </w:p>
    <w:sdt>
      <w:sdtPr>
        <w:id w:val="-566801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1818E" w14:textId="68B60451" w:rsidR="00753432" w:rsidRDefault="009D2ED4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120454" w:history="1">
            <w:r w:rsidR="00753432" w:rsidRPr="007521D1">
              <w:rPr>
                <w:rStyle w:val="Hyperlink"/>
                <w:noProof/>
              </w:rPr>
              <w:t>1. INTRODUÇÃO</w:t>
            </w:r>
            <w:r w:rsidR="00753432">
              <w:rPr>
                <w:noProof/>
                <w:webHidden/>
              </w:rPr>
              <w:tab/>
            </w:r>
            <w:r w:rsidR="00753432">
              <w:rPr>
                <w:noProof/>
                <w:webHidden/>
              </w:rPr>
              <w:fldChar w:fldCharType="begin"/>
            </w:r>
            <w:r w:rsidR="00753432">
              <w:rPr>
                <w:noProof/>
                <w:webHidden/>
              </w:rPr>
              <w:instrText xml:space="preserve"> PAGEREF _Toc200120454 \h </w:instrText>
            </w:r>
            <w:r w:rsidR="00753432">
              <w:rPr>
                <w:noProof/>
                <w:webHidden/>
              </w:rPr>
            </w:r>
            <w:r w:rsidR="00753432">
              <w:rPr>
                <w:noProof/>
                <w:webHidden/>
              </w:rPr>
              <w:fldChar w:fldCharType="separate"/>
            </w:r>
            <w:r w:rsidR="00753432">
              <w:rPr>
                <w:noProof/>
                <w:webHidden/>
              </w:rPr>
              <w:t>3</w:t>
            </w:r>
            <w:r w:rsidR="00753432">
              <w:rPr>
                <w:noProof/>
                <w:webHidden/>
              </w:rPr>
              <w:fldChar w:fldCharType="end"/>
            </w:r>
          </w:hyperlink>
        </w:p>
        <w:p w14:paraId="2B041EA5" w14:textId="3E7EB964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55" w:history="1">
            <w:r w:rsidRPr="007521D1">
              <w:rPr>
                <w:rStyle w:val="Hyperlink"/>
                <w:noProof/>
              </w:rPr>
              <w:t>2. CONTEXTUAL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875BC" w14:textId="3B75D466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56" w:history="1">
            <w:r w:rsidRPr="007521D1">
              <w:rPr>
                <w:rStyle w:val="Hyperlink"/>
                <w:noProof/>
              </w:rPr>
              <w:t>2.1. 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8650" w14:textId="7AA32F0D" w:rsidR="00753432" w:rsidRDefault="00753432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57" w:history="1">
            <w:r w:rsidRPr="007521D1">
              <w:rPr>
                <w:rStyle w:val="Hyperlink"/>
                <w:noProof/>
              </w:rPr>
              <w:t>2.1.1. NECESSIDADE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7CD0" w14:textId="796648FC" w:rsidR="00753432" w:rsidRDefault="00753432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58" w:history="1">
            <w:r w:rsidRPr="007521D1">
              <w:rPr>
                <w:rStyle w:val="Hyperlink"/>
                <w:noProof/>
              </w:rPr>
              <w:t>2.1.2. ELICIT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AF18F" w14:textId="0F4E35BE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59" w:history="1">
            <w:r w:rsidRPr="007521D1">
              <w:rPr>
                <w:rStyle w:val="Hyperlink"/>
                <w:noProof/>
              </w:rPr>
              <w:t>3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1C50D" w14:textId="63872943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0" w:history="1">
            <w:r w:rsidRPr="007521D1">
              <w:rPr>
                <w:rStyle w:val="Hyperlink"/>
                <w:noProof/>
              </w:rPr>
              <w:t>4. 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7637" w14:textId="6215E80A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1" w:history="1">
            <w:r w:rsidRPr="007521D1">
              <w:rPr>
                <w:rStyle w:val="Hyperlink"/>
                <w:bCs/>
                <w:noProof/>
              </w:rPr>
              <w:t>5. PRIMEIRA VERSÃO DO BACKLOG DE TAREF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0E46F" w14:textId="59FD79FF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2" w:history="1">
            <w:r w:rsidRPr="007521D1">
              <w:rPr>
                <w:rStyle w:val="Hyperlink"/>
                <w:noProof/>
              </w:rPr>
              <w:t>6. ESPECIFICAÇÃ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868F7" w14:textId="237E9E52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3" w:history="1">
            <w:r w:rsidRPr="007521D1">
              <w:rPr>
                <w:rStyle w:val="Hyperlink"/>
                <w:bCs/>
                <w:noProof/>
              </w:rPr>
              <w:t>6.2. 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FA21F" w14:textId="666F5ADA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4" w:history="1">
            <w:r w:rsidRPr="007521D1">
              <w:rPr>
                <w:rStyle w:val="Hyperlink"/>
                <w:noProof/>
              </w:rPr>
              <w:t>7. GESTÃO E PROCESS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B69A9" w14:textId="08DE3BC9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5" w:history="1">
            <w:r w:rsidRPr="007521D1">
              <w:rPr>
                <w:rStyle w:val="Hyperlink"/>
                <w:bCs/>
                <w:noProof/>
              </w:rPr>
              <w:t>7.1. 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14F89" w14:textId="61B778E0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6" w:history="1">
            <w:r w:rsidRPr="007521D1">
              <w:rPr>
                <w:rStyle w:val="Hyperlink"/>
                <w:bCs/>
                <w:noProof/>
                <w:lang w:val="en-US"/>
              </w:rPr>
              <w:t>8.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1E20" w14:textId="1789B7D7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7" w:history="1">
            <w:r w:rsidRPr="007521D1">
              <w:rPr>
                <w:rStyle w:val="Hyperlink"/>
                <w:bCs/>
                <w:noProof/>
              </w:rPr>
              <w:t>9. DESIGN E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185EC" w14:textId="5627AD13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8" w:history="1">
            <w:r w:rsidRPr="007521D1">
              <w:rPr>
                <w:rStyle w:val="Hyperlink"/>
                <w:bCs/>
                <w:noProof/>
              </w:rPr>
              <w:t>9.1. 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B6F79" w14:textId="4978EF0E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69" w:history="1">
            <w:r w:rsidRPr="007521D1">
              <w:rPr>
                <w:rStyle w:val="Hyperlink"/>
                <w:bCs/>
                <w:noProof/>
              </w:rPr>
              <w:t>9.2. CAMADA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04C66" w14:textId="7021F014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0" w:history="1">
            <w:r w:rsidRPr="007521D1">
              <w:rPr>
                <w:rStyle w:val="Hyperlink"/>
                <w:bCs/>
                <w:noProof/>
              </w:rPr>
              <w:t>9.3. EXEMPLO DE UM FLUXO DE REQUISIÇÃO PADRÃO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BDEB" w14:textId="7705B2B4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1" w:history="1">
            <w:r w:rsidRPr="007521D1">
              <w:rPr>
                <w:rStyle w:val="Hyperlink"/>
                <w:noProof/>
              </w:rPr>
              <w:t>10. PRINCIPAIS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CA8B" w14:textId="5A31D60A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2" w:history="1">
            <w:r w:rsidRPr="007521D1">
              <w:rPr>
                <w:rStyle w:val="Hyperlink"/>
                <w:noProof/>
              </w:rPr>
              <w:t>11. DEVOPS E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1F19" w14:textId="5A8FC1C0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3" w:history="1">
            <w:r w:rsidRPr="007521D1">
              <w:rPr>
                <w:rStyle w:val="Hyperlink"/>
                <w:noProof/>
              </w:rPr>
              <w:t>11.1 REPOSITÓRIO E ESTRUTURA DE PAS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DCB70" w14:textId="6650EF52" w:rsidR="00753432" w:rsidRDefault="00753432">
          <w:pPr>
            <w:pStyle w:val="Sumrio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4" w:history="1">
            <w:r w:rsidRPr="007521D1">
              <w:rPr>
                <w:rStyle w:val="Hyperlink"/>
                <w:noProof/>
              </w:rPr>
              <w:t>11.2 IMPLEMENTAÇÃO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5ADB" w14:textId="19F23C90" w:rsidR="00753432" w:rsidRDefault="00753432">
          <w:pPr>
            <w:pStyle w:val="Sumrio3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5" w:history="1">
            <w:r w:rsidRPr="007521D1">
              <w:rPr>
                <w:rStyle w:val="Hyperlink"/>
                <w:noProof/>
              </w:rPr>
              <w:t>11.2.1 FUNCIONALIDADES DA PIPELINE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753A" w14:textId="0760D5A7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6" w:history="1">
            <w:r w:rsidRPr="007521D1">
              <w:rPr>
                <w:rStyle w:val="Hyperlink"/>
                <w:noProof/>
              </w:rPr>
              <w:t>12. PROTOTIP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1FA9A" w14:textId="44B6AB99" w:rsidR="00753432" w:rsidRDefault="00753432">
          <w:pPr>
            <w:pStyle w:val="Sumrio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200120477" w:history="1">
            <w:r w:rsidRPr="007521D1">
              <w:rPr>
                <w:rStyle w:val="Hyperlink"/>
                <w:noProof/>
              </w:rPr>
              <w:t>1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2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F0312" w14:textId="2B97B931" w:rsidR="009D2ED4" w:rsidRDefault="009D2ED4">
          <w:r>
            <w:rPr>
              <w:b/>
              <w:bCs/>
            </w:rPr>
            <w:fldChar w:fldCharType="end"/>
          </w:r>
        </w:p>
      </w:sdtContent>
    </w:sdt>
    <w:p w14:paraId="7F8E0437" w14:textId="77777777" w:rsidR="009D2ED4" w:rsidRPr="009D2ED4" w:rsidRDefault="009D2ED4" w:rsidP="009D2ED4">
      <w:pPr>
        <w:jc w:val="center"/>
        <w:rPr>
          <w:b/>
          <w:bCs/>
          <w:sz w:val="32"/>
          <w:szCs w:val="32"/>
        </w:rPr>
      </w:pPr>
    </w:p>
    <w:p w14:paraId="5F18AE3C" w14:textId="5AA3ECC8" w:rsidR="40CC0432" w:rsidRDefault="40CC0432" w:rsidP="40CC0432">
      <w:pPr>
        <w:jc w:val="center"/>
        <w:rPr>
          <w:b/>
          <w:bCs/>
        </w:rPr>
      </w:pPr>
    </w:p>
    <w:p w14:paraId="69CB44C1" w14:textId="2582D4F0" w:rsidR="40CC0432" w:rsidRDefault="40CC0432" w:rsidP="40CC0432">
      <w:pPr>
        <w:jc w:val="center"/>
        <w:rPr>
          <w:b/>
          <w:bCs/>
        </w:rPr>
      </w:pPr>
    </w:p>
    <w:p w14:paraId="431519B5" w14:textId="45FB3B18" w:rsidR="51E0B58D" w:rsidRDefault="51E0B58D" w:rsidP="009D2ED4">
      <w:pPr>
        <w:pStyle w:val="Ttulo1"/>
      </w:pPr>
      <w:bookmarkStart w:id="0" w:name="_Toc1333003320"/>
      <w:bookmarkStart w:id="1" w:name="_Toc200106532"/>
      <w:bookmarkStart w:id="2" w:name="_Toc200120454"/>
      <w:r w:rsidRPr="009D2ED4">
        <w:t xml:space="preserve">1. </w:t>
      </w:r>
      <w:r w:rsidR="212071C4" w:rsidRPr="009D2ED4">
        <w:t>INTRODUÇÃO</w:t>
      </w:r>
      <w:bookmarkEnd w:id="0"/>
      <w:bookmarkEnd w:id="1"/>
      <w:bookmarkEnd w:id="2"/>
    </w:p>
    <w:p w14:paraId="0C91686C" w14:textId="77777777" w:rsidR="00DF3B6D" w:rsidRPr="00DF3B6D" w:rsidRDefault="00DF3B6D" w:rsidP="00DF3B6D"/>
    <w:p w14:paraId="57C3C5AE" w14:textId="088F54B8" w:rsidR="77E37BC7" w:rsidRDefault="77E37BC7" w:rsidP="40CC0432">
      <w:pPr>
        <w:ind w:firstLine="720"/>
      </w:pPr>
      <w:r w:rsidRPr="40CC0432">
        <w:t>Este documento tem como objetivo apresentar a documentação do Projeto A3</w:t>
      </w:r>
      <w:r w:rsidR="2B90C1B5" w:rsidRPr="40CC0432">
        <w:t xml:space="preserve"> da UC Modelos, Métodos e Técnicas de Engenharia de Software, sendo uma</w:t>
      </w:r>
      <w:r w:rsidR="03DFFDD3" w:rsidRPr="40CC0432">
        <w:t xml:space="preserve"> especificação técnica de</w:t>
      </w:r>
      <w:r w:rsidRPr="40CC0432">
        <w:t xml:space="preserve"> um sistema de gestão de colaboradores</w:t>
      </w:r>
      <w:r w:rsidR="6A35478F" w:rsidRPr="40CC0432">
        <w:t xml:space="preserve"> de empresas</w:t>
      </w:r>
      <w:r w:rsidR="6E85BF2B" w:rsidRPr="40CC0432">
        <w:rPr>
          <w:b/>
          <w:bCs/>
        </w:rPr>
        <w:t>.</w:t>
      </w:r>
      <w:r w:rsidRPr="40CC0432">
        <w:t xml:space="preserve"> A proposta é simular o desenvolvimento de um sistema web,</w:t>
      </w:r>
      <w:r w:rsidR="2651A94B" w:rsidRPr="40CC0432">
        <w:t xml:space="preserve"> que será criado como solução para a necessidade de uma </w:t>
      </w:r>
      <w:r w:rsidR="5FEA2C7F" w:rsidRPr="40CC0432">
        <w:t>corporação hipotética</w:t>
      </w:r>
      <w:r w:rsidR="2651A94B" w:rsidRPr="40CC0432">
        <w:t>,</w:t>
      </w:r>
      <w:r w:rsidRPr="40CC0432">
        <w:t xml:space="preserve"> abordando </w:t>
      </w:r>
      <w:r w:rsidR="13A32925" w:rsidRPr="40CC0432">
        <w:t>práticas de engenharia de software, metodologias ágeis como SCRUM, requisitos funcionais e não funcionais, caso de uso</w:t>
      </w:r>
      <w:r w:rsidR="7D4A4DAC" w:rsidRPr="40CC0432">
        <w:t xml:space="preserve"> e</w:t>
      </w:r>
      <w:r w:rsidR="13A32925" w:rsidRPr="40CC0432">
        <w:t xml:space="preserve"> considerando aspectos </w:t>
      </w:r>
      <w:r w:rsidR="03DCE1CC" w:rsidRPr="40CC0432">
        <w:t>como</w:t>
      </w:r>
      <w:r w:rsidR="13A32925" w:rsidRPr="40CC0432">
        <w:t xml:space="preserve"> qualidade, desempenho, usabilidade</w:t>
      </w:r>
      <w:r w:rsidR="59948BBE" w:rsidRPr="40CC0432">
        <w:t>,</w:t>
      </w:r>
      <w:r w:rsidR="13A32925" w:rsidRPr="40CC0432">
        <w:t xml:space="preserve"> e</w:t>
      </w:r>
      <w:r w:rsidR="1CECE963" w:rsidRPr="40CC0432">
        <w:t>ntre</w:t>
      </w:r>
      <w:r w:rsidR="13A32925" w:rsidRPr="40CC0432">
        <w:t xml:space="preserve"> outros.</w:t>
      </w:r>
    </w:p>
    <w:p w14:paraId="3CDCE5B1" w14:textId="4D52D19C" w:rsidR="67941B18" w:rsidRPr="009D2ED4" w:rsidRDefault="67941B18" w:rsidP="009D2ED4">
      <w:pPr>
        <w:pStyle w:val="Ttulo1"/>
      </w:pPr>
      <w:bookmarkStart w:id="3" w:name="_Toc1886429985"/>
      <w:bookmarkStart w:id="4" w:name="_Toc200120455"/>
      <w:r w:rsidRPr="009D2ED4">
        <w:t>2. CONTEXTUALIZAÇÃO DO PROJETO</w:t>
      </w:r>
      <w:bookmarkEnd w:id="3"/>
      <w:bookmarkEnd w:id="4"/>
    </w:p>
    <w:p w14:paraId="0059BDCD" w14:textId="5C95A00F" w:rsidR="67941B18" w:rsidRDefault="67941B18" w:rsidP="40CC0432">
      <w:pPr>
        <w:spacing w:before="240" w:after="240"/>
        <w:ind w:firstLine="720"/>
        <w:rPr>
          <w:b/>
          <w:bCs/>
        </w:rPr>
      </w:pPr>
      <w:r w:rsidRPr="40CC0432">
        <w:t>O projeto simula o desenvolvimento de um sistema de gestão de colaboradores, com funcionalidades como cadastro, edição, exclusão, consulta dos funcionários da empresa</w:t>
      </w:r>
      <w:r w:rsidR="21284414" w:rsidRPr="40CC0432">
        <w:t>. O</w:t>
      </w:r>
      <w:r w:rsidRPr="40CC0432">
        <w:t xml:space="preserve"> sistema </w:t>
      </w:r>
      <w:r w:rsidR="32A0BC6A" w:rsidRPr="40CC0432">
        <w:t>também é responsável pelo</w:t>
      </w:r>
      <w:r w:rsidRPr="40CC0432">
        <w:t xml:space="preserve"> controle </w:t>
      </w:r>
      <w:r w:rsidR="2A016374" w:rsidRPr="40CC0432">
        <w:t>frequência</w:t>
      </w:r>
      <w:r w:rsidR="37261EA2" w:rsidRPr="40CC0432">
        <w:t xml:space="preserve"> dos funcionários, com </w:t>
      </w:r>
      <w:r w:rsidR="3E371186" w:rsidRPr="40CC0432">
        <w:t>a funcionalidade de</w:t>
      </w:r>
      <w:r w:rsidRPr="40CC0432">
        <w:t xml:space="preserve"> registro de entrada, saída, almoço e retorno, além da visualização de calendários de dias úteis e feriados.</w:t>
      </w:r>
    </w:p>
    <w:p w14:paraId="6D9449E8" w14:textId="218018E7" w:rsidR="67941B18" w:rsidRDefault="67941B18" w:rsidP="40CC0432">
      <w:pPr>
        <w:spacing w:before="240" w:after="240"/>
        <w:rPr>
          <w:sz w:val="22"/>
          <w:szCs w:val="22"/>
        </w:rPr>
      </w:pPr>
      <w:r w:rsidRPr="40CC0432">
        <w:t xml:space="preserve">A aplicação </w:t>
      </w:r>
      <w:r w:rsidR="7E806A6A" w:rsidRPr="40CC0432">
        <w:t>é um software a ser construído na arquitetura</w:t>
      </w:r>
      <w:r w:rsidRPr="40CC0432">
        <w:t xml:space="preserve"> MVC utilizando .NET</w:t>
      </w:r>
      <w:r w:rsidR="20305002" w:rsidRPr="40CC0432">
        <w:t xml:space="preserve"> (</w:t>
      </w:r>
      <w:r w:rsidR="7664E0E5" w:rsidRPr="40CC0432">
        <w:t xml:space="preserve">Framework </w:t>
      </w:r>
      <w:r w:rsidR="20305002" w:rsidRPr="40CC0432">
        <w:t>C#)</w:t>
      </w:r>
      <w:r w:rsidR="6043191E" w:rsidRPr="40CC0432">
        <w:t xml:space="preserve">, </w:t>
      </w:r>
      <w:r w:rsidRPr="40CC0432">
        <w:t>Entity Framework</w:t>
      </w:r>
      <w:r w:rsidR="589B4D0A" w:rsidRPr="40CC0432">
        <w:t xml:space="preserve"> para a consistência de dados</w:t>
      </w:r>
      <w:r w:rsidRPr="40CC0432">
        <w:t xml:space="preserve"> e SQL Server como banco de dados.</w:t>
      </w:r>
    </w:p>
    <w:p w14:paraId="6856EBB3" w14:textId="6B2FDAFD" w:rsidR="1693682D" w:rsidRPr="009D2ED4" w:rsidRDefault="1693682D" w:rsidP="009D2ED4">
      <w:pPr>
        <w:pStyle w:val="Ttulo2"/>
      </w:pPr>
      <w:bookmarkStart w:id="5" w:name="_Toc1621196315"/>
      <w:bookmarkStart w:id="6" w:name="_Toc200120456"/>
      <w:r w:rsidRPr="009D2ED4">
        <w:t>2.1</w:t>
      </w:r>
      <w:r w:rsidR="001A334F">
        <w:t>.</w:t>
      </w:r>
      <w:r w:rsidRPr="009D2ED4">
        <w:t xml:space="preserve"> O CLIENTE</w:t>
      </w:r>
      <w:bookmarkEnd w:id="5"/>
      <w:bookmarkEnd w:id="6"/>
    </w:p>
    <w:p w14:paraId="43930258" w14:textId="469C8AF6" w:rsidR="79C2215D" w:rsidRDefault="79C2215D" w:rsidP="6006C827">
      <w:pPr>
        <w:ind w:firstLine="720"/>
      </w:pPr>
      <w:r w:rsidRPr="6006C827">
        <w:t xml:space="preserve">A TecnoLogix Soluções Ltda. é uma empresa brasileira de médio porte, atuante no setor de Tecnologia da Informação, com sede em São Paulo e </w:t>
      </w:r>
      <w:r w:rsidR="5AF1C10B" w:rsidRPr="6006C827">
        <w:t>algumas de suas equipes remotas atuando pelo país inteiro. Conta</w:t>
      </w:r>
      <w:r w:rsidRPr="6006C827">
        <w:t xml:space="preserve"> </w:t>
      </w:r>
      <w:r w:rsidR="58E6CED0" w:rsidRPr="6006C827">
        <w:t>c</w:t>
      </w:r>
      <w:r w:rsidRPr="6006C827">
        <w:t>om um quadro de aproximadamente 150 colaboradores</w:t>
      </w:r>
      <w:r w:rsidR="02CA261D" w:rsidRPr="6006C827">
        <w:t>.</w:t>
      </w:r>
    </w:p>
    <w:p w14:paraId="0C872096" w14:textId="25F1190B" w:rsidR="6756989B" w:rsidRDefault="6756989B" w:rsidP="009D2ED4">
      <w:pPr>
        <w:pStyle w:val="Ttulo3"/>
        <w:rPr>
          <w:rFonts w:eastAsia="Times New Roman"/>
          <w:i/>
          <w:iCs/>
        </w:rPr>
      </w:pPr>
      <w:bookmarkStart w:id="7" w:name="_Toc2027164340"/>
      <w:bookmarkStart w:id="8" w:name="_Toc200120457"/>
      <w:r w:rsidRPr="3861BC58">
        <w:rPr>
          <w:rFonts w:eastAsia="Times New Roman"/>
        </w:rPr>
        <w:t>2.1.1</w:t>
      </w:r>
      <w:r w:rsidR="001A334F">
        <w:rPr>
          <w:rFonts w:eastAsia="Times New Roman"/>
        </w:rPr>
        <w:t>.</w:t>
      </w:r>
      <w:r w:rsidRPr="3861BC58">
        <w:rPr>
          <w:rFonts w:eastAsia="Times New Roman"/>
        </w:rPr>
        <w:t xml:space="preserve"> NECESSIDADES DA EMPRES</w:t>
      </w:r>
      <w:r w:rsidR="48693381" w:rsidRPr="3861BC58">
        <w:rPr>
          <w:rFonts w:eastAsia="Times New Roman"/>
        </w:rPr>
        <w:t>A</w:t>
      </w:r>
      <w:bookmarkEnd w:id="7"/>
      <w:bookmarkEnd w:id="8"/>
      <w:r w:rsidR="5E1F0952" w:rsidRPr="3861BC58">
        <w:rPr>
          <w:rFonts w:eastAsia="Times New Roman"/>
        </w:rPr>
        <w:t xml:space="preserve"> </w:t>
      </w:r>
    </w:p>
    <w:p w14:paraId="33545772" w14:textId="203CC6E8" w:rsidR="28308C45" w:rsidRDefault="28308C45" w:rsidP="40CC0432">
      <w:pPr>
        <w:ind w:firstLine="720"/>
      </w:pPr>
      <w:r w:rsidRPr="40CC0432">
        <w:t xml:space="preserve">Através de </w:t>
      </w:r>
      <w:r w:rsidR="261F671E" w:rsidRPr="40CC0432">
        <w:t>análises</w:t>
      </w:r>
      <w:r w:rsidR="630FC9D0" w:rsidRPr="40CC0432">
        <w:t xml:space="preserve">, reuniões e técnicas de elicitação de requisitos </w:t>
      </w:r>
      <w:r w:rsidR="4DA752FC" w:rsidRPr="40CC0432">
        <w:t xml:space="preserve">foram entendidas e identificadas as principais necessidades e expectativas do cliente com o software a ser desenvolvido. </w:t>
      </w:r>
      <w:r w:rsidR="1E949004" w:rsidRPr="40CC0432">
        <w:t xml:space="preserve">Foram </w:t>
      </w:r>
      <w:r w:rsidR="4AA960B7" w:rsidRPr="40CC0432">
        <w:t>levantadas as seguintes necessidades:</w:t>
      </w:r>
    </w:p>
    <w:p w14:paraId="58D86DE9" w14:textId="45EE4890" w:rsidR="79C2215D" w:rsidRDefault="79C2215D" w:rsidP="40CC0432">
      <w:pPr>
        <w:pStyle w:val="PargrafodaLista"/>
        <w:numPr>
          <w:ilvl w:val="0"/>
          <w:numId w:val="11"/>
        </w:numPr>
      </w:pPr>
      <w:r w:rsidRPr="40CC0432">
        <w:t xml:space="preserve">Gestão de dados dos funcionários: </w:t>
      </w:r>
      <w:r w:rsidR="01BA3A18" w:rsidRPr="40CC0432">
        <w:t>A corporação necessita</w:t>
      </w:r>
      <w:r w:rsidRPr="40CC0432">
        <w:t xml:space="preserve"> de um sistema que permita aos administradores </w:t>
      </w:r>
      <w:r w:rsidR="009D2ED4" w:rsidRPr="40CC0432">
        <w:t>cadastrarem</w:t>
      </w:r>
      <w:r w:rsidRPr="40CC0432">
        <w:t xml:space="preserve"> e consultar informações detalhadas dos colaboradores, </w:t>
      </w:r>
      <w:r w:rsidR="38A0866A" w:rsidRPr="40CC0432">
        <w:t>como</w:t>
      </w:r>
      <w:r w:rsidRPr="40CC0432">
        <w:t xml:space="preserve"> dados pessoais</w:t>
      </w:r>
      <w:r w:rsidR="1979108F" w:rsidRPr="40CC0432">
        <w:t xml:space="preserve"> e administrativos, visando maior controle interno.</w:t>
      </w:r>
    </w:p>
    <w:p w14:paraId="07C63D43" w14:textId="3CB24A5F" w:rsidR="79C2215D" w:rsidRDefault="79C2215D" w:rsidP="40CC0432">
      <w:pPr>
        <w:pStyle w:val="PargrafodaLista"/>
        <w:numPr>
          <w:ilvl w:val="0"/>
          <w:numId w:val="11"/>
        </w:numPr>
        <w:spacing w:before="240" w:after="240"/>
      </w:pPr>
      <w:r w:rsidRPr="40CC0432">
        <w:lastRenderedPageBreak/>
        <w:t xml:space="preserve">Controle de frequência e jornada de trabalho: </w:t>
      </w:r>
      <w:r w:rsidR="4C66978F" w:rsidRPr="40CC0432">
        <w:t>A empresa tem uma jornada de trabalho flexível, com equipes remotas em todo país. Para manter a organ</w:t>
      </w:r>
      <w:r w:rsidR="3E49EA5D" w:rsidRPr="40CC0432">
        <w:t xml:space="preserve">ização, é necessário </w:t>
      </w:r>
    </w:p>
    <w:p w14:paraId="57AA1900" w14:textId="55C470BE" w:rsidR="40CC0432" w:rsidRDefault="79C2215D" w:rsidP="009D2ED4">
      <w:pPr>
        <w:pStyle w:val="PargrafodaLista"/>
        <w:numPr>
          <w:ilvl w:val="0"/>
          <w:numId w:val="11"/>
        </w:numPr>
      </w:pPr>
      <w:r w:rsidRPr="6006C827">
        <w:t xml:space="preserve">Consulta de horários, folgas e férias: Os colaboradores devem poder acessar com facilidade seus registros de </w:t>
      </w:r>
      <w:r w:rsidR="006E24CE">
        <w:t>frequência</w:t>
      </w:r>
      <w:r w:rsidRPr="6006C827">
        <w:t xml:space="preserve">, escalas de trabalho, períodos de folga e férias, promovendo autonomia e redução da </w:t>
      </w:r>
      <w:r w:rsidR="4791ED61" w:rsidRPr="6006C827">
        <w:t xml:space="preserve">carga sobre o </w:t>
      </w:r>
      <w:r w:rsidRPr="6006C827">
        <w:t>RH.</w:t>
      </w:r>
    </w:p>
    <w:p w14:paraId="147B0F64" w14:textId="5891C985" w:rsidR="00182629" w:rsidRDefault="00182629" w:rsidP="3861BC58">
      <w:pPr>
        <w:pStyle w:val="PargrafodaLista"/>
        <w:numPr>
          <w:ilvl w:val="0"/>
          <w:numId w:val="11"/>
        </w:numPr>
        <w:spacing w:before="240" w:after="240"/>
      </w:pPr>
      <w:r>
        <w:t xml:space="preserve">Funcionalidades para gestores: Os gestores precisam de ferramentas para consultar os dados dos funcionários sob sua supervisão, aprovar ajustes de </w:t>
      </w:r>
      <w:r w:rsidR="006E24CE">
        <w:t>frequência</w:t>
      </w:r>
      <w:r>
        <w:t>, acompanhar relatórios de jornada e desempenho, facilitando a tomada de decisões e o planejamento de equipes.</w:t>
      </w:r>
    </w:p>
    <w:p w14:paraId="313BA8EC" w14:textId="5EC436E3" w:rsidR="3861BC58" w:rsidRDefault="3861BC58" w:rsidP="3861BC58">
      <w:pPr>
        <w:pStyle w:val="PargrafodaLista"/>
        <w:spacing w:before="240" w:after="240"/>
      </w:pPr>
    </w:p>
    <w:p w14:paraId="55EB6349" w14:textId="68E9C4CD" w:rsidR="00DF3B6D" w:rsidRPr="00DF3B6D" w:rsidRDefault="3061DB0B" w:rsidP="00DF3B6D">
      <w:pPr>
        <w:pStyle w:val="Ttulo3"/>
        <w:rPr>
          <w:rFonts w:eastAsia="Times New Roman"/>
        </w:rPr>
      </w:pPr>
      <w:bookmarkStart w:id="9" w:name="_Toc111190921"/>
      <w:bookmarkStart w:id="10" w:name="_Toc200120458"/>
      <w:r w:rsidRPr="3861BC58">
        <w:rPr>
          <w:rFonts w:eastAsia="Times New Roman"/>
        </w:rPr>
        <w:t>2.1.2</w:t>
      </w:r>
      <w:r w:rsidR="001A334F">
        <w:rPr>
          <w:rFonts w:eastAsia="Times New Roman"/>
        </w:rPr>
        <w:t>.</w:t>
      </w:r>
      <w:r w:rsidRPr="3861BC58">
        <w:rPr>
          <w:rFonts w:eastAsia="Times New Roman"/>
        </w:rPr>
        <w:t xml:space="preserve"> ELICITAÇÃO DE REQUISITOS</w:t>
      </w:r>
      <w:bookmarkEnd w:id="9"/>
      <w:bookmarkEnd w:id="10"/>
    </w:p>
    <w:p w14:paraId="4CE16AB1" w14:textId="74FF0731" w:rsidR="00DF3B6D" w:rsidRPr="00DF3B6D" w:rsidRDefault="00DF3B6D" w:rsidP="00DF3B6D">
      <w:pPr>
        <w:spacing w:before="240" w:after="240"/>
        <w:ind w:firstLine="720"/>
      </w:pPr>
      <w:r>
        <w:t>Para o processo de elicitação de requisitos, f</w:t>
      </w:r>
      <w:r w:rsidRPr="00DF3B6D">
        <w:t>oram aplicadas práticas baseadas e</w:t>
      </w:r>
      <w:r>
        <w:t>m técnicas</w:t>
      </w:r>
      <w:r w:rsidRPr="00DF3B6D">
        <w:t xml:space="preserve"> clássic</w:t>
      </w:r>
      <w:r>
        <w:t>a</w:t>
      </w:r>
      <w:r w:rsidRPr="00DF3B6D">
        <w:t>s de elicitação:</w:t>
      </w:r>
    </w:p>
    <w:p w14:paraId="053E6B13" w14:textId="77777777" w:rsidR="00DF3B6D" w:rsidRPr="001A334F" w:rsidRDefault="00DF3B6D" w:rsidP="001A334F">
      <w:pPr>
        <w:pStyle w:val="PargrafodaLista"/>
        <w:numPr>
          <w:ilvl w:val="0"/>
          <w:numId w:val="44"/>
        </w:numPr>
        <w:spacing w:before="240" w:after="240"/>
        <w:rPr>
          <w:b/>
          <w:bCs/>
        </w:rPr>
      </w:pPr>
      <w:r w:rsidRPr="001A334F">
        <w:rPr>
          <w:b/>
          <w:bCs/>
        </w:rPr>
        <w:t>Análise de Cenário</w:t>
      </w:r>
    </w:p>
    <w:p w14:paraId="1DFD5BF5" w14:textId="74BBD0AA" w:rsidR="00DF3B6D" w:rsidRDefault="00DF3B6D" w:rsidP="001A334F">
      <w:pPr>
        <w:pStyle w:val="PargrafodaLista"/>
        <w:numPr>
          <w:ilvl w:val="1"/>
          <w:numId w:val="44"/>
        </w:numPr>
        <w:spacing w:before="240" w:after="240"/>
      </w:pPr>
      <w:r>
        <w:t>Foi criado um cenário de estrutura organizacional para a empresa TecnoLogix. Esse cenário serviu como base para simular as dores, necessidades e principais desafios enfrentados na gestão da corporação.</w:t>
      </w:r>
    </w:p>
    <w:p w14:paraId="2DE0176C" w14:textId="77777777" w:rsidR="00DF3B6D" w:rsidRPr="001A334F" w:rsidRDefault="00DF3B6D" w:rsidP="001A334F">
      <w:pPr>
        <w:pStyle w:val="PargrafodaLista"/>
        <w:numPr>
          <w:ilvl w:val="0"/>
          <w:numId w:val="44"/>
        </w:numPr>
        <w:spacing w:before="240" w:after="240"/>
        <w:rPr>
          <w:b/>
          <w:bCs/>
        </w:rPr>
      </w:pPr>
      <w:r w:rsidRPr="001A334F">
        <w:rPr>
          <w:b/>
          <w:bCs/>
        </w:rPr>
        <w:t>Entrevista Simulada</w:t>
      </w:r>
    </w:p>
    <w:p w14:paraId="2CC7A8CE" w14:textId="167DA540" w:rsidR="00DF3B6D" w:rsidRPr="00DF3B6D" w:rsidRDefault="00DF3B6D" w:rsidP="001A334F">
      <w:pPr>
        <w:pStyle w:val="PargrafodaLista"/>
        <w:numPr>
          <w:ilvl w:val="1"/>
          <w:numId w:val="44"/>
        </w:numPr>
        <w:spacing w:before="240" w:after="240"/>
      </w:pPr>
      <w:r>
        <w:t>Em simulação, foram feitas entrevistas e reuniões que, através de perguntas e repostas, foi possível extrair os principais requisitos funcionais e não funcionais relevantes para o sistema a ser desenvolvido.</w:t>
      </w:r>
    </w:p>
    <w:p w14:paraId="3EF8782D" w14:textId="440B5697" w:rsidR="009D2ED4" w:rsidRDefault="00DF3B6D" w:rsidP="00C917A8">
      <w:pPr>
        <w:spacing w:before="240" w:after="240"/>
      </w:pPr>
      <w:r>
        <w:t>Dessa forma,</w:t>
      </w:r>
      <w:r w:rsidRPr="00DF3B6D">
        <w:t xml:space="preserve"> foi possível definir</w:t>
      </w:r>
      <w:r>
        <w:t xml:space="preserve"> </w:t>
      </w:r>
      <w:r w:rsidR="001A334F">
        <w:t>um</w:t>
      </w:r>
      <w:r w:rsidRPr="00DF3B6D">
        <w:t xml:space="preserve"> conjunto de requisitos funcionais, como: cadastro, edição, exclusão e consulta de colaboradores, envio e visualização de comunicados</w:t>
      </w:r>
      <w:r w:rsidR="001A334F">
        <w:t xml:space="preserve"> e </w:t>
      </w:r>
      <w:r w:rsidRPr="00DF3B6D">
        <w:t xml:space="preserve">registro </w:t>
      </w:r>
      <w:r w:rsidR="001A334F">
        <w:t>de frequência. Também foi identificado</w:t>
      </w:r>
      <w:r w:rsidR="006E24CE">
        <w:t xml:space="preserve"> uma</w:t>
      </w:r>
      <w:r w:rsidRPr="00DF3B6D">
        <w:t xml:space="preserve"> base de requisitos não funcionais, cobrindo </w:t>
      </w:r>
      <w:r w:rsidR="001A334F">
        <w:t xml:space="preserve">principalmente </w:t>
      </w:r>
      <w:r w:rsidRPr="00DF3B6D">
        <w:t>aspectos de segurança, desempenho, usabilidade, disponibilidade, confiabilidade e compatibilidade.</w:t>
      </w:r>
    </w:p>
    <w:p w14:paraId="309C9590" w14:textId="77777777" w:rsidR="00C917A8" w:rsidRDefault="00C917A8" w:rsidP="00C917A8">
      <w:pPr>
        <w:spacing w:before="240" w:after="240"/>
      </w:pPr>
    </w:p>
    <w:p w14:paraId="2B62B8F9" w14:textId="77777777" w:rsidR="00C917A8" w:rsidRDefault="00C917A8" w:rsidP="00C917A8">
      <w:pPr>
        <w:spacing w:before="240" w:after="240"/>
      </w:pPr>
    </w:p>
    <w:p w14:paraId="2CCCC67D" w14:textId="77777777" w:rsidR="00C917A8" w:rsidRDefault="00C917A8" w:rsidP="00C917A8">
      <w:pPr>
        <w:spacing w:before="240" w:after="240"/>
      </w:pPr>
    </w:p>
    <w:p w14:paraId="78BC14CC" w14:textId="77777777" w:rsidR="00C917A8" w:rsidRDefault="00C917A8" w:rsidP="00C917A8">
      <w:pPr>
        <w:spacing w:before="240" w:after="240"/>
      </w:pPr>
    </w:p>
    <w:p w14:paraId="6B4A86D8" w14:textId="791F6383" w:rsidR="009D2ED4" w:rsidRPr="009D2ED4" w:rsidRDefault="3061DB0B" w:rsidP="00EE7530">
      <w:pPr>
        <w:pStyle w:val="Ttulo1"/>
      </w:pPr>
      <w:bookmarkStart w:id="11" w:name="_Toc212894850"/>
      <w:bookmarkStart w:id="12" w:name="_Toc200120459"/>
      <w:r w:rsidRPr="009D2ED4">
        <w:lastRenderedPageBreak/>
        <w:t>3</w:t>
      </w:r>
      <w:r w:rsidR="21749CAD" w:rsidRPr="009D2ED4">
        <w:t>.</w:t>
      </w:r>
      <w:r w:rsidR="2380845C" w:rsidRPr="009D2ED4">
        <w:t xml:space="preserve"> REQUISITOS FUNCIONAIS</w:t>
      </w:r>
      <w:bookmarkEnd w:id="11"/>
      <w:bookmarkEnd w:id="12"/>
    </w:p>
    <w:p w14:paraId="3CD8FEE2" w14:textId="07D9A351" w:rsidR="3861BC58" w:rsidRDefault="3861BC58" w:rsidP="3861BC58"/>
    <w:p w14:paraId="477AA220" w14:textId="77777777" w:rsidR="006E24CE" w:rsidRDefault="006E24CE" w:rsidP="3861BC58"/>
    <w:p w14:paraId="7CF131D2" w14:textId="77777777" w:rsidR="009D2ED4" w:rsidRDefault="009D2ED4" w:rsidP="3861BC58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2895"/>
        <w:gridCol w:w="4750"/>
      </w:tblGrid>
      <w:tr w:rsidR="40CC0432" w14:paraId="5B122968" w14:textId="77777777" w:rsidTr="3861BC58">
        <w:trPr>
          <w:trHeight w:val="300"/>
        </w:trPr>
        <w:tc>
          <w:tcPr>
            <w:tcW w:w="1095" w:type="dxa"/>
            <w:tcBorders>
              <w:bottom w:val="single" w:sz="12" w:space="0" w:color="000000" w:themeColor="text1"/>
            </w:tcBorders>
          </w:tcPr>
          <w:p w14:paraId="1F5E2A12" w14:textId="520648AE" w:rsidR="2D189E8A" w:rsidRDefault="2D189E8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ID</w:t>
            </w:r>
          </w:p>
        </w:tc>
        <w:tc>
          <w:tcPr>
            <w:tcW w:w="2895" w:type="dxa"/>
            <w:tcBorders>
              <w:bottom w:val="single" w:sz="12" w:space="0" w:color="000000" w:themeColor="text1"/>
            </w:tcBorders>
          </w:tcPr>
          <w:p w14:paraId="71DB24D9" w14:textId="7EEB8AAB" w:rsidR="2D189E8A" w:rsidRDefault="2D189E8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equisito Funcional</w:t>
            </w:r>
          </w:p>
        </w:tc>
        <w:tc>
          <w:tcPr>
            <w:tcW w:w="4750" w:type="dxa"/>
            <w:tcBorders>
              <w:bottom w:val="single" w:sz="12" w:space="0" w:color="000000" w:themeColor="text1"/>
            </w:tcBorders>
          </w:tcPr>
          <w:p w14:paraId="0E01DC2D" w14:textId="280D91EF" w:rsidR="2D189E8A" w:rsidRDefault="2D189E8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escrição</w:t>
            </w:r>
          </w:p>
        </w:tc>
      </w:tr>
      <w:tr w:rsidR="40CC0432" w14:paraId="7118B68D" w14:textId="77777777" w:rsidTr="3861BC58">
        <w:trPr>
          <w:trHeight w:val="300"/>
        </w:trPr>
        <w:tc>
          <w:tcPr>
            <w:tcW w:w="1095" w:type="dxa"/>
            <w:tcBorders>
              <w:top w:val="single" w:sz="12" w:space="0" w:color="000000" w:themeColor="text1"/>
              <w:left w:val="single" w:sz="12" w:space="0" w:color="000000" w:themeColor="text1"/>
            </w:tcBorders>
            <w:vAlign w:val="center"/>
          </w:tcPr>
          <w:p w14:paraId="1E995DCD" w14:textId="0B38FA77" w:rsidR="2D189E8A" w:rsidRDefault="2D189E8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0</w:t>
            </w:r>
            <w:r w:rsidR="6156C35E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1</w:t>
            </w:r>
          </w:p>
        </w:tc>
        <w:tc>
          <w:tcPr>
            <w:tcW w:w="2895" w:type="dxa"/>
            <w:tcBorders>
              <w:top w:val="single" w:sz="12" w:space="0" w:color="000000" w:themeColor="text1"/>
            </w:tcBorders>
            <w:vAlign w:val="center"/>
          </w:tcPr>
          <w:p w14:paraId="7A35E322" w14:textId="00386FE6" w:rsidR="2D189E8A" w:rsidRDefault="2D189E8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adastro de colaboradores</w:t>
            </w:r>
          </w:p>
        </w:tc>
        <w:tc>
          <w:tcPr>
            <w:tcW w:w="4750" w:type="dxa"/>
            <w:tcBorders>
              <w:top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FEEEC9" w14:textId="2B699406" w:rsidR="2D189E8A" w:rsidRDefault="2D189E8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gestor</w:t>
            </w:r>
            <w:r w:rsidR="3BEE0A2C" w:rsidRPr="40CC0432">
              <w:rPr>
                <w:sz w:val="24"/>
                <w:szCs w:val="24"/>
              </w:rPr>
              <w:t>es</w:t>
            </w:r>
            <w:r w:rsidRPr="40CC0432">
              <w:rPr>
                <w:sz w:val="24"/>
                <w:szCs w:val="24"/>
              </w:rPr>
              <w:t xml:space="preserve"> cadastre</w:t>
            </w:r>
            <w:r w:rsidR="07B1B289" w:rsidRPr="40CC0432">
              <w:rPr>
                <w:sz w:val="24"/>
                <w:szCs w:val="24"/>
              </w:rPr>
              <w:t>m</w:t>
            </w:r>
            <w:r w:rsidRPr="40CC0432">
              <w:rPr>
                <w:sz w:val="24"/>
                <w:szCs w:val="24"/>
              </w:rPr>
              <w:t xml:space="preserve"> novos colaboradores, preenchendo dados obrigatórios </w:t>
            </w:r>
            <w:r w:rsidR="065AAC6C" w:rsidRPr="40CC0432">
              <w:rPr>
                <w:sz w:val="24"/>
                <w:szCs w:val="24"/>
              </w:rPr>
              <w:t>como CPF, Nome, cargo, e-mail</w:t>
            </w:r>
            <w:r w:rsidR="69BD94CF" w:rsidRPr="40CC0432">
              <w:rPr>
                <w:sz w:val="24"/>
                <w:szCs w:val="24"/>
              </w:rPr>
              <w:t>.</w:t>
            </w:r>
          </w:p>
        </w:tc>
      </w:tr>
      <w:tr w:rsidR="40CC0432" w14:paraId="69311C13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6B239308" w14:textId="7F733220" w:rsidR="065AAC6C" w:rsidRDefault="065AAC6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</w:t>
            </w:r>
            <w:r w:rsidR="5D3B7454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02</w:t>
            </w:r>
          </w:p>
        </w:tc>
        <w:tc>
          <w:tcPr>
            <w:tcW w:w="2895" w:type="dxa"/>
            <w:vAlign w:val="center"/>
          </w:tcPr>
          <w:p w14:paraId="4C97D320" w14:textId="28F74D45" w:rsidR="065AAC6C" w:rsidRDefault="065AAC6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Edição dos dados dos colaboradore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54DC943A" w14:textId="7D9E3FDA" w:rsidR="065AAC6C" w:rsidRDefault="065AAC6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O sistema deve permitir </w:t>
            </w:r>
            <w:r w:rsidR="60BDCA62" w:rsidRPr="40CC0432">
              <w:rPr>
                <w:sz w:val="24"/>
                <w:szCs w:val="24"/>
              </w:rPr>
              <w:t xml:space="preserve">que </w:t>
            </w:r>
            <w:r w:rsidR="284C7450" w:rsidRPr="40CC0432">
              <w:rPr>
                <w:sz w:val="24"/>
                <w:szCs w:val="24"/>
              </w:rPr>
              <w:t>g</w:t>
            </w:r>
            <w:r w:rsidR="60BDCA62" w:rsidRPr="40CC0432">
              <w:rPr>
                <w:sz w:val="24"/>
                <w:szCs w:val="24"/>
              </w:rPr>
              <w:t>estor</w:t>
            </w:r>
            <w:r w:rsidR="044F67C4" w:rsidRPr="40CC0432">
              <w:rPr>
                <w:sz w:val="24"/>
                <w:szCs w:val="24"/>
              </w:rPr>
              <w:t>es</w:t>
            </w:r>
            <w:r w:rsidR="60BDCA62" w:rsidRPr="40CC0432">
              <w:rPr>
                <w:sz w:val="24"/>
                <w:szCs w:val="24"/>
              </w:rPr>
              <w:t xml:space="preserve"> edite</w:t>
            </w:r>
            <w:r w:rsidR="0DA3CDC1" w:rsidRPr="40CC0432">
              <w:rPr>
                <w:sz w:val="24"/>
                <w:szCs w:val="24"/>
              </w:rPr>
              <w:t>m</w:t>
            </w:r>
            <w:r w:rsidR="60BDCA62" w:rsidRPr="40CC0432">
              <w:rPr>
                <w:sz w:val="24"/>
                <w:szCs w:val="24"/>
              </w:rPr>
              <w:t xml:space="preserve"> os dados de colaboradores que estejam previamente cadastrados no sistema.</w:t>
            </w:r>
          </w:p>
        </w:tc>
      </w:tr>
      <w:tr w:rsidR="40CC0432" w14:paraId="2CBD0012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381DED08" w14:textId="6944F619" w:rsidR="3259E496" w:rsidRDefault="3259E49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0</w:t>
            </w:r>
            <w:r w:rsidR="5D3B7454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3</w:t>
            </w:r>
          </w:p>
        </w:tc>
        <w:tc>
          <w:tcPr>
            <w:tcW w:w="2895" w:type="dxa"/>
            <w:vAlign w:val="center"/>
          </w:tcPr>
          <w:p w14:paraId="37D3C785" w14:textId="336E82D7" w:rsidR="3259E496" w:rsidRDefault="3259E49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Exclusão ou Inativação de colaboradore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7AC32B86" w14:textId="3E92BDEB" w:rsidR="3259E496" w:rsidRDefault="3259E49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o</w:t>
            </w:r>
            <w:r w:rsidR="7B9DD4B5" w:rsidRPr="40CC0432">
              <w:rPr>
                <w:sz w:val="24"/>
                <w:szCs w:val="24"/>
              </w:rPr>
              <w:t>s</w:t>
            </w:r>
            <w:r w:rsidRPr="40CC0432">
              <w:rPr>
                <w:sz w:val="24"/>
                <w:szCs w:val="24"/>
              </w:rPr>
              <w:t xml:space="preserve"> gestor</w:t>
            </w:r>
            <w:r w:rsidR="2AF5A04E" w:rsidRPr="40CC0432">
              <w:rPr>
                <w:sz w:val="24"/>
                <w:szCs w:val="24"/>
              </w:rPr>
              <w:t>es</w:t>
            </w:r>
            <w:r w:rsidRPr="40CC0432">
              <w:rPr>
                <w:sz w:val="24"/>
                <w:szCs w:val="24"/>
              </w:rPr>
              <w:t xml:space="preserve"> inative</w:t>
            </w:r>
            <w:r w:rsidR="4CF368E3" w:rsidRPr="40CC0432">
              <w:rPr>
                <w:sz w:val="24"/>
                <w:szCs w:val="24"/>
              </w:rPr>
              <w:t>m</w:t>
            </w:r>
            <w:r w:rsidRPr="40CC0432">
              <w:rPr>
                <w:sz w:val="24"/>
                <w:szCs w:val="24"/>
              </w:rPr>
              <w:t xml:space="preserve"> ou exclua</w:t>
            </w:r>
            <w:r w:rsidR="66F54A12" w:rsidRPr="40CC0432">
              <w:rPr>
                <w:sz w:val="24"/>
                <w:szCs w:val="24"/>
              </w:rPr>
              <w:t>m</w:t>
            </w:r>
            <w:r w:rsidRPr="40CC0432">
              <w:rPr>
                <w:sz w:val="24"/>
                <w:szCs w:val="24"/>
              </w:rPr>
              <w:t xml:space="preserve"> permanentemente um colaborador</w:t>
            </w:r>
            <w:r w:rsidR="56543B5D" w:rsidRPr="40CC0432">
              <w:rPr>
                <w:sz w:val="24"/>
                <w:szCs w:val="24"/>
              </w:rPr>
              <w:t xml:space="preserve"> do sistema</w:t>
            </w:r>
            <w:r w:rsidRPr="40CC0432">
              <w:rPr>
                <w:sz w:val="24"/>
                <w:szCs w:val="24"/>
              </w:rPr>
              <w:t>.</w:t>
            </w:r>
          </w:p>
        </w:tc>
      </w:tr>
      <w:tr w:rsidR="40CC0432" w14:paraId="02B5E840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4757688C" w14:textId="401EB070" w:rsidR="10C2E7BC" w:rsidRDefault="10C2E7B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</w:t>
            </w:r>
            <w:r w:rsidR="1E4FB4B0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04</w:t>
            </w:r>
          </w:p>
        </w:tc>
        <w:tc>
          <w:tcPr>
            <w:tcW w:w="2895" w:type="dxa"/>
            <w:vAlign w:val="center"/>
          </w:tcPr>
          <w:p w14:paraId="47AA8F26" w14:textId="519421B3" w:rsidR="10C2E7BC" w:rsidRDefault="10C2E7B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nsulta de colaboradore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0876E8A0" w14:textId="6E66F418" w:rsidR="10C2E7BC" w:rsidRDefault="10C2E7B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os usuários visualizem informações básicas dos colaboradores cadastrados no sistema.</w:t>
            </w:r>
          </w:p>
        </w:tc>
      </w:tr>
      <w:tr w:rsidR="40CC0432" w14:paraId="7B81FF74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0B4F5411" w14:textId="339450F0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</w:t>
            </w:r>
            <w:r w:rsidR="1E4FB4B0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0</w:t>
            </w:r>
            <w:r w:rsidR="0DEBC767" w:rsidRPr="40CC0432">
              <w:rPr>
                <w:sz w:val="24"/>
                <w:szCs w:val="24"/>
              </w:rPr>
              <w:t>5</w:t>
            </w:r>
          </w:p>
        </w:tc>
        <w:tc>
          <w:tcPr>
            <w:tcW w:w="2895" w:type="dxa"/>
            <w:vAlign w:val="center"/>
          </w:tcPr>
          <w:p w14:paraId="0F079B03" w14:textId="57E236D6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Login de Usuário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49A602C5" w14:textId="7B5E532F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</w:t>
            </w:r>
            <w:r w:rsidR="43EA1D15" w:rsidRPr="40CC0432">
              <w:rPr>
                <w:sz w:val="24"/>
                <w:szCs w:val="24"/>
              </w:rPr>
              <w:t xml:space="preserve"> permitir que</w:t>
            </w:r>
            <w:r w:rsidRPr="40CC0432">
              <w:rPr>
                <w:sz w:val="24"/>
                <w:szCs w:val="24"/>
              </w:rPr>
              <w:t xml:space="preserve"> usuários</w:t>
            </w:r>
            <w:r w:rsidR="5DA7AFE3" w:rsidRPr="40CC0432">
              <w:rPr>
                <w:sz w:val="24"/>
                <w:szCs w:val="24"/>
              </w:rPr>
              <w:t xml:space="preserve"> acessem</w:t>
            </w:r>
            <w:r w:rsidRPr="40CC0432">
              <w:rPr>
                <w:sz w:val="24"/>
                <w:szCs w:val="24"/>
              </w:rPr>
              <w:t xml:space="preserve"> o sistema através d</w:t>
            </w:r>
            <w:r w:rsidR="080DF6CF" w:rsidRPr="40CC0432">
              <w:rPr>
                <w:sz w:val="24"/>
                <w:szCs w:val="24"/>
              </w:rPr>
              <w:t>a autenticação d</w:t>
            </w:r>
            <w:r w:rsidR="005D6984" w:rsidRPr="40CC0432">
              <w:rPr>
                <w:sz w:val="24"/>
                <w:szCs w:val="24"/>
              </w:rPr>
              <w:t xml:space="preserve">e suas </w:t>
            </w:r>
            <w:r w:rsidRPr="40CC0432">
              <w:rPr>
                <w:sz w:val="24"/>
                <w:szCs w:val="24"/>
              </w:rPr>
              <w:t>credenciais cadastradas no sistema.</w:t>
            </w:r>
          </w:p>
        </w:tc>
      </w:tr>
      <w:tr w:rsidR="40CC0432" w14:paraId="18D19A4A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3CFA2E27" w14:textId="194BAC3D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0</w:t>
            </w:r>
            <w:r w:rsidR="5BF59A9B" w:rsidRPr="40CC0432">
              <w:rPr>
                <w:sz w:val="24"/>
                <w:szCs w:val="24"/>
              </w:rPr>
              <w:t>0</w:t>
            </w:r>
            <w:r w:rsidR="37F31169" w:rsidRPr="40CC0432">
              <w:rPr>
                <w:sz w:val="24"/>
                <w:szCs w:val="24"/>
              </w:rPr>
              <w:t>6</w:t>
            </w:r>
          </w:p>
        </w:tc>
        <w:tc>
          <w:tcPr>
            <w:tcW w:w="2895" w:type="dxa"/>
            <w:vAlign w:val="center"/>
          </w:tcPr>
          <w:p w14:paraId="7E06F2FA" w14:textId="297FFAE6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ntrole de acessos e permissõe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19D12B2C" w14:textId="699EB7CB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restringir suas funcionalidades de acordo com o nível de permissão do perfil do usuário (Gestor ou funcionário).</w:t>
            </w:r>
          </w:p>
        </w:tc>
      </w:tr>
      <w:tr w:rsidR="40CC0432" w14:paraId="448E1EF7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279088DD" w14:textId="61D5E3DE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0</w:t>
            </w:r>
            <w:r w:rsidR="5BF59A9B" w:rsidRPr="40CC0432">
              <w:rPr>
                <w:sz w:val="24"/>
                <w:szCs w:val="24"/>
              </w:rPr>
              <w:t>0</w:t>
            </w:r>
            <w:r w:rsidR="1597B69D" w:rsidRPr="40CC0432">
              <w:rPr>
                <w:sz w:val="24"/>
                <w:szCs w:val="24"/>
              </w:rPr>
              <w:t>7</w:t>
            </w:r>
          </w:p>
        </w:tc>
        <w:tc>
          <w:tcPr>
            <w:tcW w:w="2895" w:type="dxa"/>
            <w:vAlign w:val="center"/>
          </w:tcPr>
          <w:p w14:paraId="134DE2D7" w14:textId="7654B03B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egistro de frequência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0193A213" w14:textId="771207CD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colaboradores registrem sua frequência, sendo horário de entrada e saída.</w:t>
            </w:r>
          </w:p>
        </w:tc>
      </w:tr>
      <w:tr w:rsidR="40CC0432" w14:paraId="4049E3EA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3C440350" w14:textId="434144FE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</w:t>
            </w:r>
            <w:r w:rsidR="39605716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0</w:t>
            </w:r>
            <w:r w:rsidR="13F63B8C" w:rsidRPr="40CC0432">
              <w:rPr>
                <w:sz w:val="24"/>
                <w:szCs w:val="24"/>
              </w:rPr>
              <w:t>8</w:t>
            </w:r>
          </w:p>
        </w:tc>
        <w:tc>
          <w:tcPr>
            <w:tcW w:w="2895" w:type="dxa"/>
            <w:vAlign w:val="center"/>
          </w:tcPr>
          <w:p w14:paraId="3AC9DCB0" w14:textId="42A219D2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nsulta de calendário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3D6B2464" w14:textId="510B1D86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colaborador</w:t>
            </w:r>
            <w:r w:rsidR="21D1C185" w:rsidRPr="40CC0432">
              <w:rPr>
                <w:sz w:val="24"/>
                <w:szCs w:val="24"/>
              </w:rPr>
              <w:t>es</w:t>
            </w:r>
            <w:r w:rsidRPr="40CC0432">
              <w:rPr>
                <w:sz w:val="24"/>
                <w:szCs w:val="24"/>
              </w:rPr>
              <w:t xml:space="preserve"> consulte um calendário com seus horários e dias úteis no mês, além de feriados previstos e período de férias.</w:t>
            </w:r>
          </w:p>
        </w:tc>
      </w:tr>
      <w:tr w:rsidR="40CC0432" w14:paraId="34804091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34EF1B3F" w14:textId="3E6B1452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0</w:t>
            </w:r>
            <w:r w:rsidR="39605716" w:rsidRPr="40CC0432">
              <w:rPr>
                <w:sz w:val="24"/>
                <w:szCs w:val="24"/>
              </w:rPr>
              <w:t>0</w:t>
            </w:r>
            <w:r w:rsidR="47CDD6EA" w:rsidRPr="40CC0432">
              <w:rPr>
                <w:sz w:val="24"/>
                <w:szCs w:val="24"/>
              </w:rPr>
              <w:t>9</w:t>
            </w:r>
          </w:p>
        </w:tc>
        <w:tc>
          <w:tcPr>
            <w:tcW w:w="2895" w:type="dxa"/>
            <w:vAlign w:val="center"/>
          </w:tcPr>
          <w:p w14:paraId="40FFBA23" w14:textId="5DBBAA10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Envio de comunicado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093F1023" w14:textId="1ECCCAFD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gestores enviem comunicados para os colaboradores da empresa.</w:t>
            </w:r>
          </w:p>
        </w:tc>
      </w:tr>
      <w:tr w:rsidR="40CC0432" w14:paraId="4B68518E" w14:textId="77777777" w:rsidTr="3861BC58">
        <w:trPr>
          <w:trHeight w:val="300"/>
        </w:trPr>
        <w:tc>
          <w:tcPr>
            <w:tcW w:w="1095" w:type="dxa"/>
            <w:tcBorders>
              <w:left w:val="single" w:sz="12" w:space="0" w:color="000000" w:themeColor="text1"/>
            </w:tcBorders>
            <w:vAlign w:val="center"/>
          </w:tcPr>
          <w:p w14:paraId="6CA13F1E" w14:textId="26D61AC0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F</w:t>
            </w:r>
            <w:r w:rsidR="31E07A81" w:rsidRPr="40CC0432">
              <w:rPr>
                <w:sz w:val="24"/>
                <w:szCs w:val="24"/>
              </w:rPr>
              <w:t>0</w:t>
            </w:r>
            <w:r w:rsidR="52053739" w:rsidRPr="40CC0432">
              <w:rPr>
                <w:sz w:val="24"/>
                <w:szCs w:val="24"/>
              </w:rPr>
              <w:t>10</w:t>
            </w:r>
          </w:p>
        </w:tc>
        <w:tc>
          <w:tcPr>
            <w:tcW w:w="2895" w:type="dxa"/>
            <w:vAlign w:val="center"/>
          </w:tcPr>
          <w:p w14:paraId="6E893298" w14:textId="3C74FB69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Visualização de comunicados</w:t>
            </w:r>
          </w:p>
        </w:tc>
        <w:tc>
          <w:tcPr>
            <w:tcW w:w="4750" w:type="dxa"/>
            <w:tcBorders>
              <w:right w:val="single" w:sz="12" w:space="0" w:color="000000" w:themeColor="text1"/>
            </w:tcBorders>
            <w:vAlign w:val="center"/>
          </w:tcPr>
          <w:p w14:paraId="1C8254D9" w14:textId="50745D3B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ermitir que colaboradores visualizem os comunicados enviados pela gestão.</w:t>
            </w:r>
          </w:p>
        </w:tc>
      </w:tr>
    </w:tbl>
    <w:p w14:paraId="6D0A1FDD" w14:textId="476BEA4D" w:rsidR="53B18E4C" w:rsidRPr="009D2ED4" w:rsidRDefault="53B18E4C" w:rsidP="009D2ED4">
      <w:pPr>
        <w:pStyle w:val="Ttulo1"/>
      </w:pPr>
      <w:bookmarkStart w:id="13" w:name="_Toc1900139001"/>
      <w:bookmarkStart w:id="14" w:name="_Toc200120460"/>
      <w:r w:rsidRPr="009D2ED4">
        <w:lastRenderedPageBreak/>
        <w:t>4</w:t>
      </w:r>
      <w:r w:rsidR="2380845C" w:rsidRPr="009D2ED4">
        <w:t>. REQUISITOS NÃO FUNCIONAIS</w:t>
      </w:r>
      <w:bookmarkEnd w:id="13"/>
      <w:bookmarkEnd w:id="14"/>
    </w:p>
    <w:p w14:paraId="6BAC4BD2" w14:textId="77777777" w:rsidR="009D2ED4" w:rsidRDefault="009D2ED4" w:rsidP="009D2ED4"/>
    <w:p w14:paraId="0E29C216" w14:textId="77777777" w:rsidR="00DF3B6D" w:rsidRPr="009D2ED4" w:rsidRDefault="00DF3B6D" w:rsidP="009D2ED4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65"/>
        <w:gridCol w:w="2385"/>
        <w:gridCol w:w="2085"/>
        <w:gridCol w:w="3210"/>
      </w:tblGrid>
      <w:tr w:rsidR="40CC0432" w14:paraId="20B14F17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7B5FB4D8" w14:textId="5DCC6A2D" w:rsidR="0FD67C20" w:rsidRDefault="0FD67C20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ID</w:t>
            </w:r>
          </w:p>
        </w:tc>
        <w:tc>
          <w:tcPr>
            <w:tcW w:w="2385" w:type="dxa"/>
            <w:vAlign w:val="center"/>
          </w:tcPr>
          <w:p w14:paraId="47305095" w14:textId="68B923B2" w:rsidR="3D59BDBD" w:rsidRDefault="3D59BDB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equisito não funcional</w:t>
            </w:r>
          </w:p>
        </w:tc>
        <w:tc>
          <w:tcPr>
            <w:tcW w:w="2085" w:type="dxa"/>
            <w:vAlign w:val="center"/>
          </w:tcPr>
          <w:p w14:paraId="4FD823B1" w14:textId="207A9983" w:rsidR="3D59BDBD" w:rsidRDefault="3D59BDBD" w:rsidP="40CC0432">
            <w:pPr>
              <w:jc w:val="center"/>
            </w:pPr>
            <w:r w:rsidRPr="40CC0432">
              <w:rPr>
                <w:sz w:val="24"/>
                <w:szCs w:val="24"/>
              </w:rPr>
              <w:t>Tipo</w:t>
            </w:r>
          </w:p>
        </w:tc>
        <w:tc>
          <w:tcPr>
            <w:tcW w:w="3210" w:type="dxa"/>
            <w:vAlign w:val="center"/>
          </w:tcPr>
          <w:p w14:paraId="5E3BFCD5" w14:textId="0C0558C9" w:rsidR="3D59BDBD" w:rsidRDefault="3D59BDBD" w:rsidP="40CC0432">
            <w:pPr>
              <w:jc w:val="center"/>
            </w:pPr>
            <w:r w:rsidRPr="40CC0432">
              <w:rPr>
                <w:sz w:val="24"/>
                <w:szCs w:val="24"/>
              </w:rPr>
              <w:t>Descrição</w:t>
            </w:r>
          </w:p>
        </w:tc>
      </w:tr>
      <w:tr w:rsidR="40CC0432" w14:paraId="6133C78E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780B4B6A" w14:textId="3644E9FA" w:rsidR="40CC0432" w:rsidRDefault="40CC0432" w:rsidP="40CC0432">
            <w:pPr>
              <w:rPr>
                <w:sz w:val="24"/>
                <w:szCs w:val="24"/>
              </w:rPr>
            </w:pPr>
          </w:p>
          <w:p w14:paraId="75F0D257" w14:textId="383A1799" w:rsidR="0FD67C20" w:rsidRDefault="0FD67C20" w:rsidP="40CC0432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6F3E0C0C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 w14:paraId="291062C5" w14:textId="0A8ADB4E" w:rsidR="26A47470" w:rsidRDefault="26A47470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Navegadores</w:t>
            </w:r>
            <w:r w:rsidR="1E4664BA" w:rsidRPr="40CC0432">
              <w:rPr>
                <w:sz w:val="24"/>
                <w:szCs w:val="24"/>
              </w:rPr>
              <w:t xml:space="preserve"> WEB</w:t>
            </w:r>
          </w:p>
        </w:tc>
        <w:tc>
          <w:tcPr>
            <w:tcW w:w="2085" w:type="dxa"/>
            <w:vAlign w:val="center"/>
          </w:tcPr>
          <w:p w14:paraId="5D1E2385" w14:textId="7A19ADBD" w:rsidR="1E4664BA" w:rsidRDefault="1E4664B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mpatibilidade</w:t>
            </w:r>
          </w:p>
        </w:tc>
        <w:tc>
          <w:tcPr>
            <w:tcW w:w="3210" w:type="dxa"/>
            <w:vAlign w:val="center"/>
          </w:tcPr>
          <w:p w14:paraId="0CCFBDDC" w14:textId="45274341" w:rsidR="1E4664BA" w:rsidRDefault="1E4664B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O sistema </w:t>
            </w:r>
            <w:r w:rsidR="4361B873" w:rsidRPr="40CC0432">
              <w:rPr>
                <w:sz w:val="24"/>
                <w:szCs w:val="24"/>
              </w:rPr>
              <w:t xml:space="preserve">deve </w:t>
            </w:r>
            <w:r w:rsidR="31DA32C8" w:rsidRPr="40CC0432">
              <w:rPr>
                <w:sz w:val="24"/>
                <w:szCs w:val="24"/>
              </w:rPr>
              <w:t>poder ser acessado através dos principais navegadores WEB modernos</w:t>
            </w:r>
            <w:r w:rsidRPr="40CC0432">
              <w:rPr>
                <w:sz w:val="24"/>
                <w:szCs w:val="24"/>
              </w:rPr>
              <w:t>.</w:t>
            </w:r>
          </w:p>
        </w:tc>
      </w:tr>
      <w:tr w:rsidR="40CC0432" w14:paraId="345AD640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42485142" w14:textId="5A040C79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6BD028AF" w14:textId="0DE37CEA" w:rsidR="1E4664BA" w:rsidRDefault="1E4664B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23AD4F77" w:rsidRPr="40CC0432">
              <w:rPr>
                <w:sz w:val="24"/>
                <w:szCs w:val="24"/>
              </w:rPr>
              <w:t>0</w:t>
            </w:r>
            <w:r w:rsidRPr="40CC0432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 w14:paraId="47C29023" w14:textId="3D391F23" w:rsidR="1E4664BA" w:rsidRDefault="1E4664B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Suporte a dispositivos móveis</w:t>
            </w:r>
          </w:p>
        </w:tc>
        <w:tc>
          <w:tcPr>
            <w:tcW w:w="2085" w:type="dxa"/>
            <w:vAlign w:val="center"/>
          </w:tcPr>
          <w:p w14:paraId="33A629C3" w14:textId="5C013207" w:rsidR="1E4664BA" w:rsidRDefault="1E4664B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mpatibilidade</w:t>
            </w:r>
          </w:p>
        </w:tc>
        <w:tc>
          <w:tcPr>
            <w:tcW w:w="3210" w:type="dxa"/>
            <w:vAlign w:val="center"/>
          </w:tcPr>
          <w:p w14:paraId="631D676F" w14:textId="595B7B3E" w:rsidR="57EF153B" w:rsidRDefault="57EF153B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</w:t>
            </w:r>
            <w:r w:rsidR="1E4664BA" w:rsidRPr="40CC0432">
              <w:rPr>
                <w:sz w:val="24"/>
                <w:szCs w:val="24"/>
              </w:rPr>
              <w:t>istema deve</w:t>
            </w:r>
            <w:r w:rsidR="4DD5A37A" w:rsidRPr="40CC0432">
              <w:rPr>
                <w:sz w:val="24"/>
                <w:szCs w:val="24"/>
              </w:rPr>
              <w:t xml:space="preserve"> </w:t>
            </w:r>
            <w:r w:rsidR="6DB848B1" w:rsidRPr="40CC0432">
              <w:rPr>
                <w:sz w:val="24"/>
                <w:szCs w:val="24"/>
              </w:rPr>
              <w:t xml:space="preserve">poder ser acessado </w:t>
            </w:r>
            <w:r w:rsidR="38258A0D" w:rsidRPr="40CC0432">
              <w:rPr>
                <w:sz w:val="24"/>
                <w:szCs w:val="24"/>
              </w:rPr>
              <w:t>por dispositivos móveis via navegador;</w:t>
            </w:r>
          </w:p>
        </w:tc>
      </w:tr>
      <w:tr w:rsidR="40CC0432" w14:paraId="2FDE1896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2482BB7D" w14:textId="336E061B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754B3AAF" w14:textId="738A2025" w:rsidR="273CC90D" w:rsidRDefault="273CC90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03</w:t>
            </w:r>
          </w:p>
        </w:tc>
        <w:tc>
          <w:tcPr>
            <w:tcW w:w="2385" w:type="dxa"/>
            <w:vAlign w:val="center"/>
          </w:tcPr>
          <w:p w14:paraId="59484DE1" w14:textId="44CF8633" w:rsidR="273CC90D" w:rsidRDefault="273CC90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Suporte a sistemas operacionais</w:t>
            </w:r>
          </w:p>
        </w:tc>
        <w:tc>
          <w:tcPr>
            <w:tcW w:w="2085" w:type="dxa"/>
            <w:vAlign w:val="center"/>
          </w:tcPr>
          <w:p w14:paraId="76EE223A" w14:textId="6C1C3D2A" w:rsidR="273CC90D" w:rsidRDefault="273CC90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mpatibilidade</w:t>
            </w:r>
          </w:p>
        </w:tc>
        <w:tc>
          <w:tcPr>
            <w:tcW w:w="3210" w:type="dxa"/>
            <w:vAlign w:val="center"/>
          </w:tcPr>
          <w:p w14:paraId="28D45A64" w14:textId="50B2D603" w:rsidR="7D41C51A" w:rsidRDefault="7D41C51A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ser acessível através dos principais sistemas operacionais (Windows, Linux, Android, Ios)</w:t>
            </w:r>
            <w:r w:rsidR="67972E03" w:rsidRPr="40CC0432">
              <w:rPr>
                <w:sz w:val="24"/>
                <w:szCs w:val="24"/>
              </w:rPr>
              <w:t xml:space="preserve"> via navegador.</w:t>
            </w:r>
          </w:p>
        </w:tc>
      </w:tr>
      <w:tr w:rsidR="40CC0432" w14:paraId="0C9BE363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28000D7A" w14:textId="649FA2D2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0E7FFFFC" w14:textId="7144DD9D" w:rsidR="131C309C" w:rsidRDefault="131C309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23AD4F77" w:rsidRPr="40CC0432">
              <w:rPr>
                <w:sz w:val="24"/>
                <w:szCs w:val="24"/>
              </w:rPr>
              <w:t>0</w:t>
            </w:r>
            <w:r w:rsidR="2E858C3F" w:rsidRPr="40CC0432">
              <w:rPr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 w14:paraId="618FE097" w14:textId="3FE11AC0" w:rsidR="131C309C" w:rsidRDefault="131C309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Autenticação obrigatória</w:t>
            </w:r>
          </w:p>
        </w:tc>
        <w:tc>
          <w:tcPr>
            <w:tcW w:w="2085" w:type="dxa"/>
            <w:vAlign w:val="center"/>
          </w:tcPr>
          <w:p w14:paraId="58653C07" w14:textId="1A7F5E13" w:rsidR="131C309C" w:rsidRDefault="131C309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Segurança</w:t>
            </w:r>
          </w:p>
        </w:tc>
        <w:tc>
          <w:tcPr>
            <w:tcW w:w="3210" w:type="dxa"/>
            <w:vAlign w:val="center"/>
          </w:tcPr>
          <w:p w14:paraId="6CC5B685" w14:textId="72FB5154" w:rsidR="131C309C" w:rsidRDefault="131C309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Todos os usuários devem se autenticar com </w:t>
            </w:r>
            <w:r w:rsidR="7C753BA5" w:rsidRPr="40CC0432">
              <w:rPr>
                <w:sz w:val="24"/>
                <w:szCs w:val="24"/>
              </w:rPr>
              <w:t>suas credenciais antes de acessar o sistema.</w:t>
            </w:r>
          </w:p>
        </w:tc>
      </w:tr>
      <w:tr w:rsidR="40CC0432" w14:paraId="78697531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0B7D993A" w14:textId="44A22914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19D50EF8" w14:textId="0017CEF4" w:rsidR="7C753BA5" w:rsidRDefault="7C753BA5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23AD4F77" w:rsidRPr="40CC0432">
              <w:rPr>
                <w:sz w:val="24"/>
                <w:szCs w:val="24"/>
              </w:rPr>
              <w:t>0</w:t>
            </w:r>
            <w:r w:rsidR="5AFCA3BD" w:rsidRPr="40CC0432">
              <w:rPr>
                <w:sz w:val="24"/>
                <w:szCs w:val="24"/>
              </w:rPr>
              <w:t>5</w:t>
            </w:r>
          </w:p>
        </w:tc>
        <w:tc>
          <w:tcPr>
            <w:tcW w:w="2385" w:type="dxa"/>
            <w:vAlign w:val="center"/>
          </w:tcPr>
          <w:p w14:paraId="177B44D5" w14:textId="7F79570C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ados protegidos</w:t>
            </w:r>
          </w:p>
        </w:tc>
        <w:tc>
          <w:tcPr>
            <w:tcW w:w="2085" w:type="dxa"/>
            <w:vAlign w:val="center"/>
          </w:tcPr>
          <w:p w14:paraId="02A3F795" w14:textId="49800785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Segurança</w:t>
            </w:r>
          </w:p>
        </w:tc>
        <w:tc>
          <w:tcPr>
            <w:tcW w:w="3210" w:type="dxa"/>
            <w:vAlign w:val="center"/>
          </w:tcPr>
          <w:p w14:paraId="058298F9" w14:textId="20606B4D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Os dados dos usuários devem ser protegidos e </w:t>
            </w:r>
            <w:r w:rsidR="2E71492B" w:rsidRPr="40CC0432">
              <w:rPr>
                <w:sz w:val="24"/>
                <w:szCs w:val="24"/>
              </w:rPr>
              <w:t>acessados somente com autorização.</w:t>
            </w:r>
          </w:p>
        </w:tc>
      </w:tr>
      <w:tr w:rsidR="40CC0432" w14:paraId="73F6B8FB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36F181C7" w14:textId="21938408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0D68F21E" w14:textId="2F64C482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10C87E02" w:rsidRPr="40CC0432">
              <w:rPr>
                <w:sz w:val="24"/>
                <w:szCs w:val="24"/>
              </w:rPr>
              <w:t>0</w:t>
            </w:r>
            <w:r w:rsidR="54351CEB" w:rsidRPr="40CC0432">
              <w:rPr>
                <w:sz w:val="24"/>
                <w:szCs w:val="24"/>
              </w:rPr>
              <w:t>6</w:t>
            </w:r>
          </w:p>
        </w:tc>
        <w:tc>
          <w:tcPr>
            <w:tcW w:w="2385" w:type="dxa"/>
            <w:vAlign w:val="center"/>
          </w:tcPr>
          <w:p w14:paraId="69026D33" w14:textId="09384CB8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Senha</w:t>
            </w:r>
            <w:r w:rsidR="6EBA4ADB" w:rsidRPr="40CC0432">
              <w:rPr>
                <w:sz w:val="24"/>
                <w:szCs w:val="24"/>
              </w:rPr>
              <w:t>s</w:t>
            </w:r>
            <w:r w:rsidRPr="40CC0432">
              <w:rPr>
                <w:sz w:val="24"/>
                <w:szCs w:val="24"/>
              </w:rPr>
              <w:t xml:space="preserve"> Criptografad</w:t>
            </w:r>
            <w:r w:rsidR="249A82C5" w:rsidRPr="40CC0432">
              <w:rPr>
                <w:sz w:val="24"/>
                <w:szCs w:val="24"/>
              </w:rPr>
              <w:t>a</w:t>
            </w:r>
            <w:r w:rsidRPr="40CC0432">
              <w:rPr>
                <w:sz w:val="24"/>
                <w:szCs w:val="24"/>
              </w:rPr>
              <w:t>s</w:t>
            </w:r>
          </w:p>
        </w:tc>
        <w:tc>
          <w:tcPr>
            <w:tcW w:w="2085" w:type="dxa"/>
            <w:vAlign w:val="center"/>
          </w:tcPr>
          <w:p w14:paraId="0910D5ED" w14:textId="04FF72A4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Segurança</w:t>
            </w:r>
          </w:p>
        </w:tc>
        <w:tc>
          <w:tcPr>
            <w:tcW w:w="3210" w:type="dxa"/>
            <w:vAlign w:val="center"/>
          </w:tcPr>
          <w:p w14:paraId="5D484C1C" w14:textId="3566B08C" w:rsidR="2472E621" w:rsidRDefault="2472E621" w:rsidP="40CC0432">
            <w:pPr>
              <w:jc w:val="center"/>
            </w:pPr>
            <w:r>
              <w:t>As senhas devem ser armazenadas no banco de dados utilizando criptografias.</w:t>
            </w:r>
          </w:p>
        </w:tc>
      </w:tr>
      <w:tr w:rsidR="40CC0432" w14:paraId="2A77C480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3BF4A147" w14:textId="7C641566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3899A133" w14:textId="5839339B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</w:t>
            </w:r>
            <w:r w:rsidR="10C87E02" w:rsidRPr="40CC0432">
              <w:rPr>
                <w:sz w:val="24"/>
                <w:szCs w:val="24"/>
              </w:rPr>
              <w:t>0</w:t>
            </w:r>
            <w:r w:rsidR="10E7002D" w:rsidRPr="40CC0432">
              <w:rPr>
                <w:sz w:val="24"/>
                <w:szCs w:val="24"/>
              </w:rPr>
              <w:t>07</w:t>
            </w:r>
          </w:p>
        </w:tc>
        <w:tc>
          <w:tcPr>
            <w:tcW w:w="2385" w:type="dxa"/>
            <w:vAlign w:val="center"/>
          </w:tcPr>
          <w:p w14:paraId="355EDCED" w14:textId="7AACDC05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Fácil utilização</w:t>
            </w:r>
          </w:p>
        </w:tc>
        <w:tc>
          <w:tcPr>
            <w:tcW w:w="2085" w:type="dxa"/>
            <w:vAlign w:val="center"/>
          </w:tcPr>
          <w:p w14:paraId="567964AD" w14:textId="3EF01451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Usabilidade</w:t>
            </w:r>
          </w:p>
        </w:tc>
        <w:tc>
          <w:tcPr>
            <w:tcW w:w="3210" w:type="dxa"/>
            <w:vAlign w:val="center"/>
          </w:tcPr>
          <w:p w14:paraId="6AEA8044" w14:textId="35A83FB0" w:rsidR="07100DF6" w:rsidRDefault="07100DF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ser intuitivo e de fácil navegação até mesmo para usuários iniciantes.</w:t>
            </w:r>
          </w:p>
        </w:tc>
      </w:tr>
      <w:tr w:rsidR="40CC0432" w14:paraId="548D3ACC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0DA90E35" w14:textId="1A87E4F4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654483A8" w14:textId="7F906A2A" w:rsidR="663C0332" w:rsidRDefault="663C03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11FE7CF7" w:rsidRPr="40CC0432">
              <w:rPr>
                <w:sz w:val="24"/>
                <w:szCs w:val="24"/>
              </w:rPr>
              <w:t>08</w:t>
            </w:r>
          </w:p>
        </w:tc>
        <w:tc>
          <w:tcPr>
            <w:tcW w:w="2385" w:type="dxa"/>
            <w:vAlign w:val="center"/>
          </w:tcPr>
          <w:p w14:paraId="1BCA70D4" w14:textId="1EA8520F" w:rsidR="1334B5BC" w:rsidRDefault="1334B5B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Interface Acessível</w:t>
            </w:r>
          </w:p>
        </w:tc>
        <w:tc>
          <w:tcPr>
            <w:tcW w:w="2085" w:type="dxa"/>
            <w:vAlign w:val="center"/>
          </w:tcPr>
          <w:p w14:paraId="4A496022" w14:textId="4AAD0476" w:rsidR="1334B5BC" w:rsidRDefault="1334B5B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Usabilidade</w:t>
            </w:r>
          </w:p>
        </w:tc>
        <w:tc>
          <w:tcPr>
            <w:tcW w:w="3210" w:type="dxa"/>
            <w:vAlign w:val="center"/>
          </w:tcPr>
          <w:p w14:paraId="3FAA395E" w14:textId="472A9E62" w:rsidR="1334B5BC" w:rsidRDefault="1334B5BC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A interface deve seguir boas práticas de acessibilidade.</w:t>
            </w:r>
          </w:p>
        </w:tc>
      </w:tr>
      <w:tr w:rsidR="40CC0432" w14:paraId="45C77345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558F6CBA" w14:textId="5058EC04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0EAD461D" w14:textId="59D84D26" w:rsidR="4CBEA883" w:rsidRDefault="4CBEA883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6D3197D8" w:rsidRPr="40CC0432">
              <w:rPr>
                <w:sz w:val="24"/>
                <w:szCs w:val="24"/>
              </w:rPr>
              <w:t>09</w:t>
            </w:r>
          </w:p>
        </w:tc>
        <w:tc>
          <w:tcPr>
            <w:tcW w:w="2385" w:type="dxa"/>
            <w:vAlign w:val="center"/>
          </w:tcPr>
          <w:p w14:paraId="263D5632" w14:textId="35F593FC" w:rsidR="4CBEA883" w:rsidRDefault="4CBEA883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Interface responsiva</w:t>
            </w:r>
          </w:p>
        </w:tc>
        <w:tc>
          <w:tcPr>
            <w:tcW w:w="2085" w:type="dxa"/>
            <w:vAlign w:val="center"/>
          </w:tcPr>
          <w:p w14:paraId="0C993313" w14:textId="26262487" w:rsidR="4CBEA883" w:rsidRDefault="4CBEA883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Usabilidade</w:t>
            </w:r>
          </w:p>
        </w:tc>
        <w:tc>
          <w:tcPr>
            <w:tcW w:w="3210" w:type="dxa"/>
            <w:vAlign w:val="center"/>
          </w:tcPr>
          <w:p w14:paraId="2710CFDB" w14:textId="10BD1533" w:rsidR="4CBEA883" w:rsidRDefault="4CBEA883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A interface </w:t>
            </w:r>
            <w:proofErr w:type="gramStart"/>
            <w:r w:rsidRPr="40CC0432">
              <w:rPr>
                <w:sz w:val="24"/>
                <w:szCs w:val="24"/>
              </w:rPr>
              <w:t>do</w:t>
            </w:r>
            <w:proofErr w:type="gramEnd"/>
            <w:r w:rsidRPr="40CC0432">
              <w:rPr>
                <w:sz w:val="24"/>
                <w:szCs w:val="24"/>
              </w:rPr>
              <w:t xml:space="preserve"> sistema deve ser responsiva, e se adequar a diferentes dispositivos móveis.</w:t>
            </w:r>
          </w:p>
        </w:tc>
      </w:tr>
      <w:tr w:rsidR="40CC0432" w14:paraId="584AE6A3" w14:textId="77777777" w:rsidTr="40CC0432">
        <w:trPr>
          <w:trHeight w:val="300"/>
        </w:trPr>
        <w:tc>
          <w:tcPr>
            <w:tcW w:w="1065" w:type="dxa"/>
            <w:vAlign w:val="center"/>
          </w:tcPr>
          <w:p w14:paraId="27F29C2A" w14:textId="34B7BE0E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1415942F" w14:textId="49A0CAE6" w:rsidR="255F4C9F" w:rsidRDefault="255F4C9F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0</w:t>
            </w:r>
          </w:p>
        </w:tc>
        <w:tc>
          <w:tcPr>
            <w:tcW w:w="2385" w:type="dxa"/>
            <w:vAlign w:val="center"/>
          </w:tcPr>
          <w:p w14:paraId="5C659BD6" w14:textId="3626C8E8" w:rsidR="43095189" w:rsidRDefault="43095189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Mensagens intuitivas</w:t>
            </w:r>
          </w:p>
        </w:tc>
        <w:tc>
          <w:tcPr>
            <w:tcW w:w="2085" w:type="dxa"/>
            <w:vAlign w:val="center"/>
          </w:tcPr>
          <w:p w14:paraId="48F3EC5A" w14:textId="278BAF25" w:rsidR="43095189" w:rsidRDefault="43095189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Usabilidade</w:t>
            </w:r>
          </w:p>
        </w:tc>
        <w:tc>
          <w:tcPr>
            <w:tcW w:w="3210" w:type="dxa"/>
            <w:vAlign w:val="center"/>
          </w:tcPr>
          <w:p w14:paraId="5EDDEF79" w14:textId="1A6A9979" w:rsidR="43095189" w:rsidRDefault="43095189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apresentar mensagens claras de validação, erro, sucesso, confirmação, cancelamento entre outros.</w:t>
            </w:r>
          </w:p>
        </w:tc>
      </w:tr>
    </w:tbl>
    <w:p w14:paraId="6B162422" w14:textId="6C7F9EA2" w:rsidR="40CC0432" w:rsidRDefault="40CC0432" w:rsidP="3861BC58">
      <w:pPr>
        <w:rPr>
          <w:b/>
          <w:bCs/>
          <w:sz w:val="28"/>
          <w:szCs w:val="28"/>
        </w:rPr>
      </w:pPr>
    </w:p>
    <w:p w14:paraId="52312701" w14:textId="77777777" w:rsidR="00DF3B6D" w:rsidRDefault="00DF3B6D" w:rsidP="3861BC58">
      <w:pPr>
        <w:rPr>
          <w:b/>
          <w:bCs/>
          <w:sz w:val="28"/>
          <w:szCs w:val="28"/>
        </w:rPr>
      </w:pPr>
    </w:p>
    <w:p w14:paraId="63A35E06" w14:textId="7E797E4F" w:rsidR="40CC0432" w:rsidRDefault="40CC0432" w:rsidP="40CC0432"/>
    <w:tbl>
      <w:tblPr>
        <w:tblStyle w:val="Tabelacomgrade"/>
        <w:tblW w:w="0" w:type="auto"/>
        <w:tblLayout w:type="fixed"/>
        <w:tblLook w:val="06A0" w:firstRow="1" w:lastRow="0" w:firstColumn="1" w:lastColumn="0" w:noHBand="1" w:noVBand="1"/>
      </w:tblPr>
      <w:tblGrid>
        <w:gridCol w:w="1095"/>
        <w:gridCol w:w="2355"/>
        <w:gridCol w:w="2025"/>
        <w:gridCol w:w="3272"/>
      </w:tblGrid>
      <w:tr w:rsidR="40CC0432" w14:paraId="528F818D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0AFFA73F" w14:textId="2FC3B67E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164F693A" w:rsidRPr="40CC0432">
              <w:rPr>
                <w:sz w:val="24"/>
                <w:szCs w:val="24"/>
              </w:rPr>
              <w:t>1</w:t>
            </w:r>
          </w:p>
        </w:tc>
        <w:tc>
          <w:tcPr>
            <w:tcW w:w="2355" w:type="dxa"/>
            <w:vAlign w:val="center"/>
          </w:tcPr>
          <w:p w14:paraId="2EF74F25" w14:textId="0D98345A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isponibilidade mínima</w:t>
            </w:r>
          </w:p>
        </w:tc>
        <w:tc>
          <w:tcPr>
            <w:tcW w:w="2025" w:type="dxa"/>
            <w:vAlign w:val="center"/>
          </w:tcPr>
          <w:p w14:paraId="76189F9C" w14:textId="22BF9ACE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isponibilidade</w:t>
            </w:r>
          </w:p>
        </w:tc>
        <w:tc>
          <w:tcPr>
            <w:tcW w:w="3272" w:type="dxa"/>
            <w:vAlign w:val="center"/>
          </w:tcPr>
          <w:p w14:paraId="4180F106" w14:textId="681CFCB9" w:rsidR="40CC0432" w:rsidRDefault="40CC0432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estar disponível 99% do tempo durante dias úteis e fora de períodos de manutenção.</w:t>
            </w:r>
          </w:p>
        </w:tc>
      </w:tr>
      <w:tr w:rsidR="40CC0432" w14:paraId="5EEAEA42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29AA3897" w14:textId="1EF00852" w:rsidR="18C29829" w:rsidRDefault="18C29829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</w:t>
            </w:r>
            <w:r w:rsidR="384B2927" w:rsidRPr="40CC0432">
              <w:rPr>
                <w:sz w:val="24"/>
                <w:szCs w:val="24"/>
              </w:rPr>
              <w:t>NF01</w:t>
            </w:r>
            <w:r w:rsidR="5A7C7BA0" w:rsidRPr="40CC0432">
              <w:rPr>
                <w:sz w:val="24"/>
                <w:szCs w:val="24"/>
              </w:rPr>
              <w:t>2</w:t>
            </w:r>
          </w:p>
        </w:tc>
        <w:tc>
          <w:tcPr>
            <w:tcW w:w="2355" w:type="dxa"/>
            <w:vAlign w:val="center"/>
          </w:tcPr>
          <w:p w14:paraId="542B8BA3" w14:textId="0394D34D" w:rsidR="003BCE63" w:rsidRDefault="003BCE63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ecuperação do sistema</w:t>
            </w:r>
          </w:p>
        </w:tc>
        <w:tc>
          <w:tcPr>
            <w:tcW w:w="2025" w:type="dxa"/>
            <w:vAlign w:val="center"/>
          </w:tcPr>
          <w:p w14:paraId="697B8B22" w14:textId="74F48C3A" w:rsidR="5724A326" w:rsidRDefault="5724A326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isponibilidade</w:t>
            </w:r>
          </w:p>
        </w:tc>
        <w:tc>
          <w:tcPr>
            <w:tcW w:w="3272" w:type="dxa"/>
            <w:vAlign w:val="center"/>
          </w:tcPr>
          <w:p w14:paraId="5DFC5511" w14:textId="7D42EEF5" w:rsidR="384B2927" w:rsidRDefault="384B2927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Em caso de falhas críticas, o sistema deve ser recuperado em até </w:t>
            </w:r>
            <w:proofErr w:type="gramStart"/>
            <w:r w:rsidRPr="40CC0432">
              <w:rPr>
                <w:sz w:val="24"/>
                <w:szCs w:val="24"/>
              </w:rPr>
              <w:t>3</w:t>
            </w:r>
            <w:proofErr w:type="gramEnd"/>
            <w:r w:rsidRPr="40CC0432">
              <w:rPr>
                <w:sz w:val="24"/>
                <w:szCs w:val="24"/>
              </w:rPr>
              <w:t xml:space="preserve"> horas.</w:t>
            </w:r>
          </w:p>
        </w:tc>
      </w:tr>
      <w:tr w:rsidR="40CC0432" w14:paraId="4C97671E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5E9AFA15" w14:textId="7EDDACCF" w:rsidR="5AD41DC8" w:rsidRDefault="5AD41DC8" w:rsidP="00DF3B6D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28C2B855" w:rsidRPr="40CC0432">
              <w:rPr>
                <w:sz w:val="24"/>
                <w:szCs w:val="24"/>
              </w:rPr>
              <w:t>3</w:t>
            </w:r>
          </w:p>
        </w:tc>
        <w:tc>
          <w:tcPr>
            <w:tcW w:w="2355" w:type="dxa"/>
            <w:vAlign w:val="center"/>
          </w:tcPr>
          <w:p w14:paraId="716BABAC" w14:textId="3D0DAF6F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Backup diário</w:t>
            </w:r>
          </w:p>
        </w:tc>
        <w:tc>
          <w:tcPr>
            <w:tcW w:w="2025" w:type="dxa"/>
            <w:vAlign w:val="center"/>
          </w:tcPr>
          <w:p w14:paraId="20846F28" w14:textId="74DF1CC5" w:rsidR="7A7ABE54" w:rsidRDefault="7A7ABE54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nfiabilidade</w:t>
            </w:r>
          </w:p>
        </w:tc>
        <w:tc>
          <w:tcPr>
            <w:tcW w:w="3272" w:type="dxa"/>
            <w:vAlign w:val="center"/>
          </w:tcPr>
          <w:p w14:paraId="57C2B7A7" w14:textId="3DF2CB9D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realizar backup dos dados pelo menos uma vez ao dia.</w:t>
            </w:r>
          </w:p>
        </w:tc>
      </w:tr>
      <w:tr w:rsidR="40CC0432" w14:paraId="1FF2DFFA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71D51215" w14:textId="3280FF63" w:rsidR="13CEA4BE" w:rsidRDefault="13CEA4BE" w:rsidP="00DF3B6D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73AC1C9A" w:rsidRPr="40CC0432">
              <w:rPr>
                <w:sz w:val="24"/>
                <w:szCs w:val="24"/>
              </w:rPr>
              <w:t>4</w:t>
            </w:r>
          </w:p>
        </w:tc>
        <w:tc>
          <w:tcPr>
            <w:tcW w:w="2355" w:type="dxa"/>
            <w:vAlign w:val="center"/>
          </w:tcPr>
          <w:p w14:paraId="7179C439" w14:textId="396D4999" w:rsidR="13CEA4BE" w:rsidRDefault="13CEA4BE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Análise de Logs</w:t>
            </w:r>
          </w:p>
        </w:tc>
        <w:tc>
          <w:tcPr>
            <w:tcW w:w="2025" w:type="dxa"/>
            <w:vAlign w:val="center"/>
          </w:tcPr>
          <w:p w14:paraId="3DF2DF73" w14:textId="214B7556" w:rsidR="13CEA4BE" w:rsidRDefault="13CEA4BE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onfiabilidade</w:t>
            </w:r>
          </w:p>
        </w:tc>
        <w:tc>
          <w:tcPr>
            <w:tcW w:w="3272" w:type="dxa"/>
            <w:vAlign w:val="center"/>
          </w:tcPr>
          <w:p w14:paraId="7BC21C58" w14:textId="2B2ADB9B" w:rsidR="13CEA4BE" w:rsidRDefault="13CEA4BE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A aplicação deve registrar falhas em arquivos de log para análise posterior.</w:t>
            </w:r>
          </w:p>
        </w:tc>
      </w:tr>
      <w:tr w:rsidR="40CC0432" w14:paraId="4D861CFC" w14:textId="77777777" w:rsidTr="40CC0432">
        <w:trPr>
          <w:trHeight w:val="345"/>
        </w:trPr>
        <w:tc>
          <w:tcPr>
            <w:tcW w:w="1095" w:type="dxa"/>
            <w:vAlign w:val="center"/>
          </w:tcPr>
          <w:p w14:paraId="06A32E27" w14:textId="00489650" w:rsidR="40CC0432" w:rsidRDefault="40CC0432" w:rsidP="40CC0432">
            <w:pPr>
              <w:jc w:val="center"/>
              <w:rPr>
                <w:sz w:val="24"/>
                <w:szCs w:val="24"/>
              </w:rPr>
            </w:pPr>
          </w:p>
          <w:p w14:paraId="4ED62ADC" w14:textId="77777777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2A41303A" w:rsidRPr="40CC0432">
              <w:rPr>
                <w:sz w:val="24"/>
                <w:szCs w:val="24"/>
              </w:rPr>
              <w:t>5</w:t>
            </w:r>
          </w:p>
          <w:p w14:paraId="2B9C7A94" w14:textId="73205AA6" w:rsidR="00DF3B6D" w:rsidRDefault="00DF3B6D" w:rsidP="40CC043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278B7BF7" w14:textId="2CAAAB6E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Código limpo e bem documentado</w:t>
            </w:r>
          </w:p>
        </w:tc>
        <w:tc>
          <w:tcPr>
            <w:tcW w:w="2025" w:type="dxa"/>
            <w:vAlign w:val="center"/>
          </w:tcPr>
          <w:p w14:paraId="35CCF8DF" w14:textId="48E6E012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Manutenibilidade</w:t>
            </w:r>
          </w:p>
        </w:tc>
        <w:tc>
          <w:tcPr>
            <w:tcW w:w="3272" w:type="dxa"/>
            <w:vAlign w:val="center"/>
          </w:tcPr>
          <w:p w14:paraId="7A39ED6F" w14:textId="49FF12F3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código do sistema deve ser modular, limpo e comentado.</w:t>
            </w:r>
          </w:p>
        </w:tc>
      </w:tr>
      <w:tr w:rsidR="40CC0432" w14:paraId="0F4E23FE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54505919" w14:textId="377D071A" w:rsidR="6FDB74DD" w:rsidRDefault="6FDB74DD" w:rsidP="00DF3B6D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0B23C8FC" w:rsidRPr="40CC0432">
              <w:rPr>
                <w:sz w:val="24"/>
                <w:szCs w:val="24"/>
              </w:rPr>
              <w:t>6</w:t>
            </w:r>
          </w:p>
        </w:tc>
        <w:tc>
          <w:tcPr>
            <w:tcW w:w="2355" w:type="dxa"/>
            <w:vAlign w:val="center"/>
          </w:tcPr>
          <w:p w14:paraId="107EF1C3" w14:textId="7109C1F5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ocumentação atualizada</w:t>
            </w:r>
          </w:p>
        </w:tc>
        <w:tc>
          <w:tcPr>
            <w:tcW w:w="2025" w:type="dxa"/>
            <w:vAlign w:val="center"/>
          </w:tcPr>
          <w:p w14:paraId="27DF8209" w14:textId="7866772B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Manutenibilidade</w:t>
            </w:r>
          </w:p>
        </w:tc>
        <w:tc>
          <w:tcPr>
            <w:tcW w:w="3272" w:type="dxa"/>
            <w:vAlign w:val="center"/>
          </w:tcPr>
          <w:p w14:paraId="34A433E8" w14:textId="6903F19D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sistema deve possuir uma documentação clara, completa e atualizada.</w:t>
            </w:r>
          </w:p>
        </w:tc>
      </w:tr>
      <w:tr w:rsidR="40CC0432" w14:paraId="427E1AC7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7FAE8E68" w14:textId="4E787445" w:rsidR="6FDB74DD" w:rsidRDefault="6FDB74DD" w:rsidP="00DF3B6D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31783EA8" w:rsidRPr="40CC0432">
              <w:rPr>
                <w:sz w:val="24"/>
                <w:szCs w:val="24"/>
              </w:rPr>
              <w:t>7</w:t>
            </w:r>
          </w:p>
        </w:tc>
        <w:tc>
          <w:tcPr>
            <w:tcW w:w="2355" w:type="dxa"/>
            <w:vAlign w:val="center"/>
          </w:tcPr>
          <w:p w14:paraId="5A830D8C" w14:textId="3AD2D33E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Versionamento</w:t>
            </w:r>
          </w:p>
        </w:tc>
        <w:tc>
          <w:tcPr>
            <w:tcW w:w="2025" w:type="dxa"/>
            <w:vAlign w:val="center"/>
          </w:tcPr>
          <w:p w14:paraId="76C52A3D" w14:textId="25E41997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Manutenibilidade</w:t>
            </w:r>
          </w:p>
        </w:tc>
        <w:tc>
          <w:tcPr>
            <w:tcW w:w="3272" w:type="dxa"/>
            <w:vAlign w:val="center"/>
          </w:tcPr>
          <w:p w14:paraId="515CD573" w14:textId="398FBE31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código e a documentação devem ser ter controle de versionamento através do GitHub.</w:t>
            </w:r>
          </w:p>
        </w:tc>
      </w:tr>
      <w:tr w:rsidR="40CC0432" w14:paraId="324B7914" w14:textId="77777777" w:rsidTr="00DF3B6D">
        <w:trPr>
          <w:trHeight w:val="300"/>
        </w:trPr>
        <w:tc>
          <w:tcPr>
            <w:tcW w:w="1095" w:type="dxa"/>
            <w:vAlign w:val="center"/>
          </w:tcPr>
          <w:p w14:paraId="59AC21D0" w14:textId="77B10866" w:rsidR="40CC0432" w:rsidRDefault="40CC0432" w:rsidP="00DF3B6D">
            <w:pPr>
              <w:jc w:val="center"/>
              <w:rPr>
                <w:sz w:val="24"/>
                <w:szCs w:val="24"/>
              </w:rPr>
            </w:pPr>
          </w:p>
          <w:p w14:paraId="258E08E6" w14:textId="77777777" w:rsidR="6FDB74DD" w:rsidRDefault="6FDB74DD" w:rsidP="00DF3B6D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6DEF953B" w:rsidRPr="40CC0432">
              <w:rPr>
                <w:sz w:val="24"/>
                <w:szCs w:val="24"/>
              </w:rPr>
              <w:t>8</w:t>
            </w:r>
          </w:p>
          <w:p w14:paraId="00950116" w14:textId="14876233" w:rsidR="00DF3B6D" w:rsidRDefault="00DF3B6D" w:rsidP="00DF3B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355" w:type="dxa"/>
            <w:vAlign w:val="center"/>
          </w:tcPr>
          <w:p w14:paraId="79EA09A7" w14:textId="3060F9FA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Padrão Arquitetural</w:t>
            </w:r>
          </w:p>
        </w:tc>
        <w:tc>
          <w:tcPr>
            <w:tcW w:w="2025" w:type="dxa"/>
            <w:vAlign w:val="center"/>
          </w:tcPr>
          <w:p w14:paraId="7DB2EFF7" w14:textId="5E1AB01C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Manutenibilidade</w:t>
            </w:r>
          </w:p>
        </w:tc>
        <w:tc>
          <w:tcPr>
            <w:tcW w:w="3272" w:type="dxa"/>
            <w:vAlign w:val="center"/>
          </w:tcPr>
          <w:p w14:paraId="37984936" w14:textId="3DECF1BD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O projeto/código deve seguir o padrão arquitetural MVC.</w:t>
            </w:r>
          </w:p>
        </w:tc>
      </w:tr>
      <w:tr w:rsidR="40CC0432" w14:paraId="13242821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4DE8FFFF" w14:textId="6DFAB7CB" w:rsidR="41919E98" w:rsidRDefault="41919E98" w:rsidP="00DF3B6D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1</w:t>
            </w:r>
            <w:r w:rsidR="2093D78B" w:rsidRPr="40CC0432">
              <w:rPr>
                <w:sz w:val="24"/>
                <w:szCs w:val="24"/>
              </w:rPr>
              <w:t>9</w:t>
            </w:r>
          </w:p>
        </w:tc>
        <w:tc>
          <w:tcPr>
            <w:tcW w:w="2355" w:type="dxa"/>
            <w:vAlign w:val="center"/>
          </w:tcPr>
          <w:p w14:paraId="5BE8235B" w14:textId="6C6CFE7C" w:rsidR="41919E98" w:rsidRDefault="41919E98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Escalabilidade</w:t>
            </w:r>
          </w:p>
        </w:tc>
        <w:tc>
          <w:tcPr>
            <w:tcW w:w="2025" w:type="dxa"/>
            <w:vAlign w:val="center"/>
          </w:tcPr>
          <w:p w14:paraId="0FC6D85B" w14:textId="73B1F6BC" w:rsidR="41919E98" w:rsidRDefault="41919E98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esempenho</w:t>
            </w:r>
          </w:p>
        </w:tc>
        <w:tc>
          <w:tcPr>
            <w:tcW w:w="3272" w:type="dxa"/>
            <w:vAlign w:val="center"/>
          </w:tcPr>
          <w:p w14:paraId="613B1A28" w14:textId="46B15BDE" w:rsidR="41919E98" w:rsidRDefault="41919E98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 xml:space="preserve">O sistema deve suportar ao menos </w:t>
            </w:r>
            <w:proofErr w:type="gramStart"/>
            <w:r w:rsidRPr="40CC0432">
              <w:rPr>
                <w:sz w:val="24"/>
                <w:szCs w:val="24"/>
              </w:rPr>
              <w:t>100</w:t>
            </w:r>
            <w:proofErr w:type="gramEnd"/>
            <w:r w:rsidRPr="40CC0432">
              <w:rPr>
                <w:sz w:val="24"/>
                <w:szCs w:val="24"/>
              </w:rPr>
              <w:t xml:space="preserve"> usuários simultâneos sem perda significativa de desempenho.</w:t>
            </w:r>
          </w:p>
        </w:tc>
      </w:tr>
      <w:tr w:rsidR="40CC0432" w14:paraId="6E8A24F1" w14:textId="77777777" w:rsidTr="40CC0432">
        <w:trPr>
          <w:trHeight w:val="300"/>
        </w:trPr>
        <w:tc>
          <w:tcPr>
            <w:tcW w:w="1095" w:type="dxa"/>
            <w:vAlign w:val="center"/>
          </w:tcPr>
          <w:p w14:paraId="651A4A10" w14:textId="1BB5B35C" w:rsidR="6FDB74DD" w:rsidRDefault="6FDB74DD" w:rsidP="00DF3B6D">
            <w:pPr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RNF0</w:t>
            </w:r>
            <w:r w:rsidR="19F397CF" w:rsidRPr="40CC0432">
              <w:rPr>
                <w:sz w:val="24"/>
                <w:szCs w:val="24"/>
              </w:rPr>
              <w:t>20</w:t>
            </w:r>
          </w:p>
        </w:tc>
        <w:tc>
          <w:tcPr>
            <w:tcW w:w="2355" w:type="dxa"/>
            <w:vAlign w:val="center"/>
          </w:tcPr>
          <w:p w14:paraId="28A30515" w14:textId="746A3FF5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Performance de carregamento</w:t>
            </w:r>
          </w:p>
        </w:tc>
        <w:tc>
          <w:tcPr>
            <w:tcW w:w="2025" w:type="dxa"/>
            <w:vAlign w:val="center"/>
          </w:tcPr>
          <w:p w14:paraId="6BBFD21A" w14:textId="7578B8BD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Desempenho</w:t>
            </w:r>
          </w:p>
        </w:tc>
        <w:tc>
          <w:tcPr>
            <w:tcW w:w="3272" w:type="dxa"/>
            <w:vAlign w:val="center"/>
          </w:tcPr>
          <w:p w14:paraId="6254069A" w14:textId="52D04273" w:rsidR="6FDB74DD" w:rsidRDefault="6FDB74DD" w:rsidP="40CC0432">
            <w:pPr>
              <w:jc w:val="center"/>
              <w:rPr>
                <w:sz w:val="24"/>
                <w:szCs w:val="24"/>
              </w:rPr>
            </w:pPr>
            <w:r w:rsidRPr="40CC0432">
              <w:rPr>
                <w:sz w:val="24"/>
                <w:szCs w:val="24"/>
              </w:rPr>
              <w:t>As páginas do sistema e pequenas requisições ao banco de dados devem ser carregados em até no máximo 02</w:t>
            </w:r>
            <w:r w:rsidR="62F06384" w:rsidRPr="40CC0432">
              <w:rPr>
                <w:sz w:val="24"/>
                <w:szCs w:val="24"/>
              </w:rPr>
              <w:t>3</w:t>
            </w:r>
            <w:r w:rsidRPr="40CC0432">
              <w:rPr>
                <w:sz w:val="24"/>
                <w:szCs w:val="24"/>
              </w:rPr>
              <w:t xml:space="preserve"> segundos.</w:t>
            </w:r>
          </w:p>
        </w:tc>
      </w:tr>
    </w:tbl>
    <w:p w14:paraId="60752270" w14:textId="62466C78" w:rsidR="3861BC58" w:rsidRDefault="3861BC58" w:rsidP="3861BC58"/>
    <w:p w14:paraId="451835AA" w14:textId="77777777" w:rsidR="00DF3B6D" w:rsidRDefault="00DF3B6D" w:rsidP="3861BC58">
      <w:pPr>
        <w:rPr>
          <w:b/>
          <w:bCs/>
          <w:sz w:val="28"/>
          <w:szCs w:val="28"/>
        </w:rPr>
      </w:pPr>
    </w:p>
    <w:p w14:paraId="3BF3C913" w14:textId="73076D08" w:rsidR="133802D7" w:rsidRDefault="133802D7" w:rsidP="3861BC58">
      <w:pPr>
        <w:pStyle w:val="Ttulo1"/>
        <w:rPr>
          <w:rFonts w:eastAsia="Times New Roman" w:cs="Times New Roman"/>
          <w:b w:val="0"/>
          <w:bCs/>
          <w:color w:val="auto"/>
          <w:szCs w:val="28"/>
        </w:rPr>
      </w:pPr>
      <w:bookmarkStart w:id="15" w:name="_Toc925638946"/>
      <w:bookmarkStart w:id="16" w:name="_Toc200120461"/>
      <w:r w:rsidRPr="3861BC58">
        <w:rPr>
          <w:rFonts w:eastAsia="Times New Roman" w:cs="Times New Roman"/>
          <w:bCs/>
          <w:color w:val="auto"/>
          <w:szCs w:val="28"/>
        </w:rPr>
        <w:lastRenderedPageBreak/>
        <w:t>5</w:t>
      </w:r>
      <w:r w:rsidR="2380845C" w:rsidRPr="3861BC58">
        <w:rPr>
          <w:rFonts w:eastAsia="Times New Roman" w:cs="Times New Roman"/>
          <w:bCs/>
          <w:color w:val="auto"/>
          <w:szCs w:val="28"/>
        </w:rPr>
        <w:t xml:space="preserve">. </w:t>
      </w:r>
      <w:r w:rsidR="53027FC7" w:rsidRPr="3861BC58">
        <w:rPr>
          <w:rFonts w:eastAsia="Times New Roman" w:cs="Times New Roman"/>
          <w:bCs/>
          <w:color w:val="auto"/>
          <w:szCs w:val="28"/>
        </w:rPr>
        <w:t>PRIMEIRA VERSÃO DO BACKLOG</w:t>
      </w:r>
      <w:r w:rsidR="3A9147AD" w:rsidRPr="3861BC58">
        <w:rPr>
          <w:rFonts w:eastAsia="Times New Roman" w:cs="Times New Roman"/>
          <w:bCs/>
          <w:color w:val="auto"/>
          <w:szCs w:val="28"/>
        </w:rPr>
        <w:t xml:space="preserve"> DE TAREFAS</w:t>
      </w:r>
      <w:bookmarkEnd w:id="15"/>
      <w:bookmarkEnd w:id="16"/>
    </w:p>
    <w:p w14:paraId="210DF1B8" w14:textId="476E1DD0" w:rsidR="3861BC58" w:rsidRDefault="3861BC58" w:rsidP="3861BC58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40CC0432" w14:paraId="065101BB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981964" w14:textId="49F178E1" w:rsidR="40CC0432" w:rsidRDefault="40CC0432" w:rsidP="40CC0432">
            <w:r w:rsidRPr="40CC0432">
              <w:rPr>
                <w:rFonts w:ascii="Cambria" w:eastAsia="Cambria" w:hAnsi="Cambria" w:cs="Cambria"/>
                <w:b/>
                <w:bCs/>
              </w:rPr>
              <w:t>ID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BF720" w14:textId="3ED5209F" w:rsidR="40CC0432" w:rsidRDefault="40CC0432" w:rsidP="40CC0432">
            <w:r w:rsidRPr="40CC0432">
              <w:rPr>
                <w:rFonts w:ascii="Cambria" w:eastAsia="Cambria" w:hAnsi="Cambria" w:cs="Cambria"/>
                <w:b/>
                <w:bCs/>
              </w:rPr>
              <w:t>Funcionalidade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2EF9A9" w14:textId="7A232C16" w:rsidR="40CC0432" w:rsidRDefault="40CC0432" w:rsidP="3861BC58">
            <w:pPr>
              <w:rPr>
                <w:rFonts w:ascii="Cambria" w:eastAsia="Cambria" w:hAnsi="Cambria" w:cs="Cambria"/>
                <w:b/>
                <w:bCs/>
              </w:rPr>
            </w:pPr>
            <w:r w:rsidRPr="3861BC58">
              <w:rPr>
                <w:rFonts w:ascii="Cambria" w:eastAsia="Cambria" w:hAnsi="Cambria" w:cs="Cambria"/>
                <w:b/>
                <w:bCs/>
              </w:rPr>
              <w:t>Descrição Resumid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BE193" w14:textId="53895E6F" w:rsidR="40CC0432" w:rsidRDefault="40CC0432" w:rsidP="40CC0432">
            <w:r w:rsidRPr="40CC0432">
              <w:rPr>
                <w:rFonts w:ascii="Cambria" w:eastAsia="Cambria" w:hAnsi="Cambria" w:cs="Cambria"/>
                <w:b/>
                <w:bCs/>
              </w:rPr>
              <w:t>Prioridade</w:t>
            </w:r>
          </w:p>
        </w:tc>
      </w:tr>
      <w:tr w:rsidR="40CC0432" w14:paraId="347A70D1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C31CC" w14:textId="5F9F8DFB" w:rsidR="40CC0432" w:rsidRDefault="40CC0432" w:rsidP="40CC0432">
            <w:r w:rsidRPr="40CC0432">
              <w:rPr>
                <w:rFonts w:ascii="Cambria" w:eastAsia="Cambria" w:hAnsi="Cambria" w:cs="Cambria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C3DE82" w14:textId="189AE5A5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Cadastro de colaboradore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3A5A7" w14:textId="0D4C5E1F" w:rsidR="40CC0432" w:rsidRDefault="40CC0432" w:rsidP="40CC0432">
            <w:r w:rsidRPr="3861BC58">
              <w:rPr>
                <w:rFonts w:ascii="Cambria" w:eastAsia="Cambria" w:hAnsi="Cambria" w:cs="Cambria"/>
              </w:rPr>
              <w:t>Permite o cadastro de novos colaboradores no sistema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CA4BAF" w14:textId="30CAF7A8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442662EC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78170" w14:textId="46550257" w:rsidR="40CC0432" w:rsidRDefault="40CC0432" w:rsidP="40CC0432">
            <w:r w:rsidRPr="40CC0432">
              <w:rPr>
                <w:rFonts w:ascii="Cambria" w:eastAsia="Cambria" w:hAnsi="Cambria" w:cs="Cambria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46AD9C" w14:textId="4F9CDD4B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Edição de colaboradore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8370D" w14:textId="13D7581B" w:rsidR="40CC0432" w:rsidRDefault="40CC0432" w:rsidP="40CC0432">
            <w:r w:rsidRPr="3861BC58">
              <w:rPr>
                <w:rFonts w:ascii="Cambria" w:eastAsia="Cambria" w:hAnsi="Cambria" w:cs="Cambria"/>
              </w:rPr>
              <w:t>Permite a alteração dos dados dos colaboradores cadastrado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C738ED" w14:textId="17908748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4FE95C7F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2E7BD" w14:textId="3A590F4F" w:rsidR="40CC0432" w:rsidRDefault="40CC0432" w:rsidP="40CC0432">
            <w:r w:rsidRPr="40CC0432">
              <w:rPr>
                <w:rFonts w:ascii="Cambria" w:eastAsia="Cambria" w:hAnsi="Cambria" w:cs="Cambria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853136" w14:textId="61A848F0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Inativação/Exclusão de colaboradore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1AF744" w14:textId="10D57044" w:rsidR="40CC0432" w:rsidRDefault="40CC0432" w:rsidP="40CC0432">
            <w:r w:rsidRPr="3861BC58">
              <w:rPr>
                <w:rFonts w:ascii="Cambria" w:eastAsia="Cambria" w:hAnsi="Cambria" w:cs="Cambria"/>
              </w:rPr>
              <w:t>Gerencia o ciclo de vida dos colaboradores, incluindo a inativação ou exclusão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C3B1D6" w14:textId="3D628729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6C35B5D0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D6BAE2" w14:textId="75358EAA" w:rsidR="40CC0432" w:rsidRDefault="40CC0432" w:rsidP="40CC0432">
            <w:r w:rsidRPr="40CC0432">
              <w:rPr>
                <w:rFonts w:ascii="Cambria" w:eastAsia="Cambria" w:hAnsi="Cambria" w:cs="Cambria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893DAD" w14:textId="50FDF638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Consulta de colaboradore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712EBF" w14:textId="3D28D76B" w:rsidR="40CC0432" w:rsidRDefault="40CC0432" w:rsidP="40CC0432">
            <w:r w:rsidRPr="3861BC58">
              <w:rPr>
                <w:rFonts w:ascii="Cambria" w:eastAsia="Cambria" w:hAnsi="Cambria" w:cs="Cambria"/>
              </w:rPr>
              <w:t>Permite visualizar a lista de colaboradores cadastrado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9E7F16" w14:textId="2186B4D3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0AE0E753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35ECE5" w14:textId="0DF4638E" w:rsidR="40CC0432" w:rsidRDefault="40CC0432" w:rsidP="40CC0432">
            <w:r w:rsidRPr="40CC0432">
              <w:rPr>
                <w:rFonts w:ascii="Cambria" w:eastAsia="Cambria" w:hAnsi="Cambria" w:cs="Cambria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9CD416" w14:textId="1DAF8094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Login de usuário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F5FFF7" w14:textId="0EF4EBEE" w:rsidR="40CC0432" w:rsidRDefault="40CC0432" w:rsidP="40CC0432">
            <w:r w:rsidRPr="3861BC58">
              <w:rPr>
                <w:rFonts w:ascii="Cambria" w:eastAsia="Cambria" w:hAnsi="Cambria" w:cs="Cambria"/>
              </w:rPr>
              <w:t>Permite que usuários façam login no sistema de forma segura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6CA198" w14:textId="3B871DD2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063651C2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476519" w14:textId="040541EF" w:rsidR="40CC0432" w:rsidRDefault="40CC0432" w:rsidP="40CC0432">
            <w:r w:rsidRPr="40CC0432">
              <w:rPr>
                <w:rFonts w:ascii="Cambria" w:eastAsia="Cambria" w:hAnsi="Cambria" w:cs="Cambria"/>
              </w:rPr>
              <w:t>6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CD0B47" w14:textId="16D135B5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Controle de acessos e permissõe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8244B5" w14:textId="5F66D0D4" w:rsidR="40CC0432" w:rsidRDefault="40CC0432" w:rsidP="40CC0432">
            <w:r w:rsidRPr="3861BC58">
              <w:rPr>
                <w:rFonts w:ascii="Cambria" w:eastAsia="Cambria" w:hAnsi="Cambria" w:cs="Cambria"/>
              </w:rPr>
              <w:t>Gerencia os perfis de acesso dos usuários no sistema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38EB00" w14:textId="24649F96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50E34BB8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64AA26" w14:textId="176F114E" w:rsidR="40CC0432" w:rsidRDefault="40CC0432" w:rsidP="40CC0432">
            <w:r w:rsidRPr="40CC0432">
              <w:rPr>
                <w:rFonts w:ascii="Cambria" w:eastAsia="Cambria" w:hAnsi="Cambria" w:cs="Cambria"/>
              </w:rPr>
              <w:t>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F1117" w14:textId="2781BA47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Registro de frequênci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6F47E7" w14:textId="1B1A8D38" w:rsidR="40CC0432" w:rsidRDefault="40CC0432" w:rsidP="40CC0432">
            <w:r w:rsidRPr="3861BC58">
              <w:rPr>
                <w:rFonts w:ascii="Cambria" w:eastAsia="Cambria" w:hAnsi="Cambria" w:cs="Cambria"/>
              </w:rPr>
              <w:t>Permite o registro de horários de entrada, saída e pausas dos colaboradore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397616" w14:textId="0043BD32" w:rsidR="40CC0432" w:rsidRDefault="40CC0432" w:rsidP="40CC0432">
            <w:r w:rsidRPr="40CC0432">
              <w:rPr>
                <w:rFonts w:ascii="Cambria" w:eastAsia="Cambria" w:hAnsi="Cambria" w:cs="Cambria"/>
              </w:rPr>
              <w:t>Média</w:t>
            </w:r>
          </w:p>
        </w:tc>
      </w:tr>
      <w:tr w:rsidR="40CC0432" w14:paraId="35CC72C6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97ABDD" w14:textId="56AE5FDF" w:rsidR="40CC0432" w:rsidRDefault="40CC0432" w:rsidP="40CC0432">
            <w:r w:rsidRPr="40CC0432">
              <w:rPr>
                <w:rFonts w:ascii="Cambria" w:eastAsia="Cambria" w:hAnsi="Cambria" w:cs="Cambria"/>
              </w:rPr>
              <w:t>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272A84" w14:textId="5532B0ED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Consulta de calendári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8B331" w14:textId="2536CC2E" w:rsidR="40CC0432" w:rsidRDefault="40CC0432" w:rsidP="40CC0432">
            <w:r w:rsidRPr="3861BC58">
              <w:rPr>
                <w:rFonts w:ascii="Cambria" w:eastAsia="Cambria" w:hAnsi="Cambria" w:cs="Cambria"/>
              </w:rPr>
              <w:t>Apresenta um calendário com feriados e períodos de féria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9A14CF" w14:textId="4E8E11C7" w:rsidR="40CC0432" w:rsidRDefault="40CC0432" w:rsidP="40CC0432">
            <w:r w:rsidRPr="40CC0432">
              <w:rPr>
                <w:rFonts w:ascii="Cambria" w:eastAsia="Cambria" w:hAnsi="Cambria" w:cs="Cambria"/>
              </w:rPr>
              <w:t>Média</w:t>
            </w:r>
          </w:p>
        </w:tc>
      </w:tr>
      <w:tr w:rsidR="40CC0432" w14:paraId="6EF78417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0F6DA7" w14:textId="1F9125B7" w:rsidR="40CC0432" w:rsidRDefault="40CC0432" w:rsidP="40CC0432">
            <w:r w:rsidRPr="40CC0432">
              <w:rPr>
                <w:rFonts w:ascii="Cambria" w:eastAsia="Cambria" w:hAnsi="Cambria" w:cs="Cambria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FD58A4" w14:textId="21844DC8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 xml:space="preserve">Envio </w:t>
            </w:r>
            <w:r w:rsidR="379F36F9" w:rsidRPr="3861BC58">
              <w:rPr>
                <w:rFonts w:ascii="Cambria" w:eastAsia="Cambria" w:hAnsi="Cambria" w:cs="Cambria"/>
              </w:rPr>
              <w:t xml:space="preserve">e visualização </w:t>
            </w:r>
            <w:r w:rsidRPr="3861BC58">
              <w:rPr>
                <w:rFonts w:ascii="Cambria" w:eastAsia="Cambria" w:hAnsi="Cambria" w:cs="Cambria"/>
              </w:rPr>
              <w:t>de comunicado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CB6590" w14:textId="7AE740F1" w:rsidR="40CC0432" w:rsidRDefault="40CC0432" w:rsidP="40CC0432">
            <w:r w:rsidRPr="3861BC58">
              <w:rPr>
                <w:rFonts w:ascii="Cambria" w:eastAsia="Cambria" w:hAnsi="Cambria" w:cs="Cambria"/>
              </w:rPr>
              <w:t>Permite à gestão enviar comunicados internos para os colaboradore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BDE1F9" w14:textId="0FD8A6F0" w:rsidR="40CC0432" w:rsidRDefault="40CC0432" w:rsidP="40CC0432">
            <w:r w:rsidRPr="40CC0432">
              <w:rPr>
                <w:rFonts w:ascii="Cambria" w:eastAsia="Cambria" w:hAnsi="Cambria" w:cs="Cambria"/>
              </w:rPr>
              <w:t>Média</w:t>
            </w:r>
          </w:p>
        </w:tc>
      </w:tr>
      <w:tr w:rsidR="40CC0432" w14:paraId="52C39214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74D3F9" w14:textId="0DF8457A" w:rsidR="40CC0432" w:rsidRDefault="40CC0432" w:rsidP="40CC0432">
            <w:r w:rsidRPr="40CC0432">
              <w:rPr>
                <w:rFonts w:ascii="Cambria" w:eastAsia="Cambria" w:hAnsi="Cambria" w:cs="Cambria"/>
              </w:rPr>
              <w:t>1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34C8BC" w14:textId="40D3FA9D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Visualização de comunicado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5AB185" w14:textId="14D4E713" w:rsidR="40CC0432" w:rsidRDefault="40CC0432" w:rsidP="40CC0432">
            <w:r w:rsidRPr="3861BC58">
              <w:rPr>
                <w:rFonts w:ascii="Cambria" w:eastAsia="Cambria" w:hAnsi="Cambria" w:cs="Cambria"/>
              </w:rPr>
              <w:t>Permite aos colaboradores visualizar comunicados enviado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4C929C" w14:textId="5E9C7A81" w:rsidR="40CC0432" w:rsidRDefault="40CC0432" w:rsidP="40CC0432">
            <w:r w:rsidRPr="40CC0432">
              <w:rPr>
                <w:rFonts w:ascii="Cambria" w:eastAsia="Cambria" w:hAnsi="Cambria" w:cs="Cambria"/>
              </w:rPr>
              <w:t>Média</w:t>
            </w:r>
          </w:p>
        </w:tc>
      </w:tr>
      <w:tr w:rsidR="40CC0432" w14:paraId="1D42DE43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F931EE" w14:textId="6FF1934E" w:rsidR="40CC0432" w:rsidRDefault="40CC0432" w:rsidP="40CC0432">
            <w:r w:rsidRPr="40CC0432">
              <w:rPr>
                <w:rFonts w:ascii="Cambria" w:eastAsia="Cambria" w:hAnsi="Cambria" w:cs="Cambria"/>
              </w:rPr>
              <w:lastRenderedPageBreak/>
              <w:t>1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5682E7" w14:textId="7B71A75F" w:rsidR="40CC0432" w:rsidRDefault="40CC0432" w:rsidP="40CC0432">
            <w:r w:rsidRPr="3861BC58">
              <w:rPr>
                <w:rFonts w:ascii="Cambria" w:eastAsia="Cambria" w:hAnsi="Cambria" w:cs="Cambria"/>
              </w:rPr>
              <w:t>Navegadores WEB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83DBA7" w14:textId="3E57FA23" w:rsidR="40CC0432" w:rsidRDefault="40CC0432" w:rsidP="40CC0432">
            <w:r w:rsidRPr="3861BC58">
              <w:rPr>
                <w:rFonts w:ascii="Cambria" w:eastAsia="Cambria" w:hAnsi="Cambria" w:cs="Cambria"/>
              </w:rPr>
              <w:t>Compatibilidade do sistema com os principais navegadores moderno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1E397" w14:textId="0C990728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39C60AED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CCA82" w14:textId="04F29AD7" w:rsidR="40CC0432" w:rsidRDefault="40CC0432" w:rsidP="40CC0432">
            <w:r w:rsidRPr="40CC0432">
              <w:rPr>
                <w:rFonts w:ascii="Cambria" w:eastAsia="Cambria" w:hAnsi="Cambria" w:cs="Cambria"/>
              </w:rPr>
              <w:t>1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3368A9" w14:textId="6F7FA9CF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Suporte a dispositivos móve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1C53BDD" w14:textId="4D99FD27" w:rsidR="40CC0432" w:rsidRDefault="40CC0432" w:rsidP="40CC0432">
            <w:r w:rsidRPr="3861BC58">
              <w:rPr>
                <w:rFonts w:ascii="Cambria" w:eastAsia="Cambria" w:hAnsi="Cambria" w:cs="Cambria"/>
              </w:rPr>
              <w:t>Garantia de funcionamento do sistema em dispositivos móvei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735F8E" w14:textId="38C9B465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2C706812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B87A78" w14:textId="1A3F19DE" w:rsidR="40CC0432" w:rsidRDefault="40CC0432" w:rsidP="40CC0432">
            <w:r w:rsidRPr="40CC0432">
              <w:rPr>
                <w:rFonts w:ascii="Cambria" w:eastAsia="Cambria" w:hAnsi="Cambria" w:cs="Cambria"/>
              </w:rPr>
              <w:t>1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8E899D" w14:textId="2BE8A9AE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Suporte a sistemas operacionai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28BA0" w14:textId="5DB3C068" w:rsidR="40CC0432" w:rsidRDefault="40CC0432" w:rsidP="40CC0432">
            <w:r w:rsidRPr="3861BC58">
              <w:rPr>
                <w:rFonts w:ascii="Cambria" w:eastAsia="Cambria" w:hAnsi="Cambria" w:cs="Cambria"/>
              </w:rPr>
              <w:t>Compatibilidade do sistema com diferentes sistemas operacionai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497CA6" w14:textId="640D70A5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6F0A61F5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216FAE" w14:textId="2916C270" w:rsidR="40CC0432" w:rsidRDefault="40CC0432" w:rsidP="40CC0432">
            <w:r w:rsidRPr="40CC0432">
              <w:rPr>
                <w:rFonts w:ascii="Cambria" w:eastAsia="Cambria" w:hAnsi="Cambria" w:cs="Cambria"/>
              </w:rPr>
              <w:t>1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A7B585" w14:textId="5AE58389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Autenticação obrigatóri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21555E" w14:textId="050DE168" w:rsidR="40CC0432" w:rsidRDefault="40CC0432" w:rsidP="40CC0432">
            <w:r w:rsidRPr="3861BC58">
              <w:rPr>
                <w:rFonts w:ascii="Cambria" w:eastAsia="Cambria" w:hAnsi="Cambria" w:cs="Cambria"/>
              </w:rPr>
              <w:t>Exige autenticação para acessar as funcionalidades do sistema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4EE29F" w14:textId="01204D34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202713C7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45E1B3" w14:textId="032943BB" w:rsidR="40CC0432" w:rsidRDefault="40CC0432" w:rsidP="40CC0432">
            <w:r w:rsidRPr="40CC0432">
              <w:rPr>
                <w:rFonts w:ascii="Cambria" w:eastAsia="Cambria" w:hAnsi="Cambria" w:cs="Cambria"/>
              </w:rPr>
              <w:t>1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EFE3D0" w14:textId="4ABE4361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Dados protegido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644526" w14:textId="6919DEFF" w:rsidR="40CC0432" w:rsidRDefault="40CC0432" w:rsidP="40CC0432">
            <w:r w:rsidRPr="3861BC58">
              <w:rPr>
                <w:rFonts w:ascii="Cambria" w:eastAsia="Cambria" w:hAnsi="Cambria" w:cs="Cambria"/>
              </w:rPr>
              <w:t>Assegura a integridade e a proteção das informações dos usuário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7A2ECE" w14:textId="5C652C88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27BD8ED1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EE34" w14:textId="31F41B3A" w:rsidR="40CC0432" w:rsidRDefault="40CC0432" w:rsidP="40CC0432">
            <w:r w:rsidRPr="40CC0432">
              <w:rPr>
                <w:rFonts w:ascii="Cambria" w:eastAsia="Cambria" w:hAnsi="Cambria" w:cs="Cambria"/>
              </w:rPr>
              <w:t>16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ED4E336" w14:textId="40576DD7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Senhas criptografada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034F78" w14:textId="53CC5532" w:rsidR="40CC0432" w:rsidRDefault="40CC0432" w:rsidP="40CC0432">
            <w:r w:rsidRPr="3861BC58">
              <w:rPr>
                <w:rFonts w:ascii="Cambria" w:eastAsia="Cambria" w:hAnsi="Cambria" w:cs="Cambria"/>
              </w:rPr>
              <w:t>Armazena as senhas dos usuários de forma criptografada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9479DA" w14:textId="5AE1D66A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1832BB40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7F49598" w14:textId="4B1E82B2" w:rsidR="40CC0432" w:rsidRDefault="40CC0432" w:rsidP="40CC0432">
            <w:r w:rsidRPr="40CC0432">
              <w:rPr>
                <w:rFonts w:ascii="Cambria" w:eastAsia="Cambria" w:hAnsi="Cambria" w:cs="Cambria"/>
              </w:rPr>
              <w:t>1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721107" w14:textId="5CDE1EB1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Fácil utilização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1EB61E" w14:textId="79BA36A1" w:rsidR="40CC0432" w:rsidRDefault="40CC0432" w:rsidP="40CC0432">
            <w:r w:rsidRPr="3861BC58">
              <w:rPr>
                <w:rFonts w:ascii="Cambria" w:eastAsia="Cambria" w:hAnsi="Cambria" w:cs="Cambria"/>
              </w:rPr>
              <w:t>Interface desenvolvida com foco na experiência do usuário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9CD298" w14:textId="1915F065" w:rsidR="40CC0432" w:rsidRDefault="40CC0432" w:rsidP="40CC0432">
            <w:r w:rsidRPr="40CC0432">
              <w:rPr>
                <w:rFonts w:ascii="Cambria" w:eastAsia="Cambria" w:hAnsi="Cambria" w:cs="Cambria"/>
              </w:rPr>
              <w:t>Média</w:t>
            </w:r>
          </w:p>
        </w:tc>
      </w:tr>
      <w:tr w:rsidR="40CC0432" w14:paraId="2E932822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5D85A3" w14:textId="1CF06DEA" w:rsidR="40CC0432" w:rsidRDefault="40CC0432" w:rsidP="40CC0432">
            <w:r w:rsidRPr="40CC0432">
              <w:rPr>
                <w:rFonts w:ascii="Cambria" w:eastAsia="Cambria" w:hAnsi="Cambria" w:cs="Cambria"/>
              </w:rPr>
              <w:t>1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F2291" w14:textId="55C9EDE7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Interface acessível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15C4452" w14:textId="6F0E62BF" w:rsidR="40CC0432" w:rsidRDefault="40CC0432" w:rsidP="40CC0432">
            <w:r w:rsidRPr="3861BC58">
              <w:rPr>
                <w:rFonts w:ascii="Cambria" w:eastAsia="Cambria" w:hAnsi="Cambria" w:cs="Cambria"/>
              </w:rPr>
              <w:t>Sistema com acessibilidade para diferentes públicos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3321E1" w14:textId="5A476DA7" w:rsidR="40CC0432" w:rsidRDefault="40CC0432" w:rsidP="40CC0432">
            <w:r w:rsidRPr="40CC0432">
              <w:rPr>
                <w:rFonts w:ascii="Cambria" w:eastAsia="Cambria" w:hAnsi="Cambria" w:cs="Cambria"/>
              </w:rPr>
              <w:t>Média</w:t>
            </w:r>
          </w:p>
        </w:tc>
      </w:tr>
      <w:tr w:rsidR="40CC0432" w14:paraId="264F7B22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2FCBA5" w14:textId="3557AA2B" w:rsidR="40CC0432" w:rsidRDefault="40CC0432" w:rsidP="40CC0432">
            <w:r w:rsidRPr="40CC0432">
              <w:rPr>
                <w:rFonts w:ascii="Cambria" w:eastAsia="Cambria" w:hAnsi="Cambria" w:cs="Cambria"/>
              </w:rPr>
              <w:t>1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2F3521" w14:textId="6617420C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Interface responsiva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281BFE" w14:textId="57A7571A" w:rsidR="40CC0432" w:rsidRDefault="40CC0432" w:rsidP="40CC0432">
            <w:r w:rsidRPr="3861BC58">
              <w:rPr>
                <w:rFonts w:ascii="Cambria" w:eastAsia="Cambria" w:hAnsi="Cambria" w:cs="Cambria"/>
              </w:rPr>
              <w:t>Adaptação do layout para diferentes tamanhos de tela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437265" w14:textId="63CA8F69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  <w:tr w:rsidR="40CC0432" w14:paraId="365C107D" w14:textId="77777777" w:rsidTr="3861BC58">
        <w:trPr>
          <w:trHeight w:val="300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8C04DE" w14:textId="3D6C67C2" w:rsidR="40CC0432" w:rsidRDefault="40CC0432" w:rsidP="40CC0432">
            <w:r w:rsidRPr="40CC0432">
              <w:rPr>
                <w:rFonts w:ascii="Cambria" w:eastAsia="Cambria" w:hAnsi="Cambria" w:cs="Cambria"/>
              </w:rPr>
              <w:t>20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21C1D5" w14:textId="0E3C11F9" w:rsidR="40CC0432" w:rsidRDefault="40CC0432" w:rsidP="3861BC58">
            <w:pPr>
              <w:rPr>
                <w:rFonts w:ascii="Cambria" w:eastAsia="Cambria" w:hAnsi="Cambria" w:cs="Cambria"/>
              </w:rPr>
            </w:pPr>
            <w:r w:rsidRPr="3861BC58">
              <w:rPr>
                <w:rFonts w:ascii="Cambria" w:eastAsia="Cambria" w:hAnsi="Cambria" w:cs="Cambria"/>
              </w:rPr>
              <w:t>Mensagens intuitivas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7D87E6" w14:textId="51880F1C" w:rsidR="40CC0432" w:rsidRDefault="40CC0432" w:rsidP="40CC0432">
            <w:r w:rsidRPr="3861BC58">
              <w:rPr>
                <w:rFonts w:ascii="Cambria" w:eastAsia="Cambria" w:hAnsi="Cambria" w:cs="Cambria"/>
              </w:rPr>
              <w:t>Mensagens claras e informativas para facilitar o uso.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40B519" w14:textId="49483834" w:rsidR="40CC0432" w:rsidRDefault="40CC0432" w:rsidP="40CC0432">
            <w:r w:rsidRPr="40CC0432">
              <w:rPr>
                <w:rFonts w:ascii="Cambria" w:eastAsia="Cambria" w:hAnsi="Cambria" w:cs="Cambria"/>
              </w:rPr>
              <w:t>Alta</w:t>
            </w:r>
          </w:p>
        </w:tc>
      </w:tr>
    </w:tbl>
    <w:p w14:paraId="525486D8" w14:textId="4FD7C46D" w:rsidR="00065EFC" w:rsidRDefault="00065EFC" w:rsidP="40CC0432">
      <w:pPr>
        <w:rPr>
          <w:b/>
          <w:bCs/>
          <w:sz w:val="28"/>
          <w:szCs w:val="28"/>
        </w:rPr>
      </w:pPr>
    </w:p>
    <w:p w14:paraId="17E33A36" w14:textId="77777777" w:rsidR="001A334F" w:rsidRDefault="001A334F" w:rsidP="40CC0432">
      <w:pPr>
        <w:rPr>
          <w:b/>
          <w:bCs/>
          <w:sz w:val="28"/>
          <w:szCs w:val="28"/>
        </w:rPr>
      </w:pPr>
    </w:p>
    <w:p w14:paraId="6161913E" w14:textId="24E8A164" w:rsidR="3861BC58" w:rsidRDefault="3861BC58" w:rsidP="3861BC58">
      <w:pPr>
        <w:rPr>
          <w:b/>
          <w:bCs/>
          <w:sz w:val="28"/>
          <w:szCs w:val="28"/>
        </w:rPr>
      </w:pPr>
    </w:p>
    <w:p w14:paraId="3E518597" w14:textId="627D12AA" w:rsidR="3861BC58" w:rsidRDefault="3861BC58" w:rsidP="3861BC58">
      <w:pPr>
        <w:rPr>
          <w:b/>
          <w:bCs/>
          <w:sz w:val="28"/>
          <w:szCs w:val="28"/>
        </w:rPr>
      </w:pPr>
    </w:p>
    <w:p w14:paraId="752FBB54" w14:textId="5606045D" w:rsidR="40CC0432" w:rsidRPr="001A334F" w:rsidRDefault="22A6B846" w:rsidP="001A334F">
      <w:pPr>
        <w:pStyle w:val="Ttulo1"/>
      </w:pPr>
      <w:bookmarkStart w:id="17" w:name="_Toc1427695504"/>
      <w:bookmarkStart w:id="18" w:name="_Toc200120462"/>
      <w:r w:rsidRPr="001A334F">
        <w:lastRenderedPageBreak/>
        <w:t>6</w:t>
      </w:r>
      <w:r w:rsidR="2380845C" w:rsidRPr="001A334F">
        <w:t>.</w:t>
      </w:r>
      <w:r w:rsidR="001A334F">
        <w:t xml:space="preserve"> ESPECIFICAÇÃO DE</w:t>
      </w:r>
      <w:r w:rsidR="2380845C" w:rsidRPr="001A334F">
        <w:t xml:space="preserve"> CASOS DE USO</w:t>
      </w:r>
      <w:bookmarkEnd w:id="17"/>
      <w:bookmarkEnd w:id="18"/>
    </w:p>
    <w:p w14:paraId="30711A31" w14:textId="4596AF83" w:rsidR="3861BC58" w:rsidRDefault="3861BC58" w:rsidP="3861BC58"/>
    <w:p w14:paraId="4F8F9F7C" w14:textId="371C6509" w:rsidR="00065EFC" w:rsidRDefault="102F2093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19" w:name="_Toc1642899550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1</w:t>
      </w:r>
      <w:r w:rsidR="2D450163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.1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1: Cadastrar colaborador</w:t>
      </w:r>
      <w:bookmarkEnd w:id="19"/>
    </w:p>
    <w:p w14:paraId="13B45634" w14:textId="1E454FE0" w:rsidR="3861BC58" w:rsidRDefault="3861BC58"/>
    <w:p w14:paraId="66A5084C" w14:textId="77777777" w:rsidR="00065EFC" w:rsidRDefault="00182629">
      <w:r>
        <w:t>Ator: Gestor.</w:t>
      </w:r>
    </w:p>
    <w:p w14:paraId="3638D271" w14:textId="77777777" w:rsidR="00065EFC" w:rsidRDefault="00182629">
      <w:r>
        <w:t xml:space="preserve">Pré-Condição: O ator deve estar autenticado em um perfil com permissão de cadastro. </w:t>
      </w:r>
    </w:p>
    <w:p w14:paraId="02839B7B" w14:textId="77777777" w:rsidR="00065EFC" w:rsidRDefault="00182629">
      <w:r>
        <w:t xml:space="preserve">Pós condição: O novo colaborador deve ser cadastrado no banco de dados do sistema com suas devidas permissões. </w:t>
      </w:r>
    </w:p>
    <w:p w14:paraId="53108F19" w14:textId="77777777" w:rsidR="00065EFC" w:rsidRDefault="00182629">
      <w:r>
        <w:t xml:space="preserve">Fluxo principal: </w:t>
      </w:r>
    </w:p>
    <w:p w14:paraId="3BBA9813" w14:textId="77777777" w:rsidR="00065EFC" w:rsidRDefault="001826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seleciona “Cadastrar Colaborador”.</w:t>
      </w:r>
    </w:p>
    <w:p w14:paraId="3454AE65" w14:textId="77777777" w:rsidR="00065EFC" w:rsidRDefault="001826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exibe um formulário para preenchimento de dados do formulário.</w:t>
      </w:r>
    </w:p>
    <w:p w14:paraId="6D4D051F" w14:textId="77777777" w:rsidR="00065EFC" w:rsidRDefault="001826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preenche os dados obrigatórios.</w:t>
      </w:r>
    </w:p>
    <w:p w14:paraId="63552B3E" w14:textId="77777777" w:rsidR="00065EFC" w:rsidRDefault="001826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ator confirma a operação.</w:t>
      </w:r>
    </w:p>
    <w:p w14:paraId="114C9FEB" w14:textId="77777777" w:rsidR="00065EFC" w:rsidRDefault="001826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valida os dados.</w:t>
      </w:r>
    </w:p>
    <w:p w14:paraId="19FDD167" w14:textId="77777777" w:rsidR="00065EFC" w:rsidRDefault="0018262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cadastra os dados do usuário no banco de dados do sistema.</w:t>
      </w:r>
    </w:p>
    <w:p w14:paraId="0896EA61" w14:textId="77777777" w:rsidR="00065EFC" w:rsidRDefault="00182629">
      <w:r>
        <w:t>Fluxos alternativos:</w:t>
      </w:r>
    </w:p>
    <w:p w14:paraId="33AF7F77" w14:textId="77777777" w:rsidR="00065EFC" w:rsidRDefault="00182629">
      <w:r>
        <w:t xml:space="preserve">      3a. Se o usuário não preencheu os dados obrigatórios: </w:t>
      </w:r>
    </w:p>
    <w:p w14:paraId="0C49AB89" w14:textId="77777777" w:rsidR="00065EFC" w:rsidRDefault="00182629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solicita o preenchimento dos dados faltantes.</w:t>
      </w:r>
    </w:p>
    <w:p w14:paraId="78D68427" w14:textId="77777777" w:rsidR="00065EFC" w:rsidRDefault="00182629">
      <w:r>
        <w:t xml:space="preserve">      5a. Se os dados foram preenchidos de forma incorreta (erro de validação):</w:t>
      </w:r>
    </w:p>
    <w:p w14:paraId="472FD28A" w14:textId="77777777" w:rsidR="00065EFC" w:rsidRDefault="00182629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impede o cadastro no banco de dados e informa o preenchimento incorreto dos dados.</w:t>
      </w:r>
    </w:p>
    <w:p w14:paraId="4AECBE8F" w14:textId="77777777" w:rsidR="00065EFC" w:rsidRDefault="00182629">
      <w:r>
        <w:t xml:space="preserve">      5b. Se existirem dados únicos já cadastrados no sistema (como CPF duplicado)</w:t>
      </w:r>
    </w:p>
    <w:p w14:paraId="535AED9B" w14:textId="77777777" w:rsidR="00065EFC" w:rsidRDefault="00182629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impede o cadastro no banco de dados e informa a existência de dados duplicados.</w:t>
      </w:r>
    </w:p>
    <w:p w14:paraId="62486C05" w14:textId="77777777" w:rsidR="00065EFC" w:rsidRDefault="00065EFC" w:rsidP="40CC0432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rPr>
          <w:color w:val="000000"/>
        </w:rPr>
      </w:pPr>
    </w:p>
    <w:p w14:paraId="6B883676" w14:textId="1A5AAA91" w:rsidR="00065EFC" w:rsidRDefault="00065EFC" w:rsidP="3861BC58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rPr>
          <w:color w:val="000000" w:themeColor="text1"/>
        </w:rPr>
      </w:pPr>
    </w:p>
    <w:p w14:paraId="3D05E329" w14:textId="6C186C98" w:rsidR="00065EFC" w:rsidRDefault="00065EFC" w:rsidP="3861BC58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rPr>
          <w:color w:val="000000" w:themeColor="text1"/>
        </w:rPr>
      </w:pPr>
    </w:p>
    <w:p w14:paraId="33B9A923" w14:textId="197B11FB" w:rsidR="00065EFC" w:rsidRDefault="00065EFC" w:rsidP="3861BC58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rPr>
          <w:color w:val="000000" w:themeColor="text1"/>
        </w:rPr>
      </w:pPr>
    </w:p>
    <w:p w14:paraId="3E3C57CD" w14:textId="24313019" w:rsidR="00065EFC" w:rsidRDefault="00065EFC" w:rsidP="3861BC58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rPr>
          <w:color w:val="000000" w:themeColor="text1"/>
        </w:rPr>
      </w:pPr>
    </w:p>
    <w:p w14:paraId="2B1D32A7" w14:textId="2F0E356B" w:rsidR="00065EFC" w:rsidRDefault="3F1DC731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20" w:name="_Toc181423671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6.</w:t>
      </w:r>
      <w:r w:rsidR="7FD59FB3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2. </w:t>
      </w:r>
      <w:r w:rsidR="2380845C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2: Editar dados de Colaborador</w:t>
      </w:r>
      <w:bookmarkEnd w:id="20"/>
    </w:p>
    <w:p w14:paraId="42BF7DC7" w14:textId="26FC185A" w:rsidR="3861BC58" w:rsidRDefault="3861BC58" w:rsidP="3861BC58"/>
    <w:p w14:paraId="163F7845" w14:textId="77777777" w:rsidR="00065EFC" w:rsidRDefault="00182629">
      <w:r>
        <w:t>Ator: Gestor.</w:t>
      </w:r>
    </w:p>
    <w:p w14:paraId="01FE24B7" w14:textId="77777777" w:rsidR="00065EFC" w:rsidRDefault="00182629">
      <w:r>
        <w:t>Pré-Condições: O ator deve estar autenticado em um perfil com permissão para edição e o colaborador alvo da edição deve estar cadastrado no banco de dados.</w:t>
      </w:r>
    </w:p>
    <w:p w14:paraId="0013F574" w14:textId="77777777" w:rsidR="00065EFC" w:rsidRDefault="00182629">
      <w:r>
        <w:t>Pós-Condição: Os dados do colaborador são atualizados no banco de dados.</w:t>
      </w:r>
    </w:p>
    <w:p w14:paraId="29ECFBC9" w14:textId="77777777" w:rsidR="00065EFC" w:rsidRDefault="00182629">
      <w:r>
        <w:t>Fluxo principal:</w:t>
      </w:r>
    </w:p>
    <w:p w14:paraId="2C8FEB1B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acessa a lista de colaboradores.</w:t>
      </w:r>
    </w:p>
    <w:p w14:paraId="65F33D07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seleciona o colaborador desejado.</w:t>
      </w:r>
    </w:p>
    <w:p w14:paraId="35C8F18B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exibe os dados atuais.</w:t>
      </w:r>
    </w:p>
    <w:p w14:paraId="7B3754A1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edita os campos desejados.</w:t>
      </w:r>
    </w:p>
    <w:p w14:paraId="11B187B1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confirma a operação.</w:t>
      </w:r>
    </w:p>
    <w:p w14:paraId="39C403CA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valida os dados.</w:t>
      </w:r>
    </w:p>
    <w:p w14:paraId="4A6DC9FE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pede confirmação para a edição dos dados.</w:t>
      </w:r>
    </w:p>
    <w:p w14:paraId="2C18A026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ator confirma.</w:t>
      </w:r>
    </w:p>
    <w:p w14:paraId="5094E16E" w14:textId="77777777" w:rsidR="00065EFC" w:rsidRDefault="00182629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atualiza o cadastro.</w:t>
      </w:r>
    </w:p>
    <w:p w14:paraId="55CF9DFB" w14:textId="77777777" w:rsidR="00065EFC" w:rsidRDefault="00182629">
      <w:r>
        <w:t>Fluxos alternativos:</w:t>
      </w:r>
    </w:p>
    <w:p w14:paraId="7FBC555B" w14:textId="77777777" w:rsidR="00065EFC" w:rsidRDefault="00182629">
      <w:r>
        <w:t xml:space="preserve">    6a. Se os dados foram preenchidos de forma incorreta (erro de validação):</w:t>
      </w:r>
    </w:p>
    <w:p w14:paraId="65449C29" w14:textId="77777777" w:rsidR="00065EFC" w:rsidRDefault="00182629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impede o cadastro no banco de dados e informa o preenchimento incorreto dos dados.</w:t>
      </w:r>
    </w:p>
    <w:p w14:paraId="5C0B9E0A" w14:textId="77777777" w:rsidR="00065EFC" w:rsidRDefault="00182629">
      <w:r>
        <w:t xml:space="preserve">    6b. Se existirem dados únicos já cadastrados no sistema (como CPF)</w:t>
      </w:r>
    </w:p>
    <w:p w14:paraId="61E6AD44" w14:textId="77777777" w:rsidR="00065EFC" w:rsidRDefault="00182629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impede o cadastro no banco de dados e informa a existência de dados duplicados.</w:t>
      </w:r>
    </w:p>
    <w:p w14:paraId="6B10DAEE" w14:textId="77777777" w:rsidR="00065EFC" w:rsidRDefault="00182629">
      <w:r>
        <w:t xml:space="preserve">    8a. Se o ator cancela a operação:</w:t>
      </w:r>
    </w:p>
    <w:p w14:paraId="0670C3F6" w14:textId="77777777" w:rsidR="00065EFC" w:rsidRDefault="00182629">
      <w:r>
        <w:tab/>
        <w:t xml:space="preserve">1. O sistema retorna à tela anterior sem realizar as alterações. </w:t>
      </w:r>
    </w:p>
    <w:p w14:paraId="4ADC5D33" w14:textId="71DBAE56" w:rsidR="3861BC58" w:rsidRDefault="3861BC58"/>
    <w:p w14:paraId="40D37E52" w14:textId="7123A9DA" w:rsidR="3861BC58" w:rsidRDefault="3861BC58"/>
    <w:p w14:paraId="2B1B83BB" w14:textId="54C7BED9" w:rsidR="3861BC58" w:rsidRDefault="3861BC58"/>
    <w:p w14:paraId="59EC1AC7" w14:textId="5331C919" w:rsidR="3861BC58" w:rsidRDefault="3861BC58" w:rsidP="3861BC58"/>
    <w:p w14:paraId="429E22D1" w14:textId="1054F3FE" w:rsidR="46148BC5" w:rsidRDefault="46148BC5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1" w:name="_Toc1687721922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6.</w:t>
      </w:r>
      <w:r w:rsidR="31386E90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3.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3: Excluir Funcionário</w:t>
      </w:r>
      <w:bookmarkEnd w:id="21"/>
    </w:p>
    <w:p w14:paraId="239C9762" w14:textId="74420B05" w:rsidR="3861BC58" w:rsidRDefault="3861BC58" w:rsidP="3861BC58"/>
    <w:p w14:paraId="0108D93E" w14:textId="77777777" w:rsidR="00065EFC" w:rsidRDefault="00182629">
      <w:r>
        <w:t>Ator: Gestor.</w:t>
      </w:r>
    </w:p>
    <w:p w14:paraId="0F9C2360" w14:textId="77777777" w:rsidR="00065EFC" w:rsidRDefault="00182629">
      <w:r>
        <w:t>Pré-Condições: O Ator Administrador deve estar autenticado em um perfil com permissão para edição e o colaborador alvo deve estar cadastrado no banco de dados.</w:t>
      </w:r>
    </w:p>
    <w:p w14:paraId="4B0E07A9" w14:textId="77777777" w:rsidR="00065EFC" w:rsidRDefault="00182629">
      <w:r>
        <w:t>Pós-Condição: O colaborador é inativado ou removido permanentemente do sistema.</w:t>
      </w:r>
    </w:p>
    <w:p w14:paraId="5B723299" w14:textId="77777777" w:rsidR="00065EFC" w:rsidRDefault="00182629">
      <w:r>
        <w:t>Fluxo principal:</w:t>
      </w:r>
    </w:p>
    <w:p w14:paraId="27A77976" w14:textId="77777777" w:rsidR="00065EFC" w:rsidRDefault="001826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acessa a lista de colaboradores.</w:t>
      </w:r>
    </w:p>
    <w:p w14:paraId="14D9D03F" w14:textId="77777777" w:rsidR="00065EFC" w:rsidRDefault="001826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seleciona o colaborador a ser excluído.</w:t>
      </w:r>
    </w:p>
    <w:p w14:paraId="7A0117ED" w14:textId="77777777" w:rsidR="00065EFC" w:rsidRDefault="001826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apresenta duas opções: Inativar funcionário ou excluir permanentemente.</w:t>
      </w:r>
    </w:p>
    <w:p w14:paraId="0883C830" w14:textId="77777777" w:rsidR="00065EFC" w:rsidRDefault="001826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escolhe a opção desejada.</w:t>
      </w:r>
    </w:p>
    <w:p w14:paraId="266B8FD4" w14:textId="77777777" w:rsidR="00065EFC" w:rsidRDefault="001826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sistema pede confirmação.</w:t>
      </w:r>
    </w:p>
    <w:p w14:paraId="76E7509B" w14:textId="77777777" w:rsidR="00065EFC" w:rsidRDefault="00182629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ator confirma.</w:t>
      </w:r>
    </w:p>
    <w:p w14:paraId="2C4DA74D" w14:textId="77777777" w:rsidR="00065EFC" w:rsidRDefault="00182629" w:rsidP="00EE7530">
      <w:pPr>
        <w:rPr>
          <w:color w:val="000000"/>
        </w:rPr>
      </w:pPr>
      <w:r>
        <w:rPr>
          <w:color w:val="000000"/>
        </w:rPr>
        <w:t>O sistema exclui permanentemente ou inativa o funcionário.</w:t>
      </w:r>
    </w:p>
    <w:p w14:paraId="18380197" w14:textId="77777777" w:rsidR="00065EFC" w:rsidRDefault="00182629">
      <w:r>
        <w:t>Fluxos alternativos:</w:t>
      </w:r>
    </w:p>
    <w:p w14:paraId="1B0ABA24" w14:textId="77777777" w:rsidR="00065EFC" w:rsidRDefault="00182629">
      <w:r>
        <w:t>5a. Se o ator cancela a operação:</w:t>
      </w:r>
    </w:p>
    <w:p w14:paraId="755B67E8" w14:textId="77777777" w:rsidR="00065EFC" w:rsidRDefault="00182629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retorna à tela anterior sem realizar a exclusão/inativação.</w:t>
      </w:r>
    </w:p>
    <w:p w14:paraId="4101652C" w14:textId="77777777" w:rsidR="00065EFC" w:rsidRDefault="00065EFC">
      <w:pPr>
        <w:spacing w:after="160"/>
      </w:pPr>
    </w:p>
    <w:p w14:paraId="47B94A3F" w14:textId="659D9C95" w:rsidR="00065EFC" w:rsidRDefault="54306AC8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2" w:name="_Toc456668697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</w:t>
      </w:r>
      <w:r w:rsidR="35816E0B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4.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4: Enviar comunicados aos colaboradores</w:t>
      </w:r>
      <w:bookmarkEnd w:id="22"/>
    </w:p>
    <w:p w14:paraId="7EC1F348" w14:textId="3C318ED1" w:rsidR="3861BC58" w:rsidRDefault="3861BC58" w:rsidP="3861BC58"/>
    <w:p w14:paraId="00A1CB26" w14:textId="77777777" w:rsidR="00065EFC" w:rsidRDefault="00182629">
      <w:r>
        <w:t>Ator: Gestor.</w:t>
      </w:r>
    </w:p>
    <w:p w14:paraId="6EEBC1C9" w14:textId="77777777" w:rsidR="00065EFC" w:rsidRDefault="00182629">
      <w:r>
        <w:t>Pré-Condições: O Ator gestor deve estar autenticado em um perfil com permissão para envio de comunicados.</w:t>
      </w:r>
    </w:p>
    <w:p w14:paraId="778BDA43" w14:textId="77777777" w:rsidR="00065EFC" w:rsidRDefault="00182629">
      <w:r>
        <w:t>Pós-Condição: O comunicado enviado aos destinatários.</w:t>
      </w:r>
    </w:p>
    <w:p w14:paraId="1D7286FB" w14:textId="77777777" w:rsidR="00065EFC" w:rsidRDefault="00182629">
      <w:r>
        <w:t>Fluxo principal:</w:t>
      </w:r>
    </w:p>
    <w:p w14:paraId="4C173734" w14:textId="77777777" w:rsidR="00065EFC" w:rsidRDefault="001826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acessa a área de comunicados.</w:t>
      </w:r>
    </w:p>
    <w:p w14:paraId="5FB4A413" w14:textId="77777777" w:rsidR="00065EFC" w:rsidRDefault="001826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seleciona “novo comunicado”</w:t>
      </w:r>
    </w:p>
    <w:p w14:paraId="62A9795D" w14:textId="77777777" w:rsidR="00065EFC" w:rsidRDefault="001826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exibe um formulário de criação do comunicado.</w:t>
      </w:r>
    </w:p>
    <w:p w14:paraId="7A1F73FF" w14:textId="77777777" w:rsidR="00065EFC" w:rsidRDefault="001826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 ator preenche título, mensagem e destinatários. </w:t>
      </w:r>
    </w:p>
    <w:p w14:paraId="5D5E169E" w14:textId="77777777" w:rsidR="00065EFC" w:rsidRDefault="001826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ator confirma o envio.</w:t>
      </w:r>
    </w:p>
    <w:p w14:paraId="11470974" w14:textId="77777777" w:rsidR="00065EFC" w:rsidRDefault="00182629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lastRenderedPageBreak/>
        <w:t>O sistema envia o comunicado aos destinatários</w:t>
      </w:r>
    </w:p>
    <w:p w14:paraId="4B99056E" w14:textId="77777777" w:rsidR="00065EFC" w:rsidRDefault="00065EFC">
      <w:pPr>
        <w:spacing w:after="160"/>
      </w:pPr>
    </w:p>
    <w:p w14:paraId="0FAC1E5B" w14:textId="77777777" w:rsidR="00065EFC" w:rsidRDefault="00182629">
      <w:pPr>
        <w:spacing w:after="160"/>
      </w:pPr>
      <w:r>
        <w:t>Fluxos alternativos:</w:t>
      </w:r>
    </w:p>
    <w:p w14:paraId="404C5AA8" w14:textId="77777777" w:rsidR="00065EFC" w:rsidRDefault="00182629">
      <w:pPr>
        <w:spacing w:after="160"/>
      </w:pPr>
      <w:r>
        <w:t xml:space="preserve">   4a. Se um campo estiver em branco</w:t>
      </w:r>
    </w:p>
    <w:p w14:paraId="07FC758B" w14:textId="77777777" w:rsidR="00065EFC" w:rsidRDefault="00182629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impede o envio do comunicado e informa os campos em branco.</w:t>
      </w:r>
    </w:p>
    <w:p w14:paraId="1299C43A" w14:textId="77777777" w:rsidR="00065EFC" w:rsidRDefault="00065EFC">
      <w:pPr>
        <w:pBdr>
          <w:top w:val="nil"/>
          <w:left w:val="nil"/>
          <w:bottom w:val="nil"/>
          <w:right w:val="nil"/>
          <w:between w:val="nil"/>
        </w:pBdr>
        <w:spacing w:after="160"/>
        <w:ind w:left="1068"/>
        <w:rPr>
          <w:color w:val="000000"/>
        </w:rPr>
      </w:pPr>
    </w:p>
    <w:p w14:paraId="75742E2E" w14:textId="3501D106" w:rsidR="40CC0432" w:rsidRDefault="40CC0432" w:rsidP="40CC0432">
      <w:pPr>
        <w:rPr>
          <w:b/>
          <w:bCs/>
          <w:sz w:val="28"/>
          <w:szCs w:val="28"/>
        </w:rPr>
      </w:pPr>
    </w:p>
    <w:p w14:paraId="4530E9C0" w14:textId="1C3C12B2" w:rsidR="00065EFC" w:rsidRDefault="7C425CD6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3" w:name="_Toc1655655754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</w:t>
      </w:r>
      <w:r w:rsidR="087FEC80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5.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5: Consultar Funcionário</w:t>
      </w:r>
      <w:bookmarkEnd w:id="23"/>
    </w:p>
    <w:p w14:paraId="199680E1" w14:textId="2A14A672" w:rsidR="3861BC58" w:rsidRDefault="3861BC58" w:rsidP="3861BC58"/>
    <w:p w14:paraId="2D9B4C60" w14:textId="77777777" w:rsidR="00065EFC" w:rsidRDefault="00182629">
      <w:r>
        <w:t>Ator: Todos os usuários.</w:t>
      </w:r>
    </w:p>
    <w:p w14:paraId="00E3E4D8" w14:textId="77777777" w:rsidR="00065EFC" w:rsidRDefault="00182629">
      <w:r>
        <w:t>Pré-Condições: O usuário deve estar autenticado.</w:t>
      </w:r>
    </w:p>
    <w:p w14:paraId="41273E20" w14:textId="77777777" w:rsidR="00065EFC" w:rsidRDefault="00182629">
      <w:r>
        <w:t>Pós-Condição: Os dados do funcionário são exibidos.</w:t>
      </w:r>
    </w:p>
    <w:p w14:paraId="3C9FC6B8" w14:textId="77777777" w:rsidR="00065EFC" w:rsidRDefault="00182629">
      <w:r>
        <w:t>Fluxo principal:</w:t>
      </w:r>
    </w:p>
    <w:p w14:paraId="0596C066" w14:textId="77777777" w:rsidR="00065EFC" w:rsidRDefault="0018262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acessa a lista de funcionários.</w:t>
      </w:r>
    </w:p>
    <w:p w14:paraId="3ADB7951" w14:textId="77777777" w:rsidR="00065EFC" w:rsidRDefault="0018262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O ator seleciona um funcionário. </w:t>
      </w:r>
    </w:p>
    <w:p w14:paraId="18FC02FB" w14:textId="77777777" w:rsidR="00065EFC" w:rsidRDefault="00182629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exibe os resultados com dados básicos do funcionário selecionado.</w:t>
      </w:r>
    </w:p>
    <w:p w14:paraId="4DDBEF00" w14:textId="77777777" w:rsidR="00065EFC" w:rsidRDefault="00065EFC">
      <w:pPr>
        <w:pBdr>
          <w:top w:val="nil"/>
          <w:left w:val="nil"/>
          <w:bottom w:val="nil"/>
          <w:right w:val="nil"/>
          <w:between w:val="nil"/>
        </w:pBdr>
        <w:spacing w:after="160"/>
        <w:ind w:left="720"/>
        <w:rPr>
          <w:color w:val="000000"/>
        </w:rPr>
      </w:pPr>
    </w:p>
    <w:p w14:paraId="36B1A21B" w14:textId="593E1858" w:rsidR="00065EFC" w:rsidRDefault="616C73C4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4" w:name="_Toc477764100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</w:t>
      </w:r>
      <w:r w:rsidR="7FB1E32C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</w:t>
      </w:r>
      <w:r w:rsidR="0EC3D0DA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6: Login</w:t>
      </w:r>
      <w:bookmarkEnd w:id="24"/>
    </w:p>
    <w:p w14:paraId="25D6508B" w14:textId="48389ACE" w:rsidR="3861BC58" w:rsidRDefault="3861BC58" w:rsidP="3861BC58"/>
    <w:p w14:paraId="719E4CF2" w14:textId="77777777" w:rsidR="00065EFC" w:rsidRDefault="00182629">
      <w:r>
        <w:t>Ator: Todos os usuários.</w:t>
      </w:r>
    </w:p>
    <w:p w14:paraId="495EA8F3" w14:textId="77777777" w:rsidR="00065EFC" w:rsidRDefault="00182629">
      <w:r>
        <w:t>Pré-Condições: O usuário deve já estar cadastrado no sistema.</w:t>
      </w:r>
    </w:p>
    <w:p w14:paraId="5ACA84FE" w14:textId="77777777" w:rsidR="00065EFC" w:rsidRDefault="00182629">
      <w:r>
        <w:t>Pós-Condição: O usuário é autenticado e acessa o sistema com suas devidas permissões.</w:t>
      </w:r>
    </w:p>
    <w:p w14:paraId="28CAA2CF" w14:textId="77777777" w:rsidR="00065EFC" w:rsidRDefault="00182629">
      <w:r>
        <w:t>Fluxo principal:</w:t>
      </w:r>
    </w:p>
    <w:p w14:paraId="4378EDDC" w14:textId="77777777" w:rsidR="00065EFC" w:rsidRDefault="001826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acessa a tela de login.</w:t>
      </w:r>
    </w:p>
    <w:p w14:paraId="12B87205" w14:textId="77777777" w:rsidR="00065EFC" w:rsidRDefault="001826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ator insere e-mail e senha.</w:t>
      </w:r>
    </w:p>
    <w:p w14:paraId="36EDD402" w14:textId="77777777" w:rsidR="00065EFC" w:rsidRDefault="001826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valida as credenciais.</w:t>
      </w:r>
    </w:p>
    <w:p w14:paraId="4932ABB1" w14:textId="77777777" w:rsidR="00065EFC" w:rsidRDefault="0018262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redireciona o usuário para o sistema com funcionalidades de acordo com suas permissões.</w:t>
      </w:r>
    </w:p>
    <w:p w14:paraId="56F87D04" w14:textId="77777777" w:rsidR="00065EFC" w:rsidRDefault="00182629">
      <w:r>
        <w:t>Fluxos alternativos:</w:t>
      </w:r>
    </w:p>
    <w:p w14:paraId="74486095" w14:textId="77777777" w:rsidR="00065EFC" w:rsidRDefault="00182629">
      <w:r>
        <w:lastRenderedPageBreak/>
        <w:t xml:space="preserve">   3a. Se o e-mail ou senha estão incorretos:</w:t>
      </w:r>
    </w:p>
    <w:p w14:paraId="36871D79" w14:textId="77777777" w:rsidR="00065EFC" w:rsidRDefault="00182629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>
        <w:rPr>
          <w:color w:val="000000"/>
        </w:rPr>
        <w:t>O sistema informa que há dados preenchidos incorretamente e permanece na página de login.</w:t>
      </w:r>
    </w:p>
    <w:p w14:paraId="3461D779" w14:textId="77777777" w:rsidR="00065EFC" w:rsidRDefault="00065EFC">
      <w:pPr>
        <w:spacing w:after="160"/>
      </w:pPr>
    </w:p>
    <w:p w14:paraId="3CF2D8B6" w14:textId="77777777" w:rsidR="00065EFC" w:rsidRDefault="00065EFC" w:rsidP="3861BC58">
      <w:p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</w:p>
    <w:p w14:paraId="07B7343D" w14:textId="37796057" w:rsidR="00065EFC" w:rsidRDefault="169BA1D6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5" w:name="_Toc1276450498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</w:t>
      </w:r>
      <w:r w:rsidR="3E208774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7.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Caso de uso 7: Registrar </w:t>
      </w:r>
      <w:r w:rsidR="16D7790F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frequência</w:t>
      </w:r>
      <w:bookmarkEnd w:id="25"/>
    </w:p>
    <w:p w14:paraId="62213B7B" w14:textId="11AC5C7D" w:rsidR="3861BC58" w:rsidRDefault="3861BC58" w:rsidP="3861BC58"/>
    <w:p w14:paraId="43601FEF" w14:textId="77777777" w:rsidR="00065EFC" w:rsidRDefault="00182629">
      <w:r>
        <w:t>Ator: colaborador.</w:t>
      </w:r>
    </w:p>
    <w:p w14:paraId="706996D7" w14:textId="77777777" w:rsidR="00065EFC" w:rsidRDefault="00182629">
      <w:r>
        <w:t>Pré-condição: O colaborador está autenticado e tem cadastro ativo.</w:t>
      </w:r>
    </w:p>
    <w:p w14:paraId="433CE09D" w14:textId="60E79E72" w:rsidR="00065EFC" w:rsidRDefault="00182629">
      <w:r>
        <w:t xml:space="preserve">Pós-condição: O registro de </w:t>
      </w:r>
      <w:r w:rsidR="46A9DA0B">
        <w:t>frequência</w:t>
      </w:r>
      <w:r>
        <w:t xml:space="preserve"> é salvo no sistema.</w:t>
      </w:r>
    </w:p>
    <w:p w14:paraId="4C66FE66" w14:textId="77777777" w:rsidR="00065EFC" w:rsidRDefault="00182629">
      <w:r>
        <w:t>Fluxo principal:</w:t>
      </w:r>
    </w:p>
    <w:p w14:paraId="7EA014BF" w14:textId="1000AA30" w:rsidR="00065EFC" w:rsidRDefault="00182629" w:rsidP="3861BC5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3861BC58">
        <w:rPr>
          <w:color w:val="000000" w:themeColor="text1"/>
        </w:rPr>
        <w:t xml:space="preserve">O ator acessa a área de </w:t>
      </w:r>
      <w:r w:rsidR="1D0F4CA7" w:rsidRPr="3861BC58">
        <w:rPr>
          <w:color w:val="000000" w:themeColor="text1"/>
        </w:rPr>
        <w:t>frequência</w:t>
      </w:r>
      <w:r w:rsidRPr="3861BC58">
        <w:rPr>
          <w:color w:val="000000" w:themeColor="text1"/>
        </w:rPr>
        <w:t>.</w:t>
      </w:r>
    </w:p>
    <w:p w14:paraId="2503B109" w14:textId="5BCD2BE9" w:rsidR="00065EFC" w:rsidRDefault="00182629" w:rsidP="3861BC5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3861BC58">
        <w:rPr>
          <w:color w:val="000000" w:themeColor="text1"/>
        </w:rPr>
        <w:t xml:space="preserve">O ator identifica o tipo de </w:t>
      </w:r>
      <w:r w:rsidR="446B04DF" w:rsidRPr="3861BC58">
        <w:rPr>
          <w:color w:val="000000" w:themeColor="text1"/>
        </w:rPr>
        <w:t>frequência</w:t>
      </w:r>
      <w:r w:rsidRPr="3861BC58">
        <w:rPr>
          <w:color w:val="000000" w:themeColor="text1"/>
        </w:rPr>
        <w:t xml:space="preserve"> a registrar (entrada, saída, almoço e retorno)</w:t>
      </w:r>
    </w:p>
    <w:p w14:paraId="35EA8940" w14:textId="0286C885" w:rsidR="00065EFC" w:rsidRDefault="00182629" w:rsidP="3861BC5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3861BC58">
        <w:rPr>
          <w:color w:val="000000" w:themeColor="text1"/>
        </w:rPr>
        <w:t xml:space="preserve">O ator registra </w:t>
      </w:r>
      <w:r w:rsidR="00EE7530">
        <w:rPr>
          <w:color w:val="000000" w:themeColor="text1"/>
        </w:rPr>
        <w:t>o tipo de</w:t>
      </w:r>
      <w:r w:rsidRPr="3861BC58">
        <w:rPr>
          <w:color w:val="000000" w:themeColor="text1"/>
        </w:rPr>
        <w:t xml:space="preserve"> </w:t>
      </w:r>
      <w:r w:rsidR="1D32D462" w:rsidRPr="3861BC58">
        <w:rPr>
          <w:color w:val="000000" w:themeColor="text1"/>
        </w:rPr>
        <w:t>frequência</w:t>
      </w:r>
      <w:r w:rsidRPr="3861BC58">
        <w:rPr>
          <w:color w:val="000000" w:themeColor="text1"/>
        </w:rPr>
        <w:t>.</w:t>
      </w:r>
    </w:p>
    <w:p w14:paraId="7B158F1E" w14:textId="367DD64C" w:rsidR="00065EFC" w:rsidRDefault="00182629" w:rsidP="3861BC5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160"/>
        <w:rPr>
          <w:color w:val="000000"/>
        </w:rPr>
      </w:pPr>
      <w:r w:rsidRPr="3861BC58">
        <w:rPr>
          <w:color w:val="000000" w:themeColor="text1"/>
        </w:rPr>
        <w:t xml:space="preserve">O sistema registra o horário atual com o tipo </w:t>
      </w:r>
      <w:r w:rsidR="19FEEAC9" w:rsidRPr="3861BC58">
        <w:rPr>
          <w:color w:val="000000" w:themeColor="text1"/>
        </w:rPr>
        <w:t xml:space="preserve">de frequência </w:t>
      </w:r>
      <w:r w:rsidRPr="3861BC58">
        <w:rPr>
          <w:color w:val="000000" w:themeColor="text1"/>
        </w:rPr>
        <w:t>correspondente.</w:t>
      </w:r>
    </w:p>
    <w:p w14:paraId="0FB78278" w14:textId="77777777" w:rsidR="00065EFC" w:rsidRDefault="00065EFC" w:rsidP="3861BC58">
      <w:pPr>
        <w:pStyle w:val="Ttulo2"/>
        <w:rPr>
          <w:rFonts w:eastAsia="Times New Roman" w:cs="Times New Roman"/>
          <w:b w:val="0"/>
          <w:bCs/>
          <w:color w:val="auto"/>
          <w:szCs w:val="28"/>
        </w:rPr>
      </w:pPr>
    </w:p>
    <w:p w14:paraId="5B07B978" w14:textId="7BE8B0F1" w:rsidR="00065EFC" w:rsidRDefault="58CDD02F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26" w:name="_Toc353976525"/>
      <w:r w:rsidRPr="3861BC58">
        <w:rPr>
          <w:b/>
          <w:bCs/>
          <w:i w:val="0"/>
          <w:iCs w:val="0"/>
          <w:color w:val="auto"/>
          <w:sz w:val="28"/>
          <w:szCs w:val="28"/>
        </w:rPr>
        <w:t>6.</w:t>
      </w:r>
      <w:r w:rsidR="613864F8" w:rsidRPr="3861BC58">
        <w:rPr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b/>
          <w:bCs/>
          <w:i w:val="0"/>
          <w:iCs w:val="0"/>
          <w:color w:val="auto"/>
          <w:sz w:val="28"/>
          <w:szCs w:val="28"/>
        </w:rPr>
        <w:t xml:space="preserve">8. </w:t>
      </w:r>
      <w:r w:rsidR="00182629" w:rsidRPr="3861BC58">
        <w:rPr>
          <w:b/>
          <w:bCs/>
          <w:i w:val="0"/>
          <w:iCs w:val="0"/>
          <w:color w:val="auto"/>
          <w:sz w:val="28"/>
          <w:szCs w:val="28"/>
        </w:rPr>
        <w:t>Caso de uso 8: Consultar dias úteis do mês</w:t>
      </w:r>
      <w:bookmarkEnd w:id="26"/>
    </w:p>
    <w:p w14:paraId="051F6A3A" w14:textId="748C375F" w:rsidR="3861BC58" w:rsidRDefault="3861BC58" w:rsidP="3861BC58">
      <w:pPr>
        <w:rPr>
          <w:b/>
          <w:bCs/>
          <w:sz w:val="28"/>
          <w:szCs w:val="28"/>
        </w:rPr>
      </w:pPr>
    </w:p>
    <w:p w14:paraId="71AA15AF" w14:textId="77777777" w:rsidR="00065EFC" w:rsidRDefault="00182629">
      <w:r>
        <w:t>Ator: colaborador.</w:t>
      </w:r>
    </w:p>
    <w:p w14:paraId="3F42EA78" w14:textId="77777777" w:rsidR="00065EFC" w:rsidRDefault="00182629">
      <w:r>
        <w:t>Pré-condição: O colaborador está autenticado e tem cadastro ativo.</w:t>
      </w:r>
    </w:p>
    <w:p w14:paraId="6457151A" w14:textId="77777777" w:rsidR="00065EFC" w:rsidRDefault="00182629">
      <w:r>
        <w:t>Pós-condição: O sistema exibe um calendário de horários e dia úteis no mês.</w:t>
      </w:r>
    </w:p>
    <w:p w14:paraId="76D3981F" w14:textId="77777777" w:rsidR="00065EFC" w:rsidRDefault="00182629">
      <w:r>
        <w:t>Fluxo principal:</w:t>
      </w:r>
    </w:p>
    <w:p w14:paraId="0F20D0AC" w14:textId="77777777" w:rsidR="00065EFC" w:rsidRDefault="0018262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funcionário acessa a área de Calendário de Dias Úteis.</w:t>
      </w:r>
    </w:p>
    <w:p w14:paraId="0AC640E4" w14:textId="77777777" w:rsidR="00065EFC" w:rsidRDefault="0018262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iona o mês desejado.</w:t>
      </w:r>
    </w:p>
    <w:p w14:paraId="2CDC6883" w14:textId="77777777" w:rsidR="00065EFC" w:rsidRDefault="00182629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exibe um calendário destacando:</w:t>
      </w:r>
    </w:p>
    <w:p w14:paraId="1FC39945" w14:textId="77777777" w:rsidR="00065EFC" w:rsidRDefault="00065EFC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FF5B55E" w14:textId="77777777" w:rsidR="00065EFC" w:rsidRDefault="0018262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Horário de entrada, saída e almoço</w:t>
      </w:r>
    </w:p>
    <w:p w14:paraId="61E5BF88" w14:textId="77777777" w:rsidR="00065EFC" w:rsidRDefault="0018262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s úteis.</w:t>
      </w:r>
    </w:p>
    <w:p w14:paraId="42836158" w14:textId="77777777" w:rsidR="00065EFC" w:rsidRDefault="0018262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inais de semana.</w:t>
      </w:r>
    </w:p>
    <w:p w14:paraId="71AE7F27" w14:textId="77777777" w:rsidR="00065EFC" w:rsidRDefault="0018262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Feriados nacionais/regionais.</w:t>
      </w:r>
    </w:p>
    <w:p w14:paraId="21AECE9A" w14:textId="77777777" w:rsidR="00065EFC" w:rsidRDefault="00182629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color w:val="000000"/>
        </w:rPr>
        <w:lastRenderedPageBreak/>
        <w:t>Período de férias do funcionário</w:t>
      </w:r>
    </w:p>
    <w:p w14:paraId="0562CB0E" w14:textId="77777777" w:rsidR="00065EFC" w:rsidRDefault="00065EFC">
      <w:pPr>
        <w:spacing w:after="160"/>
      </w:pPr>
    </w:p>
    <w:p w14:paraId="61CA7CB1" w14:textId="46AA7915" w:rsidR="00065EFC" w:rsidRDefault="367D236D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32"/>
          <w:szCs w:val="32"/>
        </w:rPr>
      </w:pPr>
      <w:bookmarkStart w:id="27" w:name="_Toc124346970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6.</w:t>
      </w:r>
      <w:r w:rsidR="27BE46A7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1.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9. </w:t>
      </w:r>
      <w:r w:rsidR="00182629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aso de uso 9: Visualizar comunicados da gestão</w:t>
      </w:r>
      <w:bookmarkEnd w:id="27"/>
    </w:p>
    <w:p w14:paraId="35F7E37D" w14:textId="0BAB8140" w:rsidR="3861BC58" w:rsidRDefault="3861BC58" w:rsidP="3861BC58"/>
    <w:p w14:paraId="27EDAD6F" w14:textId="77777777" w:rsidR="00065EFC" w:rsidRDefault="00182629">
      <w:r>
        <w:t>Ator: colaborador.</w:t>
      </w:r>
    </w:p>
    <w:p w14:paraId="3255A3A7" w14:textId="77777777" w:rsidR="00065EFC" w:rsidRDefault="00182629">
      <w:r>
        <w:t>Pré-condição: O colaborador está autenticado e tem cadastro ativo.</w:t>
      </w:r>
    </w:p>
    <w:p w14:paraId="1D344ECE" w14:textId="77777777" w:rsidR="00065EFC" w:rsidRDefault="00182629">
      <w:r>
        <w:t>Pós-condição: O colaborador visualiza o comunicado enviado pela gestão.</w:t>
      </w:r>
    </w:p>
    <w:p w14:paraId="2EB13B2F" w14:textId="77777777" w:rsidR="00065EFC" w:rsidRDefault="00182629">
      <w:r>
        <w:t>Fluxo principal:</w:t>
      </w:r>
    </w:p>
    <w:p w14:paraId="73683FB3" w14:textId="77777777" w:rsidR="00065EFC" w:rsidRDefault="001826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funcionário acessa a área de comunicados.</w:t>
      </w:r>
    </w:p>
    <w:p w14:paraId="595B27AB" w14:textId="77777777" w:rsidR="00065EFC" w:rsidRDefault="001826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sistema exibe a lista de comunicados enviados.</w:t>
      </w:r>
    </w:p>
    <w:p w14:paraId="7E4124E2" w14:textId="77777777" w:rsidR="00065EFC" w:rsidRDefault="001826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O funcionário seleciona uma das notificações.</w:t>
      </w:r>
    </w:p>
    <w:p w14:paraId="236544E9" w14:textId="77777777" w:rsidR="00065EFC" w:rsidRDefault="00182629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160"/>
      </w:pPr>
      <w:r>
        <w:rPr>
          <w:color w:val="000000"/>
        </w:rPr>
        <w:t>O sistema exibe o comunicado e a hora em que foi recebido.</w:t>
      </w:r>
    </w:p>
    <w:p w14:paraId="630E4E3F" w14:textId="77777777" w:rsidR="00065EFC" w:rsidRDefault="00182629">
      <w:pPr>
        <w:spacing w:after="160"/>
      </w:pPr>
      <w:r>
        <w:t>Fluxos alternativos:</w:t>
      </w:r>
    </w:p>
    <w:p w14:paraId="2EDD3F03" w14:textId="77777777" w:rsidR="00065EFC" w:rsidRDefault="00182629">
      <w:r>
        <w:t xml:space="preserve">   3a. Se não houver novos comunicados enviados:</w:t>
      </w:r>
    </w:p>
    <w:p w14:paraId="278F0031" w14:textId="77777777" w:rsidR="00065EFC" w:rsidRDefault="00182629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O sistema informa que não há novos comunicados.</w:t>
      </w:r>
    </w:p>
    <w:p w14:paraId="34CE0A41" w14:textId="77777777" w:rsidR="00065EFC" w:rsidRDefault="00065EFC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6074B2FD" w14:textId="5E4D818C" w:rsidR="40CC0432" w:rsidRDefault="40CC0432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3054BED1" w14:textId="3E726901" w:rsidR="40CC0432" w:rsidRDefault="40CC0432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6AA7A69B" w14:textId="532DAE12" w:rsidR="40CC0432" w:rsidRDefault="40CC0432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6F283A98" w14:textId="32A281B5" w:rsidR="40CC0432" w:rsidRDefault="40CC0432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54FE13B8" w14:textId="2A208B7F" w:rsidR="40CC0432" w:rsidRDefault="40CC0432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21C954E2" w14:textId="5025794A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36D6B57B" w14:textId="5D6D0A98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38ED5B7B" w14:textId="7B1AA2FC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698EAFA8" w14:textId="4D425BFB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7E07C5F0" w14:textId="01D22A50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7CB3A53E" w14:textId="7877D6DE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5610042E" w14:textId="5C8517EB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3610AD32" w14:textId="63B1C62C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1F9577B4" w14:textId="196B60A2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314EDA89" w14:textId="09C4E1B8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 w:themeColor="text1"/>
        </w:rPr>
      </w:pPr>
    </w:p>
    <w:p w14:paraId="67D5989A" w14:textId="7CDFF432" w:rsidR="001A334F" w:rsidRDefault="001A334F" w:rsidP="3861BC58">
      <w:pPr>
        <w:pStyle w:val="Ttulo2"/>
        <w:rPr>
          <w:rFonts w:eastAsia="Times New Roman" w:cs="Times New Roman"/>
          <w:bCs/>
          <w:color w:val="auto"/>
          <w:szCs w:val="28"/>
        </w:rPr>
      </w:pPr>
      <w:bookmarkStart w:id="28" w:name="_Toc1530214253"/>
    </w:p>
    <w:p w14:paraId="49BAB97F" w14:textId="2D5A7BA9" w:rsidR="00065EFC" w:rsidRDefault="5812F96C" w:rsidP="001A334F">
      <w:pPr>
        <w:pStyle w:val="Ttulo2"/>
        <w:jc w:val="center"/>
        <w:rPr>
          <w:rFonts w:eastAsia="Times New Roman" w:cs="Times New Roman"/>
          <w:bCs/>
          <w:color w:val="auto"/>
          <w:szCs w:val="28"/>
        </w:rPr>
      </w:pPr>
      <w:bookmarkStart w:id="29" w:name="_Toc200120463"/>
      <w:r w:rsidRPr="3861BC58">
        <w:rPr>
          <w:rFonts w:eastAsia="Times New Roman" w:cs="Times New Roman"/>
          <w:bCs/>
          <w:color w:val="auto"/>
          <w:szCs w:val="28"/>
        </w:rPr>
        <w:t>6</w:t>
      </w:r>
      <w:r w:rsidR="2380845C" w:rsidRPr="3861BC58">
        <w:rPr>
          <w:rFonts w:eastAsia="Times New Roman" w:cs="Times New Roman"/>
          <w:bCs/>
          <w:color w:val="auto"/>
          <w:szCs w:val="28"/>
        </w:rPr>
        <w:t>.</w:t>
      </w:r>
      <w:r w:rsidRPr="3861BC58">
        <w:rPr>
          <w:rFonts w:eastAsia="Times New Roman" w:cs="Times New Roman"/>
          <w:bCs/>
          <w:color w:val="auto"/>
          <w:szCs w:val="28"/>
        </w:rPr>
        <w:t>2</w:t>
      </w:r>
      <w:r w:rsidR="001A334F">
        <w:rPr>
          <w:rFonts w:eastAsia="Times New Roman" w:cs="Times New Roman"/>
          <w:bCs/>
          <w:color w:val="auto"/>
          <w:szCs w:val="28"/>
        </w:rPr>
        <w:t>.</w:t>
      </w:r>
      <w:r w:rsidR="2380845C" w:rsidRPr="3861BC58">
        <w:rPr>
          <w:rFonts w:eastAsia="Times New Roman" w:cs="Times New Roman"/>
          <w:bCs/>
          <w:color w:val="auto"/>
          <w:szCs w:val="28"/>
        </w:rPr>
        <w:t xml:space="preserve"> DIAGRAMA DE CASO DE USO</w:t>
      </w:r>
      <w:bookmarkEnd w:id="28"/>
      <w:bookmarkEnd w:id="29"/>
    </w:p>
    <w:p w14:paraId="1E121317" w14:textId="6B064E44" w:rsidR="001A334F" w:rsidRPr="001A334F" w:rsidRDefault="001A334F" w:rsidP="001A334F"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CF7B82F" wp14:editId="6BF56C88">
            <wp:simplePos x="0" y="0"/>
            <wp:positionH relativeFrom="margin">
              <wp:align>center</wp:align>
            </wp:positionH>
            <wp:positionV relativeFrom="paragraph">
              <wp:posOffset>223697</wp:posOffset>
            </wp:positionV>
            <wp:extent cx="4433570" cy="6235065"/>
            <wp:effectExtent l="0" t="0" r="5080" b="0"/>
            <wp:wrapSquare wrapText="bothSides"/>
            <wp:docPr id="1" name="image1.png" descr="Diagrama&#10;&#10;O conteúdo gerado por IA pode estar incorreto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a&#10;&#10;O conteúdo gerado por IA pode estar incorreto.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33570" cy="62350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56EF7C" w14:textId="55559D1F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sz w:val="28"/>
          <w:szCs w:val="28"/>
        </w:rPr>
      </w:pPr>
    </w:p>
    <w:p w14:paraId="7327A059" w14:textId="6D705BDD" w:rsidR="3861BC58" w:rsidRDefault="3861BC58" w:rsidP="3861BC5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b/>
          <w:bCs/>
          <w:sz w:val="28"/>
          <w:szCs w:val="28"/>
        </w:rPr>
      </w:pPr>
    </w:p>
    <w:p w14:paraId="627D019D" w14:textId="29DC3C95" w:rsidR="00065EFC" w:rsidRDefault="00065EFC">
      <w:pPr>
        <w:spacing w:after="160"/>
      </w:pPr>
    </w:p>
    <w:p w14:paraId="6E38B38B" w14:textId="1B28B03F" w:rsidR="001A334F" w:rsidRDefault="780E0435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  <w:bookmarkStart w:id="30" w:name="_Toc2028829106"/>
      <w:r w:rsidRPr="3861BC58">
        <w:rPr>
          <w:rFonts w:eastAsia="Times New Roman" w:cs="Times New Roman"/>
          <w:bCs/>
          <w:color w:val="auto"/>
          <w:szCs w:val="28"/>
        </w:rPr>
        <w:t xml:space="preserve"> </w:t>
      </w:r>
    </w:p>
    <w:p w14:paraId="6E61A189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4AF4D88D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4653AA83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1A3ED80F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5153EC84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35C09BBE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245F0B7B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05211D11" w14:textId="77777777" w:rsidR="001A334F" w:rsidRDefault="001A334F" w:rsidP="3861BC58">
      <w:pPr>
        <w:pStyle w:val="Ttulo1"/>
        <w:rPr>
          <w:rFonts w:eastAsia="Times New Roman" w:cs="Times New Roman"/>
          <w:bCs/>
          <w:color w:val="auto"/>
          <w:szCs w:val="28"/>
        </w:rPr>
      </w:pPr>
    </w:p>
    <w:p w14:paraId="51276CAE" w14:textId="77777777" w:rsidR="001A334F" w:rsidRDefault="001A334F" w:rsidP="001A334F"/>
    <w:p w14:paraId="29DC3DAF" w14:textId="77777777" w:rsidR="001A334F" w:rsidRDefault="001A334F" w:rsidP="001A334F"/>
    <w:p w14:paraId="3D3E1564" w14:textId="77777777" w:rsidR="001A334F" w:rsidRDefault="001A334F" w:rsidP="001A334F"/>
    <w:p w14:paraId="29EEE3E2" w14:textId="77777777" w:rsidR="001A334F" w:rsidRDefault="001A334F" w:rsidP="001A334F"/>
    <w:p w14:paraId="0E32C82C" w14:textId="77777777" w:rsidR="001A334F" w:rsidRDefault="001A334F" w:rsidP="001A334F"/>
    <w:p w14:paraId="756F07FC" w14:textId="77777777" w:rsidR="001A334F" w:rsidRPr="001A334F" w:rsidRDefault="001A334F" w:rsidP="001A334F"/>
    <w:p w14:paraId="0A5CBF0B" w14:textId="4CD7F3B5" w:rsidR="00065EFC" w:rsidRPr="001A334F" w:rsidRDefault="001A334F" w:rsidP="001A334F">
      <w:pPr>
        <w:pStyle w:val="Ttulo1"/>
      </w:pPr>
      <w:bookmarkStart w:id="31" w:name="_Toc200120464"/>
      <w:r w:rsidRPr="001A334F">
        <w:lastRenderedPageBreak/>
        <w:t xml:space="preserve">7. </w:t>
      </w:r>
      <w:r w:rsidR="780E0435" w:rsidRPr="001A334F">
        <w:t xml:space="preserve">GESTÃO </w:t>
      </w:r>
      <w:r w:rsidR="6E2DCDC2" w:rsidRPr="001A334F">
        <w:t xml:space="preserve">E </w:t>
      </w:r>
      <w:r w:rsidR="780E0435" w:rsidRPr="001A334F">
        <w:t>PROCESSO DE DESENVOLVIMENTO</w:t>
      </w:r>
      <w:bookmarkEnd w:id="30"/>
      <w:bookmarkEnd w:id="31"/>
    </w:p>
    <w:p w14:paraId="0B03D26D" w14:textId="792441A0" w:rsidR="3861BC58" w:rsidRDefault="3861BC58" w:rsidP="3861BC58"/>
    <w:p w14:paraId="375CD5B3" w14:textId="6772188F" w:rsidR="4A3B0518" w:rsidRDefault="4A3B0518" w:rsidP="3861BC58">
      <w:pPr>
        <w:ind w:firstLine="720"/>
      </w:pPr>
      <w:r w:rsidRPr="3861BC58">
        <w:t>O projeto está sendo conduzido com base no modelo iterativo e incremental, o que permite desenvolver a aplicação de forma progressiva, realizando entregas parciais ao longo do tempo. Essa abordagem facilita a adaptação do projeto conforme surgem novas necessidades ou ajustes identificados durante o desenvolvimento.</w:t>
      </w:r>
    </w:p>
    <w:p w14:paraId="74CF7730" w14:textId="02A91786" w:rsidR="4A3B0518" w:rsidRDefault="4A3B0518" w:rsidP="2B3DE06A">
      <w:r w:rsidRPr="2B3DE06A">
        <w:t>Para a gestão das atividades, está sendo utilizada a metodologia ágil Scrum, com sprints curtas (semanais), definição de backlog, e realização de reuniões de planejamento e acompanhamento diárias. Essa organização tem contribuído para uma melhor divisão de tarefas, acompanhamento constante do andamento e colaboração entre os membros da equipe.</w:t>
      </w:r>
    </w:p>
    <w:p w14:paraId="7C1CDD70" w14:textId="02747C28" w:rsidR="4A3B0518" w:rsidRDefault="4A3B0518" w:rsidP="3861BC58">
      <w:pPr>
        <w:pStyle w:val="PargrafodaLista"/>
        <w:numPr>
          <w:ilvl w:val="0"/>
          <w:numId w:val="9"/>
        </w:numPr>
      </w:pPr>
      <w:r w:rsidRPr="3861BC58">
        <w:t>Modelo iterativo e incremental como base para o desenvolvimento da aplicação.</w:t>
      </w:r>
    </w:p>
    <w:p w14:paraId="4581B627" w14:textId="0859DF94" w:rsidR="4A3B0518" w:rsidRDefault="4A3B0518" w:rsidP="3861BC58">
      <w:pPr>
        <w:pStyle w:val="PargrafodaLista"/>
        <w:numPr>
          <w:ilvl w:val="0"/>
          <w:numId w:val="9"/>
        </w:numPr>
      </w:pPr>
      <w:r w:rsidRPr="3861BC58">
        <w:t>Aplicação prática da abordagem ágil Scrum, com uso de sprints, backlog e reuniões periódicas de alinhamento.</w:t>
      </w:r>
    </w:p>
    <w:p w14:paraId="53DD5ED1" w14:textId="33533CAB" w:rsidR="4A3B0518" w:rsidRDefault="4A3B0518" w:rsidP="3861BC58">
      <w:r w:rsidRPr="3861BC58">
        <w:t>Principais referências utilizadas para embasar o processo adotado:</w:t>
      </w:r>
    </w:p>
    <w:p w14:paraId="7944A77E" w14:textId="726064F4" w:rsidR="4A3B0518" w:rsidRDefault="4A3B0518" w:rsidP="3861BC58">
      <w:pPr>
        <w:pStyle w:val="PargrafodaLista"/>
        <w:numPr>
          <w:ilvl w:val="0"/>
          <w:numId w:val="20"/>
        </w:numPr>
      </w:pPr>
      <w:r w:rsidRPr="3861BC58">
        <w:rPr>
          <w:i/>
          <w:iCs/>
        </w:rPr>
        <w:t>Scrum Guide</w:t>
      </w:r>
      <w:r w:rsidRPr="3861BC58">
        <w:t xml:space="preserve"> (2020) – Ken Schwaber e Jeff Sutherland</w:t>
      </w:r>
    </w:p>
    <w:p w14:paraId="3D708C8B" w14:textId="72C67B72" w:rsidR="4A3B0518" w:rsidRDefault="4A3B0518" w:rsidP="3861BC58">
      <w:pPr>
        <w:pStyle w:val="PargrafodaLista"/>
        <w:numPr>
          <w:ilvl w:val="0"/>
          <w:numId w:val="20"/>
        </w:numPr>
      </w:pPr>
      <w:r w:rsidRPr="3861BC58">
        <w:rPr>
          <w:i/>
          <w:iCs/>
        </w:rPr>
        <w:t>Engenharia de Software</w:t>
      </w:r>
      <w:r w:rsidRPr="3861BC58">
        <w:t xml:space="preserve"> – Ian Sommerville</w:t>
      </w:r>
    </w:p>
    <w:p w14:paraId="4F0AAE00" w14:textId="17939DD7" w:rsidR="4A3B0518" w:rsidRDefault="4A3B0518" w:rsidP="3861BC58">
      <w:pPr>
        <w:pStyle w:val="PargrafodaLista"/>
        <w:numPr>
          <w:ilvl w:val="0"/>
          <w:numId w:val="20"/>
        </w:numPr>
      </w:pPr>
      <w:r w:rsidRPr="3861BC58">
        <w:rPr>
          <w:i/>
          <w:iCs/>
        </w:rPr>
        <w:t>Engenharia de Software</w:t>
      </w:r>
      <w:r w:rsidRPr="3861BC58">
        <w:t xml:space="preserve"> – Roger S. Pressman</w:t>
      </w:r>
    </w:p>
    <w:p w14:paraId="27287B9F" w14:textId="2A3B2D1B" w:rsidR="3861BC58" w:rsidRDefault="3861BC58" w:rsidP="3861BC58">
      <w:pPr>
        <w:rPr>
          <w:b/>
          <w:bCs/>
        </w:rPr>
      </w:pPr>
    </w:p>
    <w:p w14:paraId="73DBF59A" w14:textId="106B879B" w:rsidR="4A3B0518" w:rsidRDefault="6C97087C" w:rsidP="2B3DE06A">
      <w:r w:rsidRPr="40CC0432">
        <w:rPr>
          <w:b/>
          <w:bCs/>
        </w:rPr>
        <w:t>Scrum Master:</w:t>
      </w:r>
      <w:r w:rsidRPr="40CC0432">
        <w:t xml:space="preserve"> Natan Fernandes</w:t>
      </w:r>
      <w:r w:rsidR="4A3B0518">
        <w:br/>
      </w:r>
      <w:r w:rsidRPr="40CC0432">
        <w:rPr>
          <w:b/>
          <w:bCs/>
        </w:rPr>
        <w:t>Product Owner:</w:t>
      </w:r>
      <w:r w:rsidRPr="40CC0432">
        <w:t xml:space="preserve"> Gabriela Alves</w:t>
      </w:r>
      <w:r w:rsidR="4A3B0518">
        <w:br/>
      </w:r>
      <w:r w:rsidRPr="40CC0432">
        <w:rPr>
          <w:b/>
          <w:bCs/>
        </w:rPr>
        <w:t>Desenvolvedores:</w:t>
      </w:r>
      <w:r w:rsidRPr="40CC0432">
        <w:t xml:space="preserve"> Graziele Cristina Matsuzaki, Henryk Bagdanovicius Roza</w:t>
      </w:r>
    </w:p>
    <w:p w14:paraId="05788DD8" w14:textId="67E71B06" w:rsidR="2B3DE06A" w:rsidRDefault="4AB9300E" w:rsidP="2B3DE06A">
      <w:r>
        <w:t>O projeto foi dividido em cinco sprints, cada uma com escopo claramente definido e entregas incrementais, de acordo com os princípios da metodologia Scrum. A seguir, descrevem-se os objetivos, requisitos abordados e resultados obtidos em cada ciclo de desenvolvimento.</w:t>
      </w:r>
    </w:p>
    <w:p w14:paraId="7841AA66" w14:textId="2446636E" w:rsidR="3861BC58" w:rsidRDefault="3861BC58" w:rsidP="3861BC58"/>
    <w:p w14:paraId="33E101FB" w14:textId="7A02EC6A" w:rsidR="3861BC58" w:rsidRDefault="3861BC58" w:rsidP="3861BC58"/>
    <w:p w14:paraId="52839ABB" w14:textId="07FD1775" w:rsidR="3861BC58" w:rsidRDefault="3861BC58" w:rsidP="3861BC58"/>
    <w:p w14:paraId="08716AC3" w14:textId="62AB7BCF" w:rsidR="3861BC58" w:rsidRDefault="3861BC58" w:rsidP="3861BC58"/>
    <w:p w14:paraId="30326705" w14:textId="0346D2DF" w:rsidR="4C0286A4" w:rsidRDefault="4C0286A4" w:rsidP="3861BC58">
      <w:pPr>
        <w:pStyle w:val="Ttulo1"/>
        <w:rPr>
          <w:rFonts w:eastAsia="Times New Roman" w:cs="Times New Roman"/>
          <w:b w:val="0"/>
          <w:bCs/>
          <w:color w:val="auto"/>
          <w:sz w:val="32"/>
          <w:szCs w:val="32"/>
        </w:rPr>
      </w:pPr>
      <w:bookmarkStart w:id="32" w:name="_Toc433748460"/>
      <w:bookmarkStart w:id="33" w:name="_Toc200120465"/>
      <w:r w:rsidRPr="3861BC58">
        <w:rPr>
          <w:rFonts w:eastAsia="Times New Roman" w:cs="Times New Roman"/>
          <w:bCs/>
          <w:color w:val="auto"/>
          <w:sz w:val="32"/>
          <w:szCs w:val="32"/>
        </w:rPr>
        <w:lastRenderedPageBreak/>
        <w:t>7.1</w:t>
      </w:r>
      <w:r w:rsidR="001A334F">
        <w:rPr>
          <w:rFonts w:eastAsia="Times New Roman" w:cs="Times New Roman"/>
          <w:bCs/>
          <w:color w:val="auto"/>
          <w:sz w:val="32"/>
          <w:szCs w:val="32"/>
        </w:rPr>
        <w:t>.</w:t>
      </w:r>
      <w:r w:rsidRPr="3861BC58">
        <w:rPr>
          <w:rFonts w:eastAsia="Times New Roman" w:cs="Times New Roman"/>
          <w:bCs/>
          <w:color w:val="auto"/>
          <w:sz w:val="32"/>
          <w:szCs w:val="32"/>
        </w:rPr>
        <w:t xml:space="preserve"> SPRINTS</w:t>
      </w:r>
      <w:bookmarkEnd w:id="32"/>
      <w:bookmarkEnd w:id="33"/>
    </w:p>
    <w:p w14:paraId="305184BF" w14:textId="047DC46B" w:rsidR="3861BC58" w:rsidRDefault="3861BC58" w:rsidP="3861BC58"/>
    <w:p w14:paraId="74057A85" w14:textId="3F9DE22F" w:rsidR="2B3DE06A" w:rsidRDefault="4AB9300E" w:rsidP="2B3DE06A">
      <w:r w:rsidRPr="40CC0432">
        <w:rPr>
          <w:b/>
          <w:bCs/>
        </w:rPr>
        <w:t>Sprint 1 – Fundamentos e Autenticação</w:t>
      </w:r>
    </w:p>
    <w:p w14:paraId="096A3164" w14:textId="0770AF63" w:rsidR="2B3DE06A" w:rsidRDefault="4AB9300E" w:rsidP="2B3DE06A">
      <w:r>
        <w:t>Esta sprint teve como objetivo estabelecer a base do sistema com foco na segurança de acesso e estruturação dos perfis de usuário. Foram implementadas as funcionalidades de autenticação e controle de permissões, bem como os ajustes de compatibilidade e responsividade da interface.</w:t>
      </w:r>
    </w:p>
    <w:p w14:paraId="17ECC457" w14:textId="2313D638" w:rsidR="2B3DE06A" w:rsidRDefault="2B3DE06A" w:rsidP="40CC0432">
      <w:pPr>
        <w:rPr>
          <w:b/>
          <w:bCs/>
        </w:rPr>
      </w:pPr>
    </w:p>
    <w:p w14:paraId="2C63DDCF" w14:textId="0979757F" w:rsidR="2B3DE06A" w:rsidRDefault="4AB9300E" w:rsidP="2B3DE06A">
      <w:r w:rsidRPr="40CC0432">
        <w:rPr>
          <w:b/>
          <w:bCs/>
        </w:rPr>
        <w:t>Requisitos contemplados:</w:t>
      </w:r>
    </w:p>
    <w:p w14:paraId="49172EFD" w14:textId="03BE5E8D" w:rsidR="2B3DE06A" w:rsidRDefault="4AB9300E" w:rsidP="3861BC58">
      <w:pPr>
        <w:pStyle w:val="PargrafodaLista"/>
        <w:numPr>
          <w:ilvl w:val="0"/>
          <w:numId w:val="8"/>
        </w:numPr>
      </w:pPr>
      <w:r>
        <w:t>RF005 – Login de usuários</w:t>
      </w:r>
    </w:p>
    <w:p w14:paraId="514C7286" w14:textId="09A83252" w:rsidR="2B3DE06A" w:rsidRDefault="4AB9300E" w:rsidP="3861BC58">
      <w:pPr>
        <w:pStyle w:val="PargrafodaLista"/>
        <w:numPr>
          <w:ilvl w:val="0"/>
          <w:numId w:val="8"/>
        </w:numPr>
      </w:pPr>
      <w:r>
        <w:t>RF006 – Controle de acessos e permissões</w:t>
      </w:r>
    </w:p>
    <w:p w14:paraId="59B38EB1" w14:textId="7FA76B7F" w:rsidR="2B3DE06A" w:rsidRDefault="4AB9300E" w:rsidP="3861BC58">
      <w:pPr>
        <w:pStyle w:val="PargrafodaLista"/>
        <w:numPr>
          <w:ilvl w:val="0"/>
          <w:numId w:val="8"/>
        </w:numPr>
      </w:pPr>
      <w:r>
        <w:t>RNF004 – Autenticação obrigatória</w:t>
      </w:r>
    </w:p>
    <w:p w14:paraId="3B59B328" w14:textId="5F4AF65C" w:rsidR="2B3DE06A" w:rsidRDefault="4AB9300E" w:rsidP="3861BC58">
      <w:pPr>
        <w:pStyle w:val="PargrafodaLista"/>
        <w:numPr>
          <w:ilvl w:val="0"/>
          <w:numId w:val="8"/>
        </w:numPr>
      </w:pPr>
      <w:r>
        <w:t>RNF006 – Senhas criptografadas</w:t>
      </w:r>
    </w:p>
    <w:p w14:paraId="74D813C7" w14:textId="6F3A4225" w:rsidR="2B3DE06A" w:rsidRDefault="4AB9300E" w:rsidP="3861BC58">
      <w:pPr>
        <w:pStyle w:val="PargrafodaLista"/>
        <w:numPr>
          <w:ilvl w:val="0"/>
          <w:numId w:val="8"/>
        </w:numPr>
      </w:pPr>
      <w:r>
        <w:t>RNF001 – Navegadores WEB</w:t>
      </w:r>
    </w:p>
    <w:p w14:paraId="10AED231" w14:textId="54EDFCE1" w:rsidR="2B3DE06A" w:rsidRDefault="4AB9300E" w:rsidP="3861BC58">
      <w:pPr>
        <w:pStyle w:val="PargrafodaLista"/>
        <w:numPr>
          <w:ilvl w:val="0"/>
          <w:numId w:val="8"/>
        </w:numPr>
      </w:pPr>
      <w:r>
        <w:t>RNF009 – Interface responsiva</w:t>
      </w:r>
    </w:p>
    <w:p w14:paraId="2295556F" w14:textId="5950758E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Principais entregas:</w:t>
      </w:r>
    </w:p>
    <w:p w14:paraId="3827D79E" w14:textId="41F7B51E" w:rsidR="2B3DE06A" w:rsidRDefault="4AB9300E" w:rsidP="40CC0432">
      <w:pPr>
        <w:pStyle w:val="PargrafodaLista"/>
        <w:numPr>
          <w:ilvl w:val="0"/>
          <w:numId w:val="19"/>
        </w:numPr>
      </w:pPr>
      <w:r>
        <w:t>Módulo de login funcional com criptografia de senhas;</w:t>
      </w:r>
    </w:p>
    <w:p w14:paraId="4791472E" w14:textId="4C66A36F" w:rsidR="2B3DE06A" w:rsidRDefault="4AB9300E" w:rsidP="40CC0432">
      <w:pPr>
        <w:pStyle w:val="PargrafodaLista"/>
        <w:numPr>
          <w:ilvl w:val="0"/>
          <w:numId w:val="19"/>
        </w:numPr>
      </w:pPr>
      <w:r>
        <w:t>Controle de acesso conforme o perfil do usuário;</w:t>
      </w:r>
    </w:p>
    <w:p w14:paraId="3FF3FC38" w14:textId="13FAE4F1" w:rsidR="2B3DE06A" w:rsidRDefault="4AB9300E" w:rsidP="40CC0432">
      <w:pPr>
        <w:pStyle w:val="PargrafodaLista"/>
        <w:numPr>
          <w:ilvl w:val="0"/>
          <w:numId w:val="19"/>
        </w:numPr>
      </w:pPr>
      <w:r>
        <w:t>Compatibilidade testada com navegadores modernos;</w:t>
      </w:r>
    </w:p>
    <w:p w14:paraId="1845B9BF" w14:textId="5DCB31A1" w:rsidR="2B3DE06A" w:rsidRDefault="4AB9300E" w:rsidP="40CC0432">
      <w:pPr>
        <w:pStyle w:val="PargrafodaLista"/>
        <w:numPr>
          <w:ilvl w:val="0"/>
          <w:numId w:val="19"/>
        </w:numPr>
      </w:pPr>
      <w:r>
        <w:t>Interface adaptada para diferentes tamanhos de tela.</w:t>
      </w:r>
    </w:p>
    <w:p w14:paraId="183A91A2" w14:textId="4F5B6F15" w:rsidR="2B3DE06A" w:rsidRDefault="2B3DE06A" w:rsidP="2B3DE06A"/>
    <w:p w14:paraId="5A61FB20" w14:textId="34355D01" w:rsidR="2B3DE06A" w:rsidRDefault="4AB9300E" w:rsidP="2B3DE06A">
      <w:r w:rsidRPr="40CC0432">
        <w:rPr>
          <w:b/>
          <w:bCs/>
        </w:rPr>
        <w:t>Sprint 2 – Gestão de Colaboradore</w:t>
      </w:r>
      <w:r>
        <w:t>s</w:t>
      </w:r>
    </w:p>
    <w:p w14:paraId="2BD556DE" w14:textId="2F754EA1" w:rsidR="2B3DE06A" w:rsidRDefault="4AB9300E" w:rsidP="3861BC58">
      <w:pPr>
        <w:ind w:firstLine="720"/>
      </w:pPr>
      <w:r>
        <w:t>O foco da segunda sprint foi a implementação das funcionalidades essenciais relacionadas à gestão de colaboradores, incluindo cadastro, edição e consulta. Também foram introduzidas melhorias relacionadas à usabilidade, validações de dados e segurança das informações manipuladas.</w:t>
      </w:r>
    </w:p>
    <w:p w14:paraId="109B100D" w14:textId="7113EE64" w:rsidR="2B3DE06A" w:rsidRDefault="2B3DE06A" w:rsidP="2B3DE06A"/>
    <w:p w14:paraId="77A640CD" w14:textId="7DBC8CA3" w:rsidR="3861BC58" w:rsidRDefault="3861BC58" w:rsidP="3861BC58"/>
    <w:p w14:paraId="6FCEFCE0" w14:textId="5784F33A" w:rsidR="3861BC58" w:rsidRDefault="3861BC58" w:rsidP="3861BC58"/>
    <w:p w14:paraId="095CC3E6" w14:textId="7D1DE3D4" w:rsidR="3861BC58" w:rsidRDefault="3861BC58" w:rsidP="3861BC58"/>
    <w:p w14:paraId="62172A12" w14:textId="24422BF6" w:rsidR="2B3DE06A" w:rsidRDefault="4AB9300E" w:rsidP="40CC0432">
      <w:pPr>
        <w:rPr>
          <w:b/>
          <w:bCs/>
        </w:rPr>
      </w:pPr>
      <w:r w:rsidRPr="40CC0432">
        <w:rPr>
          <w:b/>
          <w:bCs/>
        </w:rPr>
        <w:lastRenderedPageBreak/>
        <w:t>Requisitos contemplados:</w:t>
      </w:r>
    </w:p>
    <w:p w14:paraId="7CACDB56" w14:textId="6A5CC713" w:rsidR="2B3DE06A" w:rsidRDefault="4AB9300E" w:rsidP="3861BC58">
      <w:pPr>
        <w:pStyle w:val="PargrafodaLista"/>
        <w:numPr>
          <w:ilvl w:val="0"/>
          <w:numId w:val="7"/>
        </w:numPr>
      </w:pPr>
      <w:r>
        <w:t>RF001 – Cadastro de colaboradores</w:t>
      </w:r>
    </w:p>
    <w:p w14:paraId="039117E2" w14:textId="2107DE85" w:rsidR="2B3DE06A" w:rsidRDefault="4AB9300E" w:rsidP="3861BC58">
      <w:pPr>
        <w:pStyle w:val="PargrafodaLista"/>
        <w:numPr>
          <w:ilvl w:val="0"/>
          <w:numId w:val="7"/>
        </w:numPr>
      </w:pPr>
      <w:r>
        <w:t>RF002 – Edição de dados de colaboradores</w:t>
      </w:r>
    </w:p>
    <w:p w14:paraId="115B8E48" w14:textId="7F9D8AC7" w:rsidR="2B3DE06A" w:rsidRDefault="4AB9300E" w:rsidP="3861BC58">
      <w:pPr>
        <w:pStyle w:val="PargrafodaLista"/>
        <w:numPr>
          <w:ilvl w:val="0"/>
          <w:numId w:val="7"/>
        </w:numPr>
      </w:pPr>
      <w:r>
        <w:t>RF004 – Consulta de colaboradores</w:t>
      </w:r>
    </w:p>
    <w:p w14:paraId="3F0B4634" w14:textId="4DA9C2CB" w:rsidR="2B3DE06A" w:rsidRDefault="4AB9300E" w:rsidP="3861BC58">
      <w:pPr>
        <w:pStyle w:val="PargrafodaLista"/>
        <w:numPr>
          <w:ilvl w:val="0"/>
          <w:numId w:val="7"/>
        </w:numPr>
      </w:pPr>
      <w:r>
        <w:t>RNF007 – Fácil utilização</w:t>
      </w:r>
    </w:p>
    <w:p w14:paraId="29FA69DA" w14:textId="1AA469E9" w:rsidR="2B3DE06A" w:rsidRDefault="4AB9300E" w:rsidP="3861BC58">
      <w:pPr>
        <w:pStyle w:val="PargrafodaLista"/>
        <w:numPr>
          <w:ilvl w:val="0"/>
          <w:numId w:val="7"/>
        </w:numPr>
      </w:pPr>
      <w:r>
        <w:t>RNF010 – Mensagens intuitivas</w:t>
      </w:r>
    </w:p>
    <w:p w14:paraId="4599816D" w14:textId="5A2E799F" w:rsidR="2B3DE06A" w:rsidRDefault="4AB9300E" w:rsidP="3861BC58">
      <w:pPr>
        <w:pStyle w:val="PargrafodaLista"/>
        <w:numPr>
          <w:ilvl w:val="0"/>
          <w:numId w:val="7"/>
        </w:numPr>
      </w:pPr>
      <w:r>
        <w:t>RNF005 – Dados protegidos</w:t>
      </w:r>
    </w:p>
    <w:p w14:paraId="04488444" w14:textId="12768AFF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Principais entregas:</w:t>
      </w:r>
    </w:p>
    <w:p w14:paraId="10A2764F" w14:textId="6763BB1F" w:rsidR="2B3DE06A" w:rsidRDefault="4AB9300E" w:rsidP="40CC0432">
      <w:pPr>
        <w:pStyle w:val="PargrafodaLista"/>
        <w:numPr>
          <w:ilvl w:val="0"/>
          <w:numId w:val="18"/>
        </w:numPr>
      </w:pPr>
      <w:r>
        <w:t>Formulário completo de cadastro com validações;</w:t>
      </w:r>
    </w:p>
    <w:p w14:paraId="76F67E71" w14:textId="745071BB" w:rsidR="2B3DE06A" w:rsidRDefault="4AB9300E" w:rsidP="40CC0432">
      <w:pPr>
        <w:pStyle w:val="PargrafodaLista"/>
        <w:numPr>
          <w:ilvl w:val="0"/>
          <w:numId w:val="18"/>
        </w:numPr>
      </w:pPr>
      <w:r>
        <w:t>Tela de edição com campos dinâmicos e regras de negócios;</w:t>
      </w:r>
    </w:p>
    <w:p w14:paraId="3D605A6D" w14:textId="6E2E74BB" w:rsidR="2B3DE06A" w:rsidRDefault="4AB9300E" w:rsidP="40CC0432">
      <w:pPr>
        <w:pStyle w:val="PargrafodaLista"/>
        <w:numPr>
          <w:ilvl w:val="0"/>
          <w:numId w:val="18"/>
        </w:numPr>
      </w:pPr>
      <w:r>
        <w:t>Listagem de colaboradores com filtros e visualização organizada;</w:t>
      </w:r>
    </w:p>
    <w:p w14:paraId="404DE50B" w14:textId="6EA498A3" w:rsidR="2B3DE06A" w:rsidRDefault="4AB9300E" w:rsidP="40CC0432">
      <w:pPr>
        <w:pStyle w:val="PargrafodaLista"/>
        <w:numPr>
          <w:ilvl w:val="0"/>
          <w:numId w:val="18"/>
        </w:numPr>
      </w:pPr>
      <w:r>
        <w:t>Mensagens claras de sucesso, erro e confirmação;</w:t>
      </w:r>
    </w:p>
    <w:p w14:paraId="67F8E8FC" w14:textId="4C5795EC" w:rsidR="2B3DE06A" w:rsidRDefault="4AB9300E" w:rsidP="40CC0432">
      <w:pPr>
        <w:pStyle w:val="PargrafodaLista"/>
        <w:numPr>
          <w:ilvl w:val="0"/>
          <w:numId w:val="18"/>
        </w:numPr>
      </w:pPr>
      <w:r>
        <w:t>Proteção e integridade dos dados implementada no backend.</w:t>
      </w:r>
    </w:p>
    <w:p w14:paraId="207D2C20" w14:textId="3E0701A4" w:rsidR="2B3DE06A" w:rsidRDefault="2B3DE06A" w:rsidP="2B3DE06A"/>
    <w:p w14:paraId="08AD514F" w14:textId="0A50B614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Sprint 3 – Controle e Ciclo de Vida</w:t>
      </w:r>
    </w:p>
    <w:p w14:paraId="366E5F69" w14:textId="2E88A936" w:rsidR="2B3DE06A" w:rsidRDefault="4AB9300E" w:rsidP="3861BC58">
      <w:pPr>
        <w:ind w:firstLine="720"/>
      </w:pPr>
      <w:r>
        <w:t>A terceira sprint foi dedicada à implementação do gerenciamento do ciclo de vida dos colaboradores, incluindo a possibilidade de inativação ou exclusão de registros. Além disso, foram realizados testes de compatibilidade com diferentes dispositivos e sistemas operacionais, visando acessibilidade ampla.</w:t>
      </w:r>
    </w:p>
    <w:p w14:paraId="68B59D1C" w14:textId="234DBD47" w:rsidR="2B3DE06A" w:rsidRDefault="2B3DE06A" w:rsidP="2B3DE06A"/>
    <w:p w14:paraId="17999F0D" w14:textId="7FC29D62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Requisitos contemplados:</w:t>
      </w:r>
    </w:p>
    <w:p w14:paraId="39D6EE85" w14:textId="07FE0EDC" w:rsidR="2B3DE06A" w:rsidRDefault="4AB9300E" w:rsidP="3861BC58">
      <w:pPr>
        <w:pStyle w:val="PargrafodaLista"/>
        <w:numPr>
          <w:ilvl w:val="0"/>
          <w:numId w:val="6"/>
        </w:numPr>
      </w:pPr>
      <w:r>
        <w:t>RF003 – Inativação/Exclusão de colaboradores</w:t>
      </w:r>
    </w:p>
    <w:p w14:paraId="3FFA8A7A" w14:textId="6819DF84" w:rsidR="2B3DE06A" w:rsidRDefault="4AB9300E" w:rsidP="3861BC58">
      <w:pPr>
        <w:pStyle w:val="PargrafodaLista"/>
        <w:numPr>
          <w:ilvl w:val="0"/>
          <w:numId w:val="6"/>
        </w:numPr>
      </w:pPr>
      <w:r>
        <w:t>RNF002 – Suporte a dispositivos móveis</w:t>
      </w:r>
    </w:p>
    <w:p w14:paraId="514554F4" w14:textId="00CFD237" w:rsidR="2B3DE06A" w:rsidRDefault="4AB9300E" w:rsidP="3861BC58">
      <w:pPr>
        <w:pStyle w:val="PargrafodaLista"/>
        <w:numPr>
          <w:ilvl w:val="0"/>
          <w:numId w:val="6"/>
        </w:numPr>
      </w:pPr>
      <w:r>
        <w:t>RNF003 – Suporte a sistemas operacionais</w:t>
      </w:r>
    </w:p>
    <w:p w14:paraId="62BD79B8" w14:textId="4B9065DB" w:rsidR="2B3DE06A" w:rsidRDefault="4AB9300E" w:rsidP="3861BC58">
      <w:pPr>
        <w:pStyle w:val="PargrafodaLista"/>
        <w:numPr>
          <w:ilvl w:val="0"/>
          <w:numId w:val="6"/>
        </w:numPr>
      </w:pPr>
      <w:r>
        <w:t>RNF008 – Interface acessível</w:t>
      </w:r>
    </w:p>
    <w:p w14:paraId="63B420AC" w14:textId="4E7658B1" w:rsidR="2B3DE06A" w:rsidRDefault="4AB9300E" w:rsidP="2B3DE06A">
      <w:r w:rsidRPr="40CC0432">
        <w:rPr>
          <w:b/>
          <w:bCs/>
        </w:rPr>
        <w:t>Principais entregas:</w:t>
      </w:r>
    </w:p>
    <w:p w14:paraId="090B7572" w14:textId="53CDD727" w:rsidR="2B3DE06A" w:rsidRDefault="4AB9300E" w:rsidP="40CC0432">
      <w:pPr>
        <w:pStyle w:val="PargrafodaLista"/>
        <w:numPr>
          <w:ilvl w:val="0"/>
          <w:numId w:val="17"/>
        </w:numPr>
      </w:pPr>
      <w:r>
        <w:t>Funcionalidade de inativação com confirmação do usuário;</w:t>
      </w:r>
    </w:p>
    <w:p w14:paraId="08F902BF" w14:textId="7336A5EE" w:rsidR="2B3DE06A" w:rsidRDefault="4AB9300E" w:rsidP="40CC0432">
      <w:pPr>
        <w:pStyle w:val="PargrafodaLista"/>
        <w:numPr>
          <w:ilvl w:val="0"/>
          <w:numId w:val="17"/>
        </w:numPr>
      </w:pPr>
      <w:r>
        <w:t>Remoção lógica ou física com registro de auditoria;</w:t>
      </w:r>
    </w:p>
    <w:p w14:paraId="46F78D10" w14:textId="7DBFBB30" w:rsidR="2B3DE06A" w:rsidRDefault="4AB9300E" w:rsidP="40CC0432">
      <w:pPr>
        <w:pStyle w:val="PargrafodaLista"/>
        <w:numPr>
          <w:ilvl w:val="0"/>
          <w:numId w:val="17"/>
        </w:numPr>
      </w:pPr>
      <w:r>
        <w:t>Testes de interface em Android, iOS, Windows e Linux;</w:t>
      </w:r>
    </w:p>
    <w:p w14:paraId="0E1BE3C4" w14:textId="6853F310" w:rsidR="2B3DE06A" w:rsidRDefault="4AB9300E" w:rsidP="40CC0432">
      <w:pPr>
        <w:pStyle w:val="PargrafodaLista"/>
        <w:numPr>
          <w:ilvl w:val="0"/>
          <w:numId w:val="17"/>
        </w:numPr>
      </w:pPr>
      <w:r>
        <w:t>Interface revisada para atender critérios de acessibilidade.</w:t>
      </w:r>
    </w:p>
    <w:p w14:paraId="09CA065E" w14:textId="070491CE" w:rsidR="2B3DE06A" w:rsidRDefault="2B3DE06A" w:rsidP="2B3DE06A"/>
    <w:p w14:paraId="1DE2B58E" w14:textId="42E6473A" w:rsidR="2B3DE06A" w:rsidRDefault="2B3DE06A" w:rsidP="2B3DE06A"/>
    <w:p w14:paraId="3527E37A" w14:textId="37839BD6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Sprint 4 – Frequência e Calendário</w:t>
      </w:r>
    </w:p>
    <w:p w14:paraId="1DC00A2F" w14:textId="249286A5" w:rsidR="2B3DE06A" w:rsidRDefault="4AB9300E" w:rsidP="3861BC58">
      <w:pPr>
        <w:ind w:firstLine="720"/>
      </w:pPr>
      <w:r>
        <w:t>A quarta sprint abordou funcionalidades operacionais de rotina dos colaboradores. Foi desenvolvido o módulo de controle de frequência (entrada, saída e pausas) e o calendário com visualização de feriados, dias úteis e períodos de férias. A responsividade foi validada em cenários reais.</w:t>
      </w:r>
    </w:p>
    <w:p w14:paraId="16079513" w14:textId="7838DCFC" w:rsidR="2B3DE06A" w:rsidRDefault="2B3DE06A" w:rsidP="2B3DE06A"/>
    <w:p w14:paraId="53C37CDB" w14:textId="20C45352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Requisitos contemplados:</w:t>
      </w:r>
    </w:p>
    <w:p w14:paraId="68AD4AC2" w14:textId="13B6F8C4" w:rsidR="2B3DE06A" w:rsidRDefault="4AB9300E" w:rsidP="3861BC58">
      <w:pPr>
        <w:pStyle w:val="PargrafodaLista"/>
        <w:numPr>
          <w:ilvl w:val="0"/>
          <w:numId w:val="5"/>
        </w:numPr>
      </w:pPr>
      <w:r>
        <w:t>RF007 – Registro de frequência</w:t>
      </w:r>
    </w:p>
    <w:p w14:paraId="1C867C7A" w14:textId="572CA714" w:rsidR="2B3DE06A" w:rsidRDefault="4AB9300E" w:rsidP="3861BC58">
      <w:pPr>
        <w:pStyle w:val="PargrafodaLista"/>
        <w:numPr>
          <w:ilvl w:val="0"/>
          <w:numId w:val="5"/>
        </w:numPr>
      </w:pPr>
      <w:r>
        <w:t>RF008 – Consulta de calendário</w:t>
      </w:r>
    </w:p>
    <w:p w14:paraId="69641C54" w14:textId="176C93CE" w:rsidR="2B3DE06A" w:rsidRDefault="4AB9300E" w:rsidP="3861BC58">
      <w:pPr>
        <w:pStyle w:val="PargrafodaLista"/>
        <w:numPr>
          <w:ilvl w:val="0"/>
          <w:numId w:val="5"/>
        </w:numPr>
      </w:pPr>
      <w:r>
        <w:t>RNF007 – Fácil utilização (complementar)</w:t>
      </w:r>
    </w:p>
    <w:p w14:paraId="2B6CC47B" w14:textId="31F03E66" w:rsidR="2B3DE06A" w:rsidRDefault="4AB9300E" w:rsidP="3861BC58">
      <w:pPr>
        <w:pStyle w:val="PargrafodaLista"/>
        <w:numPr>
          <w:ilvl w:val="0"/>
          <w:numId w:val="5"/>
        </w:numPr>
      </w:pPr>
      <w:r>
        <w:t>RNF009 – Interface responsiva (validação em cenário prático)</w:t>
      </w:r>
    </w:p>
    <w:p w14:paraId="42B867A1" w14:textId="1FD391E0" w:rsidR="2B3DE06A" w:rsidRDefault="2B3DE06A" w:rsidP="2B3DE06A"/>
    <w:p w14:paraId="35131C1B" w14:textId="39FDFC36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Principais entregas:</w:t>
      </w:r>
    </w:p>
    <w:p w14:paraId="07D08490" w14:textId="2DFEDA8F" w:rsidR="2B3DE06A" w:rsidRDefault="4AB9300E" w:rsidP="40CC0432">
      <w:pPr>
        <w:pStyle w:val="PargrafodaLista"/>
        <w:numPr>
          <w:ilvl w:val="0"/>
          <w:numId w:val="16"/>
        </w:numPr>
      </w:pPr>
      <w:r>
        <w:t>Registro de horários com controle por dia e usuário;</w:t>
      </w:r>
    </w:p>
    <w:p w14:paraId="3C434752" w14:textId="47FB0052" w:rsidR="2B3DE06A" w:rsidRDefault="4AB9300E" w:rsidP="40CC0432">
      <w:pPr>
        <w:pStyle w:val="PargrafodaLista"/>
        <w:numPr>
          <w:ilvl w:val="0"/>
          <w:numId w:val="16"/>
        </w:numPr>
      </w:pPr>
      <w:r>
        <w:t>Integração de calendário com dados do colaborador;</w:t>
      </w:r>
    </w:p>
    <w:p w14:paraId="250AE2FB" w14:textId="22041C05" w:rsidR="2B3DE06A" w:rsidRDefault="4AB9300E" w:rsidP="40CC0432">
      <w:pPr>
        <w:pStyle w:val="PargrafodaLista"/>
        <w:numPr>
          <w:ilvl w:val="0"/>
          <w:numId w:val="16"/>
        </w:numPr>
      </w:pPr>
      <w:r>
        <w:t>Testes de usabilidade com feedback de usuários-teste;</w:t>
      </w:r>
    </w:p>
    <w:p w14:paraId="244E9932" w14:textId="6A4B5AAC" w:rsidR="2B3DE06A" w:rsidRDefault="4AB9300E" w:rsidP="40CC0432">
      <w:pPr>
        <w:pStyle w:val="PargrafodaLista"/>
        <w:numPr>
          <w:ilvl w:val="0"/>
          <w:numId w:val="16"/>
        </w:numPr>
      </w:pPr>
      <w:r>
        <w:t>Confirmação de responsividade em tablets e smartphones.</w:t>
      </w:r>
    </w:p>
    <w:p w14:paraId="7FA75ED7" w14:textId="063A2B5A" w:rsidR="2B3DE06A" w:rsidRDefault="2B3DE06A" w:rsidP="2B3DE06A"/>
    <w:p w14:paraId="6C5C3985" w14:textId="6CE93725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Sprint 5 – Comunicação Interna</w:t>
      </w:r>
    </w:p>
    <w:p w14:paraId="3FFE2392" w14:textId="69D7B98A" w:rsidR="2B3DE06A" w:rsidRDefault="4AB9300E" w:rsidP="3861BC58">
      <w:pPr>
        <w:ind w:firstLine="720"/>
      </w:pPr>
      <w:r>
        <w:t>A última sprint teve como foco o desenvolvimento da comunicação institucional entre gestão e colaboradores. Foram implementadas as funcionalidades de envio e leitura de comunicados, com reforço nas mensagens intuitivas e proteção final dos dados.</w:t>
      </w:r>
    </w:p>
    <w:p w14:paraId="08A1BAA7" w14:textId="1FD9E838" w:rsidR="2B3DE06A" w:rsidRDefault="2B3DE06A" w:rsidP="2B3DE06A"/>
    <w:p w14:paraId="52B7C195" w14:textId="4816BB4B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Requisitos contemplados:</w:t>
      </w:r>
    </w:p>
    <w:p w14:paraId="11D9118F" w14:textId="69A2424A" w:rsidR="2B3DE06A" w:rsidRDefault="4AB9300E" w:rsidP="3861BC58">
      <w:pPr>
        <w:pStyle w:val="PargrafodaLista"/>
        <w:numPr>
          <w:ilvl w:val="0"/>
          <w:numId w:val="4"/>
        </w:numPr>
      </w:pPr>
      <w:r>
        <w:t>RF009 – Envio de comunicados</w:t>
      </w:r>
    </w:p>
    <w:p w14:paraId="1DC16CD5" w14:textId="7AAF07DF" w:rsidR="2B3DE06A" w:rsidRDefault="4AB9300E" w:rsidP="3861BC58">
      <w:pPr>
        <w:pStyle w:val="PargrafodaLista"/>
        <w:numPr>
          <w:ilvl w:val="0"/>
          <w:numId w:val="4"/>
        </w:numPr>
      </w:pPr>
      <w:r>
        <w:t>RF010 – Visualização de comunicados</w:t>
      </w:r>
    </w:p>
    <w:p w14:paraId="479AEADB" w14:textId="3DBBCEAC" w:rsidR="2B3DE06A" w:rsidRDefault="4AB9300E" w:rsidP="3861BC58">
      <w:pPr>
        <w:pStyle w:val="PargrafodaLista"/>
        <w:numPr>
          <w:ilvl w:val="0"/>
          <w:numId w:val="4"/>
        </w:numPr>
      </w:pPr>
      <w:r>
        <w:t>RNF010 – Mensagens intuitivas (validação completa)</w:t>
      </w:r>
    </w:p>
    <w:p w14:paraId="75C7E300" w14:textId="309379BE" w:rsidR="2B3DE06A" w:rsidRDefault="4AB9300E" w:rsidP="3861BC58">
      <w:pPr>
        <w:pStyle w:val="PargrafodaLista"/>
        <w:numPr>
          <w:ilvl w:val="0"/>
          <w:numId w:val="4"/>
        </w:numPr>
      </w:pPr>
      <w:r>
        <w:t>RNF005 – Dados protegidos (verificação final)</w:t>
      </w:r>
    </w:p>
    <w:p w14:paraId="5712AA74" w14:textId="30AB4BB6" w:rsidR="2B3DE06A" w:rsidRDefault="2B3DE06A" w:rsidP="40CC0432">
      <w:pPr>
        <w:rPr>
          <w:b/>
          <w:bCs/>
        </w:rPr>
      </w:pPr>
    </w:p>
    <w:p w14:paraId="30BFAA16" w14:textId="1C98D788" w:rsidR="2B3DE06A" w:rsidRDefault="2B3DE06A" w:rsidP="40CC0432">
      <w:pPr>
        <w:rPr>
          <w:b/>
          <w:bCs/>
        </w:rPr>
      </w:pPr>
    </w:p>
    <w:p w14:paraId="3C50B179" w14:textId="54423FE5" w:rsidR="2B3DE06A" w:rsidRDefault="4AB9300E" w:rsidP="40CC0432">
      <w:pPr>
        <w:rPr>
          <w:b/>
          <w:bCs/>
        </w:rPr>
      </w:pPr>
      <w:r w:rsidRPr="40CC0432">
        <w:rPr>
          <w:b/>
          <w:bCs/>
        </w:rPr>
        <w:t>Principais entregas:</w:t>
      </w:r>
    </w:p>
    <w:p w14:paraId="6795D13E" w14:textId="0224B184" w:rsidR="2B3DE06A" w:rsidRDefault="4AB9300E" w:rsidP="40CC0432">
      <w:pPr>
        <w:pStyle w:val="PargrafodaLista"/>
        <w:numPr>
          <w:ilvl w:val="0"/>
          <w:numId w:val="15"/>
        </w:numPr>
      </w:pPr>
      <w:r>
        <w:t>Editor de comunicados com campos de título, descrição e data;</w:t>
      </w:r>
    </w:p>
    <w:p w14:paraId="3247BFCF" w14:textId="0A90616B" w:rsidR="2B3DE06A" w:rsidRDefault="4AB9300E" w:rsidP="40CC0432">
      <w:pPr>
        <w:pStyle w:val="PargrafodaLista"/>
        <w:numPr>
          <w:ilvl w:val="0"/>
          <w:numId w:val="15"/>
        </w:numPr>
      </w:pPr>
      <w:r>
        <w:t>Tela de leitura com marcação de visualização;</w:t>
      </w:r>
    </w:p>
    <w:p w14:paraId="43F9F4E7" w14:textId="73025950" w:rsidR="2B3DE06A" w:rsidRDefault="4AB9300E" w:rsidP="40CC0432">
      <w:pPr>
        <w:pStyle w:val="PargrafodaLista"/>
        <w:numPr>
          <w:ilvl w:val="0"/>
          <w:numId w:val="15"/>
        </w:numPr>
      </w:pPr>
      <w:r>
        <w:t>Verificação final das mensagens exibidas ao usuário;</w:t>
      </w:r>
    </w:p>
    <w:p w14:paraId="23DE523C" w14:textId="2B006138" w:rsidR="003776AB" w:rsidRDefault="4AB9300E" w:rsidP="3861BC58">
      <w:pPr>
        <w:pStyle w:val="PargrafodaLista"/>
        <w:numPr>
          <w:ilvl w:val="0"/>
          <w:numId w:val="15"/>
        </w:numPr>
      </w:pPr>
      <w:r>
        <w:t>Proteção de dados reforçada para evitar acessos indevidos.</w:t>
      </w:r>
    </w:p>
    <w:p w14:paraId="56E7A7F9" w14:textId="6080D365" w:rsidR="003776AB" w:rsidRPr="003776AB" w:rsidRDefault="4E324919" w:rsidP="3861BC58">
      <w:pPr>
        <w:pStyle w:val="Ttulo1"/>
        <w:rPr>
          <w:rFonts w:eastAsia="Times New Roman" w:cs="Times New Roman"/>
          <w:b w:val="0"/>
          <w:bCs/>
          <w:color w:val="auto"/>
          <w:sz w:val="32"/>
          <w:szCs w:val="32"/>
          <w:lang w:val="en-US"/>
        </w:rPr>
      </w:pPr>
      <w:bookmarkStart w:id="34" w:name="_Toc390650242"/>
      <w:bookmarkStart w:id="35" w:name="_Toc200120466"/>
      <w:r w:rsidRPr="3861BC58">
        <w:rPr>
          <w:rFonts w:eastAsia="Times New Roman" w:cs="Times New Roman"/>
          <w:bCs/>
          <w:color w:val="auto"/>
          <w:sz w:val="32"/>
          <w:szCs w:val="32"/>
          <w:lang w:val="en-US"/>
        </w:rPr>
        <w:t>8</w:t>
      </w:r>
      <w:r w:rsidR="003776AB" w:rsidRPr="3861BC58">
        <w:rPr>
          <w:rFonts w:eastAsia="Times New Roman" w:cs="Times New Roman"/>
          <w:bCs/>
          <w:color w:val="auto"/>
          <w:sz w:val="32"/>
          <w:szCs w:val="32"/>
          <w:lang w:val="en-US"/>
        </w:rPr>
        <w:t>. M</w:t>
      </w:r>
      <w:r w:rsidR="1511CE44" w:rsidRPr="3861BC58">
        <w:rPr>
          <w:rFonts w:eastAsia="Times New Roman" w:cs="Times New Roman"/>
          <w:bCs/>
          <w:color w:val="auto"/>
          <w:sz w:val="32"/>
          <w:szCs w:val="32"/>
          <w:lang w:val="en-US"/>
        </w:rPr>
        <w:t>ATRIZ DE RASTREABILIDADE</w:t>
      </w:r>
      <w:bookmarkEnd w:id="34"/>
      <w:bookmarkEnd w:id="35"/>
    </w:p>
    <w:p w14:paraId="11745FA4" w14:textId="538E050C" w:rsidR="3861BC58" w:rsidRDefault="3861BC58" w:rsidP="3861BC58">
      <w:pPr>
        <w:rPr>
          <w:lang w:val="en-US"/>
        </w:rPr>
      </w:pPr>
    </w:p>
    <w:p w14:paraId="68F09946" w14:textId="77777777" w:rsidR="00E06F67" w:rsidRPr="00E06F67" w:rsidRDefault="00E06F67" w:rsidP="00E06F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 w:themeColor="text1"/>
        </w:rPr>
      </w:pPr>
      <w:r w:rsidRPr="00E06F67">
        <w:rPr>
          <w:color w:val="000000" w:themeColor="text1"/>
        </w:rPr>
        <w:t>Para assegurar a entrega de um produto de alta qualidade e totalmente alinhado aos objetivos do projeto, foi elaborada a Matriz de Rastreabilidade. Esta ferramenta serve como um mapa de referência que conecta a origem de cada requisito com sua implementação e validação final, garantindo que nenhuma funcionalidade solicitada seja omitida ou mal interpretada durante o ciclo de desenvolvimento.</w:t>
      </w:r>
    </w:p>
    <w:p w14:paraId="71350332" w14:textId="77777777" w:rsidR="00E06F67" w:rsidRPr="00E06F67" w:rsidRDefault="00E06F67" w:rsidP="00E06F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 w:themeColor="text1"/>
        </w:rPr>
      </w:pPr>
    </w:p>
    <w:p w14:paraId="19C87D2B" w14:textId="02E70F89" w:rsidR="00E06F67" w:rsidRPr="00E06F67" w:rsidRDefault="00E06F67" w:rsidP="00E06F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 w:themeColor="text1"/>
        </w:rPr>
      </w:pPr>
      <w:r w:rsidRPr="00E06F67">
        <w:rPr>
          <w:color w:val="000000" w:themeColor="text1"/>
        </w:rPr>
        <w:t xml:space="preserve">Neste projeto, a matriz cria uma ligação bidirecional entre os Requisitos Funcionais (RF) e Não Funcionais (RNF) </w:t>
      </w:r>
      <w:r w:rsidRPr="00E06F67">
        <w:rPr>
          <w:color w:val="000000" w:themeColor="text1"/>
        </w:rPr>
        <w:t>levantados,</w:t>
      </w:r>
      <w:r w:rsidRPr="00E06F67">
        <w:rPr>
          <w:color w:val="000000" w:themeColor="text1"/>
        </w:rPr>
        <w:t xml:space="preserve"> os Casos de Uso que detalham a interação do usuário com o sistema e as Sprints em que foram desenvolvidos, conforme a metodologia Scrum adotada.</w:t>
      </w:r>
    </w:p>
    <w:p w14:paraId="3B769298" w14:textId="77777777" w:rsidR="00E06F67" w:rsidRPr="00E06F67" w:rsidRDefault="00E06F67" w:rsidP="00E06F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 w:themeColor="text1"/>
        </w:rPr>
      </w:pPr>
    </w:p>
    <w:p w14:paraId="4EE29EFE" w14:textId="77777777" w:rsidR="00E06F67" w:rsidRPr="00E06F67" w:rsidRDefault="00E06F67" w:rsidP="00E06F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 w:themeColor="text1"/>
        </w:rPr>
      </w:pPr>
      <w:r w:rsidRPr="00E06F67">
        <w:rPr>
          <w:color w:val="000000" w:themeColor="text1"/>
        </w:rPr>
        <w:t>A utilização desta matriz oferece os seguintes benefícios:</w:t>
      </w:r>
    </w:p>
    <w:p w14:paraId="66FA64F1" w14:textId="77777777" w:rsidR="00E06F67" w:rsidRPr="00E06F67" w:rsidRDefault="00E06F67" w:rsidP="00E06F67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color w:val="000000" w:themeColor="text1"/>
        </w:rPr>
      </w:pPr>
    </w:p>
    <w:p w14:paraId="149CDA40" w14:textId="034DE907" w:rsidR="00E06F67" w:rsidRPr="00E06F67" w:rsidRDefault="00E06F67" w:rsidP="00E06F67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00E06F67">
        <w:rPr>
          <w:color w:val="000000" w:themeColor="text1"/>
        </w:rPr>
        <w:t>Visibilidade Completa: Permite que o Product Owner, o Scrum Master e os desenvolvedores visualizem o progresso e a cobertura de cada requisito de forma clara e objetiva.</w:t>
      </w:r>
    </w:p>
    <w:p w14:paraId="65B541F4" w14:textId="601F30E5" w:rsidR="00E06F67" w:rsidRPr="00E06F67" w:rsidRDefault="00E06F67" w:rsidP="00E06F67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00E06F67">
        <w:rPr>
          <w:color w:val="000000" w:themeColor="text1"/>
        </w:rPr>
        <w:t>Gestão de Mudanças: Facilita a análise de impacto, pois ao alterar um requisito, é possível identificar rapidamente todos os artefatos de desenvolvimento e teste associados.</w:t>
      </w:r>
    </w:p>
    <w:p w14:paraId="7EF61603" w14:textId="3C91AD43" w:rsidR="00E06F67" w:rsidRPr="00E06F67" w:rsidRDefault="00E06F67" w:rsidP="00E06F67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00E06F67">
        <w:rPr>
          <w:color w:val="000000" w:themeColor="text1"/>
        </w:rPr>
        <w:t>Garantia de Qualidade: Assegura que para cada requisito funcional existe um caso de uso correspondente e uma entrega planejada, e que todos foram contemplados ao longo das Sprints do projeto.</w:t>
      </w:r>
    </w:p>
    <w:p w14:paraId="196B2F19" w14:textId="41B77B7C" w:rsidR="003776AB" w:rsidRPr="00E06F67" w:rsidRDefault="00E06F67" w:rsidP="00E06F67">
      <w:pPr>
        <w:pStyle w:val="PargrafodaLista"/>
        <w:numPr>
          <w:ilvl w:val="1"/>
          <w:numId w:val="7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 w:themeColor="text1"/>
        </w:rPr>
      </w:pPr>
      <w:r w:rsidRPr="00E06F67">
        <w:rPr>
          <w:color w:val="000000" w:themeColor="text1"/>
        </w:rPr>
        <w:t>A tabela a seguir apresenta a matriz de rastreabilidade do sistema de Gestão de Funcionários.</w:t>
      </w:r>
    </w:p>
    <w:p w14:paraId="23DDBBBF" w14:textId="77777777" w:rsidR="00C917A8" w:rsidRDefault="00C917A8" w:rsidP="3861BC58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  <w:gridCol w:w="2551"/>
        <w:gridCol w:w="2985"/>
        <w:gridCol w:w="1880"/>
      </w:tblGrid>
      <w:tr w:rsidR="00C917A8" w:rsidRPr="00C917A8" w14:paraId="6FCADF7A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9C68B5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b/>
                <w:bCs/>
                <w:color w:val="000000"/>
              </w:rPr>
              <w:t>ID do Requisito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769CA82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b/>
                <w:bCs/>
                <w:color w:val="000000"/>
              </w:rPr>
              <w:t>Descrição do Requisito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8AC6A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b/>
                <w:bCs/>
                <w:color w:val="000000"/>
              </w:rPr>
              <w:t>Caso de Uso Correspondente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6F3BDF3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b/>
                <w:bCs/>
                <w:color w:val="000000"/>
              </w:rPr>
              <w:t>Sprint de Implementação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320BF0CF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4EC411B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lastRenderedPageBreak/>
              <w:t>RF001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8A9755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Cadastro de colaboradore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DC4849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1: Cadastrar colaborador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6CDD908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2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3340BF06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21F411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2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9CF2DD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Edição dos dados dos colaboradore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1DD516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2: Editar dados de Colaborador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848DCC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2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0B24E8C9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ED2305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3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65487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Exclusão ou Inativação de colaboradore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9ABCCD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3: Excluir Funcionário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049D2B2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3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51AA661E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2030CA3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4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A0883BB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Consulta de colaboradore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B297D0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5: Consultar Funcionário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5770291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2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013BE8E4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11C66E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5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9A3F21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Login de Usuário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8A940C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6: Login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C5E85B2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1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285C6042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262239B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6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9FCD4AA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Controle de acessos e permissõe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3775D98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6: Login (Pós-condição)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4E4FE9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1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176F07B3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E589C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7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E4AF20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egistro de frequência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F523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7: Registrar frequência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EA2D26B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4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1882A576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8713A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8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0AAFC8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Consulta de calendário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B0686FD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8: Consultar dias úteis do mê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475712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4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77D122C2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7124D7F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09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433F2BA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Envio de comunicado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F3B180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4: Enviar comunicados aos colaboradore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AED2C80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5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2F4A2123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D2F5AD9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F010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CBCFFB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Visualização de comunicado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ABC562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9: Visualizar comunicados da gestão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C024A1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5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14CC824A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9E5FDBA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1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743A363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Compatibilidade com Navegadores WEB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8DFC623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BC0F6E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1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0AD52BD6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4AF1539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2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BCDD1FF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uporte a dispositivos móvei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FDF682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6E6AF0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3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574CCC90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EFF5C21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3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57E17FC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uporte a sistemas operacionai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16AE8A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D6C1ACC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3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140140C1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850A2F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4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884109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Autenticação obrigatória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E33BA4D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6: Login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17F197A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1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60FD95FC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F1DE10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5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4E1313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Dados protegido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63E715B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funcionalidad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48F8568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2 e Sprint 5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61835670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6FCF0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6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65D0E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enhas Criptografada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C0CF355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UC06: Login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7DFD88B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1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6F763BEC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697EFF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7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DD921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Fácil utilização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839B75A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93BA002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2 e Sprint 4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08886846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5E5CCB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8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BEB453E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Interface Acessível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BCC67A5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BB0CBD4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3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1DE800E6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4FA40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09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3D16BA0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Interface responsiva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41AB50F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FA0FBC8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1 e Sprint 4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  <w:tr w:rsidR="00C917A8" w:rsidRPr="00C917A8" w14:paraId="6E5E8453" w14:textId="77777777" w:rsidTr="00C917A8">
        <w:trPr>
          <w:trHeight w:val="300"/>
        </w:trPr>
        <w:tc>
          <w:tcPr>
            <w:tcW w:w="1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687737D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RNF010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A62D77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Mensagens intuitivas.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30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22AF975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N/A (Aplicável a todas as interfaces)</w:t>
            </w:r>
            <w:r w:rsidRPr="00C917A8">
              <w:rPr>
                <w:color w:val="000000"/>
                <w:lang w:val="en-US"/>
              </w:rPr>
              <w:t> 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5B0E56F" w14:textId="77777777" w:rsidR="00C917A8" w:rsidRPr="00C917A8" w:rsidRDefault="00C917A8" w:rsidP="00C917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color w:val="000000"/>
                <w:lang w:val="en-US"/>
              </w:rPr>
            </w:pPr>
            <w:r w:rsidRPr="00C917A8">
              <w:rPr>
                <w:color w:val="000000"/>
              </w:rPr>
              <w:t>Sprint 2 e Sprint 5</w:t>
            </w:r>
            <w:r w:rsidRPr="00C917A8">
              <w:rPr>
                <w:color w:val="000000"/>
                <w:lang w:val="en-US"/>
              </w:rPr>
              <w:t> </w:t>
            </w:r>
          </w:p>
        </w:tc>
      </w:tr>
    </w:tbl>
    <w:p w14:paraId="07547A01" w14:textId="77777777" w:rsidR="00B163C6" w:rsidRDefault="00B163C6" w:rsidP="00B163C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</w:p>
    <w:p w14:paraId="0D4F5CC0" w14:textId="1039E5DE" w:rsidR="40CC0432" w:rsidRDefault="5BFFEAB1" w:rsidP="3861BC58">
      <w:pPr>
        <w:pStyle w:val="Ttulo1"/>
        <w:rPr>
          <w:rFonts w:eastAsia="Times New Roman" w:cs="Times New Roman"/>
          <w:b w:val="0"/>
          <w:bCs/>
          <w:color w:val="auto"/>
          <w:szCs w:val="28"/>
        </w:rPr>
      </w:pPr>
      <w:bookmarkStart w:id="36" w:name="_Toc1866859646"/>
      <w:bookmarkStart w:id="37" w:name="_Toc200120467"/>
      <w:r w:rsidRPr="3861BC58">
        <w:rPr>
          <w:rFonts w:eastAsia="Times New Roman" w:cs="Times New Roman"/>
          <w:bCs/>
          <w:color w:val="auto"/>
          <w:szCs w:val="28"/>
        </w:rPr>
        <w:lastRenderedPageBreak/>
        <w:t>9</w:t>
      </w:r>
      <w:r w:rsidR="15C8ACA9" w:rsidRPr="3861BC58">
        <w:rPr>
          <w:rFonts w:eastAsia="Times New Roman" w:cs="Times New Roman"/>
          <w:bCs/>
          <w:color w:val="auto"/>
          <w:szCs w:val="28"/>
        </w:rPr>
        <w:t xml:space="preserve">. </w:t>
      </w:r>
      <w:r w:rsidR="1F19D894" w:rsidRPr="3861BC58">
        <w:rPr>
          <w:rFonts w:eastAsia="Times New Roman" w:cs="Times New Roman"/>
          <w:bCs/>
          <w:color w:val="auto"/>
          <w:szCs w:val="28"/>
        </w:rPr>
        <w:t>DESIGN E ARQUITETURA DO SISTEMA</w:t>
      </w:r>
      <w:bookmarkEnd w:id="36"/>
      <w:bookmarkEnd w:id="37"/>
    </w:p>
    <w:p w14:paraId="6B943725" w14:textId="528A6459" w:rsidR="30683AFB" w:rsidRDefault="30683AFB" w:rsidP="3861BC58">
      <w:pPr>
        <w:pStyle w:val="Ttulo2"/>
        <w:rPr>
          <w:rFonts w:eastAsia="Times New Roman" w:cs="Times New Roman"/>
          <w:b w:val="0"/>
          <w:bCs/>
          <w:color w:val="auto"/>
          <w:szCs w:val="28"/>
        </w:rPr>
      </w:pPr>
      <w:bookmarkStart w:id="38" w:name="_Toc820823079"/>
      <w:bookmarkStart w:id="39" w:name="_Toc200120468"/>
      <w:r w:rsidRPr="3861BC58">
        <w:rPr>
          <w:rFonts w:eastAsia="Times New Roman" w:cs="Times New Roman"/>
          <w:bCs/>
          <w:color w:val="auto"/>
          <w:szCs w:val="28"/>
        </w:rPr>
        <w:t>9</w:t>
      </w:r>
      <w:r w:rsidR="15C8ACA9" w:rsidRPr="3861BC58">
        <w:rPr>
          <w:rFonts w:eastAsia="Times New Roman" w:cs="Times New Roman"/>
          <w:bCs/>
          <w:color w:val="auto"/>
          <w:szCs w:val="28"/>
        </w:rPr>
        <w:t>.</w:t>
      </w:r>
      <w:r w:rsidR="324D9F9C" w:rsidRPr="3861BC58">
        <w:rPr>
          <w:rFonts w:eastAsia="Times New Roman" w:cs="Times New Roman"/>
          <w:bCs/>
          <w:color w:val="auto"/>
          <w:szCs w:val="28"/>
        </w:rPr>
        <w:t>1.</w:t>
      </w:r>
      <w:r w:rsidR="18B20B22" w:rsidRPr="3861BC58">
        <w:rPr>
          <w:rFonts w:eastAsia="Times New Roman" w:cs="Times New Roman"/>
          <w:bCs/>
          <w:color w:val="auto"/>
          <w:szCs w:val="28"/>
        </w:rPr>
        <w:t xml:space="preserve"> </w:t>
      </w:r>
      <w:r w:rsidR="4ED1C686" w:rsidRPr="3861BC58">
        <w:rPr>
          <w:rFonts w:eastAsia="Times New Roman" w:cs="Times New Roman"/>
          <w:bCs/>
          <w:color w:val="auto"/>
          <w:szCs w:val="28"/>
        </w:rPr>
        <w:t>ARQUITETURA DO SISTEMA</w:t>
      </w:r>
      <w:bookmarkEnd w:id="38"/>
      <w:bookmarkEnd w:id="39"/>
    </w:p>
    <w:p w14:paraId="3073CB50" w14:textId="2A208B5A" w:rsidR="3861BC58" w:rsidRDefault="3861BC58" w:rsidP="3861BC58"/>
    <w:p w14:paraId="1CACAA50" w14:textId="0338B839" w:rsidR="00B163C6" w:rsidRPr="00B163C6" w:rsidRDefault="324D9F9C" w:rsidP="40CC0432">
      <w:pPr>
        <w:ind w:firstLine="720"/>
      </w:pPr>
      <w:r w:rsidRPr="40CC0432">
        <w:t xml:space="preserve">O sistema </w:t>
      </w:r>
      <w:r w:rsidR="0B6BA1CB" w:rsidRPr="40CC0432">
        <w:t>será</w:t>
      </w:r>
      <w:r w:rsidRPr="40CC0432">
        <w:t xml:space="preserve"> estruturado utilizando o padrão MVC (Model-View-Controller) que separa as responsabilidades do sistema em três camadas principais: </w:t>
      </w:r>
    </w:p>
    <w:p w14:paraId="4BC7F061" w14:textId="77777777" w:rsidR="00B163C6" w:rsidRPr="00B163C6" w:rsidRDefault="324D9F9C" w:rsidP="3861BC58">
      <w:pPr>
        <w:pStyle w:val="PargrafodaLista"/>
        <w:numPr>
          <w:ilvl w:val="0"/>
          <w:numId w:val="3"/>
        </w:numPr>
      </w:pPr>
      <w:r w:rsidRPr="3861BC58">
        <w:rPr>
          <w:b/>
          <w:bCs/>
        </w:rPr>
        <w:t>Model:</w:t>
      </w:r>
      <w:r w:rsidRPr="3861BC58">
        <w:t xml:space="preserve"> Apresenta a lógica do sistema, regras de negócio e acesso aos dados.</w:t>
      </w:r>
    </w:p>
    <w:p w14:paraId="47F9ECA5" w14:textId="5A6D000E" w:rsidR="00B163C6" w:rsidRPr="00B163C6" w:rsidRDefault="324D9F9C" w:rsidP="3861BC58">
      <w:pPr>
        <w:pStyle w:val="PargrafodaLista"/>
        <w:numPr>
          <w:ilvl w:val="0"/>
          <w:numId w:val="3"/>
        </w:numPr>
      </w:pPr>
      <w:r w:rsidRPr="3861BC58">
        <w:rPr>
          <w:b/>
          <w:bCs/>
        </w:rPr>
        <w:t>View:</w:t>
      </w:r>
      <w:r w:rsidRPr="3861BC58">
        <w:t xml:space="preserve"> É a camada responsável pela interface</w:t>
      </w:r>
      <w:r w:rsidR="2C51E672" w:rsidRPr="3861BC58">
        <w:t xml:space="preserve"> interativa </w:t>
      </w:r>
      <w:r w:rsidR="51D1B177" w:rsidRPr="3861BC58">
        <w:t>para</w:t>
      </w:r>
      <w:r w:rsidRPr="3861BC58">
        <w:t xml:space="preserve"> o usuário</w:t>
      </w:r>
      <w:r w:rsidR="15A07B2F" w:rsidRPr="3861BC58">
        <w:t xml:space="preserve"> </w:t>
      </w:r>
      <w:r w:rsidRPr="3861BC58">
        <w:t>(UI)</w:t>
      </w:r>
      <w:r w:rsidR="4C6501E6" w:rsidRPr="3861BC58">
        <w:t>.</w:t>
      </w:r>
    </w:p>
    <w:p w14:paraId="6E0A55D3" w14:textId="77777777" w:rsidR="00B163C6" w:rsidRPr="00B163C6" w:rsidRDefault="324D9F9C" w:rsidP="3861BC58">
      <w:pPr>
        <w:pStyle w:val="PargrafodaLista"/>
        <w:numPr>
          <w:ilvl w:val="0"/>
          <w:numId w:val="3"/>
        </w:numPr>
      </w:pPr>
      <w:r w:rsidRPr="3861BC58">
        <w:rPr>
          <w:b/>
          <w:bCs/>
        </w:rPr>
        <w:t>Controller:</w:t>
      </w:r>
      <w:r w:rsidRPr="3861BC58">
        <w:t xml:space="preserve"> Intermedia a comunicação entre Model e View.</w:t>
      </w:r>
    </w:p>
    <w:p w14:paraId="2F08827A" w14:textId="055A5C28" w:rsidR="00B163C6" w:rsidRPr="005D3FA4" w:rsidRDefault="7C2960FF" w:rsidP="40CC0432">
      <w:r w:rsidRPr="005D3FA4">
        <w:t xml:space="preserve">O MVC tem como objetivo separar a lógica de negócios, a interface de usuário e o controle das requisições, promovendo organização, reutilização de código e facilidade na manutenção do sistema. </w:t>
      </w:r>
      <w:r w:rsidR="324D9F9C" w:rsidRPr="005D3FA4">
        <w:t>É uma arquitetura</w:t>
      </w:r>
      <w:r w:rsidR="63E68F88" w:rsidRPr="005D3FA4">
        <w:t xml:space="preserve"> robusta</w:t>
      </w:r>
      <w:r w:rsidR="324D9F9C" w:rsidRPr="005D3FA4">
        <w:t xml:space="preserve"> que </w:t>
      </w:r>
      <w:r w:rsidR="026BCBC3" w:rsidRPr="005D3FA4">
        <w:t>tem como vantagens:</w:t>
      </w:r>
    </w:p>
    <w:p w14:paraId="474C52D4" w14:textId="54D8E586" w:rsidR="026BCBC3" w:rsidRPr="005D3FA4" w:rsidRDefault="026BCBC3" w:rsidP="3861BC58">
      <w:pPr>
        <w:pStyle w:val="PargrafodaLista"/>
        <w:numPr>
          <w:ilvl w:val="0"/>
          <w:numId w:val="11"/>
        </w:numPr>
        <w:spacing w:before="240" w:after="240"/>
      </w:pPr>
      <w:r w:rsidRPr="005D3FA4">
        <w:rPr>
          <w:b/>
          <w:bCs/>
        </w:rPr>
        <w:t xml:space="preserve">Facilidade de manutenção e testes: </w:t>
      </w:r>
      <w:r w:rsidRPr="005D3FA4">
        <w:t>Como cada camada é independente, modificar uma parte do sistema não causará impactos direto</w:t>
      </w:r>
      <w:r w:rsidR="65863102" w:rsidRPr="005D3FA4">
        <w:t xml:space="preserve">s </w:t>
      </w:r>
      <w:proofErr w:type="gramStart"/>
      <w:r w:rsidR="65863102" w:rsidRPr="005D3FA4">
        <w:t>à</w:t>
      </w:r>
      <w:proofErr w:type="gramEnd"/>
      <w:r w:rsidR="65863102" w:rsidRPr="005D3FA4">
        <w:t xml:space="preserve"> outros módulos</w:t>
      </w:r>
      <w:r w:rsidRPr="005D3FA4">
        <w:t>, facilitando testes unitários e manutenção futura.</w:t>
      </w:r>
    </w:p>
    <w:p w14:paraId="262444E9" w14:textId="29CB6032" w:rsidR="026BCBC3" w:rsidRPr="005D3FA4" w:rsidRDefault="026BCBC3" w:rsidP="3861BC58">
      <w:pPr>
        <w:pStyle w:val="PargrafodaLista"/>
        <w:numPr>
          <w:ilvl w:val="0"/>
          <w:numId w:val="11"/>
        </w:numPr>
        <w:spacing w:before="240" w:after="240"/>
      </w:pPr>
      <w:r w:rsidRPr="005D3FA4">
        <w:rPr>
          <w:b/>
          <w:bCs/>
        </w:rPr>
        <w:t xml:space="preserve">Escalabilidade: </w:t>
      </w:r>
      <w:r w:rsidRPr="005D3FA4">
        <w:t>O uso de MVC facilita a evolução do sistema, permitindo a adição de novas funcionalidades de forma organizada e modular</w:t>
      </w:r>
      <w:r w:rsidR="03801665" w:rsidRPr="005D3FA4">
        <w:t>, por conta da idepêndencia das camadas.</w:t>
      </w:r>
    </w:p>
    <w:p w14:paraId="67F4CF0E" w14:textId="0E15DB9B" w:rsidR="026BCBC3" w:rsidRPr="005D3FA4" w:rsidRDefault="026BCBC3" w:rsidP="3861BC58">
      <w:pPr>
        <w:pStyle w:val="PargrafodaLista"/>
        <w:numPr>
          <w:ilvl w:val="0"/>
          <w:numId w:val="11"/>
        </w:numPr>
        <w:spacing w:before="240" w:after="240"/>
      </w:pPr>
      <w:r w:rsidRPr="005D3FA4">
        <w:rPr>
          <w:b/>
          <w:bCs/>
        </w:rPr>
        <w:t>Alinhamento com as tecnologias escolhidas</w:t>
      </w:r>
      <w:r w:rsidR="669E227A" w:rsidRPr="005D3FA4">
        <w:rPr>
          <w:b/>
          <w:bCs/>
        </w:rPr>
        <w:t xml:space="preserve">: </w:t>
      </w:r>
      <w:r w:rsidRPr="005D3FA4">
        <w:t>O projeto será desenvolvido utilizando</w:t>
      </w:r>
      <w:r w:rsidR="253FCA46" w:rsidRPr="005D3FA4">
        <w:t xml:space="preserve"> o framework</w:t>
      </w:r>
      <w:r w:rsidRPr="005D3FA4">
        <w:t xml:space="preserve"> .NET</w:t>
      </w:r>
      <w:r w:rsidR="31983EE7" w:rsidRPr="005D3FA4">
        <w:t xml:space="preserve"> (C#)</w:t>
      </w:r>
      <w:r w:rsidRPr="005D3FA4">
        <w:t>, que oferece suporte nativo ao padrão MVC, tornando s</w:t>
      </w:r>
      <w:r w:rsidR="0838D0BB" w:rsidRPr="005D3FA4">
        <w:t>eu desenvolvimento</w:t>
      </w:r>
      <w:r w:rsidRPr="005D3FA4">
        <w:t xml:space="preserve"> mais eficiente</w:t>
      </w:r>
      <w:r w:rsidR="6E2C17EE" w:rsidRPr="005D3FA4">
        <w:t>.</w:t>
      </w:r>
    </w:p>
    <w:p w14:paraId="5B45206C" w14:textId="11A8EF23" w:rsidR="34E53D40" w:rsidRDefault="34E53D40" w:rsidP="3861BC58">
      <w:pPr>
        <w:pStyle w:val="Ttulo2"/>
        <w:rPr>
          <w:rFonts w:eastAsia="Times New Roman" w:cs="Times New Roman"/>
          <w:b w:val="0"/>
          <w:bCs/>
          <w:color w:val="auto"/>
          <w:szCs w:val="28"/>
        </w:rPr>
      </w:pPr>
      <w:bookmarkStart w:id="40" w:name="_Toc2079367150"/>
      <w:bookmarkStart w:id="41" w:name="_Toc200120469"/>
      <w:r w:rsidRPr="3861BC58">
        <w:rPr>
          <w:rFonts w:eastAsia="Times New Roman" w:cs="Times New Roman"/>
          <w:bCs/>
          <w:color w:val="auto"/>
          <w:szCs w:val="28"/>
        </w:rPr>
        <w:t>9</w:t>
      </w:r>
      <w:r w:rsidR="15C8ACA9" w:rsidRPr="3861BC58">
        <w:rPr>
          <w:rFonts w:eastAsia="Times New Roman" w:cs="Times New Roman"/>
          <w:bCs/>
          <w:color w:val="auto"/>
          <w:szCs w:val="28"/>
        </w:rPr>
        <w:t>.</w:t>
      </w:r>
      <w:r w:rsidR="324D9F9C" w:rsidRPr="3861BC58">
        <w:rPr>
          <w:rFonts w:eastAsia="Times New Roman" w:cs="Times New Roman"/>
          <w:bCs/>
          <w:color w:val="auto"/>
          <w:szCs w:val="28"/>
        </w:rPr>
        <w:t>2.</w:t>
      </w:r>
      <w:r w:rsidR="0DB1FC12" w:rsidRPr="3861BC58">
        <w:rPr>
          <w:rFonts w:eastAsia="Times New Roman" w:cs="Times New Roman"/>
          <w:bCs/>
          <w:color w:val="auto"/>
          <w:szCs w:val="28"/>
        </w:rPr>
        <w:t xml:space="preserve"> </w:t>
      </w:r>
      <w:r w:rsidR="0A3B978B" w:rsidRPr="3861BC58">
        <w:rPr>
          <w:rFonts w:eastAsia="Times New Roman" w:cs="Times New Roman"/>
          <w:bCs/>
          <w:color w:val="auto"/>
          <w:szCs w:val="28"/>
        </w:rPr>
        <w:t>CAMADAS DO SISTEMA</w:t>
      </w:r>
      <w:bookmarkEnd w:id="40"/>
      <w:bookmarkEnd w:id="41"/>
    </w:p>
    <w:p w14:paraId="742D8A1C" w14:textId="7DE114EA" w:rsidR="00B163C6" w:rsidRPr="00B163C6" w:rsidRDefault="20FA5056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2" w:name="_Toc743771670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9</w:t>
      </w:r>
      <w:r w:rsidR="2E754AB5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.2</w:t>
      </w:r>
      <w:r w:rsidR="324D9F9C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.1</w:t>
      </w:r>
      <w:r w:rsidR="3FCAE542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324D9F9C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2A55A1B3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MODEL</w:t>
      </w:r>
      <w:bookmarkEnd w:id="42"/>
    </w:p>
    <w:p w14:paraId="17291840" w14:textId="2022E64E" w:rsidR="3861BC58" w:rsidRDefault="3861BC58" w:rsidP="3861BC58"/>
    <w:p w14:paraId="691F73A6" w14:textId="1DF231CA" w:rsidR="00B163C6" w:rsidRPr="00B163C6" w:rsidRDefault="324D9F9C" w:rsidP="3861BC58">
      <w:pPr>
        <w:ind w:firstLine="720"/>
      </w:pPr>
      <w:r w:rsidRPr="3861BC58">
        <w:t>Responsável por representar as entidades do sistema, sua lógica e regras de negócio. Também interage com a base de dados.</w:t>
      </w:r>
      <w:r w:rsidR="5C529703" w:rsidRPr="3861BC58">
        <w:t xml:space="preserve"> </w:t>
      </w:r>
      <w:r w:rsidRPr="3861BC58">
        <w:t xml:space="preserve">Exemplos de </w:t>
      </w:r>
      <w:r w:rsidR="07F03987" w:rsidRPr="3861BC58">
        <w:t>algumas entidades do sistema</w:t>
      </w:r>
      <w:r w:rsidRPr="3861BC58">
        <w:t>:</w:t>
      </w:r>
    </w:p>
    <w:p w14:paraId="3162E6A5" w14:textId="4D9432D1" w:rsidR="00B163C6" w:rsidRPr="00B163C6" w:rsidRDefault="324D9F9C" w:rsidP="40CC0432">
      <w:pPr>
        <w:pStyle w:val="PargrafodaLista"/>
        <w:numPr>
          <w:ilvl w:val="0"/>
          <w:numId w:val="14"/>
        </w:numPr>
      </w:pPr>
      <w:r w:rsidRPr="40CC0432">
        <w:t>Colaborador</w:t>
      </w:r>
    </w:p>
    <w:p w14:paraId="1B1BC537" w14:textId="5013B8C1" w:rsidR="00B163C6" w:rsidRPr="00B163C6" w:rsidRDefault="324D9F9C" w:rsidP="40CC0432">
      <w:pPr>
        <w:pStyle w:val="PargrafodaLista"/>
        <w:numPr>
          <w:ilvl w:val="0"/>
          <w:numId w:val="14"/>
        </w:numPr>
      </w:pPr>
      <w:r w:rsidRPr="40CC0432">
        <w:t>Gestor (Herança de colaborador)</w:t>
      </w:r>
    </w:p>
    <w:p w14:paraId="77512AF2" w14:textId="7C0F02E2" w:rsidR="00B163C6" w:rsidRPr="00B163C6" w:rsidRDefault="324D9F9C" w:rsidP="40CC0432">
      <w:pPr>
        <w:pStyle w:val="PargrafodaLista"/>
        <w:numPr>
          <w:ilvl w:val="0"/>
          <w:numId w:val="14"/>
        </w:numPr>
      </w:pPr>
      <w:r w:rsidRPr="40CC0432">
        <w:t>Comunicados</w:t>
      </w:r>
    </w:p>
    <w:p w14:paraId="522A49DC" w14:textId="70BE0170" w:rsidR="00B163C6" w:rsidRPr="00B163C6" w:rsidRDefault="324D9F9C" w:rsidP="40CC0432">
      <w:r w:rsidRPr="3861BC58">
        <w:t>Entre suas principais responsabilidades, a validação</w:t>
      </w:r>
      <w:r w:rsidR="4A9BE56F" w:rsidRPr="3861BC58">
        <w:t xml:space="preserve"> de</w:t>
      </w:r>
      <w:r w:rsidRPr="3861BC58">
        <w:t xml:space="preserve"> dados (validar campos como CPF</w:t>
      </w:r>
      <w:r w:rsidR="4D55E189" w:rsidRPr="3861BC58">
        <w:t xml:space="preserve"> e</w:t>
      </w:r>
      <w:r w:rsidRPr="3861BC58">
        <w:t xml:space="preserve"> campos obrigatórios), estruturar a lógica das regras de negócio e interações com o banco de dados.</w:t>
      </w:r>
    </w:p>
    <w:p w14:paraId="78E77340" w14:textId="182CE905" w:rsidR="3861BC58" w:rsidRDefault="3861BC58" w:rsidP="3861BC58"/>
    <w:p w14:paraId="1C936655" w14:textId="019A9CDB" w:rsidR="2A8253D7" w:rsidRDefault="2A8253D7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3" w:name="_Toc1565549072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9.2.2</w:t>
      </w:r>
      <w:r w:rsidR="4E75020F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. </w:t>
      </w:r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VIEW</w:t>
      </w:r>
      <w:bookmarkEnd w:id="43"/>
    </w:p>
    <w:p w14:paraId="6928443F" w14:textId="351C4136" w:rsidR="3861BC58" w:rsidRDefault="3861BC58" w:rsidP="3861BC58"/>
    <w:p w14:paraId="508D2438" w14:textId="62B3C699" w:rsidR="00B163C6" w:rsidRPr="00B163C6" w:rsidRDefault="324D9F9C" w:rsidP="3861BC58">
      <w:pPr>
        <w:ind w:firstLine="720"/>
      </w:pPr>
      <w:r w:rsidRPr="3861BC58">
        <w:t>Responsável por apresentar a interface (UI) ao usuário.</w:t>
      </w:r>
      <w:r w:rsidR="001A334F">
        <w:t xml:space="preserve"> </w:t>
      </w:r>
      <w:r w:rsidRPr="3861BC58">
        <w:t>Sua principa</w:t>
      </w:r>
      <w:r w:rsidR="001A334F">
        <w:t xml:space="preserve">l </w:t>
      </w:r>
      <w:r w:rsidRPr="3861BC58">
        <w:t>responsabilidade</w:t>
      </w:r>
      <w:r w:rsidR="711FEEFD" w:rsidRPr="3861BC58">
        <w:t xml:space="preserve"> é</w:t>
      </w:r>
      <w:r w:rsidR="3EBF16B4" w:rsidRPr="3861BC58">
        <w:t xml:space="preserve"> a</w:t>
      </w:r>
      <w:r w:rsidR="001A334F">
        <w:t xml:space="preserve"> </w:t>
      </w:r>
      <w:r w:rsidRPr="3861BC58">
        <w:t>renderização das p</w:t>
      </w:r>
      <w:r w:rsidR="3F36CB9E" w:rsidRPr="3861BC58">
        <w:t>áginas dinâmicas</w:t>
      </w:r>
      <w:r w:rsidRPr="3861BC58">
        <w:t xml:space="preserve"> do sistema (</w:t>
      </w:r>
      <w:r w:rsidR="001A334F">
        <w:t>F</w:t>
      </w:r>
      <w:r w:rsidRPr="3861BC58">
        <w:t>ormulários, comunicados, calendários) com interfaces distintas de acordo com a lógica do sistema e nível de acesso do usuário, através de tecnologias como HTML, CSS, JAVASCRIPT e outros frameworks e bibliotecas front-end.</w:t>
      </w:r>
    </w:p>
    <w:p w14:paraId="4865D9E8" w14:textId="1DA06921" w:rsidR="3861BC58" w:rsidRDefault="3861BC58" w:rsidP="3861BC58"/>
    <w:p w14:paraId="378C6A98" w14:textId="70D81DBC" w:rsidR="00B163C6" w:rsidRPr="00B163C6" w:rsidRDefault="7B7C2A00" w:rsidP="3861BC58">
      <w:pPr>
        <w:pStyle w:val="Ttulo4"/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</w:pPr>
      <w:bookmarkStart w:id="44" w:name="_Toc554906742"/>
      <w:r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9.</w:t>
      </w:r>
      <w:r w:rsidR="324D9F9C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2.3</w:t>
      </w:r>
      <w:r w:rsidR="2CD30F94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.</w:t>
      </w:r>
      <w:r w:rsidR="324D9F9C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7D666635" w:rsidRPr="3861BC58">
        <w:rPr>
          <w:rFonts w:eastAsia="Times New Roman" w:cs="Times New Roman"/>
          <w:b/>
          <w:bCs/>
          <w:i w:val="0"/>
          <w:iCs w:val="0"/>
          <w:color w:val="auto"/>
          <w:sz w:val="28"/>
          <w:szCs w:val="28"/>
        </w:rPr>
        <w:t>CONTROLLER</w:t>
      </w:r>
      <w:bookmarkEnd w:id="44"/>
    </w:p>
    <w:p w14:paraId="39870E11" w14:textId="26EB30D3" w:rsidR="3861BC58" w:rsidRDefault="3861BC58" w:rsidP="3861BC58"/>
    <w:p w14:paraId="1CD81043" w14:textId="7D6B40D6" w:rsidR="324D9F9C" w:rsidRDefault="324D9F9C" w:rsidP="005D3FA4">
      <w:pPr>
        <w:ind w:firstLine="360"/>
      </w:pPr>
      <w:r w:rsidRPr="3861BC58">
        <w:t>Responsável por tratar as ações do usuário, assim como as requisições HTTP para retornar a resposta adequada para que a view seja exibida ao usuário de forma correta e dinâmica.</w:t>
      </w:r>
      <w:r w:rsidR="70C06593" w:rsidRPr="3861BC58">
        <w:t xml:space="preserve"> </w:t>
      </w:r>
      <w:r w:rsidR="0502E450" w:rsidRPr="3861BC58">
        <w:t xml:space="preserve">Também realiza autenticações, além de acionar as regras de negócio no sistema e intermediar a comunicação entre as Views e as Models. Alguns exemplos de </w:t>
      </w:r>
    </w:p>
    <w:p w14:paraId="0C08BAD4" w14:textId="14FDF8B0" w:rsidR="0502E450" w:rsidRDefault="0502E450" w:rsidP="3861BC58">
      <w:pPr>
        <w:pStyle w:val="PargrafodaLista"/>
        <w:numPr>
          <w:ilvl w:val="0"/>
          <w:numId w:val="11"/>
        </w:numPr>
        <w:spacing w:before="240" w:after="240"/>
      </w:pPr>
      <w:r w:rsidRPr="3861BC58">
        <w:t>ColaboradorController</w:t>
      </w:r>
    </w:p>
    <w:p w14:paraId="14964F87" w14:textId="37FAF873" w:rsidR="0502E450" w:rsidRDefault="0502E450" w:rsidP="3861BC58">
      <w:pPr>
        <w:pStyle w:val="PargrafodaLista"/>
        <w:numPr>
          <w:ilvl w:val="0"/>
          <w:numId w:val="11"/>
        </w:numPr>
        <w:spacing w:before="240" w:after="240"/>
      </w:pPr>
      <w:r w:rsidRPr="3861BC58">
        <w:t>FrequênciaController</w:t>
      </w:r>
    </w:p>
    <w:p w14:paraId="43EF4A55" w14:textId="7AFA10A4" w:rsidR="0502E450" w:rsidRDefault="0502E450" w:rsidP="3861BC58">
      <w:pPr>
        <w:pStyle w:val="PargrafodaLista"/>
        <w:numPr>
          <w:ilvl w:val="0"/>
          <w:numId w:val="11"/>
        </w:numPr>
        <w:spacing w:before="240" w:after="240"/>
      </w:pPr>
      <w:r w:rsidRPr="3861BC58">
        <w:t>ComunicadoController</w:t>
      </w:r>
    </w:p>
    <w:p w14:paraId="14EFFC34" w14:textId="7CC195F3" w:rsidR="0502E450" w:rsidRDefault="0502E450" w:rsidP="3861BC58">
      <w:pPr>
        <w:pStyle w:val="PargrafodaLista"/>
        <w:numPr>
          <w:ilvl w:val="0"/>
          <w:numId w:val="11"/>
        </w:numPr>
        <w:spacing w:before="240" w:after="240"/>
        <w:rPr>
          <w:b/>
          <w:bCs/>
        </w:rPr>
      </w:pPr>
      <w:r w:rsidRPr="3861BC58">
        <w:t>CalendarioController</w:t>
      </w:r>
    </w:p>
    <w:p w14:paraId="0F870AB6" w14:textId="1288C78D" w:rsidR="0502E450" w:rsidRDefault="0502E450" w:rsidP="3861BC58">
      <w:pPr>
        <w:pStyle w:val="Ttulo2"/>
        <w:rPr>
          <w:rFonts w:eastAsia="Times New Roman" w:cs="Times New Roman"/>
          <w:b w:val="0"/>
          <w:bCs/>
          <w:color w:val="auto"/>
          <w:szCs w:val="28"/>
        </w:rPr>
      </w:pPr>
      <w:bookmarkStart w:id="45" w:name="_Toc934839314"/>
      <w:bookmarkStart w:id="46" w:name="_Toc200120470"/>
      <w:r w:rsidRPr="3861BC58">
        <w:rPr>
          <w:rFonts w:eastAsia="Times New Roman" w:cs="Times New Roman"/>
          <w:bCs/>
          <w:color w:val="auto"/>
          <w:szCs w:val="28"/>
        </w:rPr>
        <w:t>9.3.</w:t>
      </w:r>
      <w:r w:rsidR="4582875A" w:rsidRPr="3861BC58">
        <w:rPr>
          <w:rFonts w:eastAsia="Times New Roman" w:cs="Times New Roman"/>
          <w:bCs/>
          <w:color w:val="auto"/>
          <w:szCs w:val="28"/>
        </w:rPr>
        <w:t xml:space="preserve"> </w:t>
      </w:r>
      <w:r w:rsidR="2B5CF976" w:rsidRPr="3861BC58">
        <w:rPr>
          <w:rFonts w:eastAsia="Times New Roman" w:cs="Times New Roman"/>
          <w:bCs/>
          <w:color w:val="auto"/>
          <w:szCs w:val="28"/>
        </w:rPr>
        <w:t>EXEMPLO D</w:t>
      </w:r>
      <w:r w:rsidR="2319C1AA" w:rsidRPr="3861BC58">
        <w:rPr>
          <w:rFonts w:eastAsia="Times New Roman" w:cs="Times New Roman"/>
          <w:bCs/>
          <w:color w:val="auto"/>
          <w:szCs w:val="28"/>
        </w:rPr>
        <w:t xml:space="preserve">E UM </w:t>
      </w:r>
      <w:r w:rsidR="2B5CF976" w:rsidRPr="3861BC58">
        <w:rPr>
          <w:rFonts w:eastAsia="Times New Roman" w:cs="Times New Roman"/>
          <w:bCs/>
          <w:color w:val="auto"/>
          <w:szCs w:val="28"/>
        </w:rPr>
        <w:t xml:space="preserve">FLUXO DE </w:t>
      </w:r>
      <w:r w:rsidR="54AF7E8C" w:rsidRPr="3861BC58">
        <w:rPr>
          <w:rFonts w:eastAsia="Times New Roman" w:cs="Times New Roman"/>
          <w:bCs/>
          <w:color w:val="auto"/>
          <w:szCs w:val="28"/>
        </w:rPr>
        <w:t>REQUISIÇÃO PADRÃO MVC</w:t>
      </w:r>
      <w:bookmarkEnd w:id="45"/>
      <w:bookmarkEnd w:id="46"/>
    </w:p>
    <w:p w14:paraId="5FC793B8" w14:textId="1A021E8C" w:rsidR="4582875A" w:rsidRPr="001A334F" w:rsidRDefault="4582875A" w:rsidP="3861BC58">
      <w:pPr>
        <w:pStyle w:val="PargrafodaLista"/>
        <w:numPr>
          <w:ilvl w:val="0"/>
          <w:numId w:val="1"/>
        </w:numPr>
        <w:spacing w:before="240" w:after="240"/>
      </w:pPr>
      <w:r w:rsidRPr="001A334F">
        <w:t>O usuário preenche um formulário e clica em “Cadastrar”.</w:t>
      </w:r>
    </w:p>
    <w:p w14:paraId="3922E153" w14:textId="14F9AB6E" w:rsidR="4582875A" w:rsidRPr="001A334F" w:rsidRDefault="4582875A" w:rsidP="3861BC58">
      <w:pPr>
        <w:pStyle w:val="PargrafodaLista"/>
        <w:numPr>
          <w:ilvl w:val="0"/>
          <w:numId w:val="1"/>
        </w:numPr>
        <w:spacing w:before="240" w:after="240"/>
      </w:pPr>
      <w:r w:rsidRPr="001A334F">
        <w:t xml:space="preserve">A View envia os dados via HTTP para o </w:t>
      </w:r>
      <w:r w:rsidRPr="001A334F">
        <w:rPr>
          <w:rFonts w:eastAsia="Consolas"/>
        </w:rPr>
        <w:t>Controller</w:t>
      </w:r>
      <w:r w:rsidR="001A334F" w:rsidRPr="001A334F">
        <w:rPr>
          <w:rFonts w:eastAsia="Consolas"/>
        </w:rPr>
        <w:t xml:space="preserve"> responsável</w:t>
      </w:r>
      <w:r w:rsidR="001A334F">
        <w:rPr>
          <w:rFonts w:eastAsia="Consolas"/>
        </w:rPr>
        <w:t>.</w:t>
      </w:r>
    </w:p>
    <w:p w14:paraId="76BB8AC7" w14:textId="767FD3F8" w:rsidR="4582875A" w:rsidRPr="001A334F" w:rsidRDefault="4582875A" w:rsidP="3861BC58">
      <w:pPr>
        <w:pStyle w:val="PargrafodaLista"/>
        <w:numPr>
          <w:ilvl w:val="0"/>
          <w:numId w:val="1"/>
        </w:numPr>
        <w:spacing w:before="240" w:after="240"/>
      </w:pPr>
      <w:r w:rsidRPr="001A334F">
        <w:t xml:space="preserve">O </w:t>
      </w:r>
      <w:r w:rsidR="001A334F">
        <w:t>C</w:t>
      </w:r>
      <w:r w:rsidRPr="001A334F">
        <w:t>ontroller valida permissões e repassa os dados para validação.</w:t>
      </w:r>
    </w:p>
    <w:p w14:paraId="4EAF3606" w14:textId="69112B82" w:rsidR="4582875A" w:rsidRPr="001A334F" w:rsidRDefault="4582875A" w:rsidP="3861BC58">
      <w:pPr>
        <w:pStyle w:val="PargrafodaLista"/>
        <w:numPr>
          <w:ilvl w:val="0"/>
          <w:numId w:val="1"/>
        </w:numPr>
        <w:spacing w:before="240" w:after="240"/>
      </w:pPr>
      <w:r w:rsidRPr="001A334F">
        <w:t>Após validação, os dados são enviados ao banco de dados.</w:t>
      </w:r>
    </w:p>
    <w:p w14:paraId="01DAFF62" w14:textId="2917BA73" w:rsidR="4582875A" w:rsidRPr="001A334F" w:rsidRDefault="4582875A" w:rsidP="3861BC58">
      <w:pPr>
        <w:pStyle w:val="PargrafodaLista"/>
        <w:numPr>
          <w:ilvl w:val="0"/>
          <w:numId w:val="1"/>
        </w:numPr>
        <w:spacing w:before="240" w:after="240"/>
      </w:pPr>
      <w:r w:rsidRPr="001A334F">
        <w:t xml:space="preserve">O </w:t>
      </w:r>
      <w:r w:rsidR="001A334F">
        <w:t>C</w:t>
      </w:r>
      <w:r w:rsidRPr="001A334F">
        <w:t>ontroller redireciona para uma nova View (mensagem de sucesso ou erro).</w:t>
      </w:r>
    </w:p>
    <w:p w14:paraId="53D62708" w14:textId="22745647" w:rsidR="4582875A" w:rsidRDefault="4582875A" w:rsidP="3861BC58">
      <w:pPr>
        <w:pStyle w:val="PargrafodaLista"/>
        <w:numPr>
          <w:ilvl w:val="0"/>
          <w:numId w:val="1"/>
        </w:numPr>
        <w:spacing w:before="240" w:after="240"/>
      </w:pPr>
      <w:r w:rsidRPr="001A334F">
        <w:t>A View exibe o resultado da operação ao usuário.</w:t>
      </w:r>
    </w:p>
    <w:p w14:paraId="0C86805F" w14:textId="655C02EF" w:rsidR="001A334F" w:rsidRDefault="001A334F" w:rsidP="3861BC58"/>
    <w:p w14:paraId="15E967D0" w14:textId="77777777" w:rsidR="001A334F" w:rsidRDefault="001A334F">
      <w:r>
        <w:br w:type="page"/>
      </w:r>
    </w:p>
    <w:p w14:paraId="74E737FE" w14:textId="3B3572BC" w:rsidR="3861BC58" w:rsidRDefault="001A334F" w:rsidP="001A334F">
      <w:pPr>
        <w:pStyle w:val="Ttulo1"/>
      </w:pPr>
      <w:bookmarkStart w:id="47" w:name="_Toc200120471"/>
      <w:r>
        <w:lastRenderedPageBreak/>
        <w:t>10. PRINCIPAIS TECNOLOGIAS UTILIZADAS</w:t>
      </w:r>
      <w:bookmarkEnd w:id="47"/>
    </w:p>
    <w:p w14:paraId="1C014A29" w14:textId="77777777" w:rsidR="005D3FA4" w:rsidRDefault="005D3FA4" w:rsidP="005D3FA4"/>
    <w:p w14:paraId="537E6F51" w14:textId="3FA109B9" w:rsidR="005D3FA4" w:rsidRPr="005D3FA4" w:rsidRDefault="005D3FA4" w:rsidP="005D3FA4">
      <w:pPr>
        <w:rPr>
          <w:b/>
          <w:bCs/>
        </w:rPr>
      </w:pPr>
      <w:r w:rsidRPr="005D3FA4">
        <w:rPr>
          <w:b/>
          <w:bCs/>
        </w:rPr>
        <w:t>.NET 8</w:t>
      </w:r>
      <w:r w:rsidR="00EE7530">
        <w:rPr>
          <w:b/>
          <w:bCs/>
        </w:rPr>
        <w:t>, ASP.NET CORE Com Razor Pages</w:t>
      </w:r>
    </w:p>
    <w:p w14:paraId="3DDE51D6" w14:textId="57FB2F1A" w:rsidR="005D3FA4" w:rsidRPr="005D3FA4" w:rsidRDefault="005D3FA4" w:rsidP="00EE7530">
      <w:pPr>
        <w:ind w:firstLine="360"/>
      </w:pPr>
      <w:r w:rsidRPr="005D3FA4">
        <w:t xml:space="preserve">Plataforma de desenvolvimento da Microsoft para construção de </w:t>
      </w:r>
      <w:r w:rsidR="00EE7530">
        <w:t>aplicações de diversos tipos, no caso do projeto, será utilizada como base para a aplicação WEB, fornecendo recursos necessários para seu desenvolvimento, ASP.NET Core com Razor Pages (Páginas (Views) dinâmicas desenvolvidas com C# e HTML unificados).</w:t>
      </w:r>
    </w:p>
    <w:p w14:paraId="0EB5F5E8" w14:textId="6A5C3537" w:rsidR="00EE7530" w:rsidRPr="00EE7530" w:rsidRDefault="005D3FA4" w:rsidP="00EE7530">
      <w:pPr>
        <w:rPr>
          <w:b/>
          <w:bCs/>
        </w:rPr>
      </w:pPr>
      <w:r w:rsidRPr="00EE7530">
        <w:rPr>
          <w:b/>
          <w:bCs/>
        </w:rPr>
        <w:t>Entity Framework Core</w:t>
      </w:r>
    </w:p>
    <w:p w14:paraId="6F28CDDC" w14:textId="77777777" w:rsidR="00EE7530" w:rsidRDefault="00EE7530" w:rsidP="00EE7530">
      <w:pPr>
        <w:ind w:firstLine="720"/>
      </w:pPr>
      <w:r>
        <w:t xml:space="preserve">Framework de </w:t>
      </w:r>
      <w:r w:rsidR="005D3FA4" w:rsidRPr="005D3FA4">
        <w:t>ORM (Object-Relational Mapping)</w:t>
      </w:r>
      <w:r>
        <w:t>, tem o intuito de facilitar</w:t>
      </w:r>
      <w:r w:rsidR="005D3FA4" w:rsidRPr="005D3FA4">
        <w:t xml:space="preserve"> a comunicação entre a aplicação e o banco de dados</w:t>
      </w:r>
      <w:r>
        <w:t>, no caso de consultas, cadastros entre outros</w:t>
      </w:r>
      <w:r w:rsidR="005D3FA4" w:rsidRPr="005D3FA4">
        <w:t>.</w:t>
      </w:r>
    </w:p>
    <w:p w14:paraId="4873CE4E" w14:textId="28144391" w:rsidR="00EE7530" w:rsidRPr="005D3FA4" w:rsidRDefault="00EE7530" w:rsidP="00EE7530">
      <w:pPr>
        <w:rPr>
          <w:b/>
          <w:bCs/>
        </w:rPr>
      </w:pPr>
      <w:r w:rsidRPr="005D3FA4">
        <w:rPr>
          <w:b/>
          <w:bCs/>
        </w:rPr>
        <w:t>Bootstrap</w:t>
      </w:r>
    </w:p>
    <w:p w14:paraId="1DBE7263" w14:textId="10249205" w:rsidR="00EE7530" w:rsidRPr="005D3FA4" w:rsidRDefault="00EE7530" w:rsidP="00EE7530">
      <w:pPr>
        <w:ind w:firstLine="720"/>
      </w:pPr>
      <w:r w:rsidRPr="005D3FA4">
        <w:t xml:space="preserve">Framework CSS para </w:t>
      </w:r>
      <w:r>
        <w:t xml:space="preserve">facilitar e unificar o </w:t>
      </w:r>
      <w:r w:rsidRPr="005D3FA4">
        <w:t xml:space="preserve">desenvolvimento </w:t>
      </w:r>
      <w:r>
        <w:t>de páginas WEB com design limpo e responsivo.</w:t>
      </w:r>
    </w:p>
    <w:p w14:paraId="7115029F" w14:textId="2601E535" w:rsidR="005D3FA4" w:rsidRDefault="005D3FA4" w:rsidP="00EE7530">
      <w:pPr>
        <w:rPr>
          <w:b/>
          <w:bCs/>
        </w:rPr>
      </w:pPr>
      <w:r w:rsidRPr="005D3FA4">
        <w:rPr>
          <w:b/>
          <w:bCs/>
        </w:rPr>
        <w:t>SQL Server</w:t>
      </w:r>
    </w:p>
    <w:p w14:paraId="1B6B8EA6" w14:textId="4380BF49" w:rsidR="00EE7530" w:rsidRPr="005D3FA4" w:rsidRDefault="00EE7530" w:rsidP="00EE7530">
      <w:r>
        <w:rPr>
          <w:b/>
          <w:bCs/>
        </w:rPr>
        <w:tab/>
      </w:r>
      <w:r>
        <w:t>Gerenciador de banco de dados relacionais da Microsoft, será utilizado para o armazenamento de dados do sistema, como os dados dos colaboradores cadastrados no sistema.</w:t>
      </w:r>
    </w:p>
    <w:p w14:paraId="52718F69" w14:textId="0CC50912" w:rsidR="005D3FA4" w:rsidRDefault="00EE7530" w:rsidP="005D3FA4">
      <w:pPr>
        <w:rPr>
          <w:b/>
          <w:bCs/>
        </w:rPr>
      </w:pPr>
      <w:r>
        <w:rPr>
          <w:b/>
          <w:bCs/>
        </w:rPr>
        <w:t xml:space="preserve">Git e </w:t>
      </w:r>
      <w:r w:rsidR="005D3FA4" w:rsidRPr="005D3FA4">
        <w:rPr>
          <w:b/>
          <w:bCs/>
        </w:rPr>
        <w:t>GitHub</w:t>
      </w:r>
    </w:p>
    <w:p w14:paraId="32F91F64" w14:textId="6B640299" w:rsidR="005D3FA4" w:rsidRPr="005D3FA4" w:rsidRDefault="00EE7530" w:rsidP="005D3FA4">
      <w:r>
        <w:rPr>
          <w:b/>
          <w:bCs/>
        </w:rPr>
        <w:tab/>
      </w:r>
      <w:r w:rsidRPr="00EE7530">
        <w:t>Tecnologia para</w:t>
      </w:r>
      <w:r>
        <w:t xml:space="preserve"> a</w:t>
      </w:r>
      <w:r w:rsidRPr="00EE7530">
        <w:t xml:space="preserve"> </w:t>
      </w:r>
      <w:r>
        <w:t xml:space="preserve">hospedagem e </w:t>
      </w:r>
      <w:r w:rsidRPr="00EE7530">
        <w:t>versionamento</w:t>
      </w:r>
      <w:r>
        <w:t xml:space="preserve"> do código fonte do projeto.</w:t>
      </w:r>
    </w:p>
    <w:p w14:paraId="6537F28F" w14:textId="4BC87D67" w:rsidR="00AF04DB" w:rsidRDefault="00EE7530" w:rsidP="40CC0432">
      <w:pPr>
        <w:rPr>
          <w:b/>
          <w:bCs/>
        </w:rPr>
      </w:pPr>
      <w:r w:rsidRPr="00EE7530">
        <w:rPr>
          <w:b/>
          <w:bCs/>
        </w:rPr>
        <w:t>Gitlab</w:t>
      </w:r>
      <w:r>
        <w:rPr>
          <w:b/>
          <w:bCs/>
        </w:rPr>
        <w:t xml:space="preserve"> CI/CD</w:t>
      </w:r>
    </w:p>
    <w:p w14:paraId="6E4B26A1" w14:textId="2C6F1DC9" w:rsidR="00EE7530" w:rsidRDefault="00EE7530" w:rsidP="40CC0432">
      <w:r>
        <w:rPr>
          <w:b/>
          <w:bCs/>
        </w:rPr>
        <w:tab/>
      </w:r>
      <w:r>
        <w:t>Integração e entrega contínua CI/CD para a automatização dos processos de build, teste e deploy do sistema quando forem detectadas alterações no repositório principal do sistema.</w:t>
      </w:r>
    </w:p>
    <w:p w14:paraId="66C2834D" w14:textId="77777777" w:rsidR="00EE7530" w:rsidRDefault="00EE7530" w:rsidP="40CC0432"/>
    <w:p w14:paraId="1CF817E3" w14:textId="77777777" w:rsidR="00EE7530" w:rsidRDefault="00EE7530" w:rsidP="40CC0432"/>
    <w:p w14:paraId="7B29B872" w14:textId="77777777" w:rsidR="00EE7530" w:rsidRDefault="00EE7530" w:rsidP="40CC0432"/>
    <w:p w14:paraId="3103C39A" w14:textId="77777777" w:rsidR="00EE7530" w:rsidRDefault="00EE7530" w:rsidP="40CC0432"/>
    <w:p w14:paraId="08157573" w14:textId="77777777" w:rsidR="00EE7530" w:rsidRDefault="00EE7530" w:rsidP="40CC0432"/>
    <w:p w14:paraId="6478DEF4" w14:textId="0113317C" w:rsidR="00EE7530" w:rsidRDefault="00EE7530" w:rsidP="00EE7530">
      <w:pPr>
        <w:pStyle w:val="Ttulo1"/>
      </w:pPr>
      <w:bookmarkStart w:id="48" w:name="_Toc200120472"/>
      <w:r w:rsidRPr="00EE7530">
        <w:lastRenderedPageBreak/>
        <w:t>11. DEVOPS E DEPLOY</w:t>
      </w:r>
      <w:bookmarkEnd w:id="48"/>
    </w:p>
    <w:p w14:paraId="2DD6B70F" w14:textId="3DB7B5A4" w:rsidR="00B370A5" w:rsidRDefault="00B370A5" w:rsidP="00B370A5">
      <w:pPr>
        <w:pStyle w:val="Ttulo2"/>
      </w:pPr>
      <w:bookmarkStart w:id="49" w:name="_Toc200120473"/>
      <w:r>
        <w:t>11.1 REPOSITÓRIO E ESTRUTURA DE PASTAS</w:t>
      </w:r>
      <w:bookmarkEnd w:id="49"/>
    </w:p>
    <w:p w14:paraId="6B59E7FF" w14:textId="0749BB00" w:rsidR="00B370A5" w:rsidRPr="00E86123" w:rsidRDefault="00B370A5" w:rsidP="00B370A5">
      <w:pPr>
        <w:rPr>
          <w:b/>
          <w:bCs/>
        </w:rPr>
      </w:pPr>
    </w:p>
    <w:p w14:paraId="0EBA40DA" w14:textId="2DEDC42C" w:rsidR="00E86123" w:rsidRPr="00E86123" w:rsidRDefault="00E86123" w:rsidP="00E86123">
      <w:pPr>
        <w:ind w:firstLine="360"/>
        <w:rPr>
          <w:b/>
          <w:bCs/>
        </w:rPr>
      </w:pPr>
      <w:r w:rsidRPr="00E86123">
        <w:rPr>
          <w:b/>
          <w:bCs/>
        </w:rPr>
        <w:t>TECNOLOGIX_GESTAO</w:t>
      </w:r>
    </w:p>
    <w:p w14:paraId="73261DB7" w14:textId="70B31DC7" w:rsidR="00B370A5" w:rsidRPr="00B90ACF" w:rsidRDefault="00B90ACF" w:rsidP="00B90ACF">
      <w:pPr>
        <w:pStyle w:val="PargrafodaLista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/</w:t>
      </w:r>
      <w:r w:rsidR="00B370A5" w:rsidRPr="00B90ACF">
        <w:rPr>
          <w:b/>
          <w:bCs/>
        </w:rPr>
        <w:t>Controllers</w:t>
      </w:r>
    </w:p>
    <w:p w14:paraId="184EEDE5" w14:textId="5A656846" w:rsidR="00B370A5" w:rsidRDefault="00B370A5" w:rsidP="00B90ACF">
      <w:pPr>
        <w:pStyle w:val="PargrafodaLista"/>
        <w:numPr>
          <w:ilvl w:val="0"/>
          <w:numId w:val="57"/>
        </w:numPr>
      </w:pPr>
      <w:r>
        <w:t>FuncionariosController.cs</w:t>
      </w:r>
    </w:p>
    <w:p w14:paraId="270919C6" w14:textId="1A38E352" w:rsidR="00B370A5" w:rsidRDefault="00E86123" w:rsidP="00B90ACF">
      <w:pPr>
        <w:pStyle w:val="PargrafodaLista"/>
        <w:numPr>
          <w:ilvl w:val="0"/>
          <w:numId w:val="57"/>
        </w:numPr>
      </w:pPr>
      <w:r>
        <w:t>Frequencia</w:t>
      </w:r>
      <w:r w:rsidR="00B370A5">
        <w:t>Controller.cs</w:t>
      </w:r>
    </w:p>
    <w:p w14:paraId="232E8185" w14:textId="5CC7DEDC" w:rsidR="00B370A5" w:rsidRDefault="00B370A5" w:rsidP="00B90ACF">
      <w:pPr>
        <w:pStyle w:val="PargrafodaLista"/>
        <w:numPr>
          <w:ilvl w:val="0"/>
          <w:numId w:val="57"/>
        </w:numPr>
      </w:pPr>
      <w:r>
        <w:t>ComunicadosController.cs</w:t>
      </w:r>
    </w:p>
    <w:p w14:paraId="4A2B94D2" w14:textId="7ABD932E" w:rsidR="00B370A5" w:rsidRDefault="00B370A5" w:rsidP="00B90ACF">
      <w:pPr>
        <w:pStyle w:val="PargrafodaLista"/>
        <w:numPr>
          <w:ilvl w:val="0"/>
          <w:numId w:val="57"/>
        </w:numPr>
      </w:pPr>
      <w:r>
        <w:t>LoginController.cs</w:t>
      </w:r>
    </w:p>
    <w:p w14:paraId="52C3BA3C" w14:textId="77777777" w:rsidR="00B90ACF" w:rsidRDefault="00B90ACF" w:rsidP="00B90ACF">
      <w:pPr>
        <w:pStyle w:val="PargrafodaLista"/>
        <w:ind w:left="1080"/>
      </w:pPr>
    </w:p>
    <w:p w14:paraId="087F393F" w14:textId="228A5C3F" w:rsidR="00E86123" w:rsidRPr="00B90ACF" w:rsidRDefault="00B90ACF" w:rsidP="00B90ACF">
      <w:pPr>
        <w:pStyle w:val="PargrafodaLista"/>
        <w:numPr>
          <w:ilvl w:val="0"/>
          <w:numId w:val="52"/>
        </w:numPr>
        <w:rPr>
          <w:b/>
          <w:bCs/>
        </w:rPr>
      </w:pPr>
      <w:r>
        <w:rPr>
          <w:b/>
          <w:bCs/>
        </w:rPr>
        <w:t>/</w:t>
      </w:r>
      <w:r w:rsidR="00E86123" w:rsidRPr="00B90ACF">
        <w:rPr>
          <w:b/>
          <w:bCs/>
        </w:rPr>
        <w:t>Models</w:t>
      </w:r>
    </w:p>
    <w:p w14:paraId="130A692E" w14:textId="3441C64F" w:rsidR="00B370A5" w:rsidRDefault="00B370A5" w:rsidP="00B90ACF">
      <w:pPr>
        <w:pStyle w:val="PargrafodaLista"/>
        <w:numPr>
          <w:ilvl w:val="0"/>
          <w:numId w:val="59"/>
        </w:numPr>
      </w:pPr>
      <w:r>
        <w:t>Funcionario.cs</w:t>
      </w:r>
    </w:p>
    <w:p w14:paraId="1171D5EB" w14:textId="04D655B7" w:rsidR="00B370A5" w:rsidRDefault="00B370A5" w:rsidP="00B90ACF">
      <w:pPr>
        <w:pStyle w:val="PargrafodaLista"/>
        <w:numPr>
          <w:ilvl w:val="0"/>
          <w:numId w:val="59"/>
        </w:numPr>
      </w:pPr>
      <w:r>
        <w:t>Registro</w:t>
      </w:r>
      <w:r w:rsidR="00E06F67">
        <w:t>Frequencia</w:t>
      </w:r>
      <w:r>
        <w:t>.cs</w:t>
      </w:r>
    </w:p>
    <w:p w14:paraId="5728416E" w14:textId="26281E0F" w:rsidR="00B370A5" w:rsidRDefault="00B370A5" w:rsidP="00B90ACF">
      <w:pPr>
        <w:pStyle w:val="PargrafodaLista"/>
        <w:numPr>
          <w:ilvl w:val="0"/>
          <w:numId w:val="59"/>
        </w:numPr>
      </w:pPr>
      <w:r>
        <w:t>Comunicado.cs</w:t>
      </w:r>
    </w:p>
    <w:p w14:paraId="3E63077B" w14:textId="6C15F612" w:rsidR="00B370A5" w:rsidRDefault="00B370A5" w:rsidP="00B90ACF">
      <w:pPr>
        <w:pStyle w:val="PargrafodaLista"/>
        <w:numPr>
          <w:ilvl w:val="0"/>
          <w:numId w:val="59"/>
        </w:numPr>
      </w:pPr>
      <w:r>
        <w:t>Usuario.cs</w:t>
      </w:r>
    </w:p>
    <w:p w14:paraId="0B5C60FF" w14:textId="77777777" w:rsidR="00E86123" w:rsidRDefault="00E86123" w:rsidP="00E86123">
      <w:pPr>
        <w:pStyle w:val="PargrafodaLista"/>
      </w:pPr>
    </w:p>
    <w:p w14:paraId="7C5814C5" w14:textId="3101A797" w:rsidR="00B370A5" w:rsidRPr="00B90ACF" w:rsidRDefault="00B90ACF" w:rsidP="00B90ACF">
      <w:pPr>
        <w:pStyle w:val="Pargrafoda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>/</w:t>
      </w:r>
      <w:r w:rsidR="00B370A5" w:rsidRPr="00B90ACF">
        <w:rPr>
          <w:b/>
          <w:bCs/>
        </w:rPr>
        <w:t xml:space="preserve">Views             </w:t>
      </w:r>
    </w:p>
    <w:p w14:paraId="5EEFC92C" w14:textId="5A325151" w:rsidR="00B370A5" w:rsidRDefault="00B370A5" w:rsidP="00B90ACF">
      <w:pPr>
        <w:pStyle w:val="PargrafodaLista"/>
        <w:numPr>
          <w:ilvl w:val="0"/>
          <w:numId w:val="61"/>
        </w:numPr>
      </w:pPr>
      <w:r>
        <w:t>Index.cshtml</w:t>
      </w:r>
    </w:p>
    <w:p w14:paraId="3005813D" w14:textId="5EBB10CF" w:rsidR="00B370A5" w:rsidRDefault="00B370A5" w:rsidP="00B90ACF">
      <w:pPr>
        <w:pStyle w:val="PargrafodaLista"/>
        <w:numPr>
          <w:ilvl w:val="0"/>
          <w:numId w:val="61"/>
        </w:numPr>
      </w:pPr>
      <w:r>
        <w:t>Create</w:t>
      </w:r>
      <w:r w:rsidR="00E86123">
        <w:t>Funcionario</w:t>
      </w:r>
      <w:r>
        <w:t>.cshtml</w:t>
      </w:r>
    </w:p>
    <w:p w14:paraId="5E3BDC59" w14:textId="0DF3121D" w:rsidR="00B370A5" w:rsidRDefault="00E86123" w:rsidP="00B90ACF">
      <w:pPr>
        <w:pStyle w:val="PargrafodaLista"/>
        <w:numPr>
          <w:ilvl w:val="0"/>
          <w:numId w:val="61"/>
        </w:numPr>
      </w:pPr>
      <w:r>
        <w:t>UpdateFuncionario</w:t>
      </w:r>
      <w:r w:rsidR="00B370A5">
        <w:t>.cshtml</w:t>
      </w:r>
    </w:p>
    <w:p w14:paraId="69745C8B" w14:textId="0430A28E" w:rsidR="00E86123" w:rsidRDefault="00E86123" w:rsidP="00B90ACF">
      <w:pPr>
        <w:pStyle w:val="PargrafodaLista"/>
        <w:numPr>
          <w:ilvl w:val="0"/>
          <w:numId w:val="61"/>
        </w:numPr>
      </w:pPr>
      <w:r>
        <w:t>DeleteFuncionario.cshtml</w:t>
      </w:r>
    </w:p>
    <w:p w14:paraId="2CCE2640" w14:textId="3C65DAD8" w:rsidR="00B370A5" w:rsidRDefault="00B370A5" w:rsidP="00B90ACF">
      <w:pPr>
        <w:pStyle w:val="PargrafodaLista"/>
        <w:numPr>
          <w:ilvl w:val="0"/>
          <w:numId w:val="61"/>
        </w:numPr>
      </w:pPr>
      <w:r>
        <w:t>Registrar</w:t>
      </w:r>
      <w:r w:rsidR="00E06F67">
        <w:t>Frequencia</w:t>
      </w:r>
      <w:r>
        <w:t>.cshtml</w:t>
      </w:r>
    </w:p>
    <w:p w14:paraId="00CA6853" w14:textId="4917F781" w:rsidR="00B370A5" w:rsidRDefault="00E86123" w:rsidP="00B90ACF">
      <w:pPr>
        <w:pStyle w:val="PargrafodaLista"/>
        <w:numPr>
          <w:ilvl w:val="0"/>
          <w:numId w:val="61"/>
        </w:numPr>
      </w:pPr>
      <w:r>
        <w:t>Comunicados</w:t>
      </w:r>
      <w:r w:rsidR="00B370A5">
        <w:t>.cshtml</w:t>
      </w:r>
    </w:p>
    <w:p w14:paraId="74B27979" w14:textId="77777777" w:rsidR="00E86123" w:rsidRDefault="00E86123" w:rsidP="00B370A5"/>
    <w:p w14:paraId="72EE4EAE" w14:textId="2787295E" w:rsidR="00B370A5" w:rsidRDefault="00B90ACF" w:rsidP="00B90ACF">
      <w:pPr>
        <w:pStyle w:val="PargrafodaLista"/>
        <w:numPr>
          <w:ilvl w:val="0"/>
          <w:numId w:val="62"/>
        </w:numPr>
      </w:pPr>
      <w:r>
        <w:rPr>
          <w:b/>
          <w:bCs/>
        </w:rPr>
        <w:t>/</w:t>
      </w:r>
      <w:r w:rsidR="00E86123" w:rsidRPr="00B90ACF">
        <w:rPr>
          <w:b/>
          <w:bCs/>
        </w:rPr>
        <w:t>W</w:t>
      </w:r>
      <w:r w:rsidR="00B370A5" w:rsidRPr="00B90ACF">
        <w:rPr>
          <w:b/>
          <w:bCs/>
        </w:rPr>
        <w:t>wwroot</w:t>
      </w:r>
      <w:r w:rsidR="00E86123">
        <w:t xml:space="preserve"> (Arquivos estáticos, CSS, JavaScript e imagens)</w:t>
      </w:r>
    </w:p>
    <w:p w14:paraId="3B4D5782" w14:textId="074AC901" w:rsidR="00B370A5" w:rsidRPr="00B90ACF" w:rsidRDefault="00B90ACF" w:rsidP="00B90ACF">
      <w:pPr>
        <w:pStyle w:val="PargrafodaLista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/</w:t>
      </w:r>
      <w:r w:rsidR="00B370A5" w:rsidRPr="00B90ACF">
        <w:rPr>
          <w:b/>
          <w:bCs/>
        </w:rPr>
        <w:t>css</w:t>
      </w:r>
    </w:p>
    <w:p w14:paraId="2122D817" w14:textId="5B0DD446" w:rsidR="00B370A5" w:rsidRPr="00B90ACF" w:rsidRDefault="00B90ACF" w:rsidP="00B90ACF">
      <w:pPr>
        <w:pStyle w:val="PargrafodaLista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/</w:t>
      </w:r>
      <w:r w:rsidR="00B370A5" w:rsidRPr="00B90ACF">
        <w:rPr>
          <w:b/>
          <w:bCs/>
        </w:rPr>
        <w:t>js</w:t>
      </w:r>
    </w:p>
    <w:p w14:paraId="3F2A3A36" w14:textId="6FAAFF27" w:rsidR="00B370A5" w:rsidRDefault="00B90ACF" w:rsidP="00B370A5">
      <w:pPr>
        <w:pStyle w:val="PargrafodaLista"/>
        <w:numPr>
          <w:ilvl w:val="0"/>
          <w:numId w:val="64"/>
        </w:numPr>
        <w:rPr>
          <w:b/>
          <w:bCs/>
        </w:rPr>
      </w:pPr>
      <w:r>
        <w:rPr>
          <w:b/>
          <w:bCs/>
        </w:rPr>
        <w:t>/</w:t>
      </w:r>
      <w:r w:rsidR="00B370A5" w:rsidRPr="00B90ACF">
        <w:rPr>
          <w:b/>
          <w:bCs/>
        </w:rPr>
        <w:t>img</w:t>
      </w:r>
    </w:p>
    <w:p w14:paraId="65BD28F8" w14:textId="77777777" w:rsidR="00E06F67" w:rsidRPr="00E06F67" w:rsidRDefault="00E06F67" w:rsidP="00E06F67">
      <w:pPr>
        <w:pStyle w:val="PargrafodaLista"/>
        <w:ind w:left="1080"/>
        <w:rPr>
          <w:b/>
          <w:bCs/>
        </w:rPr>
      </w:pPr>
    </w:p>
    <w:p w14:paraId="5207F30C" w14:textId="53191E32" w:rsidR="00B370A5" w:rsidRDefault="00B90ACF" w:rsidP="00B90ACF">
      <w:pPr>
        <w:pStyle w:val="PargrafodaLista"/>
        <w:numPr>
          <w:ilvl w:val="0"/>
          <w:numId w:val="62"/>
        </w:numPr>
      </w:pPr>
      <w:r>
        <w:rPr>
          <w:b/>
          <w:bCs/>
        </w:rPr>
        <w:t>/</w:t>
      </w:r>
      <w:r w:rsidR="00E86123" w:rsidRPr="00B90ACF">
        <w:rPr>
          <w:b/>
          <w:bCs/>
        </w:rPr>
        <w:t>Data</w:t>
      </w:r>
      <w:r w:rsidR="00E86123">
        <w:t xml:space="preserve"> (</w:t>
      </w:r>
      <w:r w:rsidR="00B370A5">
        <w:t>Contexto de banco de dados</w:t>
      </w:r>
      <w:r w:rsidR="00E86123">
        <w:t>)</w:t>
      </w:r>
    </w:p>
    <w:p w14:paraId="178D3193" w14:textId="59618F6E" w:rsidR="00E06F67" w:rsidRDefault="00B370A5" w:rsidP="00E06F67">
      <w:pPr>
        <w:pStyle w:val="PargrafodaLista"/>
        <w:numPr>
          <w:ilvl w:val="0"/>
          <w:numId w:val="65"/>
        </w:numPr>
      </w:pPr>
      <w:r>
        <w:t>DbContext.cs</w:t>
      </w:r>
    </w:p>
    <w:p w14:paraId="362F187B" w14:textId="1CB58FE3" w:rsidR="00B370A5" w:rsidRPr="00B90ACF" w:rsidRDefault="00B90ACF" w:rsidP="00B90ACF">
      <w:pPr>
        <w:pStyle w:val="Pargrafoda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>/</w:t>
      </w:r>
      <w:r w:rsidR="00B370A5" w:rsidRPr="00B90ACF">
        <w:rPr>
          <w:b/>
          <w:bCs/>
        </w:rPr>
        <w:t>Services</w:t>
      </w:r>
      <w:r w:rsidR="00E86123" w:rsidRPr="00B90ACF">
        <w:rPr>
          <w:b/>
          <w:bCs/>
        </w:rPr>
        <w:t xml:space="preserve"> </w:t>
      </w:r>
    </w:p>
    <w:p w14:paraId="4316A853" w14:textId="2481A577" w:rsidR="00B370A5" w:rsidRPr="00B90ACF" w:rsidRDefault="00B90ACF" w:rsidP="00B90ACF">
      <w:pPr>
        <w:pStyle w:val="PargrafodaLista"/>
        <w:numPr>
          <w:ilvl w:val="0"/>
          <w:numId w:val="62"/>
        </w:numPr>
        <w:rPr>
          <w:b/>
          <w:bCs/>
        </w:rPr>
      </w:pPr>
      <w:r>
        <w:rPr>
          <w:b/>
          <w:bCs/>
        </w:rPr>
        <w:t>/W</w:t>
      </w:r>
      <w:r w:rsidR="00B370A5" w:rsidRPr="00B90ACF">
        <w:rPr>
          <w:b/>
          <w:bCs/>
        </w:rPr>
        <w:t>orkflows</w:t>
      </w:r>
    </w:p>
    <w:p w14:paraId="73F8E435" w14:textId="1E740C03" w:rsidR="00B370A5" w:rsidRDefault="00B370A5" w:rsidP="00B90ACF">
      <w:pPr>
        <w:pStyle w:val="PargrafodaLista"/>
        <w:numPr>
          <w:ilvl w:val="0"/>
          <w:numId w:val="63"/>
        </w:numPr>
      </w:pPr>
      <w:r>
        <w:t xml:space="preserve">ci-cd.yml  </w:t>
      </w:r>
      <w:r w:rsidR="00E86123">
        <w:t>(</w:t>
      </w:r>
      <w:r>
        <w:t xml:space="preserve">Pipeline de CI/CD com </w:t>
      </w:r>
      <w:r w:rsidR="00E86123">
        <w:t>GitLab)</w:t>
      </w:r>
    </w:p>
    <w:p w14:paraId="573FA9EC" w14:textId="05A84C3E" w:rsidR="00B90ACF" w:rsidRPr="00B90ACF" w:rsidRDefault="00B90ACF" w:rsidP="00B90ACF">
      <w:pPr>
        <w:pStyle w:val="PargrafodaLista"/>
        <w:numPr>
          <w:ilvl w:val="0"/>
          <w:numId w:val="66"/>
        </w:numPr>
        <w:rPr>
          <w:b/>
          <w:bCs/>
        </w:rPr>
      </w:pPr>
      <w:r>
        <w:rPr>
          <w:b/>
          <w:bCs/>
        </w:rPr>
        <w:t>/Docs</w:t>
      </w:r>
    </w:p>
    <w:p w14:paraId="2E57C83B" w14:textId="2CCD493F" w:rsidR="00B370A5" w:rsidRPr="00B90ACF" w:rsidRDefault="00B370A5" w:rsidP="00B90ACF">
      <w:pPr>
        <w:ind w:left="360"/>
      </w:pPr>
      <w:r w:rsidRPr="00B90ACF">
        <w:lastRenderedPageBreak/>
        <w:t>.gitignore</w:t>
      </w:r>
    </w:p>
    <w:p w14:paraId="78A94663" w14:textId="5A7FB101" w:rsidR="00B370A5" w:rsidRPr="00B90ACF" w:rsidRDefault="00B370A5" w:rsidP="00B90ACF">
      <w:pPr>
        <w:ind w:left="360"/>
      </w:pPr>
      <w:r w:rsidRPr="00B90ACF">
        <w:t>appsettings.json</w:t>
      </w:r>
    </w:p>
    <w:p w14:paraId="10FE44B2" w14:textId="6FB65943" w:rsidR="00B370A5" w:rsidRPr="00B90ACF" w:rsidRDefault="00B370A5" w:rsidP="00B90ACF">
      <w:pPr>
        <w:ind w:left="360"/>
      </w:pPr>
      <w:r w:rsidRPr="00B90ACF">
        <w:t>Program.cs</w:t>
      </w:r>
    </w:p>
    <w:p w14:paraId="059E168B" w14:textId="716A77BB" w:rsidR="00B370A5" w:rsidRPr="00B90ACF" w:rsidRDefault="00B370A5" w:rsidP="00B90ACF">
      <w:pPr>
        <w:ind w:left="360"/>
      </w:pPr>
      <w:r w:rsidRPr="00B90ACF">
        <w:t xml:space="preserve">Startup.cs            </w:t>
      </w:r>
    </w:p>
    <w:p w14:paraId="1CD3769D" w14:textId="30F99233" w:rsidR="00B370A5" w:rsidRPr="00B90ACF" w:rsidRDefault="00B370A5" w:rsidP="00B90ACF">
      <w:pPr>
        <w:ind w:left="360"/>
      </w:pPr>
      <w:r w:rsidRPr="00B90ACF">
        <w:t xml:space="preserve">README.md             </w:t>
      </w:r>
    </w:p>
    <w:p w14:paraId="7DAB086E" w14:textId="5E5CF68A" w:rsidR="00B370A5" w:rsidRDefault="00E86123" w:rsidP="00B90ACF">
      <w:pPr>
        <w:ind w:left="360"/>
      </w:pPr>
      <w:r w:rsidRPr="00B90ACF">
        <w:t>TECNOLOGIX_GESTAO</w:t>
      </w:r>
      <w:r w:rsidR="00B370A5" w:rsidRPr="00B90ACF">
        <w:t>.sln</w:t>
      </w:r>
    </w:p>
    <w:p w14:paraId="33BE66EF" w14:textId="77777777" w:rsidR="00C25DA2" w:rsidRDefault="00C25DA2" w:rsidP="00B90ACF">
      <w:pPr>
        <w:ind w:left="360"/>
      </w:pPr>
    </w:p>
    <w:p w14:paraId="6E2939F5" w14:textId="18541BF7" w:rsidR="0002497F" w:rsidRDefault="00C25DA2" w:rsidP="0002497F">
      <w:pPr>
        <w:pStyle w:val="Ttulo2"/>
      </w:pPr>
      <w:bookmarkStart w:id="50" w:name="_Toc200120474"/>
      <w:r w:rsidRPr="00C25DA2">
        <w:t>11.2</w:t>
      </w:r>
      <w:r>
        <w:t xml:space="preserve"> IMPLEMENTAÇÃO</w:t>
      </w:r>
      <w:r w:rsidR="0002497F">
        <w:t xml:space="preserve"> CI/CD</w:t>
      </w:r>
      <w:bookmarkEnd w:id="50"/>
    </w:p>
    <w:p w14:paraId="4E4E86A1" w14:textId="19DBBA21" w:rsidR="0002497F" w:rsidRDefault="0002497F" w:rsidP="0002497F">
      <w:pPr>
        <w:ind w:firstLine="720"/>
      </w:pPr>
      <w:r w:rsidRPr="0002497F">
        <w:t xml:space="preserve">A integração contínua (CI) e o deploy contínuo (CD) são práticas de DevOps que automatizam o processo de compilar, testar e publicar o software. </w:t>
      </w:r>
    </w:p>
    <w:p w14:paraId="5656D708" w14:textId="564F80D3" w:rsidR="00C917A8" w:rsidRDefault="00C917A8" w:rsidP="00C917A8">
      <w:pPr>
        <w:pStyle w:val="Ttulo3"/>
      </w:pPr>
      <w:r>
        <w:t xml:space="preserve"> </w:t>
      </w:r>
      <w:bookmarkStart w:id="51" w:name="_Toc200120475"/>
      <w:r>
        <w:t>11.2.1 FUNCIONALIDADES DA PIPELINE CI/CD</w:t>
      </w:r>
      <w:bookmarkEnd w:id="51"/>
    </w:p>
    <w:p w14:paraId="3FB32E83" w14:textId="77777777" w:rsidR="00C917A8" w:rsidRPr="00C917A8" w:rsidRDefault="00C917A8" w:rsidP="00C917A8"/>
    <w:p w14:paraId="45441F9F" w14:textId="29EBB892" w:rsidR="0002497F" w:rsidRPr="0002497F" w:rsidRDefault="0002497F" w:rsidP="00C917A8">
      <w:pPr>
        <w:rPr>
          <w:b/>
          <w:bCs/>
        </w:rPr>
      </w:pPr>
      <w:r w:rsidRPr="0002497F">
        <w:rPr>
          <w:b/>
          <w:bCs/>
        </w:rPr>
        <w:t>Integração Contínua (CI)</w:t>
      </w:r>
    </w:p>
    <w:p w14:paraId="617DFA57" w14:textId="73434859" w:rsidR="0002497F" w:rsidRPr="0002497F" w:rsidRDefault="00C917A8" w:rsidP="00C917A8">
      <w:r>
        <w:t xml:space="preserve">Quando um novo </w:t>
      </w:r>
      <w:r w:rsidR="0002497F" w:rsidRPr="0002497F">
        <w:t xml:space="preserve">código é enviado para o </w:t>
      </w:r>
      <w:r>
        <w:t>repositório, é esperado que a pipeline execute as seguintes etapas:</w:t>
      </w:r>
    </w:p>
    <w:p w14:paraId="38F9C4CE" w14:textId="75287034" w:rsidR="0002497F" w:rsidRPr="0002497F" w:rsidRDefault="0002497F" w:rsidP="00C917A8">
      <w:pPr>
        <w:numPr>
          <w:ilvl w:val="1"/>
          <w:numId w:val="69"/>
        </w:numPr>
      </w:pPr>
      <w:r w:rsidRPr="0002497F">
        <w:t>Build do projeto</w:t>
      </w:r>
    </w:p>
    <w:p w14:paraId="60FFED93" w14:textId="430E065A" w:rsidR="0002497F" w:rsidRPr="0002497F" w:rsidRDefault="0002497F" w:rsidP="00C917A8">
      <w:pPr>
        <w:numPr>
          <w:ilvl w:val="1"/>
          <w:numId w:val="69"/>
        </w:numPr>
      </w:pPr>
      <w:r w:rsidRPr="0002497F">
        <w:t xml:space="preserve">Execução de testes </w:t>
      </w:r>
    </w:p>
    <w:p w14:paraId="5549F8F7" w14:textId="77777777" w:rsidR="0002497F" w:rsidRPr="0002497F" w:rsidRDefault="0002497F" w:rsidP="00C917A8">
      <w:pPr>
        <w:numPr>
          <w:ilvl w:val="1"/>
          <w:numId w:val="69"/>
        </w:numPr>
      </w:pPr>
      <w:r w:rsidRPr="0002497F">
        <w:t>Validação do código</w:t>
      </w:r>
    </w:p>
    <w:p w14:paraId="11E11066" w14:textId="6F0A4371" w:rsidR="0002497F" w:rsidRPr="0002497F" w:rsidRDefault="0002497F" w:rsidP="00C917A8">
      <w:pPr>
        <w:rPr>
          <w:b/>
          <w:bCs/>
        </w:rPr>
      </w:pPr>
      <w:r w:rsidRPr="0002497F">
        <w:rPr>
          <w:b/>
          <w:bCs/>
        </w:rPr>
        <w:t>Deploy Contínuo (CD)</w:t>
      </w:r>
    </w:p>
    <w:p w14:paraId="5E9F9694" w14:textId="06263CFE" w:rsidR="0002497F" w:rsidRDefault="00C917A8" w:rsidP="00C917A8">
      <w:r>
        <w:t>Após validado e toda essa etapa de CI aprovada, a aplicação é preparada para realizar automaticamente o Deploy, com a publicação da aplicação.</w:t>
      </w:r>
    </w:p>
    <w:p w14:paraId="0D50E3AB" w14:textId="77777777" w:rsidR="00BD7791" w:rsidRDefault="00BD7791" w:rsidP="00C917A8"/>
    <w:p w14:paraId="33BCE743" w14:textId="77777777" w:rsidR="00BD7791" w:rsidRDefault="00BD7791" w:rsidP="00C917A8"/>
    <w:p w14:paraId="6596AC18" w14:textId="77777777" w:rsidR="005C2682" w:rsidRDefault="005C2682" w:rsidP="00B7290C">
      <w:pPr>
        <w:pStyle w:val="Ttulo1"/>
      </w:pPr>
    </w:p>
    <w:p w14:paraId="6C00FC16" w14:textId="60550423" w:rsidR="00B7290C" w:rsidRDefault="00B7290C" w:rsidP="005C2682">
      <w:pPr>
        <w:pStyle w:val="Ttulo1"/>
      </w:pPr>
      <w:bookmarkStart w:id="52" w:name="_Toc200120476"/>
      <w:r w:rsidRPr="00B7290C">
        <w:t>12. PROTOTIPAGEM</w:t>
      </w:r>
      <w:bookmarkEnd w:id="52"/>
    </w:p>
    <w:p w14:paraId="667E6375" w14:textId="1AC4F7F6" w:rsidR="00B7290C" w:rsidRDefault="00B7290C" w:rsidP="00B7290C">
      <w:pPr>
        <w:ind w:firstLine="720"/>
      </w:pPr>
      <w:r w:rsidRPr="00B7290C">
        <w:t xml:space="preserve">Para garantir uma experiência de usuário (UX) alinhada aos requisitos de usabilidade e acessibilidade do projeto, a interface do sistema foi idealizada e validada através de protótipos de alta fidelidade desenvolvidos na plataforma </w:t>
      </w:r>
      <w:proofErr w:type="spellStart"/>
      <w:r w:rsidRPr="00B7290C">
        <w:t>Figma</w:t>
      </w:r>
      <w:proofErr w:type="spellEnd"/>
      <w:r w:rsidRPr="00B7290C">
        <w:t xml:space="preserve">. Essa abordagem permitiu a visualização e o teste dos fluxos de navegação e da disposição dos elementos visuais antes da fase de codificação. O uso do </w:t>
      </w:r>
      <w:proofErr w:type="spellStart"/>
      <w:r w:rsidRPr="00B7290C">
        <w:t>Figma</w:t>
      </w:r>
      <w:proofErr w:type="spellEnd"/>
      <w:r w:rsidRPr="00B7290C">
        <w:t xml:space="preserve"> foi essencial para refinar o design e assegurar que a implementação final fosse intuitiva e responsiva, servindo como um guia claro para a equipe de desenvolvimento.</w:t>
      </w:r>
    </w:p>
    <w:p w14:paraId="115CB9CC" w14:textId="44A88A7B" w:rsidR="00B7290C" w:rsidRDefault="00B7290C" w:rsidP="00B7290C">
      <w:pPr>
        <w:ind w:firstLine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5D33EB8" wp14:editId="10D57CF5">
            <wp:simplePos x="0" y="0"/>
            <wp:positionH relativeFrom="margin">
              <wp:align>left</wp:align>
            </wp:positionH>
            <wp:positionV relativeFrom="paragraph">
              <wp:posOffset>208398</wp:posOffset>
            </wp:positionV>
            <wp:extent cx="5610225" cy="3997325"/>
            <wp:effectExtent l="0" t="0" r="9525" b="3175"/>
            <wp:wrapTight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ight>
            <wp:docPr id="2100303985" name="Imagem 3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303985" name="Imagem 3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37" t="15531" r="15531" b="155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4E21AE" w14:textId="77777777" w:rsidR="005C2682" w:rsidRDefault="00E06F67" w:rsidP="005C2682">
      <w:r>
        <w:t>Prototipagem -Tela de login</w:t>
      </w:r>
    </w:p>
    <w:p w14:paraId="14F35040" w14:textId="77119355" w:rsidR="00B7290C" w:rsidRDefault="00E06F67" w:rsidP="005C2682"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01CE0E" wp14:editId="42F45ABB">
            <wp:simplePos x="0" y="0"/>
            <wp:positionH relativeFrom="margin">
              <wp:posOffset>355659</wp:posOffset>
            </wp:positionH>
            <wp:positionV relativeFrom="paragraph">
              <wp:posOffset>192</wp:posOffset>
            </wp:positionV>
            <wp:extent cx="5103495" cy="3616325"/>
            <wp:effectExtent l="0" t="0" r="1905" b="3175"/>
            <wp:wrapTight wrapText="bothSides">
              <wp:wrapPolygon edited="0">
                <wp:start x="0" y="0"/>
                <wp:lineTo x="0" y="21505"/>
                <wp:lineTo x="21527" y="21505"/>
                <wp:lineTo x="21527" y="0"/>
                <wp:lineTo x="0" y="0"/>
              </wp:wrapPolygon>
            </wp:wrapTight>
            <wp:docPr id="1521957603" name="Imagem 4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57603" name="Imagem 4" descr="Interface gráfica do usuário, Aplicativ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495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F03F3" w14:textId="09FF7376" w:rsidR="00B7290C" w:rsidRDefault="00B7290C" w:rsidP="00797B02">
      <w:pPr>
        <w:pStyle w:val="Ttulo1"/>
      </w:pPr>
    </w:p>
    <w:p w14:paraId="3544224E" w14:textId="49D8847A" w:rsidR="00B7290C" w:rsidRDefault="00B7290C" w:rsidP="00797B02">
      <w:pPr>
        <w:pStyle w:val="Ttulo1"/>
      </w:pPr>
    </w:p>
    <w:p w14:paraId="11B9CA90" w14:textId="2B5FEC3D" w:rsidR="00B7290C" w:rsidRDefault="00B7290C" w:rsidP="00797B02">
      <w:pPr>
        <w:pStyle w:val="Ttulo1"/>
      </w:pPr>
    </w:p>
    <w:p w14:paraId="582A7C0E" w14:textId="193B8C5E" w:rsidR="00B7290C" w:rsidRDefault="00B7290C" w:rsidP="00797B02">
      <w:pPr>
        <w:pStyle w:val="Ttulo1"/>
      </w:pPr>
    </w:p>
    <w:p w14:paraId="42605C8C" w14:textId="7A93BE8D" w:rsidR="00B7290C" w:rsidRDefault="00B7290C" w:rsidP="00797B02">
      <w:pPr>
        <w:pStyle w:val="Ttulo1"/>
      </w:pPr>
    </w:p>
    <w:p w14:paraId="0B28729A" w14:textId="77777777" w:rsidR="00B7290C" w:rsidRDefault="00B7290C" w:rsidP="00B7290C"/>
    <w:p w14:paraId="76520E38" w14:textId="7953D7F7" w:rsidR="00B7290C" w:rsidRDefault="00B7290C" w:rsidP="00B7290C"/>
    <w:p w14:paraId="099C548A" w14:textId="1625A5CB" w:rsidR="00B7290C" w:rsidRDefault="00B7290C" w:rsidP="00B7290C"/>
    <w:p w14:paraId="4AF3C732" w14:textId="7C9AC1B8" w:rsidR="00B7290C" w:rsidRDefault="00E06F67" w:rsidP="00B7290C">
      <w:r>
        <w:tab/>
        <w:t>Prototipagem – Menu Principal</w:t>
      </w:r>
    </w:p>
    <w:p w14:paraId="2650AE0A" w14:textId="77777777" w:rsidR="00E06F67" w:rsidRDefault="00E06F67" w:rsidP="00B7290C"/>
    <w:p w14:paraId="02B127D0" w14:textId="143F9C12" w:rsidR="00E06F67" w:rsidRPr="00B7290C" w:rsidRDefault="00E06F67" w:rsidP="00B7290C">
      <w:r w:rsidRPr="00E06F67">
        <w:rPr>
          <w:b/>
          <w:bCs/>
        </w:rPr>
        <w:t>Link da prototipagem:</w:t>
      </w:r>
      <w:r>
        <w:t xml:space="preserve"> </w:t>
      </w:r>
      <w:r w:rsidRPr="00E06F67">
        <w:t>https://www.figma.com/proto/d7eZC0x6ZJCeZokFdYXJP4/Sistema-de-Gerenciamento?node-id=0-1&amp;t=jbj1Tmi7O3is4fSp-1</w:t>
      </w:r>
    </w:p>
    <w:p w14:paraId="4281AE9B" w14:textId="43C3EFF3" w:rsidR="00797B02" w:rsidRDefault="00797B02" w:rsidP="00797B02">
      <w:pPr>
        <w:pStyle w:val="Ttulo1"/>
      </w:pPr>
      <w:bookmarkStart w:id="53" w:name="_Toc200120477"/>
      <w:r>
        <w:t>1</w:t>
      </w:r>
      <w:r w:rsidR="00B7290C">
        <w:t>3</w:t>
      </w:r>
      <w:r>
        <w:t>. CONCLUSÃO</w:t>
      </w:r>
      <w:bookmarkEnd w:id="53"/>
    </w:p>
    <w:p w14:paraId="4FEC26C1" w14:textId="77777777" w:rsidR="00797B02" w:rsidRPr="00797B02" w:rsidRDefault="00797B02" w:rsidP="00797B02"/>
    <w:p w14:paraId="63BB6628" w14:textId="526F7E47" w:rsidR="00797B02" w:rsidRPr="00797B02" w:rsidRDefault="00797B02" w:rsidP="00797B02">
      <w:pPr>
        <w:ind w:firstLine="720"/>
      </w:pPr>
      <w:r w:rsidRPr="00797B02">
        <w:t>O projeto</w:t>
      </w:r>
      <w:r w:rsidRPr="0079531E">
        <w:t xml:space="preserve"> A3</w:t>
      </w:r>
      <w:r w:rsidRPr="00797B02">
        <w:t xml:space="preserve"> desenvolvido</w:t>
      </w:r>
      <w:r w:rsidRPr="0079531E">
        <w:t xml:space="preserve"> esse semestre</w:t>
      </w:r>
      <w:r w:rsidRPr="00797B02">
        <w:t xml:space="preserve"> teve como </w:t>
      </w:r>
      <w:r w:rsidRPr="0079531E">
        <w:t>objetivo simular</w:t>
      </w:r>
      <w:r w:rsidRPr="00797B02">
        <w:t xml:space="preserve"> a elaboração da </w:t>
      </w:r>
      <w:r w:rsidRPr="0079531E">
        <w:t>especificação</w:t>
      </w:r>
      <w:r w:rsidRPr="00797B02">
        <w:t xml:space="preserve"> técnica de um sistema web para gestão de colaboradores, proposto para atender às necessidades da empresa fictícia TecnoLogix Soluções </w:t>
      </w:r>
      <w:r w:rsidRPr="0079531E">
        <w:t>Ltda.</w:t>
      </w:r>
      <w:r w:rsidRPr="00797B02">
        <w:t xml:space="preserve"> Através da definição dos requisitos funcionais e não funcionais, arquitetura baseada no padrão MVC com .NET, planejamento de backlog</w:t>
      </w:r>
      <w:r w:rsidR="0079531E">
        <w:t xml:space="preserve"> e</w:t>
      </w:r>
      <w:r w:rsidRPr="00797B02">
        <w:t xml:space="preserve"> sprints</w:t>
      </w:r>
      <w:r w:rsidR="0079531E">
        <w:t xml:space="preserve"> ágeis</w:t>
      </w:r>
      <w:r w:rsidRPr="00797B02">
        <w:t xml:space="preserve"> e estratégias de DevOps, foi possível estruturar uma </w:t>
      </w:r>
      <w:r w:rsidRPr="0079531E">
        <w:t xml:space="preserve">possível </w:t>
      </w:r>
      <w:r w:rsidRPr="00797B02">
        <w:t xml:space="preserve">solução teórica coerente com </w:t>
      </w:r>
      <w:r w:rsidRPr="0079531E">
        <w:t>a</w:t>
      </w:r>
      <w:r w:rsidRPr="00797B02">
        <w:t xml:space="preserve">s </w:t>
      </w:r>
      <w:r w:rsidRPr="0079531E">
        <w:t>necessidades</w:t>
      </w:r>
      <w:r w:rsidRPr="00797B02">
        <w:t xml:space="preserve"> da organização.</w:t>
      </w:r>
    </w:p>
    <w:p w14:paraId="19A12327" w14:textId="4A9B3AD8" w:rsidR="00797B02" w:rsidRPr="00797B02" w:rsidRDefault="00797B02" w:rsidP="00797B02">
      <w:r w:rsidRPr="00797B02">
        <w:t>Mesmo sendo um projeto teórico</w:t>
      </w:r>
      <w:r w:rsidR="00B7290C" w:rsidRPr="00B7290C">
        <w:t xml:space="preserve"> (com empresa e software hipotéticos)</w:t>
      </w:r>
      <w:r w:rsidRPr="00797B02">
        <w:t>, todas as decisões foram tomadas com base e</w:t>
      </w:r>
      <w:r w:rsidR="00B7290C" w:rsidRPr="00B7290C">
        <w:t>m possíveis cenários</w:t>
      </w:r>
      <w:r w:rsidRPr="00797B02">
        <w:t xml:space="preserve"> d</w:t>
      </w:r>
      <w:r w:rsidR="00B7290C">
        <w:t>as necessidades de uma</w:t>
      </w:r>
      <w:r w:rsidRPr="00797B02">
        <w:t xml:space="preserve"> empresa</w:t>
      </w:r>
      <w:r w:rsidR="00B7290C">
        <w:t xml:space="preserve"> no perfil criado,</w:t>
      </w:r>
      <w:r w:rsidRPr="00797B02">
        <w:t xml:space="preserve"> </w:t>
      </w:r>
      <w:r w:rsidR="00B7290C">
        <w:t xml:space="preserve">analisando e </w:t>
      </w:r>
      <w:r w:rsidRPr="00797B02">
        <w:t xml:space="preserve">considerando aspectos </w:t>
      </w:r>
      <w:r w:rsidR="00B7290C">
        <w:t>de gestão, qualidade e engenharia de software.</w:t>
      </w:r>
    </w:p>
    <w:sectPr w:rsidR="00797B02" w:rsidRPr="00797B02">
      <w:footerReference w:type="default" r:id="rId11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276240" w14:textId="77777777" w:rsidR="00692568" w:rsidRDefault="00692568" w:rsidP="005D3FA4">
      <w:pPr>
        <w:spacing w:after="0" w:line="240" w:lineRule="auto"/>
      </w:pPr>
      <w:r>
        <w:separator/>
      </w:r>
    </w:p>
  </w:endnote>
  <w:endnote w:type="continuationSeparator" w:id="0">
    <w:p w14:paraId="0E1290BD" w14:textId="77777777" w:rsidR="00692568" w:rsidRDefault="00692568" w:rsidP="005D3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42423738"/>
      <w:docPartObj>
        <w:docPartGallery w:val="Page Numbers (Bottom of Page)"/>
        <w:docPartUnique/>
      </w:docPartObj>
    </w:sdtPr>
    <w:sdtContent>
      <w:p w14:paraId="1B5683AC" w14:textId="552EA040" w:rsidR="005D3FA4" w:rsidRDefault="005D3FA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9EDBA" w14:textId="77777777" w:rsidR="005D3FA4" w:rsidRDefault="005D3F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4DC5C" w14:textId="77777777" w:rsidR="00692568" w:rsidRDefault="00692568" w:rsidP="005D3FA4">
      <w:pPr>
        <w:spacing w:after="0" w:line="240" w:lineRule="auto"/>
      </w:pPr>
      <w:r>
        <w:separator/>
      </w:r>
    </w:p>
  </w:footnote>
  <w:footnote w:type="continuationSeparator" w:id="0">
    <w:p w14:paraId="3445E08B" w14:textId="77777777" w:rsidR="00692568" w:rsidRDefault="00692568" w:rsidP="005D3FA4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Q313M2D0sPnTa" int2:id="yVataLmH">
      <int2:state int2:value="Rejected" int2:type="spell"/>
    </int2:textHash>
    <int2:textHash int2:hashCode="95oiIsMRqvN0jn" int2:id="Wf71qAI3">
      <int2:state int2:value="Rejected" int2:type="spell"/>
    </int2:textHash>
    <int2:textHash int2:hashCode="jzoHVDmI5Gc9yu" int2:id="8uybI5lR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05961"/>
    <w:multiLevelType w:val="hybridMultilevel"/>
    <w:tmpl w:val="DEDC181C"/>
    <w:lvl w:ilvl="0" w:tplc="D038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0E3B"/>
    <w:multiLevelType w:val="multilevel"/>
    <w:tmpl w:val="93AEEEB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A762F"/>
    <w:multiLevelType w:val="hybridMultilevel"/>
    <w:tmpl w:val="B9FC67DE"/>
    <w:lvl w:ilvl="0" w:tplc="0DC806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2ADC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B49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BCDC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48DA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D2B7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DE7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28D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7268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C49D6"/>
    <w:multiLevelType w:val="hybridMultilevel"/>
    <w:tmpl w:val="417C7C12"/>
    <w:lvl w:ilvl="0" w:tplc="54467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52D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DEA5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4CB4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FC33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1296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46F9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E6C6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5C4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4965D3"/>
    <w:multiLevelType w:val="multilevel"/>
    <w:tmpl w:val="5BB000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E3922"/>
    <w:multiLevelType w:val="hybridMultilevel"/>
    <w:tmpl w:val="2AB01B44"/>
    <w:lvl w:ilvl="0" w:tplc="5B180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60A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1C25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47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BC85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A25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AC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0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6AB1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87F6E"/>
    <w:multiLevelType w:val="multilevel"/>
    <w:tmpl w:val="C960222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DE0BA9"/>
    <w:multiLevelType w:val="hybridMultilevel"/>
    <w:tmpl w:val="E99E146C"/>
    <w:lvl w:ilvl="0" w:tplc="CCD21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3A6A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B2F4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3A6E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D44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ECE9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46C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0457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6061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B0188D"/>
    <w:multiLevelType w:val="multilevel"/>
    <w:tmpl w:val="10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492273"/>
    <w:multiLevelType w:val="hybridMultilevel"/>
    <w:tmpl w:val="68783B0E"/>
    <w:lvl w:ilvl="0" w:tplc="F4F4D0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5EB6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615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7234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2CBC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8288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C814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E8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34D0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36F18"/>
    <w:multiLevelType w:val="multilevel"/>
    <w:tmpl w:val="9B46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44420C"/>
    <w:multiLevelType w:val="multilevel"/>
    <w:tmpl w:val="02C46FBE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1F38A477"/>
    <w:multiLevelType w:val="hybridMultilevel"/>
    <w:tmpl w:val="F660768A"/>
    <w:lvl w:ilvl="0" w:tplc="F990A47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9B0841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9A0662A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5D8C0A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CD6FA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D947F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A28EA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380522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D9428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439E479"/>
    <w:multiLevelType w:val="hybridMultilevel"/>
    <w:tmpl w:val="211A22E8"/>
    <w:lvl w:ilvl="0" w:tplc="71BEEE90">
      <w:start w:val="1"/>
      <w:numFmt w:val="decimal"/>
      <w:lvlText w:val="%1."/>
      <w:lvlJc w:val="left"/>
      <w:pPr>
        <w:ind w:left="720" w:hanging="360"/>
      </w:pPr>
    </w:lvl>
    <w:lvl w:ilvl="1" w:tplc="C1E4BB40">
      <w:start w:val="1"/>
      <w:numFmt w:val="lowerLetter"/>
      <w:lvlText w:val="%2."/>
      <w:lvlJc w:val="left"/>
      <w:pPr>
        <w:ind w:left="1440" w:hanging="360"/>
      </w:pPr>
    </w:lvl>
    <w:lvl w:ilvl="2" w:tplc="3448FD64">
      <w:start w:val="1"/>
      <w:numFmt w:val="lowerRoman"/>
      <w:lvlText w:val="%3."/>
      <w:lvlJc w:val="right"/>
      <w:pPr>
        <w:ind w:left="2160" w:hanging="180"/>
      </w:pPr>
    </w:lvl>
    <w:lvl w:ilvl="3" w:tplc="9B6A9DD4">
      <w:start w:val="1"/>
      <w:numFmt w:val="decimal"/>
      <w:lvlText w:val="%4."/>
      <w:lvlJc w:val="left"/>
      <w:pPr>
        <w:ind w:left="2880" w:hanging="360"/>
      </w:pPr>
    </w:lvl>
    <w:lvl w:ilvl="4" w:tplc="650AB55E">
      <w:start w:val="1"/>
      <w:numFmt w:val="lowerLetter"/>
      <w:lvlText w:val="%5."/>
      <w:lvlJc w:val="left"/>
      <w:pPr>
        <w:ind w:left="3600" w:hanging="360"/>
      </w:pPr>
    </w:lvl>
    <w:lvl w:ilvl="5" w:tplc="4866EB62">
      <w:start w:val="1"/>
      <w:numFmt w:val="lowerRoman"/>
      <w:lvlText w:val="%6."/>
      <w:lvlJc w:val="right"/>
      <w:pPr>
        <w:ind w:left="4320" w:hanging="180"/>
      </w:pPr>
    </w:lvl>
    <w:lvl w:ilvl="6" w:tplc="8D00D826">
      <w:start w:val="1"/>
      <w:numFmt w:val="decimal"/>
      <w:lvlText w:val="%7."/>
      <w:lvlJc w:val="left"/>
      <w:pPr>
        <w:ind w:left="5040" w:hanging="360"/>
      </w:pPr>
    </w:lvl>
    <w:lvl w:ilvl="7" w:tplc="ADBEDEB8">
      <w:start w:val="1"/>
      <w:numFmt w:val="lowerLetter"/>
      <w:lvlText w:val="%8."/>
      <w:lvlJc w:val="left"/>
      <w:pPr>
        <w:ind w:left="5760" w:hanging="360"/>
      </w:pPr>
    </w:lvl>
    <w:lvl w:ilvl="8" w:tplc="CAEE97D4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4957BE"/>
    <w:multiLevelType w:val="hybridMultilevel"/>
    <w:tmpl w:val="A8EE23B0"/>
    <w:lvl w:ilvl="0" w:tplc="D0387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BB27966"/>
    <w:multiLevelType w:val="multilevel"/>
    <w:tmpl w:val="2970F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E5E5B"/>
    <w:multiLevelType w:val="multilevel"/>
    <w:tmpl w:val="0F3001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404C"/>
    <w:multiLevelType w:val="multilevel"/>
    <w:tmpl w:val="A4E2DD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0FE99D"/>
    <w:multiLevelType w:val="hybridMultilevel"/>
    <w:tmpl w:val="C0C600FE"/>
    <w:lvl w:ilvl="0" w:tplc="6AC213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1E6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0820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A8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B05C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76D4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E4D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B803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CC69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104A1E"/>
    <w:multiLevelType w:val="hybridMultilevel"/>
    <w:tmpl w:val="6B4A9722"/>
    <w:lvl w:ilvl="0" w:tplc="8B50EC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749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EA9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AE92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383F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86B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52E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E6A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E8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813D28"/>
    <w:multiLevelType w:val="multilevel"/>
    <w:tmpl w:val="F034C22C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37E7481E"/>
    <w:multiLevelType w:val="multilevel"/>
    <w:tmpl w:val="10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AD04AD"/>
    <w:multiLevelType w:val="multilevel"/>
    <w:tmpl w:val="4392A46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8E32D21"/>
    <w:multiLevelType w:val="multilevel"/>
    <w:tmpl w:val="E9B0941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3A3F364A"/>
    <w:multiLevelType w:val="hybridMultilevel"/>
    <w:tmpl w:val="C0FC10F4"/>
    <w:lvl w:ilvl="0" w:tplc="D0387F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9A6824"/>
    <w:multiLevelType w:val="multilevel"/>
    <w:tmpl w:val="D6E467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384" w:hanging="360"/>
      </w:pPr>
    </w:lvl>
    <w:lvl w:ilvl="2">
      <w:start w:val="1"/>
      <w:numFmt w:val="lowerRoman"/>
      <w:lvlText w:val="%3."/>
      <w:lvlJc w:val="right"/>
      <w:pPr>
        <w:ind w:left="1104" w:hanging="180"/>
      </w:pPr>
    </w:lvl>
    <w:lvl w:ilvl="3">
      <w:start w:val="1"/>
      <w:numFmt w:val="decimal"/>
      <w:lvlText w:val="%4."/>
      <w:lvlJc w:val="left"/>
      <w:pPr>
        <w:ind w:left="1824" w:hanging="360"/>
      </w:pPr>
    </w:lvl>
    <w:lvl w:ilvl="4">
      <w:start w:val="1"/>
      <w:numFmt w:val="lowerLetter"/>
      <w:lvlText w:val="%5."/>
      <w:lvlJc w:val="left"/>
      <w:pPr>
        <w:ind w:left="2544" w:hanging="360"/>
      </w:pPr>
    </w:lvl>
    <w:lvl w:ilvl="5">
      <w:start w:val="1"/>
      <w:numFmt w:val="lowerRoman"/>
      <w:lvlText w:val="%6."/>
      <w:lvlJc w:val="right"/>
      <w:pPr>
        <w:ind w:left="3264" w:hanging="180"/>
      </w:pPr>
    </w:lvl>
    <w:lvl w:ilvl="6">
      <w:start w:val="1"/>
      <w:numFmt w:val="decimal"/>
      <w:lvlText w:val="%7."/>
      <w:lvlJc w:val="left"/>
      <w:pPr>
        <w:ind w:left="3984" w:hanging="360"/>
      </w:pPr>
    </w:lvl>
    <w:lvl w:ilvl="7">
      <w:start w:val="1"/>
      <w:numFmt w:val="lowerLetter"/>
      <w:lvlText w:val="%8."/>
      <w:lvlJc w:val="left"/>
      <w:pPr>
        <w:ind w:left="4704" w:hanging="360"/>
      </w:pPr>
    </w:lvl>
    <w:lvl w:ilvl="8">
      <w:start w:val="1"/>
      <w:numFmt w:val="lowerRoman"/>
      <w:lvlText w:val="%9."/>
      <w:lvlJc w:val="right"/>
      <w:pPr>
        <w:ind w:left="5424" w:hanging="180"/>
      </w:pPr>
    </w:lvl>
  </w:abstractNum>
  <w:abstractNum w:abstractNumId="26" w15:restartNumberingAfterBreak="0">
    <w:nsid w:val="3B1D0965"/>
    <w:multiLevelType w:val="multilevel"/>
    <w:tmpl w:val="391C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A7496D"/>
    <w:multiLevelType w:val="hybridMultilevel"/>
    <w:tmpl w:val="3764447C"/>
    <w:lvl w:ilvl="0" w:tplc="ADF07B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B091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78B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E7F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DE70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1446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98CD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CEE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3E76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F5E3134"/>
    <w:multiLevelType w:val="multilevel"/>
    <w:tmpl w:val="CFE41756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32107F6"/>
    <w:multiLevelType w:val="multilevel"/>
    <w:tmpl w:val="117A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037FF"/>
    <w:multiLevelType w:val="multilevel"/>
    <w:tmpl w:val="E97E04DA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1" w15:restartNumberingAfterBreak="0">
    <w:nsid w:val="4425570A"/>
    <w:multiLevelType w:val="hybridMultilevel"/>
    <w:tmpl w:val="C62E8EB4"/>
    <w:lvl w:ilvl="0" w:tplc="1256B88C">
      <w:start w:val="1"/>
      <w:numFmt w:val="decimal"/>
      <w:lvlText w:val="%1."/>
      <w:lvlJc w:val="left"/>
      <w:pPr>
        <w:ind w:left="720" w:hanging="360"/>
      </w:pPr>
    </w:lvl>
    <w:lvl w:ilvl="1" w:tplc="7220C3A0">
      <w:start w:val="1"/>
      <w:numFmt w:val="lowerLetter"/>
      <w:lvlText w:val="%2."/>
      <w:lvlJc w:val="left"/>
      <w:pPr>
        <w:ind w:left="1440" w:hanging="360"/>
      </w:pPr>
    </w:lvl>
    <w:lvl w:ilvl="2" w:tplc="4B50B7CE">
      <w:start w:val="1"/>
      <w:numFmt w:val="lowerRoman"/>
      <w:lvlText w:val="%3."/>
      <w:lvlJc w:val="right"/>
      <w:pPr>
        <w:ind w:left="2160" w:hanging="180"/>
      </w:pPr>
    </w:lvl>
    <w:lvl w:ilvl="3" w:tplc="0C5EF824">
      <w:start w:val="1"/>
      <w:numFmt w:val="decimal"/>
      <w:lvlText w:val="%4."/>
      <w:lvlJc w:val="left"/>
      <w:pPr>
        <w:ind w:left="2880" w:hanging="360"/>
      </w:pPr>
    </w:lvl>
    <w:lvl w:ilvl="4" w:tplc="14160B80">
      <w:start w:val="1"/>
      <w:numFmt w:val="lowerLetter"/>
      <w:lvlText w:val="%5."/>
      <w:lvlJc w:val="left"/>
      <w:pPr>
        <w:ind w:left="3600" w:hanging="360"/>
      </w:pPr>
    </w:lvl>
    <w:lvl w:ilvl="5" w:tplc="AB08E8F0">
      <w:start w:val="1"/>
      <w:numFmt w:val="lowerRoman"/>
      <w:lvlText w:val="%6."/>
      <w:lvlJc w:val="right"/>
      <w:pPr>
        <w:ind w:left="4320" w:hanging="180"/>
      </w:pPr>
    </w:lvl>
    <w:lvl w:ilvl="6" w:tplc="D7A46920">
      <w:start w:val="1"/>
      <w:numFmt w:val="decimal"/>
      <w:lvlText w:val="%7."/>
      <w:lvlJc w:val="left"/>
      <w:pPr>
        <w:ind w:left="5040" w:hanging="360"/>
      </w:pPr>
    </w:lvl>
    <w:lvl w:ilvl="7" w:tplc="49825F26">
      <w:start w:val="1"/>
      <w:numFmt w:val="lowerLetter"/>
      <w:lvlText w:val="%8."/>
      <w:lvlJc w:val="left"/>
      <w:pPr>
        <w:ind w:left="5760" w:hanging="360"/>
      </w:pPr>
    </w:lvl>
    <w:lvl w:ilvl="8" w:tplc="9620C7D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48862CC"/>
    <w:multiLevelType w:val="multilevel"/>
    <w:tmpl w:val="E272C5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51C0480"/>
    <w:multiLevelType w:val="multilevel"/>
    <w:tmpl w:val="37309C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913A11"/>
    <w:multiLevelType w:val="hybridMultilevel"/>
    <w:tmpl w:val="02A49660"/>
    <w:lvl w:ilvl="0" w:tplc="6422E1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641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BAEB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389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023E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A276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744E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627B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FEEF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CAEA541"/>
    <w:multiLevelType w:val="hybridMultilevel"/>
    <w:tmpl w:val="607AC7C4"/>
    <w:lvl w:ilvl="0" w:tplc="6096CC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7AA7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25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41B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3296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386C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0EA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2B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48A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533456"/>
    <w:multiLevelType w:val="hybridMultilevel"/>
    <w:tmpl w:val="29062954"/>
    <w:lvl w:ilvl="0" w:tplc="D038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12656C8"/>
    <w:multiLevelType w:val="multilevel"/>
    <w:tmpl w:val="138AF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420869"/>
    <w:multiLevelType w:val="multilevel"/>
    <w:tmpl w:val="239A4AC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20722D1"/>
    <w:multiLevelType w:val="multilevel"/>
    <w:tmpl w:val="BCDA73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020F34"/>
    <w:multiLevelType w:val="hybridMultilevel"/>
    <w:tmpl w:val="E6F61D8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46650D1"/>
    <w:multiLevelType w:val="hybridMultilevel"/>
    <w:tmpl w:val="CFA81BBA"/>
    <w:lvl w:ilvl="0" w:tplc="1850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DEED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AC91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0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28F3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668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262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464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9691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4883B9C"/>
    <w:multiLevelType w:val="multilevel"/>
    <w:tmpl w:val="10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4D40E45"/>
    <w:multiLevelType w:val="multilevel"/>
    <w:tmpl w:val="F8D24A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52E1B01"/>
    <w:multiLevelType w:val="multilevel"/>
    <w:tmpl w:val="D61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6B104E1"/>
    <w:multiLevelType w:val="multilevel"/>
    <w:tmpl w:val="D38C3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9C701E9"/>
    <w:multiLevelType w:val="multilevel"/>
    <w:tmpl w:val="EAC66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470A21"/>
    <w:multiLevelType w:val="multilevel"/>
    <w:tmpl w:val="D61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B8A776D"/>
    <w:multiLevelType w:val="multilevel"/>
    <w:tmpl w:val="10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01659D"/>
    <w:multiLevelType w:val="multilevel"/>
    <w:tmpl w:val="2594F4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D014421"/>
    <w:multiLevelType w:val="multilevel"/>
    <w:tmpl w:val="D2D01288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lowerLetter"/>
      <w:lvlText w:val="%2."/>
      <w:lvlJc w:val="left"/>
      <w:pPr>
        <w:ind w:left="1785" w:hanging="360"/>
      </w:pPr>
    </w:lvl>
    <w:lvl w:ilvl="2">
      <w:start w:val="1"/>
      <w:numFmt w:val="lowerRoman"/>
      <w:lvlText w:val="%3."/>
      <w:lvlJc w:val="right"/>
      <w:pPr>
        <w:ind w:left="2505" w:hanging="180"/>
      </w:pPr>
    </w:lvl>
    <w:lvl w:ilvl="3">
      <w:start w:val="1"/>
      <w:numFmt w:val="decimal"/>
      <w:lvlText w:val="%4."/>
      <w:lvlJc w:val="left"/>
      <w:pPr>
        <w:ind w:left="3225" w:hanging="360"/>
      </w:pPr>
    </w:lvl>
    <w:lvl w:ilvl="4">
      <w:start w:val="1"/>
      <w:numFmt w:val="lowerLetter"/>
      <w:lvlText w:val="%5."/>
      <w:lvlJc w:val="left"/>
      <w:pPr>
        <w:ind w:left="3945" w:hanging="360"/>
      </w:pPr>
    </w:lvl>
    <w:lvl w:ilvl="5">
      <w:start w:val="1"/>
      <w:numFmt w:val="lowerRoman"/>
      <w:lvlText w:val="%6."/>
      <w:lvlJc w:val="right"/>
      <w:pPr>
        <w:ind w:left="4665" w:hanging="180"/>
      </w:pPr>
    </w:lvl>
    <w:lvl w:ilvl="6">
      <w:start w:val="1"/>
      <w:numFmt w:val="decimal"/>
      <w:lvlText w:val="%7."/>
      <w:lvlJc w:val="left"/>
      <w:pPr>
        <w:ind w:left="5385" w:hanging="360"/>
      </w:pPr>
    </w:lvl>
    <w:lvl w:ilvl="7">
      <w:start w:val="1"/>
      <w:numFmt w:val="lowerLetter"/>
      <w:lvlText w:val="%8."/>
      <w:lvlJc w:val="left"/>
      <w:pPr>
        <w:ind w:left="6105" w:hanging="360"/>
      </w:pPr>
    </w:lvl>
    <w:lvl w:ilvl="8">
      <w:start w:val="1"/>
      <w:numFmt w:val="lowerRoman"/>
      <w:lvlText w:val="%9."/>
      <w:lvlJc w:val="right"/>
      <w:pPr>
        <w:ind w:left="6825" w:hanging="180"/>
      </w:pPr>
    </w:lvl>
  </w:abstractNum>
  <w:abstractNum w:abstractNumId="51" w15:restartNumberingAfterBreak="0">
    <w:nsid w:val="5ECF728E"/>
    <w:multiLevelType w:val="hybridMultilevel"/>
    <w:tmpl w:val="13A8687A"/>
    <w:lvl w:ilvl="0" w:tplc="A9EA27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668E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BC2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CC6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4AA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DA5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AC95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960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202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FF09CC5"/>
    <w:multiLevelType w:val="hybridMultilevel"/>
    <w:tmpl w:val="2312B868"/>
    <w:lvl w:ilvl="0" w:tplc="F37225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185B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F496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4AA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A99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A9475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4EF9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38A9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F868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08774EE"/>
    <w:multiLevelType w:val="multilevel"/>
    <w:tmpl w:val="10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4737AF"/>
    <w:multiLevelType w:val="multilevel"/>
    <w:tmpl w:val="EC38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F7742E"/>
    <w:multiLevelType w:val="multilevel"/>
    <w:tmpl w:val="D0F24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67C15C2"/>
    <w:multiLevelType w:val="hybridMultilevel"/>
    <w:tmpl w:val="06763F4A"/>
    <w:lvl w:ilvl="0" w:tplc="514896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E8D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60DD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5E0B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6E70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7C9B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E018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762F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2D2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7B5A50D"/>
    <w:multiLevelType w:val="hybridMultilevel"/>
    <w:tmpl w:val="2F22970C"/>
    <w:lvl w:ilvl="0" w:tplc="54D8468C">
      <w:start w:val="1"/>
      <w:numFmt w:val="decimal"/>
      <w:lvlText w:val="%1."/>
      <w:lvlJc w:val="left"/>
      <w:pPr>
        <w:ind w:left="720" w:hanging="360"/>
      </w:pPr>
    </w:lvl>
    <w:lvl w:ilvl="1" w:tplc="0052B4D6">
      <w:start w:val="1"/>
      <w:numFmt w:val="lowerLetter"/>
      <w:lvlText w:val="%2."/>
      <w:lvlJc w:val="left"/>
      <w:pPr>
        <w:ind w:left="1440" w:hanging="360"/>
      </w:pPr>
    </w:lvl>
    <w:lvl w:ilvl="2" w:tplc="1A8E1A0A">
      <w:start w:val="1"/>
      <w:numFmt w:val="lowerRoman"/>
      <w:lvlText w:val="%3."/>
      <w:lvlJc w:val="right"/>
      <w:pPr>
        <w:ind w:left="2160" w:hanging="180"/>
      </w:pPr>
    </w:lvl>
    <w:lvl w:ilvl="3" w:tplc="622A6288">
      <w:start w:val="1"/>
      <w:numFmt w:val="decimal"/>
      <w:lvlText w:val="%4."/>
      <w:lvlJc w:val="left"/>
      <w:pPr>
        <w:ind w:left="2880" w:hanging="360"/>
      </w:pPr>
    </w:lvl>
    <w:lvl w:ilvl="4" w:tplc="8B1889AC">
      <w:start w:val="1"/>
      <w:numFmt w:val="lowerLetter"/>
      <w:lvlText w:val="%5."/>
      <w:lvlJc w:val="left"/>
      <w:pPr>
        <w:ind w:left="3600" w:hanging="360"/>
      </w:pPr>
    </w:lvl>
    <w:lvl w:ilvl="5" w:tplc="06DEF1F2">
      <w:start w:val="1"/>
      <w:numFmt w:val="lowerRoman"/>
      <w:lvlText w:val="%6."/>
      <w:lvlJc w:val="right"/>
      <w:pPr>
        <w:ind w:left="4320" w:hanging="180"/>
      </w:pPr>
    </w:lvl>
    <w:lvl w:ilvl="6" w:tplc="6434AE78">
      <w:start w:val="1"/>
      <w:numFmt w:val="decimal"/>
      <w:lvlText w:val="%7."/>
      <w:lvlJc w:val="left"/>
      <w:pPr>
        <w:ind w:left="5040" w:hanging="360"/>
      </w:pPr>
    </w:lvl>
    <w:lvl w:ilvl="7" w:tplc="B882D3C8">
      <w:start w:val="1"/>
      <w:numFmt w:val="lowerLetter"/>
      <w:lvlText w:val="%8."/>
      <w:lvlJc w:val="left"/>
      <w:pPr>
        <w:ind w:left="5760" w:hanging="360"/>
      </w:pPr>
    </w:lvl>
    <w:lvl w:ilvl="8" w:tplc="184EA872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1B0E95"/>
    <w:multiLevelType w:val="hybridMultilevel"/>
    <w:tmpl w:val="4A18D6E0"/>
    <w:lvl w:ilvl="0" w:tplc="D038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2E33EE"/>
    <w:multiLevelType w:val="multilevel"/>
    <w:tmpl w:val="A3E4FEF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0C57C64"/>
    <w:multiLevelType w:val="hybridMultilevel"/>
    <w:tmpl w:val="C9F2E17E"/>
    <w:lvl w:ilvl="0" w:tplc="D038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F36F94"/>
    <w:multiLevelType w:val="multilevel"/>
    <w:tmpl w:val="A2C02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3972FD"/>
    <w:multiLevelType w:val="multilevel"/>
    <w:tmpl w:val="4C2E1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50100C8"/>
    <w:multiLevelType w:val="multilevel"/>
    <w:tmpl w:val="6A7A39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525AF7D"/>
    <w:multiLevelType w:val="hybridMultilevel"/>
    <w:tmpl w:val="445C00BC"/>
    <w:lvl w:ilvl="0" w:tplc="9BF0B0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D60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8C98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9815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6867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24C8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E09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22C1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D80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983620C"/>
    <w:multiLevelType w:val="multilevel"/>
    <w:tmpl w:val="109E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490EF6"/>
    <w:multiLevelType w:val="multilevel"/>
    <w:tmpl w:val="D61A2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EC474A"/>
    <w:multiLevelType w:val="multilevel"/>
    <w:tmpl w:val="489C1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240704"/>
    <w:multiLevelType w:val="multilevel"/>
    <w:tmpl w:val="932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EB53FE4"/>
    <w:multiLevelType w:val="multilevel"/>
    <w:tmpl w:val="94061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F640EF7"/>
    <w:multiLevelType w:val="hybridMultilevel"/>
    <w:tmpl w:val="4E80E53C"/>
    <w:lvl w:ilvl="0" w:tplc="D0387F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E6C2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0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8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8EA9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96B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5663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22C1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A3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8543377">
    <w:abstractNumId w:val="57"/>
  </w:num>
  <w:num w:numId="2" w16cid:durableId="1665622820">
    <w:abstractNumId w:val="12"/>
  </w:num>
  <w:num w:numId="3" w16cid:durableId="140393983">
    <w:abstractNumId w:val="3"/>
  </w:num>
  <w:num w:numId="4" w16cid:durableId="248121962">
    <w:abstractNumId w:val="19"/>
  </w:num>
  <w:num w:numId="5" w16cid:durableId="1796831700">
    <w:abstractNumId w:val="27"/>
  </w:num>
  <w:num w:numId="6" w16cid:durableId="567612755">
    <w:abstractNumId w:val="18"/>
  </w:num>
  <w:num w:numId="7" w16cid:durableId="1959292157">
    <w:abstractNumId w:val="52"/>
  </w:num>
  <w:num w:numId="8" w16cid:durableId="81605295">
    <w:abstractNumId w:val="5"/>
  </w:num>
  <w:num w:numId="9" w16cid:durableId="613906585">
    <w:abstractNumId w:val="35"/>
  </w:num>
  <w:num w:numId="10" w16cid:durableId="1409426812">
    <w:abstractNumId w:val="9"/>
  </w:num>
  <w:num w:numId="11" w16cid:durableId="1964578096">
    <w:abstractNumId w:val="70"/>
  </w:num>
  <w:num w:numId="12" w16cid:durableId="1465780979">
    <w:abstractNumId w:val="13"/>
  </w:num>
  <w:num w:numId="13" w16cid:durableId="84695396">
    <w:abstractNumId w:val="31"/>
  </w:num>
  <w:num w:numId="14" w16cid:durableId="760222069">
    <w:abstractNumId w:val="2"/>
  </w:num>
  <w:num w:numId="15" w16cid:durableId="403725886">
    <w:abstractNumId w:val="64"/>
  </w:num>
  <w:num w:numId="16" w16cid:durableId="1759475204">
    <w:abstractNumId w:val="34"/>
  </w:num>
  <w:num w:numId="17" w16cid:durableId="872037784">
    <w:abstractNumId w:val="7"/>
  </w:num>
  <w:num w:numId="18" w16cid:durableId="760295281">
    <w:abstractNumId w:val="56"/>
  </w:num>
  <w:num w:numId="19" w16cid:durableId="764501931">
    <w:abstractNumId w:val="51"/>
  </w:num>
  <w:num w:numId="20" w16cid:durableId="619730856">
    <w:abstractNumId w:val="41"/>
  </w:num>
  <w:num w:numId="21" w16cid:durableId="1391225962">
    <w:abstractNumId w:val="67"/>
  </w:num>
  <w:num w:numId="22" w16cid:durableId="1060130712">
    <w:abstractNumId w:val="20"/>
  </w:num>
  <w:num w:numId="23" w16cid:durableId="1117021297">
    <w:abstractNumId w:val="50"/>
  </w:num>
  <w:num w:numId="24" w16cid:durableId="634485236">
    <w:abstractNumId w:val="6"/>
  </w:num>
  <w:num w:numId="25" w16cid:durableId="1605728006">
    <w:abstractNumId w:val="29"/>
  </w:num>
  <w:num w:numId="26" w16cid:durableId="1467895702">
    <w:abstractNumId w:val="23"/>
  </w:num>
  <w:num w:numId="27" w16cid:durableId="925261879">
    <w:abstractNumId w:val="11"/>
  </w:num>
  <w:num w:numId="28" w16cid:durableId="497695863">
    <w:abstractNumId w:val="15"/>
  </w:num>
  <w:num w:numId="29" w16cid:durableId="1095056359">
    <w:abstractNumId w:val="46"/>
  </w:num>
  <w:num w:numId="30" w16cid:durableId="780992918">
    <w:abstractNumId w:val="39"/>
  </w:num>
  <w:num w:numId="31" w16cid:durableId="1762026525">
    <w:abstractNumId w:val="25"/>
  </w:num>
  <w:num w:numId="32" w16cid:durableId="669910513">
    <w:abstractNumId w:val="17"/>
  </w:num>
  <w:num w:numId="33" w16cid:durableId="1417246859">
    <w:abstractNumId w:val="4"/>
  </w:num>
  <w:num w:numId="34" w16cid:durableId="1037776671">
    <w:abstractNumId w:val="49"/>
  </w:num>
  <w:num w:numId="35" w16cid:durableId="402799963">
    <w:abstractNumId w:val="28"/>
  </w:num>
  <w:num w:numId="36" w16cid:durableId="1390955291">
    <w:abstractNumId w:val="30"/>
  </w:num>
  <w:num w:numId="37" w16cid:durableId="222720725">
    <w:abstractNumId w:val="16"/>
  </w:num>
  <w:num w:numId="38" w16cid:durableId="530846392">
    <w:abstractNumId w:val="22"/>
  </w:num>
  <w:num w:numId="39" w16cid:durableId="1045907781">
    <w:abstractNumId w:val="63"/>
  </w:num>
  <w:num w:numId="40" w16cid:durableId="1529370815">
    <w:abstractNumId w:val="32"/>
  </w:num>
  <w:num w:numId="41" w16cid:durableId="221722983">
    <w:abstractNumId w:val="45"/>
  </w:num>
  <w:num w:numId="42" w16cid:durableId="179635776">
    <w:abstractNumId w:val="55"/>
  </w:num>
  <w:num w:numId="43" w16cid:durableId="1962881760">
    <w:abstractNumId w:val="58"/>
  </w:num>
  <w:num w:numId="44" w16cid:durableId="1989437976">
    <w:abstractNumId w:val="60"/>
  </w:num>
  <w:num w:numId="45" w16cid:durableId="1593006505">
    <w:abstractNumId w:val="8"/>
  </w:num>
  <w:num w:numId="46" w16cid:durableId="576474819">
    <w:abstractNumId w:val="68"/>
  </w:num>
  <w:num w:numId="47" w16cid:durableId="273826544">
    <w:abstractNumId w:val="54"/>
  </w:num>
  <w:num w:numId="48" w16cid:durableId="1959022066">
    <w:abstractNumId w:val="26"/>
  </w:num>
  <w:num w:numId="49" w16cid:durableId="1465123855">
    <w:abstractNumId w:val="62"/>
  </w:num>
  <w:num w:numId="50" w16cid:durableId="1803377917">
    <w:abstractNumId w:val="37"/>
  </w:num>
  <w:num w:numId="51" w16cid:durableId="1802453811">
    <w:abstractNumId w:val="10"/>
  </w:num>
  <w:num w:numId="52" w16cid:durableId="254368292">
    <w:abstractNumId w:val="53"/>
  </w:num>
  <w:num w:numId="53" w16cid:durableId="1427381521">
    <w:abstractNumId w:val="48"/>
  </w:num>
  <w:num w:numId="54" w16cid:durableId="253586744">
    <w:abstractNumId w:val="42"/>
  </w:num>
  <w:num w:numId="55" w16cid:durableId="379398843">
    <w:abstractNumId w:val="65"/>
  </w:num>
  <w:num w:numId="56" w16cid:durableId="1829980232">
    <w:abstractNumId w:val="21"/>
  </w:num>
  <w:num w:numId="57" w16cid:durableId="1789002950">
    <w:abstractNumId w:val="40"/>
  </w:num>
  <w:num w:numId="58" w16cid:durableId="1151947455">
    <w:abstractNumId w:val="24"/>
  </w:num>
  <w:num w:numId="59" w16cid:durableId="512769039">
    <w:abstractNumId w:val="1"/>
  </w:num>
  <w:num w:numId="60" w16cid:durableId="1305357972">
    <w:abstractNumId w:val="14"/>
  </w:num>
  <w:num w:numId="61" w16cid:durableId="1384869451">
    <w:abstractNumId w:val="38"/>
  </w:num>
  <w:num w:numId="62" w16cid:durableId="147788660">
    <w:abstractNumId w:val="0"/>
  </w:num>
  <w:num w:numId="63" w16cid:durableId="830412160">
    <w:abstractNumId w:val="43"/>
  </w:num>
  <w:num w:numId="64" w16cid:durableId="1373185700">
    <w:abstractNumId w:val="33"/>
  </w:num>
  <w:num w:numId="65" w16cid:durableId="1810586691">
    <w:abstractNumId w:val="59"/>
  </w:num>
  <w:num w:numId="66" w16cid:durableId="15467795">
    <w:abstractNumId w:val="36"/>
  </w:num>
  <w:num w:numId="67" w16cid:durableId="394546367">
    <w:abstractNumId w:val="61"/>
  </w:num>
  <w:num w:numId="68" w16cid:durableId="710154931">
    <w:abstractNumId w:val="69"/>
  </w:num>
  <w:num w:numId="69" w16cid:durableId="1204247890">
    <w:abstractNumId w:val="47"/>
  </w:num>
  <w:num w:numId="70" w16cid:durableId="377437033">
    <w:abstractNumId w:val="66"/>
  </w:num>
  <w:num w:numId="71" w16cid:durableId="61736989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EFC"/>
    <w:rsid w:val="0002497F"/>
    <w:rsid w:val="0005B5DF"/>
    <w:rsid w:val="00060C3D"/>
    <w:rsid w:val="00065EFC"/>
    <w:rsid w:val="000A5781"/>
    <w:rsid w:val="00147918"/>
    <w:rsid w:val="00182629"/>
    <w:rsid w:val="001A334F"/>
    <w:rsid w:val="002F5430"/>
    <w:rsid w:val="00346F76"/>
    <w:rsid w:val="003776AB"/>
    <w:rsid w:val="003BCE63"/>
    <w:rsid w:val="005C2682"/>
    <w:rsid w:val="005D3FA4"/>
    <w:rsid w:val="005D6984"/>
    <w:rsid w:val="00692568"/>
    <w:rsid w:val="006E24CE"/>
    <w:rsid w:val="00753432"/>
    <w:rsid w:val="0079531E"/>
    <w:rsid w:val="00797B02"/>
    <w:rsid w:val="00899054"/>
    <w:rsid w:val="009D2ED4"/>
    <w:rsid w:val="00A5D8B8"/>
    <w:rsid w:val="00AF04DB"/>
    <w:rsid w:val="00B163C6"/>
    <w:rsid w:val="00B222A7"/>
    <w:rsid w:val="00B370A5"/>
    <w:rsid w:val="00B7290C"/>
    <w:rsid w:val="00B90ACF"/>
    <w:rsid w:val="00BD7791"/>
    <w:rsid w:val="00C25DA2"/>
    <w:rsid w:val="00C917A8"/>
    <w:rsid w:val="00D9BB6B"/>
    <w:rsid w:val="00DD3E7F"/>
    <w:rsid w:val="00DF3B6D"/>
    <w:rsid w:val="00E06F67"/>
    <w:rsid w:val="00E86123"/>
    <w:rsid w:val="00EE7530"/>
    <w:rsid w:val="0150E2CF"/>
    <w:rsid w:val="01977DE9"/>
    <w:rsid w:val="01A4AFA0"/>
    <w:rsid w:val="01BA3A18"/>
    <w:rsid w:val="026BCBC3"/>
    <w:rsid w:val="02780A25"/>
    <w:rsid w:val="0295B3BF"/>
    <w:rsid w:val="029A85C2"/>
    <w:rsid w:val="02CA261D"/>
    <w:rsid w:val="032A7B24"/>
    <w:rsid w:val="03801665"/>
    <w:rsid w:val="03AA7613"/>
    <w:rsid w:val="03BE725E"/>
    <w:rsid w:val="03CEAF33"/>
    <w:rsid w:val="03DCE1CC"/>
    <w:rsid w:val="03DFFDD3"/>
    <w:rsid w:val="04395DC7"/>
    <w:rsid w:val="044F67C4"/>
    <w:rsid w:val="0476AE75"/>
    <w:rsid w:val="049E7E7D"/>
    <w:rsid w:val="0502E450"/>
    <w:rsid w:val="0520BEF5"/>
    <w:rsid w:val="058AD4CC"/>
    <w:rsid w:val="060F094A"/>
    <w:rsid w:val="065AAC6C"/>
    <w:rsid w:val="06BCE69B"/>
    <w:rsid w:val="06E7D92A"/>
    <w:rsid w:val="06EF93C0"/>
    <w:rsid w:val="07100DF6"/>
    <w:rsid w:val="071EEADE"/>
    <w:rsid w:val="079AE321"/>
    <w:rsid w:val="07B1B289"/>
    <w:rsid w:val="07C91150"/>
    <w:rsid w:val="07F03987"/>
    <w:rsid w:val="07F9B1F6"/>
    <w:rsid w:val="07FAC9AF"/>
    <w:rsid w:val="080DF6CF"/>
    <w:rsid w:val="0838D0BB"/>
    <w:rsid w:val="087FEC80"/>
    <w:rsid w:val="08CB4A2E"/>
    <w:rsid w:val="09CC425F"/>
    <w:rsid w:val="0A132E97"/>
    <w:rsid w:val="0A3B978B"/>
    <w:rsid w:val="0A6291AE"/>
    <w:rsid w:val="0B23C8FC"/>
    <w:rsid w:val="0B6BA1CB"/>
    <w:rsid w:val="0BDE8135"/>
    <w:rsid w:val="0BE80720"/>
    <w:rsid w:val="0C5FFBFC"/>
    <w:rsid w:val="0C709290"/>
    <w:rsid w:val="0DA3CDC1"/>
    <w:rsid w:val="0DB1FC12"/>
    <w:rsid w:val="0DEBC767"/>
    <w:rsid w:val="0E039F22"/>
    <w:rsid w:val="0EAA3B1C"/>
    <w:rsid w:val="0EC36EFA"/>
    <w:rsid w:val="0EC3D0DA"/>
    <w:rsid w:val="0F6A2DCC"/>
    <w:rsid w:val="0F7C4371"/>
    <w:rsid w:val="0F9662FC"/>
    <w:rsid w:val="0FD67C20"/>
    <w:rsid w:val="102F2093"/>
    <w:rsid w:val="1091D16D"/>
    <w:rsid w:val="10AE546E"/>
    <w:rsid w:val="10C2E7BC"/>
    <w:rsid w:val="10C87E02"/>
    <w:rsid w:val="10D5D172"/>
    <w:rsid w:val="10E7002D"/>
    <w:rsid w:val="1151A400"/>
    <w:rsid w:val="11EA51FB"/>
    <w:rsid w:val="11EE184E"/>
    <w:rsid w:val="11FE7CF7"/>
    <w:rsid w:val="129900B9"/>
    <w:rsid w:val="12AA2F9B"/>
    <w:rsid w:val="12C74119"/>
    <w:rsid w:val="12D72A7C"/>
    <w:rsid w:val="1312BAAA"/>
    <w:rsid w:val="131C309C"/>
    <w:rsid w:val="132A72DF"/>
    <w:rsid w:val="1334B5BC"/>
    <w:rsid w:val="133802D7"/>
    <w:rsid w:val="13A32925"/>
    <w:rsid w:val="13CEA4BE"/>
    <w:rsid w:val="13F63B8C"/>
    <w:rsid w:val="1406797D"/>
    <w:rsid w:val="1475137F"/>
    <w:rsid w:val="1482CD50"/>
    <w:rsid w:val="14933A59"/>
    <w:rsid w:val="14BD382A"/>
    <w:rsid w:val="14E8AD91"/>
    <w:rsid w:val="1511CE44"/>
    <w:rsid w:val="1597B69D"/>
    <w:rsid w:val="15A07B2F"/>
    <w:rsid w:val="15B31ADF"/>
    <w:rsid w:val="15C8ACA9"/>
    <w:rsid w:val="164F693A"/>
    <w:rsid w:val="1693682D"/>
    <w:rsid w:val="169BA1D6"/>
    <w:rsid w:val="169F563E"/>
    <w:rsid w:val="16D7790F"/>
    <w:rsid w:val="17277163"/>
    <w:rsid w:val="172D7451"/>
    <w:rsid w:val="175F4500"/>
    <w:rsid w:val="1794CACE"/>
    <w:rsid w:val="17BEE090"/>
    <w:rsid w:val="17D86C29"/>
    <w:rsid w:val="17E43131"/>
    <w:rsid w:val="17E55055"/>
    <w:rsid w:val="17F114C9"/>
    <w:rsid w:val="1805DDED"/>
    <w:rsid w:val="181175BF"/>
    <w:rsid w:val="184A74E7"/>
    <w:rsid w:val="18B20B22"/>
    <w:rsid w:val="18C29829"/>
    <w:rsid w:val="18EE966A"/>
    <w:rsid w:val="1914FF9B"/>
    <w:rsid w:val="19662FFE"/>
    <w:rsid w:val="1979108F"/>
    <w:rsid w:val="19C2FBC2"/>
    <w:rsid w:val="19F397CF"/>
    <w:rsid w:val="19FEEAC9"/>
    <w:rsid w:val="1A36DC43"/>
    <w:rsid w:val="1A4E4B10"/>
    <w:rsid w:val="1AD53630"/>
    <w:rsid w:val="1B16A260"/>
    <w:rsid w:val="1B33DEC3"/>
    <w:rsid w:val="1B6CDE56"/>
    <w:rsid w:val="1BCA3F9E"/>
    <w:rsid w:val="1C5125F8"/>
    <w:rsid w:val="1C8C00DD"/>
    <w:rsid w:val="1CD74335"/>
    <w:rsid w:val="1CECE963"/>
    <w:rsid w:val="1D0F4CA7"/>
    <w:rsid w:val="1D32D462"/>
    <w:rsid w:val="1DEBFB08"/>
    <w:rsid w:val="1E4664BA"/>
    <w:rsid w:val="1E4FB4B0"/>
    <w:rsid w:val="1E949004"/>
    <w:rsid w:val="1EAE763B"/>
    <w:rsid w:val="1EE85B91"/>
    <w:rsid w:val="1F04FA0C"/>
    <w:rsid w:val="1F19D894"/>
    <w:rsid w:val="1F5105A1"/>
    <w:rsid w:val="1F5A5C3A"/>
    <w:rsid w:val="1F755510"/>
    <w:rsid w:val="20305002"/>
    <w:rsid w:val="2058F081"/>
    <w:rsid w:val="2093D78B"/>
    <w:rsid w:val="20B484D5"/>
    <w:rsid w:val="20D341B8"/>
    <w:rsid w:val="20FA5056"/>
    <w:rsid w:val="212071C4"/>
    <w:rsid w:val="21284414"/>
    <w:rsid w:val="21749CAD"/>
    <w:rsid w:val="21D1C185"/>
    <w:rsid w:val="2276A750"/>
    <w:rsid w:val="22A6B846"/>
    <w:rsid w:val="22D61DE7"/>
    <w:rsid w:val="22F5BF85"/>
    <w:rsid w:val="23141CBE"/>
    <w:rsid w:val="2319C1AA"/>
    <w:rsid w:val="231F0D7D"/>
    <w:rsid w:val="2380845C"/>
    <w:rsid w:val="23826D75"/>
    <w:rsid w:val="23AD4F77"/>
    <w:rsid w:val="23AED6B3"/>
    <w:rsid w:val="2472E621"/>
    <w:rsid w:val="249A82C5"/>
    <w:rsid w:val="24A29310"/>
    <w:rsid w:val="253FCA46"/>
    <w:rsid w:val="255F4C9F"/>
    <w:rsid w:val="257DE886"/>
    <w:rsid w:val="25A1783A"/>
    <w:rsid w:val="25DFA5D7"/>
    <w:rsid w:val="261F671E"/>
    <w:rsid w:val="2651A94B"/>
    <w:rsid w:val="265CEDBE"/>
    <w:rsid w:val="2685EAE6"/>
    <w:rsid w:val="2688842A"/>
    <w:rsid w:val="26A47470"/>
    <w:rsid w:val="26DCE8E7"/>
    <w:rsid w:val="273B5EF4"/>
    <w:rsid w:val="273CC90D"/>
    <w:rsid w:val="27BE46A7"/>
    <w:rsid w:val="27FE3018"/>
    <w:rsid w:val="28134682"/>
    <w:rsid w:val="28308C45"/>
    <w:rsid w:val="284C7450"/>
    <w:rsid w:val="288F06A9"/>
    <w:rsid w:val="28C2B855"/>
    <w:rsid w:val="296D3058"/>
    <w:rsid w:val="2998F1BF"/>
    <w:rsid w:val="2A016374"/>
    <w:rsid w:val="2A41303A"/>
    <w:rsid w:val="2A55A1B3"/>
    <w:rsid w:val="2A8253D7"/>
    <w:rsid w:val="2AF5A04E"/>
    <w:rsid w:val="2B3DE06A"/>
    <w:rsid w:val="2B41290A"/>
    <w:rsid w:val="2B5CF976"/>
    <w:rsid w:val="2B90C1B5"/>
    <w:rsid w:val="2B9F3D22"/>
    <w:rsid w:val="2BB5A8BB"/>
    <w:rsid w:val="2C51E672"/>
    <w:rsid w:val="2CD30F94"/>
    <w:rsid w:val="2D189E8A"/>
    <w:rsid w:val="2D1CD9D2"/>
    <w:rsid w:val="2D3164A2"/>
    <w:rsid w:val="2D450163"/>
    <w:rsid w:val="2D52F51A"/>
    <w:rsid w:val="2D840CA5"/>
    <w:rsid w:val="2E1D8251"/>
    <w:rsid w:val="2E3CBD4B"/>
    <w:rsid w:val="2E71492B"/>
    <w:rsid w:val="2E754AB5"/>
    <w:rsid w:val="2E858C3F"/>
    <w:rsid w:val="2ECA2507"/>
    <w:rsid w:val="2F371C94"/>
    <w:rsid w:val="2FD499E9"/>
    <w:rsid w:val="305F7019"/>
    <w:rsid w:val="3061DB0B"/>
    <w:rsid w:val="3065E827"/>
    <w:rsid w:val="30683AFB"/>
    <w:rsid w:val="306BC8B4"/>
    <w:rsid w:val="306D7633"/>
    <w:rsid w:val="308E6721"/>
    <w:rsid w:val="30AEA438"/>
    <w:rsid w:val="30FF8984"/>
    <w:rsid w:val="31386E90"/>
    <w:rsid w:val="316C1FF1"/>
    <w:rsid w:val="31783EA8"/>
    <w:rsid w:val="31983EE7"/>
    <w:rsid w:val="31CF3B10"/>
    <w:rsid w:val="31DA32C8"/>
    <w:rsid w:val="31E07A81"/>
    <w:rsid w:val="324D9F9C"/>
    <w:rsid w:val="3259E496"/>
    <w:rsid w:val="327126D4"/>
    <w:rsid w:val="329D1E99"/>
    <w:rsid w:val="32A0BC6A"/>
    <w:rsid w:val="33B92C64"/>
    <w:rsid w:val="33BDDEED"/>
    <w:rsid w:val="33E61254"/>
    <w:rsid w:val="33FFDED0"/>
    <w:rsid w:val="340B9363"/>
    <w:rsid w:val="34417F81"/>
    <w:rsid w:val="34E53D40"/>
    <w:rsid w:val="34FBBB10"/>
    <w:rsid w:val="35816E0B"/>
    <w:rsid w:val="359ADF01"/>
    <w:rsid w:val="35D971B5"/>
    <w:rsid w:val="367D236D"/>
    <w:rsid w:val="37261EA2"/>
    <w:rsid w:val="375A6C01"/>
    <w:rsid w:val="37616735"/>
    <w:rsid w:val="376FA05D"/>
    <w:rsid w:val="379DBDAA"/>
    <w:rsid w:val="379F36F9"/>
    <w:rsid w:val="37C2ACDC"/>
    <w:rsid w:val="37C37377"/>
    <w:rsid w:val="37DC4ABE"/>
    <w:rsid w:val="37EA43C6"/>
    <w:rsid w:val="37F1BC79"/>
    <w:rsid w:val="37F31169"/>
    <w:rsid w:val="38258A0D"/>
    <w:rsid w:val="384B2927"/>
    <w:rsid w:val="3861BC58"/>
    <w:rsid w:val="3881265A"/>
    <w:rsid w:val="38A0866A"/>
    <w:rsid w:val="39111469"/>
    <w:rsid w:val="395F7D27"/>
    <w:rsid w:val="39605716"/>
    <w:rsid w:val="39622ED7"/>
    <w:rsid w:val="396C2A77"/>
    <w:rsid w:val="396F3EDE"/>
    <w:rsid w:val="39912A0E"/>
    <w:rsid w:val="39B78826"/>
    <w:rsid w:val="39BA4FE9"/>
    <w:rsid w:val="3A1A6946"/>
    <w:rsid w:val="3A36FA4D"/>
    <w:rsid w:val="3A9147AD"/>
    <w:rsid w:val="3AECB928"/>
    <w:rsid w:val="3BEE0A2C"/>
    <w:rsid w:val="3C375BEF"/>
    <w:rsid w:val="3C6FB5C6"/>
    <w:rsid w:val="3C8160ED"/>
    <w:rsid w:val="3D25345A"/>
    <w:rsid w:val="3D259B2A"/>
    <w:rsid w:val="3D3A6882"/>
    <w:rsid w:val="3D47BE12"/>
    <w:rsid w:val="3D59BDBD"/>
    <w:rsid w:val="3D8C0028"/>
    <w:rsid w:val="3DD84E1C"/>
    <w:rsid w:val="3E208774"/>
    <w:rsid w:val="3E371186"/>
    <w:rsid w:val="3E49EA5D"/>
    <w:rsid w:val="3EBF16B4"/>
    <w:rsid w:val="3ED24C7D"/>
    <w:rsid w:val="3EE5D326"/>
    <w:rsid w:val="3F1DC731"/>
    <w:rsid w:val="3F32B80F"/>
    <w:rsid w:val="3F36CB9E"/>
    <w:rsid w:val="3F5A5B58"/>
    <w:rsid w:val="3F8CC947"/>
    <w:rsid w:val="3FCAE542"/>
    <w:rsid w:val="3FFCBAB7"/>
    <w:rsid w:val="3FFED833"/>
    <w:rsid w:val="409CB396"/>
    <w:rsid w:val="409F1382"/>
    <w:rsid w:val="40CC0432"/>
    <w:rsid w:val="41251CC5"/>
    <w:rsid w:val="418B97E2"/>
    <w:rsid w:val="41919E98"/>
    <w:rsid w:val="41B673A7"/>
    <w:rsid w:val="41E7FCAE"/>
    <w:rsid w:val="42408244"/>
    <w:rsid w:val="4250774C"/>
    <w:rsid w:val="42ABF939"/>
    <w:rsid w:val="43095189"/>
    <w:rsid w:val="430957EF"/>
    <w:rsid w:val="4361B873"/>
    <w:rsid w:val="43EA1D15"/>
    <w:rsid w:val="4463BF13"/>
    <w:rsid w:val="446B04DF"/>
    <w:rsid w:val="447AF238"/>
    <w:rsid w:val="448CFC6A"/>
    <w:rsid w:val="44D21CBD"/>
    <w:rsid w:val="450469DD"/>
    <w:rsid w:val="453B3351"/>
    <w:rsid w:val="4582875A"/>
    <w:rsid w:val="45B8E112"/>
    <w:rsid w:val="45F1FB41"/>
    <w:rsid w:val="46148BC5"/>
    <w:rsid w:val="4640D681"/>
    <w:rsid w:val="46A9DA0B"/>
    <w:rsid w:val="470B2CE5"/>
    <w:rsid w:val="4791ED61"/>
    <w:rsid w:val="47CDD6EA"/>
    <w:rsid w:val="485192F2"/>
    <w:rsid w:val="48693381"/>
    <w:rsid w:val="48BE25EC"/>
    <w:rsid w:val="494B4B0F"/>
    <w:rsid w:val="49696922"/>
    <w:rsid w:val="49BC450A"/>
    <w:rsid w:val="49E01A1D"/>
    <w:rsid w:val="4A187B35"/>
    <w:rsid w:val="4A3B0518"/>
    <w:rsid w:val="4A81DF76"/>
    <w:rsid w:val="4A9BE56F"/>
    <w:rsid w:val="4AA960B7"/>
    <w:rsid w:val="4AB9300E"/>
    <w:rsid w:val="4B30D153"/>
    <w:rsid w:val="4BB27A35"/>
    <w:rsid w:val="4BD56DA2"/>
    <w:rsid w:val="4C0286A4"/>
    <w:rsid w:val="4C6501E6"/>
    <w:rsid w:val="4C66978F"/>
    <w:rsid w:val="4CBEA883"/>
    <w:rsid w:val="4CD44639"/>
    <w:rsid w:val="4CF368E3"/>
    <w:rsid w:val="4D3F2834"/>
    <w:rsid w:val="4D4D9447"/>
    <w:rsid w:val="4D55E189"/>
    <w:rsid w:val="4D95C6C9"/>
    <w:rsid w:val="4DA752FC"/>
    <w:rsid w:val="4DAF2BB1"/>
    <w:rsid w:val="4DC39297"/>
    <w:rsid w:val="4DD5A37A"/>
    <w:rsid w:val="4E12A085"/>
    <w:rsid w:val="4E23C004"/>
    <w:rsid w:val="4E324919"/>
    <w:rsid w:val="4E52C5D3"/>
    <w:rsid w:val="4E666669"/>
    <w:rsid w:val="4E75020F"/>
    <w:rsid w:val="4E90A86A"/>
    <w:rsid w:val="4EA90ABF"/>
    <w:rsid w:val="4ED1C686"/>
    <w:rsid w:val="4EF963DD"/>
    <w:rsid w:val="4F105F7B"/>
    <w:rsid w:val="4F62AA9C"/>
    <w:rsid w:val="4F98090B"/>
    <w:rsid w:val="4FC78F09"/>
    <w:rsid w:val="50C03550"/>
    <w:rsid w:val="50EE4E1C"/>
    <w:rsid w:val="511359FC"/>
    <w:rsid w:val="51426DA4"/>
    <w:rsid w:val="51D1B177"/>
    <w:rsid w:val="51E0B58D"/>
    <w:rsid w:val="51E9CC69"/>
    <w:rsid w:val="51F18B4E"/>
    <w:rsid w:val="52053739"/>
    <w:rsid w:val="52114456"/>
    <w:rsid w:val="524EC1F2"/>
    <w:rsid w:val="53027FC7"/>
    <w:rsid w:val="5346F949"/>
    <w:rsid w:val="53A88CAA"/>
    <w:rsid w:val="53B18E4C"/>
    <w:rsid w:val="53C14EF4"/>
    <w:rsid w:val="54306AC8"/>
    <w:rsid w:val="54351CEB"/>
    <w:rsid w:val="54AF7E8C"/>
    <w:rsid w:val="55440DA8"/>
    <w:rsid w:val="55811F31"/>
    <w:rsid w:val="558E3AF9"/>
    <w:rsid w:val="55D4DD10"/>
    <w:rsid w:val="55DEE415"/>
    <w:rsid w:val="55F13D1E"/>
    <w:rsid w:val="56543B5D"/>
    <w:rsid w:val="565B2CE3"/>
    <w:rsid w:val="568C29B5"/>
    <w:rsid w:val="56ABA5D8"/>
    <w:rsid w:val="5724A326"/>
    <w:rsid w:val="5787B660"/>
    <w:rsid w:val="579B3A4A"/>
    <w:rsid w:val="57EF153B"/>
    <w:rsid w:val="5812F96C"/>
    <w:rsid w:val="589B4D0A"/>
    <w:rsid w:val="58CDD02F"/>
    <w:rsid w:val="58E6CED0"/>
    <w:rsid w:val="595DE39B"/>
    <w:rsid w:val="59948BBE"/>
    <w:rsid w:val="59963B0E"/>
    <w:rsid w:val="59C1A039"/>
    <w:rsid w:val="59F7D5F6"/>
    <w:rsid w:val="5A7C7BA0"/>
    <w:rsid w:val="5A8BA808"/>
    <w:rsid w:val="5AAE6023"/>
    <w:rsid w:val="5AD41DC8"/>
    <w:rsid w:val="5AF1C10B"/>
    <w:rsid w:val="5AFCA3BD"/>
    <w:rsid w:val="5B109EF8"/>
    <w:rsid w:val="5B54602C"/>
    <w:rsid w:val="5BBD63EA"/>
    <w:rsid w:val="5BD8824E"/>
    <w:rsid w:val="5BF59A9B"/>
    <w:rsid w:val="5BFFEAB1"/>
    <w:rsid w:val="5C025E41"/>
    <w:rsid w:val="5C18E79D"/>
    <w:rsid w:val="5C529703"/>
    <w:rsid w:val="5CA8426B"/>
    <w:rsid w:val="5CFC74B2"/>
    <w:rsid w:val="5D2A4DBD"/>
    <w:rsid w:val="5D3B7454"/>
    <w:rsid w:val="5D3EB655"/>
    <w:rsid w:val="5D5CE05D"/>
    <w:rsid w:val="5D789E6E"/>
    <w:rsid w:val="5DA7AFE3"/>
    <w:rsid w:val="5DE7C019"/>
    <w:rsid w:val="5E0FB76E"/>
    <w:rsid w:val="5E1F0952"/>
    <w:rsid w:val="5E7D503B"/>
    <w:rsid w:val="5EC6124D"/>
    <w:rsid w:val="5F6AA6D4"/>
    <w:rsid w:val="5FE152CF"/>
    <w:rsid w:val="5FEA2C7F"/>
    <w:rsid w:val="5FF15AC0"/>
    <w:rsid w:val="6006C827"/>
    <w:rsid w:val="6022BF93"/>
    <w:rsid w:val="6043191E"/>
    <w:rsid w:val="604BE215"/>
    <w:rsid w:val="60BDCA62"/>
    <w:rsid w:val="60DD74E5"/>
    <w:rsid w:val="61051287"/>
    <w:rsid w:val="613864F8"/>
    <w:rsid w:val="6156C35E"/>
    <w:rsid w:val="616C73C4"/>
    <w:rsid w:val="61B056AB"/>
    <w:rsid w:val="6221EF8E"/>
    <w:rsid w:val="623CC3BC"/>
    <w:rsid w:val="62F06384"/>
    <w:rsid w:val="630FC9D0"/>
    <w:rsid w:val="63415CB7"/>
    <w:rsid w:val="6347C6A1"/>
    <w:rsid w:val="63E68F88"/>
    <w:rsid w:val="63EE0DC7"/>
    <w:rsid w:val="645F7F20"/>
    <w:rsid w:val="64848127"/>
    <w:rsid w:val="64DE4C8D"/>
    <w:rsid w:val="651471D9"/>
    <w:rsid w:val="653C6340"/>
    <w:rsid w:val="656ED831"/>
    <w:rsid w:val="65863102"/>
    <w:rsid w:val="659B3802"/>
    <w:rsid w:val="65B7B281"/>
    <w:rsid w:val="65C49A66"/>
    <w:rsid w:val="65EC6C07"/>
    <w:rsid w:val="65FD771C"/>
    <w:rsid w:val="663C0332"/>
    <w:rsid w:val="6646F974"/>
    <w:rsid w:val="666E3C06"/>
    <w:rsid w:val="667982EC"/>
    <w:rsid w:val="669E227A"/>
    <w:rsid w:val="66ABFE4F"/>
    <w:rsid w:val="66AC017E"/>
    <w:rsid w:val="66DE3AD9"/>
    <w:rsid w:val="66E49CE8"/>
    <w:rsid w:val="66F54A12"/>
    <w:rsid w:val="66FA25FF"/>
    <w:rsid w:val="6756989B"/>
    <w:rsid w:val="67941B18"/>
    <w:rsid w:val="67972E03"/>
    <w:rsid w:val="679755FC"/>
    <w:rsid w:val="67D320D5"/>
    <w:rsid w:val="6808397F"/>
    <w:rsid w:val="683390CB"/>
    <w:rsid w:val="68392AA6"/>
    <w:rsid w:val="68B1B461"/>
    <w:rsid w:val="68D78395"/>
    <w:rsid w:val="69239419"/>
    <w:rsid w:val="69BD94CF"/>
    <w:rsid w:val="69E0D70C"/>
    <w:rsid w:val="69F4C619"/>
    <w:rsid w:val="6A27A960"/>
    <w:rsid w:val="6A35478F"/>
    <w:rsid w:val="6B5834C1"/>
    <w:rsid w:val="6BD955CC"/>
    <w:rsid w:val="6C97087C"/>
    <w:rsid w:val="6CC68B9C"/>
    <w:rsid w:val="6D29DA99"/>
    <w:rsid w:val="6D3197D8"/>
    <w:rsid w:val="6D4EAA03"/>
    <w:rsid w:val="6D542525"/>
    <w:rsid w:val="6D584205"/>
    <w:rsid w:val="6DB848B1"/>
    <w:rsid w:val="6DD8416F"/>
    <w:rsid w:val="6DEF953B"/>
    <w:rsid w:val="6E2C17EE"/>
    <w:rsid w:val="6E2DCDC2"/>
    <w:rsid w:val="6E85BF2B"/>
    <w:rsid w:val="6EA75B0D"/>
    <w:rsid w:val="6EBA4ADB"/>
    <w:rsid w:val="6F3E0C0C"/>
    <w:rsid w:val="6F4966B2"/>
    <w:rsid w:val="6F506A57"/>
    <w:rsid w:val="6F909ADE"/>
    <w:rsid w:val="6FA8C0FC"/>
    <w:rsid w:val="6FDB74DD"/>
    <w:rsid w:val="6FEEF182"/>
    <w:rsid w:val="704A40B3"/>
    <w:rsid w:val="70ACAE89"/>
    <w:rsid w:val="70C06593"/>
    <w:rsid w:val="70EBB44D"/>
    <w:rsid w:val="711FEEFD"/>
    <w:rsid w:val="71C578B5"/>
    <w:rsid w:val="722910AC"/>
    <w:rsid w:val="730F807E"/>
    <w:rsid w:val="735BF55E"/>
    <w:rsid w:val="737BAE3A"/>
    <w:rsid w:val="73AC1C9A"/>
    <w:rsid w:val="73B5C1B6"/>
    <w:rsid w:val="74360A96"/>
    <w:rsid w:val="74576C90"/>
    <w:rsid w:val="74F40770"/>
    <w:rsid w:val="75289D31"/>
    <w:rsid w:val="75A9DBE1"/>
    <w:rsid w:val="7664E0E5"/>
    <w:rsid w:val="7683CF9C"/>
    <w:rsid w:val="76953DF2"/>
    <w:rsid w:val="76E6C1A0"/>
    <w:rsid w:val="774B1977"/>
    <w:rsid w:val="77637BA4"/>
    <w:rsid w:val="77E37BC7"/>
    <w:rsid w:val="780E0435"/>
    <w:rsid w:val="79C2215D"/>
    <w:rsid w:val="79F711C4"/>
    <w:rsid w:val="7A5975CA"/>
    <w:rsid w:val="7A7158DF"/>
    <w:rsid w:val="7A7ABE54"/>
    <w:rsid w:val="7ACE8874"/>
    <w:rsid w:val="7AECD921"/>
    <w:rsid w:val="7B029047"/>
    <w:rsid w:val="7B3886A2"/>
    <w:rsid w:val="7B7C2A00"/>
    <w:rsid w:val="7B9DD4B5"/>
    <w:rsid w:val="7C070CB0"/>
    <w:rsid w:val="7C1C32DB"/>
    <w:rsid w:val="7C2960FF"/>
    <w:rsid w:val="7C425CD6"/>
    <w:rsid w:val="7C753BA5"/>
    <w:rsid w:val="7D41C51A"/>
    <w:rsid w:val="7D4A4DAC"/>
    <w:rsid w:val="7D666635"/>
    <w:rsid w:val="7D6A27A3"/>
    <w:rsid w:val="7D98E2BE"/>
    <w:rsid w:val="7DCC1B82"/>
    <w:rsid w:val="7E5FBC42"/>
    <w:rsid w:val="7E806A6A"/>
    <w:rsid w:val="7F07FBC5"/>
    <w:rsid w:val="7FB1E32C"/>
    <w:rsid w:val="7FD59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C1322"/>
  <w15:docId w15:val="{CEBD9881-8F0E-42FE-88BE-3C4798453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9D2ED4"/>
    <w:pPr>
      <w:keepNext/>
      <w:keepLines/>
      <w:spacing w:before="360" w:after="80"/>
      <w:outlineLvl w:val="0"/>
    </w:pPr>
    <w:rPr>
      <w:rFonts w:eastAsiaTheme="minorEastAsia" w:cstheme="majorEastAsia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9D2ED4"/>
    <w:pPr>
      <w:keepNext/>
      <w:keepLines/>
      <w:spacing w:before="280"/>
      <w:outlineLvl w:val="1"/>
    </w:pPr>
    <w:rPr>
      <w:rFonts w:eastAsiaTheme="minorEastAsia" w:cstheme="majorEastAsia"/>
      <w:b/>
      <w:color w:val="000000" w:themeColor="text1"/>
      <w:sz w:val="28"/>
      <w:szCs w:val="32"/>
    </w:rPr>
  </w:style>
  <w:style w:type="paragraph" w:styleId="Ttulo3">
    <w:name w:val="heading 3"/>
    <w:basedOn w:val="Ttulo1"/>
    <w:next w:val="Normal"/>
    <w:uiPriority w:val="9"/>
    <w:unhideWhenUsed/>
    <w:qFormat/>
    <w:rsid w:val="40CC0432"/>
    <w:pPr>
      <w:outlineLvl w:val="2"/>
    </w:pPr>
  </w:style>
  <w:style w:type="paragraph" w:styleId="Ttulo4">
    <w:name w:val="heading 4"/>
    <w:basedOn w:val="Normal"/>
    <w:next w:val="Normal"/>
    <w:uiPriority w:val="9"/>
    <w:semiHidden/>
    <w:unhideWhenUsed/>
    <w:qFormat/>
    <w:rsid w:val="40CC0432"/>
    <w:pPr>
      <w:keepNext/>
      <w:keepLines/>
      <w:spacing w:before="80" w:after="40"/>
      <w:outlineLvl w:val="3"/>
    </w:pPr>
    <w:rPr>
      <w:rFonts w:eastAsiaTheme="minorEastAsia" w:cstheme="majorEastAsia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40CC0432"/>
    <w:pPr>
      <w:keepNext/>
      <w:keepLines/>
      <w:spacing w:before="80" w:after="40"/>
      <w:outlineLvl w:val="4"/>
    </w:pPr>
    <w:rPr>
      <w:rFonts w:eastAsiaTheme="minorEastAsia" w:cstheme="majorEastAsia"/>
      <w:color w:val="365F9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40CC0432"/>
    <w:pPr>
      <w:keepNext/>
      <w:keepLines/>
      <w:spacing w:before="40" w:after="0"/>
      <w:outlineLvl w:val="5"/>
    </w:pPr>
    <w:rPr>
      <w:rFonts w:eastAsiaTheme="minorEastAsia" w:cstheme="majorEastAsia"/>
      <w:i/>
      <w:iCs/>
      <w:color w:val="595959" w:themeColor="text1" w:themeTint="A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40CC043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40CC0432"/>
    <w:rPr>
      <w:rFonts w:eastAsiaTheme="minorEastAsia" w:cstheme="majorEastAsia"/>
      <w:color w:val="595959" w:themeColor="text1" w:themeTint="A6"/>
      <w:sz w:val="28"/>
      <w:szCs w:val="2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3776AB"/>
    <w:pPr>
      <w:ind w:left="720"/>
      <w:contextualSpacing/>
    </w:pPr>
  </w:style>
  <w:style w:type="table" w:styleId="Tabelacomgrade">
    <w:name w:val="Table Grid"/>
    <w:basedOn w:val="Tabelanormal"/>
    <w:uiPriority w:val="59"/>
    <w:rsid w:val="003776AB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3776AB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40CC0432"/>
    <w:rPr>
      <w:i/>
      <w:iCs/>
    </w:rPr>
  </w:style>
  <w:style w:type="character" w:styleId="nfaseSutil">
    <w:name w:val="Subtle Emphasis"/>
    <w:basedOn w:val="Fontepargpadro"/>
    <w:uiPriority w:val="19"/>
    <w:qFormat/>
    <w:rsid w:val="40CC0432"/>
    <w:rPr>
      <w:i/>
      <w:iCs/>
      <w:color w:val="404040" w:themeColor="text1" w:themeTint="BF"/>
    </w:rPr>
  </w:style>
  <w:style w:type="paragraph" w:customStyle="1" w:styleId="Ttulo11">
    <w:name w:val="Título 11"/>
    <w:basedOn w:val="Normal"/>
    <w:link w:val="Ttulo1Char"/>
    <w:uiPriority w:val="1"/>
    <w:qFormat/>
    <w:rsid w:val="40CC0432"/>
    <w:rPr>
      <w:b/>
      <w:bCs/>
      <w:sz w:val="28"/>
      <w:szCs w:val="28"/>
    </w:rPr>
  </w:style>
  <w:style w:type="character" w:customStyle="1" w:styleId="Ttulo1Char">
    <w:name w:val="Título 1 Char"/>
    <w:basedOn w:val="Fontepargpadro"/>
    <w:link w:val="Ttulo11"/>
    <w:rsid w:val="40CC0432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Sumrio1">
    <w:name w:val="toc 1"/>
    <w:basedOn w:val="Normal"/>
    <w:next w:val="Normal"/>
    <w:uiPriority w:val="39"/>
    <w:unhideWhenUsed/>
    <w:rsid w:val="40CC0432"/>
    <w:pPr>
      <w:spacing w:after="100"/>
    </w:pPr>
  </w:style>
  <w:style w:type="character" w:styleId="Hyperlink">
    <w:name w:val="Hyperlink"/>
    <w:basedOn w:val="Fontepargpadro"/>
    <w:uiPriority w:val="99"/>
    <w:unhideWhenUsed/>
    <w:rsid w:val="40CC0432"/>
    <w:rPr>
      <w:color w:val="0000FF"/>
      <w:u w:val="single"/>
    </w:rPr>
  </w:style>
  <w:style w:type="paragraph" w:styleId="Sumrio2">
    <w:name w:val="toc 2"/>
    <w:basedOn w:val="Normal"/>
    <w:next w:val="Normal"/>
    <w:uiPriority w:val="39"/>
    <w:unhideWhenUsed/>
    <w:rsid w:val="40CC0432"/>
    <w:pPr>
      <w:spacing w:after="100"/>
      <w:ind w:left="220"/>
    </w:pPr>
  </w:style>
  <w:style w:type="paragraph" w:styleId="Sumrio3">
    <w:name w:val="toc 3"/>
    <w:basedOn w:val="Normal"/>
    <w:next w:val="Normal"/>
    <w:uiPriority w:val="39"/>
    <w:unhideWhenUsed/>
    <w:rsid w:val="40CC0432"/>
    <w:pPr>
      <w:spacing w:after="100"/>
      <w:ind w:left="440"/>
    </w:pPr>
  </w:style>
  <w:style w:type="paragraph" w:styleId="Cabealho">
    <w:name w:val="header"/>
    <w:basedOn w:val="Normal"/>
    <w:link w:val="CabealhoChar"/>
    <w:uiPriority w:val="99"/>
    <w:unhideWhenUsed/>
    <w:rsid w:val="40CC0432"/>
    <w:pPr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40CC0432"/>
  </w:style>
  <w:style w:type="paragraph" w:styleId="Rodap">
    <w:name w:val="footer"/>
    <w:basedOn w:val="Normal"/>
    <w:link w:val="RodapChar"/>
    <w:uiPriority w:val="99"/>
    <w:unhideWhenUsed/>
    <w:rsid w:val="40CC0432"/>
    <w:pPr>
      <w:tabs>
        <w:tab w:val="center" w:pos="4680"/>
        <w:tab w:val="right" w:pos="9360"/>
      </w:tabs>
      <w:spacing w:after="0" w:line="240" w:lineRule="auto"/>
    </w:pPr>
  </w:style>
  <w:style w:type="paragraph" w:styleId="Sumrio4">
    <w:name w:val="toc 4"/>
    <w:basedOn w:val="Normal"/>
    <w:next w:val="Normal"/>
    <w:uiPriority w:val="39"/>
    <w:unhideWhenUsed/>
    <w:rsid w:val="40CC0432"/>
    <w:pPr>
      <w:spacing w:after="100"/>
      <w:ind w:left="66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D2ED4"/>
    <w:pPr>
      <w:spacing w:before="240" w:after="0" w:line="259" w:lineRule="auto"/>
      <w:outlineLvl w:val="9"/>
    </w:pPr>
    <w:rPr>
      <w:rFonts w:eastAsiaTheme="majorEastAsia" w:cstheme="majorBidi"/>
      <w:sz w:val="32"/>
      <w:szCs w:val="32"/>
    </w:rPr>
  </w:style>
  <w:style w:type="character" w:customStyle="1" w:styleId="RodapChar">
    <w:name w:val="Rodapé Char"/>
    <w:basedOn w:val="Fontepargpadro"/>
    <w:link w:val="Rodap"/>
    <w:uiPriority w:val="99"/>
    <w:rsid w:val="005D3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6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66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1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4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41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16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8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65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1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41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88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7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17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590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239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50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1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80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924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99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02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4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316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09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23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61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48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3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97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85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01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72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462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89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06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1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41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691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73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48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40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95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0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220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41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399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0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839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07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681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05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195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602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660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38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56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90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3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0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42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29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1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4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1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61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5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33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56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8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46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204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82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4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741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39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95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37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6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5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82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20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789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6829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5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56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778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66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07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5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41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93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29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1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661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68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5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7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7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37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97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113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1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8916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06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60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34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21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99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4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9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2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879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973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2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4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01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163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38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14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179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102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95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39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358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60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05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591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30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48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31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51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2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655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50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0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655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35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24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00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0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02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529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240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7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3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8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60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45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01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96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8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5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9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8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8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353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60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76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922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46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787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87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39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9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17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820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45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52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251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13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1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98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56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6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0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94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88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42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371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039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44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502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6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05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25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9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70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324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891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63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22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02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89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50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9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75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82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6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22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22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63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8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781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14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2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1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06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40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6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63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372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9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4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26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3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66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055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528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135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252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41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1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44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32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34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557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979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9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38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08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146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16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88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3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27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93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5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91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964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42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620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41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9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23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38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20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39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4513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973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118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29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5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81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88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755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21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67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63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56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67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28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82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0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2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348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2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1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08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55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2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6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29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6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10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8195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555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8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09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88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23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72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264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23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4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059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31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16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57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52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9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02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CEFC2-31B8-435D-BFC0-079D7B9A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9</Pages>
  <Words>5272</Words>
  <Characters>28472</Characters>
  <Application>Microsoft Office Word</Application>
  <DocSecurity>0</DocSecurity>
  <Lines>237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</Company>
  <LinksUpToDate>false</LinksUpToDate>
  <CharactersWithSpaces>3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aziele Cristina Matsuzaki - 824127569</dc:creator>
  <cp:lastModifiedBy>Gabriela Alves Rodrigues</cp:lastModifiedBy>
  <cp:revision>6</cp:revision>
  <dcterms:created xsi:type="dcterms:W3CDTF">2025-06-06T18:26:00Z</dcterms:created>
  <dcterms:modified xsi:type="dcterms:W3CDTF">2025-06-06T19:41:00Z</dcterms:modified>
</cp:coreProperties>
</file>